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E8" w:rsidRPr="00473FB3" w:rsidRDefault="00D65AE8" w:rsidP="00D65AE8">
      <w:pPr>
        <w:spacing w:line="256" w:lineRule="auto"/>
        <w:jc w:val="center"/>
        <w:rPr>
          <w:b/>
        </w:rPr>
      </w:pPr>
      <w:r w:rsidRPr="00473FB3">
        <w:rPr>
          <w:b/>
        </w:rPr>
        <w:t>TRƯỜNG ĐẠI HỌC CÔNG NGHIỆP HÀ NỘI</w:t>
      </w:r>
    </w:p>
    <w:p w:rsidR="00D65AE8" w:rsidRPr="00473FB3" w:rsidRDefault="00D65AE8" w:rsidP="00D65AE8">
      <w:pPr>
        <w:spacing w:line="256" w:lineRule="auto"/>
        <w:jc w:val="center"/>
        <w:rPr>
          <w:b/>
        </w:rPr>
      </w:pPr>
      <w:r w:rsidRPr="00473FB3">
        <w:rPr>
          <w:b/>
        </w:rPr>
        <w:t>KHOA CÔNG NGHỆ THÔNG TIN</w:t>
      </w:r>
    </w:p>
    <w:p w:rsidR="00D65AE8" w:rsidRPr="00473FB3" w:rsidRDefault="00D65AE8" w:rsidP="00D65AE8">
      <w:pPr>
        <w:spacing w:line="256" w:lineRule="auto"/>
        <w:jc w:val="center"/>
        <w:rPr>
          <w:b/>
        </w:rPr>
      </w:pPr>
      <w:r w:rsidRPr="00473FB3">
        <w:rPr>
          <w:b/>
        </w:rPr>
        <w:t>-----🙞🙜🕮🙞🙜-----</w:t>
      </w:r>
      <w:r w:rsidRPr="00473FB3">
        <w:rPr>
          <w:noProof/>
        </w:rPr>
        <w:drawing>
          <wp:anchor distT="0" distB="0" distL="114300" distR="114300" simplePos="0" relativeHeight="251659264" behindDoc="0" locked="0" layoutInCell="1" hidden="0" allowOverlap="1" wp14:anchorId="46E059A7" wp14:editId="27DC48C4">
            <wp:simplePos x="0" y="0"/>
            <wp:positionH relativeFrom="column">
              <wp:posOffset>2246312</wp:posOffset>
            </wp:positionH>
            <wp:positionV relativeFrom="paragraph">
              <wp:posOffset>487680</wp:posOffset>
            </wp:positionV>
            <wp:extent cx="1267460" cy="1078230"/>
            <wp:effectExtent l="0" t="0" r="0" b="0"/>
            <wp:wrapTopAndBottom distT="0" distB="0"/>
            <wp:docPr id="5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267460" cy="1078230"/>
                    </a:xfrm>
                    <a:prstGeom prst="rect">
                      <a:avLst/>
                    </a:prstGeom>
                    <a:ln/>
                  </pic:spPr>
                </pic:pic>
              </a:graphicData>
            </a:graphic>
          </wp:anchor>
        </w:drawing>
      </w:r>
    </w:p>
    <w:p w:rsidR="00D65AE8" w:rsidRPr="00473FB3" w:rsidRDefault="00D65AE8" w:rsidP="00D65AE8">
      <w:pPr>
        <w:spacing w:after="120"/>
        <w:jc w:val="center"/>
      </w:pPr>
    </w:p>
    <w:p w:rsidR="00F47D04" w:rsidRPr="00473FB3" w:rsidRDefault="00F47D04" w:rsidP="00D65AE8">
      <w:pPr>
        <w:spacing w:after="120"/>
        <w:jc w:val="center"/>
        <w:rPr>
          <w:b/>
          <w:sz w:val="32"/>
          <w:szCs w:val="32"/>
        </w:rPr>
      </w:pPr>
    </w:p>
    <w:p w:rsidR="00D65AE8" w:rsidRPr="00473FB3" w:rsidRDefault="00D65AE8" w:rsidP="00D65AE8">
      <w:pPr>
        <w:spacing w:after="120"/>
        <w:jc w:val="center"/>
        <w:rPr>
          <w:b/>
          <w:sz w:val="32"/>
          <w:szCs w:val="32"/>
        </w:rPr>
      </w:pPr>
      <w:r w:rsidRPr="00473FB3">
        <w:rPr>
          <w:b/>
          <w:sz w:val="32"/>
          <w:szCs w:val="32"/>
        </w:rPr>
        <w:t>ĐỒ ÁN TỐT NGHIỆP</w:t>
      </w:r>
    </w:p>
    <w:p w:rsidR="00D65AE8" w:rsidRPr="00473FB3" w:rsidRDefault="00D65AE8" w:rsidP="00D65AE8">
      <w:pPr>
        <w:spacing w:after="120"/>
        <w:jc w:val="center"/>
        <w:rPr>
          <w:b/>
          <w:sz w:val="32"/>
          <w:szCs w:val="32"/>
        </w:rPr>
      </w:pPr>
      <w:r w:rsidRPr="00473FB3">
        <w:rPr>
          <w:b/>
          <w:sz w:val="32"/>
          <w:szCs w:val="32"/>
        </w:rPr>
        <w:t>NGÀNH CÔNG NGHỆ THÔNG TIN</w:t>
      </w:r>
    </w:p>
    <w:p w:rsidR="00D65AE8" w:rsidRPr="00473FB3" w:rsidRDefault="00D65AE8" w:rsidP="00D65AE8">
      <w:pPr>
        <w:spacing w:after="120"/>
        <w:jc w:val="center"/>
        <w:rPr>
          <w:b/>
          <w:sz w:val="32"/>
          <w:szCs w:val="32"/>
        </w:rPr>
      </w:pPr>
    </w:p>
    <w:p w:rsidR="00D65AE8" w:rsidRPr="00473FB3" w:rsidRDefault="00D65AE8" w:rsidP="00D65AE8">
      <w:pPr>
        <w:spacing w:after="120" w:line="336" w:lineRule="auto"/>
        <w:jc w:val="center"/>
        <w:rPr>
          <w:b/>
          <w:sz w:val="32"/>
          <w:szCs w:val="32"/>
        </w:rPr>
      </w:pPr>
      <w:r w:rsidRPr="00473FB3">
        <w:rPr>
          <w:b/>
          <w:sz w:val="32"/>
          <w:szCs w:val="32"/>
        </w:rPr>
        <w:t>ĐỀ TÀI: XÂY DỰNG ỨNG DỤNG WEB QUẢN LÝ CÁC DỰ ÁN CHO CÔNG TY CÔNG NGHỆ</w:t>
      </w:r>
      <w:r w:rsidR="00BD3956" w:rsidRPr="00473FB3">
        <w:rPr>
          <w:b/>
          <w:sz w:val="32"/>
          <w:szCs w:val="32"/>
        </w:rPr>
        <w:t xml:space="preserve"> SỬ DỤNG OUTSYSTEM</w:t>
      </w:r>
    </w:p>
    <w:p w:rsidR="00D65AE8" w:rsidRDefault="00D65AE8" w:rsidP="00F47D04">
      <w:pPr>
        <w:spacing w:after="120" w:line="336" w:lineRule="auto"/>
        <w:ind w:firstLine="0"/>
        <w:rPr>
          <w:b/>
        </w:rPr>
      </w:pPr>
    </w:p>
    <w:p w:rsidR="00473FB3" w:rsidRPr="00473FB3" w:rsidRDefault="00473FB3" w:rsidP="00F47D04">
      <w:pPr>
        <w:spacing w:after="120" w:line="336" w:lineRule="auto"/>
        <w:ind w:firstLine="0"/>
        <w:rPr>
          <w:b/>
        </w:rPr>
      </w:pPr>
    </w:p>
    <w:p w:rsidR="00D65AE8" w:rsidRPr="00473FB3" w:rsidRDefault="00D65AE8" w:rsidP="00D65AE8">
      <w:pPr>
        <w:ind w:left="2410" w:firstLine="0"/>
        <w:rPr>
          <w:b/>
        </w:rPr>
      </w:pPr>
      <w:r w:rsidRPr="00473FB3">
        <w:rPr>
          <w:b/>
        </w:rPr>
        <w:t>Giảng viên hướng dẫn: TS. Nguyễn Mạnh Cường</w:t>
      </w:r>
    </w:p>
    <w:p w:rsidR="00D65AE8" w:rsidRPr="00473FB3" w:rsidRDefault="00D65AE8" w:rsidP="00D65AE8">
      <w:pPr>
        <w:ind w:left="1690"/>
        <w:rPr>
          <w:b/>
        </w:rPr>
      </w:pPr>
      <w:r w:rsidRPr="00473FB3">
        <w:rPr>
          <w:b/>
        </w:rPr>
        <w:t>Sinh viên thực hiện: Nguyễn Như Trọng</w:t>
      </w:r>
    </w:p>
    <w:p w:rsidR="00D65AE8" w:rsidRPr="00473FB3" w:rsidRDefault="00D65AE8" w:rsidP="00D65AE8">
      <w:pPr>
        <w:ind w:left="1690"/>
        <w:rPr>
          <w:b/>
        </w:rPr>
      </w:pPr>
      <w:r w:rsidRPr="00473FB3">
        <w:rPr>
          <w:b/>
        </w:rPr>
        <w:t>Mã sinh viên: 2018603113</w:t>
      </w:r>
    </w:p>
    <w:p w:rsidR="00D65AE8" w:rsidRPr="00473FB3" w:rsidRDefault="00D65AE8" w:rsidP="00D65AE8">
      <w:pPr>
        <w:ind w:left="1690"/>
        <w:rPr>
          <w:b/>
        </w:rPr>
      </w:pPr>
      <w:r w:rsidRPr="00473FB3">
        <w:rPr>
          <w:b/>
        </w:rPr>
        <w:t>Lớp: CNTT03 – K13</w:t>
      </w:r>
    </w:p>
    <w:p w:rsidR="00D65AE8" w:rsidRPr="00473FB3" w:rsidRDefault="00D65AE8" w:rsidP="00D65AE8">
      <w:pPr>
        <w:spacing w:after="120" w:line="336" w:lineRule="auto"/>
      </w:pPr>
    </w:p>
    <w:p w:rsidR="00D65AE8" w:rsidRPr="00473FB3" w:rsidRDefault="00D65AE8" w:rsidP="00D65AE8">
      <w:pPr>
        <w:spacing w:after="120" w:line="336" w:lineRule="auto"/>
      </w:pPr>
    </w:p>
    <w:p w:rsidR="00D65AE8" w:rsidRPr="00473FB3" w:rsidRDefault="00D65AE8" w:rsidP="00D65AE8">
      <w:pPr>
        <w:spacing w:after="120" w:line="240" w:lineRule="auto"/>
        <w:rPr>
          <w:b/>
        </w:rPr>
      </w:pPr>
    </w:p>
    <w:p w:rsidR="00D65AE8" w:rsidRPr="00473FB3" w:rsidRDefault="00D65AE8" w:rsidP="00D65AE8">
      <w:pPr>
        <w:spacing w:after="120" w:line="240" w:lineRule="auto"/>
        <w:jc w:val="center"/>
        <w:rPr>
          <w:b/>
        </w:rPr>
      </w:pPr>
    </w:p>
    <w:p w:rsidR="00473FB3" w:rsidRDefault="00473FB3" w:rsidP="00473FB3">
      <w:pPr>
        <w:pStyle w:val="Heading1"/>
        <w:numPr>
          <w:ilvl w:val="0"/>
          <w:numId w:val="0"/>
        </w:numPr>
        <w:spacing w:after="60"/>
        <w:rPr>
          <w:rFonts w:cs="Times New Roman"/>
        </w:rPr>
      </w:pPr>
      <w:bookmarkStart w:id="0" w:name="_Toc134719767"/>
      <w:bookmarkStart w:id="1" w:name="_Toc134720775"/>
    </w:p>
    <w:p w:rsidR="00D65AE8" w:rsidRPr="00473FB3" w:rsidRDefault="00D65AE8" w:rsidP="00473FB3">
      <w:pPr>
        <w:pStyle w:val="Heading1"/>
        <w:numPr>
          <w:ilvl w:val="0"/>
          <w:numId w:val="0"/>
        </w:numPr>
        <w:spacing w:after="60"/>
        <w:rPr>
          <w:rFonts w:cs="Times New Roman"/>
          <w:szCs w:val="28"/>
        </w:rPr>
      </w:pPr>
      <w:r w:rsidRPr="00473FB3">
        <w:rPr>
          <w:rFonts w:cs="Times New Roman"/>
        </w:rPr>
        <w:t>Hà Nội, 3/2023</w:t>
      </w:r>
      <w:bookmarkEnd w:id="0"/>
      <w:bookmarkEnd w:id="1"/>
    </w:p>
    <w:p w:rsidR="00473FB3" w:rsidRPr="00473FB3" w:rsidRDefault="00473FB3" w:rsidP="00F47D04">
      <w:pPr>
        <w:spacing w:after="60"/>
        <w:jc w:val="center"/>
        <w:rPr>
          <w:b/>
        </w:rPr>
        <w:sectPr w:rsidR="00473FB3" w:rsidRPr="00473FB3" w:rsidSect="00B755B8">
          <w:pgSz w:w="11907" w:h="16840" w:code="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2"/>
          <w:cols w:space="720"/>
          <w:docGrid w:linePitch="381"/>
        </w:sectPr>
      </w:pPr>
    </w:p>
    <w:p w:rsidR="00F47D04" w:rsidRPr="00473FB3" w:rsidRDefault="00F47D04" w:rsidP="00F47D04">
      <w:pPr>
        <w:spacing w:after="60"/>
        <w:jc w:val="center"/>
        <w:rPr>
          <w:b/>
        </w:rPr>
      </w:pPr>
      <w:r w:rsidRPr="00473FB3">
        <w:rPr>
          <w:b/>
        </w:rPr>
        <w:lastRenderedPageBreak/>
        <w:t>LỜI CẢM ƠN</w:t>
      </w:r>
    </w:p>
    <w:p w:rsidR="00F47D04" w:rsidRPr="00473FB3" w:rsidRDefault="00F47D04" w:rsidP="00F47D04">
      <w:r w:rsidRPr="00473FB3">
        <w:t xml:space="preserve">Đồ án tốt nghiệp - dấu mốc quan trọng cho sinh viên thể hiện những kiến thức đã có được sau bốn năm học tập. Để hoàn thành đề tài </w:t>
      </w:r>
      <w:r w:rsidRPr="00473FB3">
        <w:rPr>
          <w:i/>
        </w:rPr>
        <w:t xml:space="preserve">“Xây dựng ứng dụng web quản lý các dự án cho công ty công nghệ” </w:t>
      </w:r>
      <w:r w:rsidRPr="00473FB3">
        <w:t>em đã nhận được rất nhiều sự giúp đỡ của tổ chức, cá nhân. Do vậy, em xin phép được tỏ lòng bie</w:t>
      </w:r>
      <w:r w:rsidRPr="00473FB3">
        <w:rPr>
          <w:rFonts w:ascii="Cambria Math" w:hAnsi="Cambria Math" w:cs="Cambria Math"/>
        </w:rPr>
        <w:t>̂</w:t>
      </w:r>
      <w:r w:rsidRPr="00473FB3">
        <w:t>́t o</w:t>
      </w:r>
      <w:r w:rsidRPr="00473FB3">
        <w:rPr>
          <w:rFonts w:ascii="Cambria Math" w:hAnsi="Cambria Math" w:cs="Cambria Math"/>
        </w:rPr>
        <w:t>̛</w:t>
      </w:r>
      <w:r w:rsidRPr="00473FB3">
        <w:t>n sa</w:t>
      </w:r>
      <w:r w:rsidRPr="00473FB3">
        <w:rPr>
          <w:rFonts w:ascii="Cambria Math" w:hAnsi="Cambria Math" w:cs="Cambria Math"/>
        </w:rPr>
        <w:t>̂</w:t>
      </w:r>
      <w:r w:rsidRPr="00473FB3">
        <w:t>u sa</w:t>
      </w:r>
      <w:r w:rsidRPr="00473FB3">
        <w:rPr>
          <w:rFonts w:ascii="Cambria Math" w:hAnsi="Cambria Math" w:cs="Cambria Math"/>
        </w:rPr>
        <w:t>̆</w:t>
      </w:r>
      <w:r w:rsidRPr="00473FB3">
        <w:t>́c đã tạo điều kiện, trợ giúp em.</w:t>
      </w:r>
    </w:p>
    <w:p w:rsidR="00F47D04" w:rsidRPr="00473FB3" w:rsidRDefault="00F47D04" w:rsidP="00F47D04">
      <w:r w:rsidRPr="00473FB3">
        <w:rPr>
          <w:color w:val="262626"/>
        </w:rPr>
        <w:t xml:space="preserve">Trong suốt thời gian từ khi bắt đầu học tập tại trường đến nay, em đã nhận được rất nhiều sự quan tâm, giúp đỡ của quý thầy cô và bạn bè. Em xin gửi lời cảm ơn đến trường </w:t>
      </w:r>
      <w:r w:rsidRPr="00473FB3">
        <w:rPr>
          <w:b/>
          <w:i/>
          <w:color w:val="262626"/>
        </w:rPr>
        <w:t>Đại học Công nghiệp Hà Nội</w:t>
      </w:r>
      <w:r w:rsidRPr="00473FB3">
        <w:rPr>
          <w:color w:val="262626"/>
        </w:rPr>
        <w:t xml:space="preserve"> đã tạo điều kiện cho em được học tập và làm đồ án tốt nghiệp.</w:t>
      </w:r>
      <w:r w:rsidRPr="00473FB3">
        <w:t xml:space="preserve"> Đặc biệt hơn, em xin gửi lời cảm ơn sâu sắc đến thầy </w:t>
      </w:r>
      <w:r w:rsidRPr="00473FB3">
        <w:rPr>
          <w:b/>
          <w:i/>
        </w:rPr>
        <w:t>Ts. Nguyễn Mạnh Cường</w:t>
      </w:r>
      <w:r w:rsidRPr="00473FB3">
        <w:t xml:space="preserve">, người trực tiếp hướng dẫn em suốt quá trình làm đồ án tốt nghiệp vừa qua. Thầy đã tận tình truyền đạt không chỉ là kiến thức mà còn là kỹ năng làm việc và bài học kinh nghiệm đời sống sau khi ra trường. </w:t>
      </w:r>
    </w:p>
    <w:p w:rsidR="00F47D04" w:rsidRPr="00473FB3" w:rsidRDefault="00F47D04" w:rsidP="00F47D04">
      <w:r w:rsidRPr="00473FB3">
        <w:t>Em đã rất cố gắng hoàn thiện báo cáo đồ án tốt nghiệp một cách tốt nhất trong khả năng của mình tuy nhiên không thể tránh những sai sót. Xong để báo cáo được hoàn thiện hơn rất mong nhận được những ý kiến đóng góp của thầy cô để đồ án tốt nghiệp này của em được hoàn thiện hơn.</w:t>
      </w:r>
    </w:p>
    <w:p w:rsidR="00F47D04" w:rsidRPr="00473FB3" w:rsidRDefault="00F47D04" w:rsidP="00F47D04">
      <w:pPr>
        <w:jc w:val="right"/>
        <w:rPr>
          <w:b/>
          <w:i/>
        </w:rPr>
      </w:pPr>
      <w:r w:rsidRPr="00473FB3">
        <w:rPr>
          <w:b/>
          <w:i/>
        </w:rPr>
        <w:t>Em xin chân thành cảm ơn!</w:t>
      </w:r>
    </w:p>
    <w:p w:rsidR="00F47D04" w:rsidRPr="00473FB3" w:rsidRDefault="00F47D04" w:rsidP="00F47D04">
      <w:pPr>
        <w:ind w:left="720"/>
        <w:jc w:val="center"/>
        <w:rPr>
          <w:b/>
          <w:i/>
        </w:rPr>
      </w:pPr>
      <w:r w:rsidRPr="00473FB3">
        <w:t xml:space="preserve">                                                                  </w:t>
      </w:r>
      <w:r w:rsidRPr="00473FB3">
        <w:rPr>
          <w:b/>
          <w:i/>
        </w:rPr>
        <w:t>Nguyễn Như Trọng</w:t>
      </w:r>
    </w:p>
    <w:p w:rsidR="00024E42" w:rsidRPr="00473FB3" w:rsidRDefault="00024E42" w:rsidP="00F47D04">
      <w:pPr>
        <w:ind w:left="720"/>
        <w:jc w:val="center"/>
        <w:rPr>
          <w:b/>
          <w:i/>
        </w:rPr>
      </w:pPr>
    </w:p>
    <w:p w:rsidR="00024E42" w:rsidRPr="00473FB3" w:rsidRDefault="00024E42" w:rsidP="00F47D04">
      <w:pPr>
        <w:ind w:left="720"/>
        <w:jc w:val="center"/>
        <w:rPr>
          <w:b/>
          <w:i/>
        </w:rPr>
      </w:pPr>
    </w:p>
    <w:p w:rsidR="00024E42" w:rsidRPr="00473FB3" w:rsidRDefault="00024E42" w:rsidP="00F47D04">
      <w:pPr>
        <w:ind w:left="720"/>
        <w:jc w:val="center"/>
        <w:rPr>
          <w:b/>
          <w:i/>
        </w:rPr>
      </w:pPr>
    </w:p>
    <w:p w:rsidR="00024E42" w:rsidRPr="00473FB3" w:rsidRDefault="00024E42" w:rsidP="00F47D04">
      <w:pPr>
        <w:ind w:left="720"/>
        <w:jc w:val="center"/>
        <w:rPr>
          <w:b/>
          <w:i/>
        </w:rPr>
      </w:pPr>
    </w:p>
    <w:p w:rsidR="00024E42" w:rsidRPr="00473FB3" w:rsidRDefault="00024E42" w:rsidP="00F47D04">
      <w:pPr>
        <w:ind w:left="720"/>
        <w:jc w:val="center"/>
        <w:rPr>
          <w:b/>
          <w:i/>
        </w:rPr>
      </w:pPr>
    </w:p>
    <w:p w:rsidR="00024E42" w:rsidRPr="00473FB3" w:rsidRDefault="00024E42" w:rsidP="00F47D04">
      <w:pPr>
        <w:ind w:left="720"/>
        <w:jc w:val="center"/>
        <w:rPr>
          <w:b/>
          <w:i/>
        </w:rPr>
      </w:pPr>
    </w:p>
    <w:p w:rsidR="00024E42" w:rsidRPr="00473FB3" w:rsidRDefault="00024E42" w:rsidP="00F47D04">
      <w:pPr>
        <w:ind w:left="720"/>
        <w:jc w:val="center"/>
        <w:rPr>
          <w:b/>
          <w:i/>
        </w:rPr>
      </w:pPr>
    </w:p>
    <w:p w:rsidR="00024E42" w:rsidRPr="00473FB3" w:rsidRDefault="00024E42" w:rsidP="00F47D04">
      <w:pPr>
        <w:ind w:left="720"/>
        <w:jc w:val="center"/>
        <w:rPr>
          <w:b/>
          <w:i/>
        </w:rPr>
      </w:pPr>
    </w:p>
    <w:p w:rsidR="00024E42" w:rsidRPr="00473FB3" w:rsidRDefault="00024E42" w:rsidP="00024E42">
      <w:pPr>
        <w:tabs>
          <w:tab w:val="left" w:pos="1685"/>
        </w:tabs>
        <w:jc w:val="center"/>
        <w:rPr>
          <w:b/>
          <w:bCs/>
        </w:rPr>
      </w:pPr>
    </w:p>
    <w:p w:rsidR="00024E42" w:rsidRPr="00473FB3" w:rsidRDefault="00024E42" w:rsidP="00A65675">
      <w:pPr>
        <w:tabs>
          <w:tab w:val="left" w:pos="1685"/>
        </w:tabs>
        <w:ind w:firstLine="0"/>
        <w:jc w:val="center"/>
        <w:rPr>
          <w:b/>
          <w:bCs/>
        </w:rPr>
      </w:pPr>
      <w:r w:rsidRPr="00473FB3">
        <w:rPr>
          <w:b/>
          <w:bCs/>
        </w:rPr>
        <w:lastRenderedPageBreak/>
        <w:t>MỤC LỤC</w:t>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bCs/>
          <w:caps w:val="0"/>
        </w:rPr>
        <w:fldChar w:fldCharType="begin"/>
      </w:r>
      <w:r w:rsidRPr="00473FB3">
        <w:rPr>
          <w:bCs/>
          <w:caps w:val="0"/>
        </w:rPr>
        <w:instrText xml:space="preserve"> TOC \o "1-3" \u </w:instrText>
      </w:r>
      <w:r w:rsidRPr="00473FB3">
        <w:rPr>
          <w:bCs/>
          <w:caps w:val="0"/>
        </w:rPr>
        <w:fldChar w:fldCharType="separate"/>
      </w:r>
      <w:r w:rsidRPr="00473FB3">
        <w:rPr>
          <w:caps w:val="0"/>
          <w:noProof/>
        </w:rPr>
        <w:t>DANH SÁCH CÁC HÌNH</w:t>
      </w:r>
      <w:r w:rsidRPr="00473FB3">
        <w:rPr>
          <w:caps w:val="0"/>
          <w:noProof/>
        </w:rPr>
        <w:tab/>
      </w:r>
      <w:r w:rsidRPr="00473FB3">
        <w:rPr>
          <w:caps w:val="0"/>
          <w:noProof/>
        </w:rPr>
        <w:fldChar w:fldCharType="begin"/>
      </w:r>
      <w:r w:rsidRPr="00473FB3">
        <w:rPr>
          <w:caps w:val="0"/>
          <w:noProof/>
        </w:rPr>
        <w:instrText xml:space="preserve"> PAGEREF _Toc134720776 \h </w:instrText>
      </w:r>
      <w:r w:rsidRPr="00473FB3">
        <w:rPr>
          <w:caps w:val="0"/>
          <w:noProof/>
        </w:rPr>
      </w:r>
      <w:r w:rsidRPr="00473FB3">
        <w:rPr>
          <w:caps w:val="0"/>
          <w:noProof/>
        </w:rPr>
        <w:fldChar w:fldCharType="separate"/>
      </w:r>
      <w:r w:rsidR="00473FB3">
        <w:rPr>
          <w:caps w:val="0"/>
          <w:noProof/>
        </w:rPr>
        <w:t>iv</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DANH SÁCH CÁC BẢNG</w:t>
      </w:r>
      <w:r w:rsidRPr="00473FB3">
        <w:rPr>
          <w:caps w:val="0"/>
          <w:noProof/>
        </w:rPr>
        <w:tab/>
      </w:r>
      <w:r w:rsidRPr="00473FB3">
        <w:rPr>
          <w:caps w:val="0"/>
          <w:noProof/>
        </w:rPr>
        <w:fldChar w:fldCharType="begin"/>
      </w:r>
      <w:r w:rsidRPr="00473FB3">
        <w:rPr>
          <w:caps w:val="0"/>
          <w:noProof/>
        </w:rPr>
        <w:instrText xml:space="preserve"> PAGEREF _Toc134720777 \h </w:instrText>
      </w:r>
      <w:r w:rsidRPr="00473FB3">
        <w:rPr>
          <w:caps w:val="0"/>
          <w:noProof/>
        </w:rPr>
      </w:r>
      <w:r w:rsidRPr="00473FB3">
        <w:rPr>
          <w:caps w:val="0"/>
          <w:noProof/>
        </w:rPr>
        <w:fldChar w:fldCharType="separate"/>
      </w:r>
      <w:r w:rsidR="00473FB3">
        <w:rPr>
          <w:caps w:val="0"/>
          <w:noProof/>
        </w:rPr>
        <w:t>vi</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MỞ ĐẦU</w:t>
      </w:r>
      <w:r w:rsidRPr="00473FB3">
        <w:rPr>
          <w:caps w:val="0"/>
          <w:noProof/>
        </w:rPr>
        <w:tab/>
      </w:r>
      <w:r w:rsidRPr="00473FB3">
        <w:rPr>
          <w:caps w:val="0"/>
          <w:noProof/>
        </w:rPr>
        <w:fldChar w:fldCharType="begin"/>
      </w:r>
      <w:r w:rsidRPr="00473FB3">
        <w:rPr>
          <w:caps w:val="0"/>
          <w:noProof/>
        </w:rPr>
        <w:instrText xml:space="preserve"> PAGEREF _Toc134720778 \h </w:instrText>
      </w:r>
      <w:r w:rsidRPr="00473FB3">
        <w:rPr>
          <w:caps w:val="0"/>
          <w:noProof/>
        </w:rPr>
      </w:r>
      <w:r w:rsidRPr="00473FB3">
        <w:rPr>
          <w:caps w:val="0"/>
          <w:noProof/>
        </w:rPr>
        <w:fldChar w:fldCharType="separate"/>
      </w:r>
      <w:r w:rsidR="00473FB3">
        <w:rPr>
          <w:caps w:val="0"/>
          <w:noProof/>
        </w:rPr>
        <w:t>1</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1 Khảo sát sơ bộ</w:t>
      </w:r>
      <w:r w:rsidRPr="00473FB3">
        <w:rPr>
          <w:caps w:val="0"/>
          <w:noProof/>
        </w:rPr>
        <w:tab/>
      </w:r>
      <w:r w:rsidRPr="00473FB3">
        <w:rPr>
          <w:caps w:val="0"/>
          <w:noProof/>
        </w:rPr>
        <w:fldChar w:fldCharType="begin"/>
      </w:r>
      <w:r w:rsidRPr="00473FB3">
        <w:rPr>
          <w:caps w:val="0"/>
          <w:noProof/>
        </w:rPr>
        <w:instrText xml:space="preserve"> PAGEREF _Toc134720779 \h </w:instrText>
      </w:r>
      <w:r w:rsidRPr="00473FB3">
        <w:rPr>
          <w:caps w:val="0"/>
          <w:noProof/>
        </w:rPr>
      </w:r>
      <w:r w:rsidRPr="00473FB3">
        <w:rPr>
          <w:caps w:val="0"/>
          <w:noProof/>
        </w:rPr>
        <w:fldChar w:fldCharType="separate"/>
      </w:r>
      <w:r w:rsidR="00473FB3">
        <w:rPr>
          <w:caps w:val="0"/>
          <w:noProof/>
        </w:rPr>
        <w:t>3</w:t>
      </w:r>
      <w:r w:rsidRPr="00473FB3">
        <w:rPr>
          <w:caps w:val="0"/>
          <w:noProof/>
        </w:rPr>
        <w:fldChar w:fldCharType="end"/>
      </w:r>
    </w:p>
    <w:p w:rsidR="00A65675" w:rsidRPr="00473FB3" w:rsidRDefault="00A65675" w:rsidP="00A65675">
      <w:pPr>
        <w:pStyle w:val="TOC3"/>
        <w:tabs>
          <w:tab w:val="left" w:pos="142"/>
          <w:tab w:val="left" w:pos="709"/>
          <w:tab w:val="left" w:pos="1760"/>
          <w:tab w:val="right" w:leader="dot" w:pos="8778"/>
        </w:tabs>
        <w:spacing w:after="0"/>
        <w:ind w:left="0"/>
        <w:rPr>
          <w:rFonts w:eastAsiaTheme="minorEastAsia"/>
          <w:noProof/>
          <w:color w:val="auto"/>
          <w:sz w:val="22"/>
          <w:szCs w:val="22"/>
        </w:rPr>
      </w:pPr>
      <w:r w:rsidRPr="00473FB3">
        <w:rPr>
          <w:noProof/>
        </w:rPr>
        <w:t>1.1.1.</w:t>
      </w:r>
      <w:r w:rsidRPr="00473FB3">
        <w:rPr>
          <w:rFonts w:eastAsiaTheme="minorEastAsia"/>
          <w:noProof/>
          <w:color w:val="auto"/>
          <w:sz w:val="22"/>
          <w:szCs w:val="22"/>
        </w:rPr>
        <w:tab/>
      </w:r>
      <w:r w:rsidRPr="00473FB3">
        <w:rPr>
          <w:noProof/>
        </w:rPr>
        <w:t>Thông tin công ty</w:t>
      </w:r>
      <w:r w:rsidRPr="00473FB3">
        <w:rPr>
          <w:noProof/>
        </w:rPr>
        <w:tab/>
      </w:r>
      <w:r w:rsidRPr="00473FB3">
        <w:rPr>
          <w:noProof/>
        </w:rPr>
        <w:fldChar w:fldCharType="begin"/>
      </w:r>
      <w:r w:rsidRPr="00473FB3">
        <w:rPr>
          <w:noProof/>
        </w:rPr>
        <w:instrText xml:space="preserve"> PAGEREF _Toc134720780 \h </w:instrText>
      </w:r>
      <w:r w:rsidRPr="00473FB3">
        <w:rPr>
          <w:noProof/>
        </w:rPr>
      </w:r>
      <w:r w:rsidRPr="00473FB3">
        <w:rPr>
          <w:noProof/>
        </w:rPr>
        <w:fldChar w:fldCharType="separate"/>
      </w:r>
      <w:r w:rsidR="00473FB3">
        <w:rPr>
          <w:noProof/>
        </w:rPr>
        <w:t>3</w:t>
      </w:r>
      <w:r w:rsidRPr="00473FB3">
        <w:rPr>
          <w:noProof/>
        </w:rPr>
        <w:fldChar w:fldCharType="end"/>
      </w:r>
    </w:p>
    <w:p w:rsidR="00A65675" w:rsidRPr="00473FB3" w:rsidRDefault="00A65675" w:rsidP="00A65675">
      <w:pPr>
        <w:pStyle w:val="TOC3"/>
        <w:tabs>
          <w:tab w:val="left" w:pos="142"/>
          <w:tab w:val="left" w:pos="709"/>
          <w:tab w:val="left" w:pos="1760"/>
          <w:tab w:val="right" w:leader="dot" w:pos="8778"/>
        </w:tabs>
        <w:spacing w:after="0"/>
        <w:ind w:left="0"/>
        <w:rPr>
          <w:rFonts w:eastAsiaTheme="minorEastAsia"/>
          <w:noProof/>
          <w:color w:val="auto"/>
          <w:sz w:val="22"/>
          <w:szCs w:val="22"/>
        </w:rPr>
      </w:pPr>
      <w:r w:rsidRPr="00473FB3">
        <w:rPr>
          <w:noProof/>
        </w:rPr>
        <w:t>1.1.2.</w:t>
      </w:r>
      <w:r w:rsidRPr="00473FB3">
        <w:rPr>
          <w:rFonts w:eastAsiaTheme="minorEastAsia"/>
          <w:noProof/>
          <w:color w:val="auto"/>
          <w:sz w:val="22"/>
          <w:szCs w:val="22"/>
        </w:rPr>
        <w:tab/>
      </w:r>
      <w:r w:rsidRPr="00473FB3">
        <w:rPr>
          <w:noProof/>
        </w:rPr>
        <w:t>Hoạt động dịch vụ</w:t>
      </w:r>
      <w:r w:rsidRPr="00473FB3">
        <w:rPr>
          <w:noProof/>
        </w:rPr>
        <w:tab/>
      </w:r>
      <w:r w:rsidRPr="00473FB3">
        <w:rPr>
          <w:noProof/>
        </w:rPr>
        <w:fldChar w:fldCharType="begin"/>
      </w:r>
      <w:r w:rsidRPr="00473FB3">
        <w:rPr>
          <w:noProof/>
        </w:rPr>
        <w:instrText xml:space="preserve"> PAGEREF _Toc134720781 \h </w:instrText>
      </w:r>
      <w:r w:rsidRPr="00473FB3">
        <w:rPr>
          <w:noProof/>
        </w:rPr>
      </w:r>
      <w:r w:rsidRPr="00473FB3">
        <w:rPr>
          <w:noProof/>
        </w:rPr>
        <w:fldChar w:fldCharType="separate"/>
      </w:r>
      <w:r w:rsidR="00473FB3">
        <w:rPr>
          <w:noProof/>
        </w:rPr>
        <w:t>3</w:t>
      </w:r>
      <w:r w:rsidRPr="00473FB3">
        <w:rPr>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1.3 Các nghiệp vụ thường xuyên</w:t>
      </w:r>
      <w:r w:rsidRPr="00473FB3">
        <w:rPr>
          <w:caps w:val="0"/>
          <w:noProof/>
        </w:rPr>
        <w:tab/>
      </w:r>
      <w:r w:rsidRPr="00473FB3">
        <w:rPr>
          <w:caps w:val="0"/>
          <w:noProof/>
        </w:rPr>
        <w:fldChar w:fldCharType="begin"/>
      </w:r>
      <w:r w:rsidRPr="00473FB3">
        <w:rPr>
          <w:caps w:val="0"/>
          <w:noProof/>
        </w:rPr>
        <w:instrText xml:space="preserve"> PAGEREF _Toc134720782 \h </w:instrText>
      </w:r>
      <w:r w:rsidRPr="00473FB3">
        <w:rPr>
          <w:caps w:val="0"/>
          <w:noProof/>
        </w:rPr>
      </w:r>
      <w:r w:rsidRPr="00473FB3">
        <w:rPr>
          <w:caps w:val="0"/>
          <w:noProof/>
        </w:rPr>
        <w:fldChar w:fldCharType="separate"/>
      </w:r>
      <w:r w:rsidR="00473FB3">
        <w:rPr>
          <w:caps w:val="0"/>
          <w:noProof/>
        </w:rPr>
        <w:t>3</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1.4 Các nghiệp vụ định kỳ</w:t>
      </w:r>
      <w:r w:rsidRPr="00473FB3">
        <w:rPr>
          <w:caps w:val="0"/>
          <w:noProof/>
        </w:rPr>
        <w:tab/>
      </w:r>
      <w:r w:rsidRPr="00473FB3">
        <w:rPr>
          <w:caps w:val="0"/>
          <w:noProof/>
        </w:rPr>
        <w:fldChar w:fldCharType="begin"/>
      </w:r>
      <w:r w:rsidRPr="00473FB3">
        <w:rPr>
          <w:caps w:val="0"/>
          <w:noProof/>
        </w:rPr>
        <w:instrText xml:space="preserve"> PAGEREF _Toc134720783 \h </w:instrText>
      </w:r>
      <w:r w:rsidRPr="00473FB3">
        <w:rPr>
          <w:caps w:val="0"/>
          <w:noProof/>
        </w:rPr>
      </w:r>
      <w:r w:rsidRPr="00473FB3">
        <w:rPr>
          <w:caps w:val="0"/>
          <w:noProof/>
        </w:rPr>
        <w:fldChar w:fldCharType="separate"/>
      </w:r>
      <w:r w:rsidR="00473FB3">
        <w:rPr>
          <w:caps w:val="0"/>
          <w:noProof/>
        </w:rPr>
        <w:t>4</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1.5 Kết quả sơ bộ</w:t>
      </w:r>
      <w:r w:rsidRPr="00473FB3">
        <w:rPr>
          <w:caps w:val="0"/>
          <w:noProof/>
        </w:rPr>
        <w:tab/>
      </w:r>
      <w:r w:rsidRPr="00473FB3">
        <w:rPr>
          <w:caps w:val="0"/>
          <w:noProof/>
        </w:rPr>
        <w:fldChar w:fldCharType="begin"/>
      </w:r>
      <w:r w:rsidRPr="00473FB3">
        <w:rPr>
          <w:caps w:val="0"/>
          <w:noProof/>
        </w:rPr>
        <w:instrText xml:space="preserve"> PAGEREF _Toc134720784 \h </w:instrText>
      </w:r>
      <w:r w:rsidRPr="00473FB3">
        <w:rPr>
          <w:caps w:val="0"/>
          <w:noProof/>
        </w:rPr>
      </w:r>
      <w:r w:rsidRPr="00473FB3">
        <w:rPr>
          <w:caps w:val="0"/>
          <w:noProof/>
        </w:rPr>
        <w:fldChar w:fldCharType="separate"/>
      </w:r>
      <w:r w:rsidR="00473FB3">
        <w:rPr>
          <w:caps w:val="0"/>
          <w:noProof/>
        </w:rPr>
        <w:t>4</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2 Yêu cầu chức năng</w:t>
      </w:r>
      <w:r w:rsidRPr="00473FB3">
        <w:rPr>
          <w:caps w:val="0"/>
          <w:noProof/>
        </w:rPr>
        <w:tab/>
      </w:r>
      <w:r w:rsidRPr="00473FB3">
        <w:rPr>
          <w:caps w:val="0"/>
          <w:noProof/>
        </w:rPr>
        <w:fldChar w:fldCharType="begin"/>
      </w:r>
      <w:r w:rsidRPr="00473FB3">
        <w:rPr>
          <w:caps w:val="0"/>
          <w:noProof/>
        </w:rPr>
        <w:instrText xml:space="preserve"> PAGEREF _Toc134720785 \h </w:instrText>
      </w:r>
      <w:r w:rsidRPr="00473FB3">
        <w:rPr>
          <w:caps w:val="0"/>
          <w:noProof/>
        </w:rPr>
      </w:r>
      <w:r w:rsidRPr="00473FB3">
        <w:rPr>
          <w:caps w:val="0"/>
          <w:noProof/>
        </w:rPr>
        <w:fldChar w:fldCharType="separate"/>
      </w:r>
      <w:r w:rsidR="00473FB3">
        <w:rPr>
          <w:caps w:val="0"/>
          <w:noProof/>
        </w:rPr>
        <w:t>4</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2.1 Đăng nhập</w:t>
      </w:r>
      <w:r w:rsidRPr="00473FB3">
        <w:rPr>
          <w:caps w:val="0"/>
          <w:noProof/>
        </w:rPr>
        <w:tab/>
      </w:r>
      <w:r w:rsidRPr="00473FB3">
        <w:rPr>
          <w:caps w:val="0"/>
          <w:noProof/>
        </w:rPr>
        <w:fldChar w:fldCharType="begin"/>
      </w:r>
      <w:r w:rsidRPr="00473FB3">
        <w:rPr>
          <w:caps w:val="0"/>
          <w:noProof/>
        </w:rPr>
        <w:instrText xml:space="preserve"> PAGEREF _Toc134720786 \h </w:instrText>
      </w:r>
      <w:r w:rsidRPr="00473FB3">
        <w:rPr>
          <w:caps w:val="0"/>
          <w:noProof/>
        </w:rPr>
      </w:r>
      <w:r w:rsidRPr="00473FB3">
        <w:rPr>
          <w:caps w:val="0"/>
          <w:noProof/>
        </w:rPr>
        <w:fldChar w:fldCharType="separate"/>
      </w:r>
      <w:r w:rsidR="00473FB3">
        <w:rPr>
          <w:caps w:val="0"/>
          <w:noProof/>
        </w:rPr>
        <w:t>4</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2.2 Chức năng thay đổi thông tin cá nhân, đổi mật khẩu</w:t>
      </w:r>
      <w:r w:rsidRPr="00473FB3">
        <w:rPr>
          <w:caps w:val="0"/>
          <w:noProof/>
        </w:rPr>
        <w:tab/>
      </w:r>
      <w:r w:rsidRPr="00473FB3">
        <w:rPr>
          <w:caps w:val="0"/>
          <w:noProof/>
        </w:rPr>
        <w:fldChar w:fldCharType="begin"/>
      </w:r>
      <w:r w:rsidRPr="00473FB3">
        <w:rPr>
          <w:caps w:val="0"/>
          <w:noProof/>
        </w:rPr>
        <w:instrText xml:space="preserve"> PAGEREF _Toc134720787 \h </w:instrText>
      </w:r>
      <w:r w:rsidRPr="00473FB3">
        <w:rPr>
          <w:caps w:val="0"/>
          <w:noProof/>
        </w:rPr>
      </w:r>
      <w:r w:rsidRPr="00473FB3">
        <w:rPr>
          <w:caps w:val="0"/>
          <w:noProof/>
        </w:rPr>
        <w:fldChar w:fldCharType="separate"/>
      </w:r>
      <w:r w:rsidR="00473FB3">
        <w:rPr>
          <w:caps w:val="0"/>
          <w:noProof/>
        </w:rPr>
        <w:t>4</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2.3 Chức năng của admin</w:t>
      </w:r>
      <w:r w:rsidRPr="00473FB3">
        <w:rPr>
          <w:caps w:val="0"/>
          <w:noProof/>
        </w:rPr>
        <w:tab/>
      </w:r>
      <w:r w:rsidRPr="00473FB3">
        <w:rPr>
          <w:caps w:val="0"/>
          <w:noProof/>
        </w:rPr>
        <w:fldChar w:fldCharType="begin"/>
      </w:r>
      <w:r w:rsidRPr="00473FB3">
        <w:rPr>
          <w:caps w:val="0"/>
          <w:noProof/>
        </w:rPr>
        <w:instrText xml:space="preserve"> PAGEREF _Toc134720788 \h </w:instrText>
      </w:r>
      <w:r w:rsidRPr="00473FB3">
        <w:rPr>
          <w:caps w:val="0"/>
          <w:noProof/>
        </w:rPr>
      </w:r>
      <w:r w:rsidRPr="00473FB3">
        <w:rPr>
          <w:caps w:val="0"/>
          <w:noProof/>
        </w:rPr>
        <w:fldChar w:fldCharType="separate"/>
      </w:r>
      <w:r w:rsidR="00473FB3">
        <w:rPr>
          <w:caps w:val="0"/>
          <w:noProof/>
        </w:rPr>
        <w:t>4</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2.4 Chức năng của nhân viên</w:t>
      </w:r>
      <w:r w:rsidRPr="00473FB3">
        <w:rPr>
          <w:caps w:val="0"/>
          <w:noProof/>
        </w:rPr>
        <w:tab/>
      </w:r>
      <w:r w:rsidRPr="00473FB3">
        <w:rPr>
          <w:caps w:val="0"/>
          <w:noProof/>
        </w:rPr>
        <w:fldChar w:fldCharType="begin"/>
      </w:r>
      <w:r w:rsidRPr="00473FB3">
        <w:rPr>
          <w:caps w:val="0"/>
          <w:noProof/>
        </w:rPr>
        <w:instrText xml:space="preserve"> PAGEREF _Toc134720789 \h </w:instrText>
      </w:r>
      <w:r w:rsidRPr="00473FB3">
        <w:rPr>
          <w:caps w:val="0"/>
          <w:noProof/>
        </w:rPr>
      </w:r>
      <w:r w:rsidRPr="00473FB3">
        <w:rPr>
          <w:caps w:val="0"/>
          <w:noProof/>
        </w:rPr>
        <w:fldChar w:fldCharType="separate"/>
      </w:r>
      <w:r w:rsidR="00473FB3">
        <w:rPr>
          <w:caps w:val="0"/>
          <w:noProof/>
        </w:rPr>
        <w:t>5</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2.5 Chức năng tự động của hệ thống</w:t>
      </w:r>
      <w:r w:rsidRPr="00473FB3">
        <w:rPr>
          <w:caps w:val="0"/>
          <w:noProof/>
        </w:rPr>
        <w:tab/>
      </w:r>
      <w:r w:rsidRPr="00473FB3">
        <w:rPr>
          <w:caps w:val="0"/>
          <w:noProof/>
        </w:rPr>
        <w:fldChar w:fldCharType="begin"/>
      </w:r>
      <w:r w:rsidRPr="00473FB3">
        <w:rPr>
          <w:caps w:val="0"/>
          <w:noProof/>
        </w:rPr>
        <w:instrText xml:space="preserve"> PAGEREF _Toc134720790 \h </w:instrText>
      </w:r>
      <w:r w:rsidRPr="00473FB3">
        <w:rPr>
          <w:caps w:val="0"/>
          <w:noProof/>
        </w:rPr>
      </w:r>
      <w:r w:rsidRPr="00473FB3">
        <w:rPr>
          <w:caps w:val="0"/>
          <w:noProof/>
        </w:rPr>
        <w:fldChar w:fldCharType="separate"/>
      </w:r>
      <w:r w:rsidR="00473FB3">
        <w:rPr>
          <w:caps w:val="0"/>
          <w:noProof/>
        </w:rPr>
        <w:t>5</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1.3 Yêu cầu phi chức năng</w:t>
      </w:r>
      <w:r w:rsidRPr="00473FB3">
        <w:rPr>
          <w:caps w:val="0"/>
          <w:noProof/>
        </w:rPr>
        <w:tab/>
      </w:r>
      <w:r w:rsidRPr="00473FB3">
        <w:rPr>
          <w:caps w:val="0"/>
          <w:noProof/>
        </w:rPr>
        <w:fldChar w:fldCharType="begin"/>
      </w:r>
      <w:r w:rsidRPr="00473FB3">
        <w:rPr>
          <w:caps w:val="0"/>
          <w:noProof/>
        </w:rPr>
        <w:instrText xml:space="preserve"> PAGEREF _Toc134720791 \h </w:instrText>
      </w:r>
      <w:r w:rsidRPr="00473FB3">
        <w:rPr>
          <w:caps w:val="0"/>
          <w:noProof/>
        </w:rPr>
      </w:r>
      <w:r w:rsidRPr="00473FB3">
        <w:rPr>
          <w:caps w:val="0"/>
          <w:noProof/>
        </w:rPr>
        <w:fldChar w:fldCharType="separate"/>
      </w:r>
      <w:r w:rsidR="00473FB3">
        <w:rPr>
          <w:caps w:val="0"/>
          <w:noProof/>
        </w:rPr>
        <w:t>5</w:t>
      </w:r>
      <w:r w:rsidRPr="00473FB3">
        <w:rPr>
          <w:caps w:val="0"/>
          <w:noProof/>
        </w:rPr>
        <w:fldChar w:fldCharType="end"/>
      </w:r>
    </w:p>
    <w:p w:rsidR="00A65675" w:rsidRPr="00473FB3" w:rsidRDefault="00A65675" w:rsidP="00A65675">
      <w:pPr>
        <w:pStyle w:val="TOC3"/>
        <w:tabs>
          <w:tab w:val="left" w:pos="142"/>
          <w:tab w:val="left" w:pos="709"/>
          <w:tab w:val="right" w:leader="dot" w:pos="8778"/>
        </w:tabs>
        <w:spacing w:after="0"/>
        <w:ind w:left="0"/>
        <w:rPr>
          <w:rFonts w:eastAsiaTheme="minorEastAsia"/>
          <w:noProof/>
          <w:color w:val="auto"/>
          <w:sz w:val="22"/>
          <w:szCs w:val="22"/>
        </w:rPr>
      </w:pPr>
      <w:r w:rsidRPr="00473FB3">
        <w:rPr>
          <w:noProof/>
        </w:rPr>
        <w:t>1.3.1 Hiệu năng hoạt động</w:t>
      </w:r>
      <w:r w:rsidRPr="00473FB3">
        <w:rPr>
          <w:noProof/>
        </w:rPr>
        <w:tab/>
      </w:r>
      <w:r w:rsidRPr="00473FB3">
        <w:rPr>
          <w:noProof/>
        </w:rPr>
        <w:fldChar w:fldCharType="begin"/>
      </w:r>
      <w:r w:rsidRPr="00473FB3">
        <w:rPr>
          <w:noProof/>
        </w:rPr>
        <w:instrText xml:space="preserve"> PAGEREF _Toc134720792 \h </w:instrText>
      </w:r>
      <w:r w:rsidRPr="00473FB3">
        <w:rPr>
          <w:noProof/>
        </w:rPr>
      </w:r>
      <w:r w:rsidRPr="00473FB3">
        <w:rPr>
          <w:noProof/>
        </w:rPr>
        <w:fldChar w:fldCharType="separate"/>
      </w:r>
      <w:r w:rsidR="00473FB3">
        <w:rPr>
          <w:noProof/>
        </w:rPr>
        <w:t>5</w:t>
      </w:r>
      <w:r w:rsidRPr="00473FB3">
        <w:rPr>
          <w:noProof/>
        </w:rPr>
        <w:fldChar w:fldCharType="end"/>
      </w:r>
    </w:p>
    <w:p w:rsidR="00A65675" w:rsidRPr="00473FB3" w:rsidRDefault="00A65675" w:rsidP="00A65675">
      <w:pPr>
        <w:pStyle w:val="TOC3"/>
        <w:tabs>
          <w:tab w:val="left" w:pos="142"/>
          <w:tab w:val="left" w:pos="709"/>
          <w:tab w:val="right" w:leader="dot" w:pos="8778"/>
        </w:tabs>
        <w:spacing w:after="0"/>
        <w:ind w:left="0"/>
        <w:rPr>
          <w:rFonts w:eastAsiaTheme="minorEastAsia"/>
          <w:noProof/>
          <w:color w:val="auto"/>
          <w:sz w:val="22"/>
          <w:szCs w:val="22"/>
        </w:rPr>
      </w:pPr>
      <w:r w:rsidRPr="00473FB3">
        <w:rPr>
          <w:noProof/>
        </w:rPr>
        <w:t>1.3.2 Yêu cầu giao diện</w:t>
      </w:r>
      <w:r w:rsidRPr="00473FB3">
        <w:rPr>
          <w:noProof/>
        </w:rPr>
        <w:tab/>
      </w:r>
      <w:r w:rsidRPr="00473FB3">
        <w:rPr>
          <w:noProof/>
        </w:rPr>
        <w:fldChar w:fldCharType="begin"/>
      </w:r>
      <w:r w:rsidRPr="00473FB3">
        <w:rPr>
          <w:noProof/>
        </w:rPr>
        <w:instrText xml:space="preserve"> PAGEREF _Toc134720793 \h </w:instrText>
      </w:r>
      <w:r w:rsidRPr="00473FB3">
        <w:rPr>
          <w:noProof/>
        </w:rPr>
      </w:r>
      <w:r w:rsidRPr="00473FB3">
        <w:rPr>
          <w:noProof/>
        </w:rPr>
        <w:fldChar w:fldCharType="separate"/>
      </w:r>
      <w:r w:rsidR="00473FB3">
        <w:rPr>
          <w:noProof/>
        </w:rPr>
        <w:t>5</w:t>
      </w:r>
      <w:r w:rsidRPr="00473FB3">
        <w:rPr>
          <w:noProof/>
        </w:rPr>
        <w:fldChar w:fldCharType="end"/>
      </w:r>
    </w:p>
    <w:p w:rsidR="00A65675" w:rsidRPr="00473FB3" w:rsidRDefault="00A65675" w:rsidP="00A65675">
      <w:pPr>
        <w:pStyle w:val="TOC3"/>
        <w:tabs>
          <w:tab w:val="left" w:pos="142"/>
          <w:tab w:val="left" w:pos="709"/>
          <w:tab w:val="right" w:leader="dot" w:pos="8778"/>
        </w:tabs>
        <w:spacing w:after="0"/>
        <w:ind w:left="0"/>
        <w:rPr>
          <w:rFonts w:eastAsiaTheme="minorEastAsia"/>
          <w:noProof/>
          <w:color w:val="auto"/>
          <w:sz w:val="22"/>
          <w:szCs w:val="22"/>
        </w:rPr>
      </w:pPr>
      <w:r w:rsidRPr="00473FB3">
        <w:rPr>
          <w:noProof/>
        </w:rPr>
        <w:t>1.3.3 Yêu cầu về mức độ an toàn và bảo mật</w:t>
      </w:r>
      <w:r w:rsidRPr="00473FB3">
        <w:rPr>
          <w:noProof/>
        </w:rPr>
        <w:tab/>
      </w:r>
      <w:r w:rsidRPr="00473FB3">
        <w:rPr>
          <w:noProof/>
        </w:rPr>
        <w:fldChar w:fldCharType="begin"/>
      </w:r>
      <w:r w:rsidRPr="00473FB3">
        <w:rPr>
          <w:noProof/>
        </w:rPr>
        <w:instrText xml:space="preserve"> PAGEREF _Toc134720794 \h </w:instrText>
      </w:r>
      <w:r w:rsidRPr="00473FB3">
        <w:rPr>
          <w:noProof/>
        </w:rPr>
      </w:r>
      <w:r w:rsidRPr="00473FB3">
        <w:rPr>
          <w:noProof/>
        </w:rPr>
        <w:fldChar w:fldCharType="separate"/>
      </w:r>
      <w:r w:rsidR="00473FB3">
        <w:rPr>
          <w:noProof/>
        </w:rPr>
        <w:t>5</w:t>
      </w:r>
      <w:r w:rsidRPr="00473FB3">
        <w:rPr>
          <w:noProof/>
        </w:rPr>
        <w:fldChar w:fldCharType="end"/>
      </w:r>
    </w:p>
    <w:p w:rsidR="00A65675" w:rsidRPr="00473FB3" w:rsidRDefault="00A65675" w:rsidP="00A65675">
      <w:pPr>
        <w:pStyle w:val="TOC3"/>
        <w:tabs>
          <w:tab w:val="left" w:pos="142"/>
          <w:tab w:val="left" w:pos="709"/>
          <w:tab w:val="left" w:pos="1760"/>
          <w:tab w:val="right" w:leader="dot" w:pos="8778"/>
        </w:tabs>
        <w:spacing w:after="0"/>
        <w:ind w:left="0"/>
        <w:rPr>
          <w:rFonts w:eastAsiaTheme="minorEastAsia"/>
          <w:noProof/>
          <w:color w:val="auto"/>
          <w:sz w:val="22"/>
          <w:szCs w:val="22"/>
        </w:rPr>
      </w:pPr>
      <w:r w:rsidRPr="00473FB3">
        <w:rPr>
          <w:noProof/>
        </w:rPr>
        <w:t>1.3.4</w:t>
      </w:r>
      <w:r w:rsidRPr="00473FB3">
        <w:rPr>
          <w:rFonts w:eastAsiaTheme="minorEastAsia"/>
          <w:noProof/>
          <w:color w:val="auto"/>
          <w:sz w:val="22"/>
          <w:szCs w:val="22"/>
        </w:rPr>
        <w:tab/>
      </w:r>
      <w:r w:rsidRPr="00473FB3">
        <w:rPr>
          <w:noProof/>
        </w:rPr>
        <w:t>Yêu cầu về thuộc tính quan trọng của website</w:t>
      </w:r>
      <w:r w:rsidRPr="00473FB3">
        <w:rPr>
          <w:noProof/>
        </w:rPr>
        <w:tab/>
      </w:r>
      <w:r w:rsidRPr="00473FB3">
        <w:rPr>
          <w:noProof/>
        </w:rPr>
        <w:fldChar w:fldCharType="begin"/>
      </w:r>
      <w:r w:rsidRPr="00473FB3">
        <w:rPr>
          <w:noProof/>
        </w:rPr>
        <w:instrText xml:space="preserve"> PAGEREF _Toc134720795 \h </w:instrText>
      </w:r>
      <w:r w:rsidRPr="00473FB3">
        <w:rPr>
          <w:noProof/>
        </w:rPr>
      </w:r>
      <w:r w:rsidRPr="00473FB3">
        <w:rPr>
          <w:noProof/>
        </w:rPr>
        <w:fldChar w:fldCharType="separate"/>
      </w:r>
      <w:r w:rsidR="00473FB3">
        <w:rPr>
          <w:noProof/>
        </w:rPr>
        <w:t>6</w:t>
      </w:r>
      <w:r w:rsidRPr="00473FB3">
        <w:rPr>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CHƯƠNG 2: PHÂN TÍCH THIẾT KẾ HỆ THỐNG</w:t>
      </w:r>
      <w:r w:rsidRPr="00473FB3">
        <w:rPr>
          <w:caps w:val="0"/>
          <w:noProof/>
        </w:rPr>
        <w:tab/>
      </w:r>
      <w:r w:rsidRPr="00473FB3">
        <w:rPr>
          <w:caps w:val="0"/>
          <w:noProof/>
        </w:rPr>
        <w:fldChar w:fldCharType="begin"/>
      </w:r>
      <w:r w:rsidRPr="00473FB3">
        <w:rPr>
          <w:caps w:val="0"/>
          <w:noProof/>
        </w:rPr>
        <w:instrText xml:space="preserve"> PAGEREF _Toc134720796 \h </w:instrText>
      </w:r>
      <w:r w:rsidRPr="00473FB3">
        <w:rPr>
          <w:caps w:val="0"/>
          <w:noProof/>
        </w:rPr>
      </w:r>
      <w:r w:rsidRPr="00473FB3">
        <w:rPr>
          <w:caps w:val="0"/>
          <w:noProof/>
        </w:rPr>
        <w:fldChar w:fldCharType="separate"/>
      </w:r>
      <w:r w:rsidR="00473FB3">
        <w:rPr>
          <w:caps w:val="0"/>
          <w:noProof/>
        </w:rPr>
        <w:t>7</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2.1 Mô hình hóa use case</w:t>
      </w:r>
      <w:r w:rsidRPr="00473FB3">
        <w:rPr>
          <w:caps w:val="0"/>
          <w:noProof/>
        </w:rPr>
        <w:tab/>
      </w:r>
      <w:r w:rsidRPr="00473FB3">
        <w:rPr>
          <w:caps w:val="0"/>
          <w:noProof/>
        </w:rPr>
        <w:fldChar w:fldCharType="begin"/>
      </w:r>
      <w:r w:rsidRPr="00473FB3">
        <w:rPr>
          <w:caps w:val="0"/>
          <w:noProof/>
        </w:rPr>
        <w:instrText xml:space="preserve"> PAGEREF _Toc134720797 \h </w:instrText>
      </w:r>
      <w:r w:rsidRPr="00473FB3">
        <w:rPr>
          <w:caps w:val="0"/>
          <w:noProof/>
        </w:rPr>
      </w:r>
      <w:r w:rsidRPr="00473FB3">
        <w:rPr>
          <w:caps w:val="0"/>
          <w:noProof/>
        </w:rPr>
        <w:fldChar w:fldCharType="separate"/>
      </w:r>
      <w:r w:rsidR="00473FB3">
        <w:rPr>
          <w:caps w:val="0"/>
          <w:noProof/>
        </w:rPr>
        <w:t>7</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2.1.1 Biểu đồ use case</w:t>
      </w:r>
      <w:r w:rsidRPr="00473FB3">
        <w:rPr>
          <w:caps w:val="0"/>
          <w:noProof/>
        </w:rPr>
        <w:tab/>
      </w:r>
      <w:r w:rsidRPr="00473FB3">
        <w:rPr>
          <w:caps w:val="0"/>
          <w:noProof/>
        </w:rPr>
        <w:fldChar w:fldCharType="begin"/>
      </w:r>
      <w:r w:rsidRPr="00473FB3">
        <w:rPr>
          <w:caps w:val="0"/>
          <w:noProof/>
        </w:rPr>
        <w:instrText xml:space="preserve"> PAGEREF _Toc134720798 \h </w:instrText>
      </w:r>
      <w:r w:rsidRPr="00473FB3">
        <w:rPr>
          <w:caps w:val="0"/>
          <w:noProof/>
        </w:rPr>
      </w:r>
      <w:r w:rsidRPr="00473FB3">
        <w:rPr>
          <w:caps w:val="0"/>
          <w:noProof/>
        </w:rPr>
        <w:fldChar w:fldCharType="separate"/>
      </w:r>
      <w:r w:rsidR="00473FB3">
        <w:rPr>
          <w:caps w:val="0"/>
          <w:noProof/>
        </w:rPr>
        <w:t>7</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2.1.2 Mô tả chi tiết các use case</w:t>
      </w:r>
      <w:r w:rsidRPr="00473FB3">
        <w:rPr>
          <w:caps w:val="0"/>
          <w:noProof/>
        </w:rPr>
        <w:tab/>
      </w:r>
      <w:r w:rsidRPr="00473FB3">
        <w:rPr>
          <w:caps w:val="0"/>
          <w:noProof/>
        </w:rPr>
        <w:fldChar w:fldCharType="begin"/>
      </w:r>
      <w:r w:rsidRPr="00473FB3">
        <w:rPr>
          <w:caps w:val="0"/>
          <w:noProof/>
        </w:rPr>
        <w:instrText xml:space="preserve"> PAGEREF _Toc134720799 \h </w:instrText>
      </w:r>
      <w:r w:rsidRPr="00473FB3">
        <w:rPr>
          <w:caps w:val="0"/>
          <w:noProof/>
        </w:rPr>
      </w:r>
      <w:r w:rsidRPr="00473FB3">
        <w:rPr>
          <w:caps w:val="0"/>
          <w:noProof/>
        </w:rPr>
        <w:fldChar w:fldCharType="separate"/>
      </w:r>
      <w:r w:rsidR="00473FB3">
        <w:rPr>
          <w:caps w:val="0"/>
          <w:noProof/>
        </w:rPr>
        <w:t>11</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2.2 Phân tích use case</w:t>
      </w:r>
      <w:r w:rsidRPr="00473FB3">
        <w:rPr>
          <w:caps w:val="0"/>
          <w:noProof/>
        </w:rPr>
        <w:tab/>
      </w:r>
      <w:r w:rsidRPr="00473FB3">
        <w:rPr>
          <w:caps w:val="0"/>
          <w:noProof/>
        </w:rPr>
        <w:fldChar w:fldCharType="begin"/>
      </w:r>
      <w:r w:rsidRPr="00473FB3">
        <w:rPr>
          <w:caps w:val="0"/>
          <w:noProof/>
        </w:rPr>
        <w:instrText xml:space="preserve"> PAGEREF _Toc134720800 \h </w:instrText>
      </w:r>
      <w:r w:rsidRPr="00473FB3">
        <w:rPr>
          <w:caps w:val="0"/>
          <w:noProof/>
        </w:rPr>
      </w:r>
      <w:r w:rsidRPr="00473FB3">
        <w:rPr>
          <w:caps w:val="0"/>
          <w:noProof/>
        </w:rPr>
        <w:fldChar w:fldCharType="separate"/>
      </w:r>
      <w:r w:rsidR="00473FB3">
        <w:rPr>
          <w:caps w:val="0"/>
          <w:noProof/>
        </w:rPr>
        <w:t>21</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2.2.1 Biểu đồ trình tự</w:t>
      </w:r>
      <w:r w:rsidRPr="00473FB3">
        <w:rPr>
          <w:caps w:val="0"/>
          <w:noProof/>
        </w:rPr>
        <w:tab/>
      </w:r>
      <w:r w:rsidRPr="00473FB3">
        <w:rPr>
          <w:caps w:val="0"/>
          <w:noProof/>
        </w:rPr>
        <w:fldChar w:fldCharType="begin"/>
      </w:r>
      <w:r w:rsidRPr="00473FB3">
        <w:rPr>
          <w:caps w:val="0"/>
          <w:noProof/>
        </w:rPr>
        <w:instrText xml:space="preserve"> PAGEREF _Toc134720801 \h </w:instrText>
      </w:r>
      <w:r w:rsidRPr="00473FB3">
        <w:rPr>
          <w:caps w:val="0"/>
          <w:noProof/>
        </w:rPr>
      </w:r>
      <w:r w:rsidRPr="00473FB3">
        <w:rPr>
          <w:caps w:val="0"/>
          <w:noProof/>
        </w:rPr>
        <w:fldChar w:fldCharType="separate"/>
      </w:r>
      <w:r w:rsidR="00473FB3">
        <w:rPr>
          <w:caps w:val="0"/>
          <w:noProof/>
        </w:rPr>
        <w:t>21</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2.2.2 Biểu đồ lớp</w:t>
      </w:r>
      <w:r w:rsidRPr="00473FB3">
        <w:rPr>
          <w:caps w:val="0"/>
          <w:noProof/>
        </w:rPr>
        <w:tab/>
      </w:r>
      <w:r w:rsidRPr="00473FB3">
        <w:rPr>
          <w:caps w:val="0"/>
          <w:noProof/>
        </w:rPr>
        <w:fldChar w:fldCharType="begin"/>
      </w:r>
      <w:r w:rsidRPr="00473FB3">
        <w:rPr>
          <w:caps w:val="0"/>
          <w:noProof/>
        </w:rPr>
        <w:instrText xml:space="preserve"> PAGEREF _Toc134720802 \h </w:instrText>
      </w:r>
      <w:r w:rsidRPr="00473FB3">
        <w:rPr>
          <w:caps w:val="0"/>
          <w:noProof/>
        </w:rPr>
      </w:r>
      <w:r w:rsidRPr="00473FB3">
        <w:rPr>
          <w:caps w:val="0"/>
          <w:noProof/>
        </w:rPr>
        <w:fldChar w:fldCharType="separate"/>
      </w:r>
      <w:r w:rsidR="00473FB3">
        <w:rPr>
          <w:caps w:val="0"/>
          <w:noProof/>
        </w:rPr>
        <w:t>35</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2.2.3 Thiết kế cơ sở dữ liệu</w:t>
      </w:r>
      <w:r w:rsidRPr="00473FB3">
        <w:rPr>
          <w:caps w:val="0"/>
          <w:noProof/>
        </w:rPr>
        <w:tab/>
      </w:r>
      <w:r w:rsidRPr="00473FB3">
        <w:rPr>
          <w:caps w:val="0"/>
          <w:noProof/>
        </w:rPr>
        <w:fldChar w:fldCharType="begin"/>
      </w:r>
      <w:r w:rsidRPr="00473FB3">
        <w:rPr>
          <w:caps w:val="0"/>
          <w:noProof/>
        </w:rPr>
        <w:instrText xml:space="preserve"> PAGEREF _Toc134720803 \h </w:instrText>
      </w:r>
      <w:r w:rsidRPr="00473FB3">
        <w:rPr>
          <w:caps w:val="0"/>
          <w:noProof/>
        </w:rPr>
      </w:r>
      <w:r w:rsidRPr="00473FB3">
        <w:rPr>
          <w:caps w:val="0"/>
          <w:noProof/>
        </w:rPr>
        <w:fldChar w:fldCharType="separate"/>
      </w:r>
      <w:r w:rsidR="00473FB3">
        <w:rPr>
          <w:caps w:val="0"/>
          <w:noProof/>
        </w:rPr>
        <w:t>36</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lastRenderedPageBreak/>
        <w:t>CHƯƠNG 3. CÀI ĐẶT HỆ THỐNG VÀ KẾT QUẢ ĐẠT ĐƯỢC</w:t>
      </w:r>
      <w:r w:rsidRPr="00473FB3">
        <w:rPr>
          <w:caps w:val="0"/>
          <w:noProof/>
        </w:rPr>
        <w:tab/>
      </w:r>
      <w:r w:rsidRPr="00473FB3">
        <w:rPr>
          <w:caps w:val="0"/>
          <w:noProof/>
        </w:rPr>
        <w:fldChar w:fldCharType="begin"/>
      </w:r>
      <w:r w:rsidRPr="00473FB3">
        <w:rPr>
          <w:caps w:val="0"/>
          <w:noProof/>
        </w:rPr>
        <w:instrText xml:space="preserve"> PAGEREF _Toc134720804 \h </w:instrText>
      </w:r>
      <w:r w:rsidRPr="00473FB3">
        <w:rPr>
          <w:caps w:val="0"/>
          <w:noProof/>
        </w:rPr>
      </w:r>
      <w:r w:rsidRPr="00473FB3">
        <w:rPr>
          <w:caps w:val="0"/>
          <w:noProof/>
        </w:rPr>
        <w:fldChar w:fldCharType="separate"/>
      </w:r>
      <w:r w:rsidR="00473FB3">
        <w:rPr>
          <w:caps w:val="0"/>
          <w:noProof/>
        </w:rPr>
        <w:t>41</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3.1 Cài đặt hệ thống</w:t>
      </w:r>
      <w:r w:rsidRPr="00473FB3">
        <w:rPr>
          <w:caps w:val="0"/>
          <w:noProof/>
        </w:rPr>
        <w:tab/>
      </w:r>
      <w:r w:rsidRPr="00473FB3">
        <w:rPr>
          <w:caps w:val="0"/>
          <w:noProof/>
        </w:rPr>
        <w:fldChar w:fldCharType="begin"/>
      </w:r>
      <w:r w:rsidRPr="00473FB3">
        <w:rPr>
          <w:caps w:val="0"/>
          <w:noProof/>
        </w:rPr>
        <w:instrText xml:space="preserve"> PAGEREF _Toc134720805 \h </w:instrText>
      </w:r>
      <w:r w:rsidRPr="00473FB3">
        <w:rPr>
          <w:caps w:val="0"/>
          <w:noProof/>
        </w:rPr>
      </w:r>
      <w:r w:rsidRPr="00473FB3">
        <w:rPr>
          <w:caps w:val="0"/>
          <w:noProof/>
        </w:rPr>
        <w:fldChar w:fldCharType="separate"/>
      </w:r>
      <w:r w:rsidR="00473FB3">
        <w:rPr>
          <w:caps w:val="0"/>
          <w:noProof/>
        </w:rPr>
        <w:t>41</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3.1.1 Công nghệ sử dụng</w:t>
      </w:r>
      <w:r w:rsidRPr="00473FB3">
        <w:rPr>
          <w:caps w:val="0"/>
          <w:noProof/>
        </w:rPr>
        <w:tab/>
      </w:r>
      <w:r w:rsidRPr="00473FB3">
        <w:rPr>
          <w:caps w:val="0"/>
          <w:noProof/>
        </w:rPr>
        <w:fldChar w:fldCharType="begin"/>
      </w:r>
      <w:r w:rsidRPr="00473FB3">
        <w:rPr>
          <w:caps w:val="0"/>
          <w:noProof/>
        </w:rPr>
        <w:instrText xml:space="preserve"> PAGEREF _Toc134720806 \h </w:instrText>
      </w:r>
      <w:r w:rsidRPr="00473FB3">
        <w:rPr>
          <w:caps w:val="0"/>
          <w:noProof/>
        </w:rPr>
      </w:r>
      <w:r w:rsidRPr="00473FB3">
        <w:rPr>
          <w:caps w:val="0"/>
          <w:noProof/>
        </w:rPr>
        <w:fldChar w:fldCharType="separate"/>
      </w:r>
      <w:r w:rsidR="00473FB3">
        <w:rPr>
          <w:caps w:val="0"/>
          <w:noProof/>
        </w:rPr>
        <w:t>41</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3.1.2 Công cụ sử dụng</w:t>
      </w:r>
      <w:r w:rsidRPr="00473FB3">
        <w:rPr>
          <w:caps w:val="0"/>
          <w:noProof/>
        </w:rPr>
        <w:tab/>
      </w:r>
      <w:r w:rsidRPr="00473FB3">
        <w:rPr>
          <w:caps w:val="0"/>
          <w:noProof/>
        </w:rPr>
        <w:fldChar w:fldCharType="begin"/>
      </w:r>
      <w:r w:rsidRPr="00473FB3">
        <w:rPr>
          <w:caps w:val="0"/>
          <w:noProof/>
        </w:rPr>
        <w:instrText xml:space="preserve"> PAGEREF _Toc134720807 \h </w:instrText>
      </w:r>
      <w:r w:rsidRPr="00473FB3">
        <w:rPr>
          <w:caps w:val="0"/>
          <w:noProof/>
        </w:rPr>
      </w:r>
      <w:r w:rsidRPr="00473FB3">
        <w:rPr>
          <w:caps w:val="0"/>
          <w:noProof/>
        </w:rPr>
        <w:fldChar w:fldCharType="separate"/>
      </w:r>
      <w:r w:rsidR="00473FB3">
        <w:rPr>
          <w:caps w:val="0"/>
          <w:noProof/>
        </w:rPr>
        <w:t>42</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3.2 Kết quả cài đặt</w:t>
      </w:r>
      <w:r w:rsidRPr="00473FB3">
        <w:rPr>
          <w:caps w:val="0"/>
          <w:noProof/>
        </w:rPr>
        <w:tab/>
      </w:r>
      <w:r w:rsidRPr="00473FB3">
        <w:rPr>
          <w:caps w:val="0"/>
          <w:noProof/>
        </w:rPr>
        <w:fldChar w:fldCharType="begin"/>
      </w:r>
      <w:r w:rsidRPr="00473FB3">
        <w:rPr>
          <w:caps w:val="0"/>
          <w:noProof/>
        </w:rPr>
        <w:instrText xml:space="preserve"> PAGEREF _Toc134720808 \h </w:instrText>
      </w:r>
      <w:r w:rsidRPr="00473FB3">
        <w:rPr>
          <w:caps w:val="0"/>
          <w:noProof/>
        </w:rPr>
      </w:r>
      <w:r w:rsidRPr="00473FB3">
        <w:rPr>
          <w:caps w:val="0"/>
          <w:noProof/>
        </w:rPr>
        <w:fldChar w:fldCharType="separate"/>
      </w:r>
      <w:r w:rsidR="00473FB3">
        <w:rPr>
          <w:caps w:val="0"/>
          <w:noProof/>
        </w:rPr>
        <w:t>42</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KẾT LUẬN</w:t>
      </w:r>
      <w:r w:rsidRPr="00473FB3">
        <w:rPr>
          <w:caps w:val="0"/>
          <w:noProof/>
        </w:rPr>
        <w:tab/>
      </w:r>
      <w:r w:rsidRPr="00473FB3">
        <w:rPr>
          <w:caps w:val="0"/>
          <w:noProof/>
        </w:rPr>
        <w:fldChar w:fldCharType="begin"/>
      </w:r>
      <w:r w:rsidRPr="00473FB3">
        <w:rPr>
          <w:caps w:val="0"/>
          <w:noProof/>
        </w:rPr>
        <w:instrText xml:space="preserve"> PAGEREF _Toc134720809 \h </w:instrText>
      </w:r>
      <w:r w:rsidRPr="00473FB3">
        <w:rPr>
          <w:caps w:val="0"/>
          <w:noProof/>
        </w:rPr>
      </w:r>
      <w:r w:rsidRPr="00473FB3">
        <w:rPr>
          <w:caps w:val="0"/>
          <w:noProof/>
        </w:rPr>
        <w:fldChar w:fldCharType="separate"/>
      </w:r>
      <w:r w:rsidR="00473FB3">
        <w:rPr>
          <w:caps w:val="0"/>
          <w:noProof/>
        </w:rPr>
        <w:t>58</w:t>
      </w:r>
      <w:r w:rsidRPr="00473FB3">
        <w:rPr>
          <w:caps w:val="0"/>
          <w:noProof/>
        </w:rPr>
        <w:fldChar w:fldCharType="end"/>
      </w:r>
    </w:p>
    <w:p w:rsidR="00A65675" w:rsidRPr="00473FB3" w:rsidRDefault="00A65675" w:rsidP="00A65675">
      <w:pPr>
        <w:pStyle w:val="TOC1"/>
        <w:tabs>
          <w:tab w:val="left" w:pos="142"/>
          <w:tab w:val="left" w:pos="709"/>
          <w:tab w:val="right" w:leader="dot" w:pos="8778"/>
        </w:tabs>
        <w:spacing w:after="0"/>
        <w:rPr>
          <w:rFonts w:eastAsiaTheme="minorEastAsia"/>
          <w:caps w:val="0"/>
          <w:noProof/>
          <w:color w:val="auto"/>
          <w:sz w:val="22"/>
          <w:szCs w:val="22"/>
        </w:rPr>
      </w:pPr>
      <w:r w:rsidRPr="00473FB3">
        <w:rPr>
          <w:caps w:val="0"/>
          <w:noProof/>
        </w:rPr>
        <w:t>TÀI LIỆU THAM KHẢO</w:t>
      </w:r>
      <w:r w:rsidRPr="00473FB3">
        <w:rPr>
          <w:caps w:val="0"/>
          <w:noProof/>
        </w:rPr>
        <w:tab/>
      </w:r>
      <w:r w:rsidRPr="00473FB3">
        <w:rPr>
          <w:caps w:val="0"/>
          <w:noProof/>
        </w:rPr>
        <w:fldChar w:fldCharType="begin"/>
      </w:r>
      <w:r w:rsidRPr="00473FB3">
        <w:rPr>
          <w:caps w:val="0"/>
          <w:noProof/>
        </w:rPr>
        <w:instrText xml:space="preserve"> PAGEREF _Toc134720810 \h </w:instrText>
      </w:r>
      <w:r w:rsidRPr="00473FB3">
        <w:rPr>
          <w:caps w:val="0"/>
          <w:noProof/>
        </w:rPr>
      </w:r>
      <w:r w:rsidRPr="00473FB3">
        <w:rPr>
          <w:caps w:val="0"/>
          <w:noProof/>
        </w:rPr>
        <w:fldChar w:fldCharType="separate"/>
      </w:r>
      <w:r w:rsidR="00473FB3">
        <w:rPr>
          <w:caps w:val="0"/>
          <w:noProof/>
        </w:rPr>
        <w:t>59</w:t>
      </w:r>
      <w:r w:rsidRPr="00473FB3">
        <w:rPr>
          <w:caps w:val="0"/>
          <w:noProof/>
        </w:rPr>
        <w:fldChar w:fldCharType="end"/>
      </w:r>
    </w:p>
    <w:p w:rsidR="00A65675" w:rsidRPr="00473FB3" w:rsidRDefault="00A65675" w:rsidP="00A65675">
      <w:pPr>
        <w:tabs>
          <w:tab w:val="left" w:pos="142"/>
          <w:tab w:val="left" w:pos="709"/>
          <w:tab w:val="left" w:pos="1685"/>
        </w:tabs>
        <w:ind w:firstLine="0"/>
        <w:rPr>
          <w:bCs/>
        </w:rPr>
      </w:pPr>
      <w:r w:rsidRPr="00473FB3">
        <w:rPr>
          <w:bCs/>
        </w:rPr>
        <w:fldChar w:fldCharType="end"/>
      </w:r>
    </w:p>
    <w:p w:rsidR="00024E42" w:rsidRPr="00473FB3" w:rsidRDefault="00024E42" w:rsidP="00A65675">
      <w:pPr>
        <w:tabs>
          <w:tab w:val="left" w:pos="1685"/>
        </w:tabs>
        <w:ind w:firstLine="0"/>
        <w:rPr>
          <w:b/>
          <w:bCs/>
        </w:rPr>
        <w:sectPr w:rsidR="00024E42" w:rsidRPr="00473FB3" w:rsidSect="00473FB3">
          <w:headerReference w:type="default" r:id="rId9"/>
          <w:pgSz w:w="11907" w:h="16840" w:code="9"/>
          <w:pgMar w:top="1418" w:right="1134" w:bottom="1134" w:left="1985" w:header="720" w:footer="720" w:gutter="0"/>
          <w:pgNumType w:fmt="lowerRoman" w:start="1"/>
          <w:cols w:space="720"/>
          <w:docGrid w:linePitch="381"/>
        </w:sectPr>
      </w:pPr>
    </w:p>
    <w:p w:rsidR="00883032" w:rsidRPr="00473FB3" w:rsidRDefault="00883032" w:rsidP="00A65675">
      <w:pPr>
        <w:pStyle w:val="Heading1"/>
        <w:numPr>
          <w:ilvl w:val="0"/>
          <w:numId w:val="0"/>
        </w:numPr>
        <w:spacing w:after="0"/>
        <w:rPr>
          <w:rFonts w:cs="Times New Roman"/>
          <w:szCs w:val="28"/>
        </w:rPr>
      </w:pPr>
      <w:bookmarkStart w:id="2" w:name="_Toc134719768"/>
      <w:bookmarkStart w:id="3" w:name="_Toc134720776"/>
      <w:r w:rsidRPr="00473FB3">
        <w:rPr>
          <w:rFonts w:cs="Times New Roman"/>
          <w:szCs w:val="28"/>
        </w:rPr>
        <w:lastRenderedPageBreak/>
        <w:t>DANH SÁCH CÁC HÌNH</w:t>
      </w:r>
      <w:bookmarkEnd w:id="2"/>
      <w:bookmarkEnd w:id="3"/>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rPr>
        <w:fldChar w:fldCharType="begin"/>
      </w:r>
      <w:r w:rsidRPr="00473FB3">
        <w:rPr>
          <w:caps w:val="0"/>
        </w:rPr>
        <w:instrText xml:space="preserve"> TOC \t "1 hinh,1" </w:instrText>
      </w:r>
      <w:r w:rsidRPr="00473FB3">
        <w:rPr>
          <w:caps w:val="0"/>
        </w:rPr>
        <w:fldChar w:fldCharType="separate"/>
      </w:r>
      <w:r w:rsidRPr="00473FB3">
        <w:rPr>
          <w:caps w:val="0"/>
          <w:noProof/>
        </w:rPr>
        <w:t>Hình 2.1 Biểu đồ use case tổng quát</w:t>
      </w:r>
      <w:r w:rsidRPr="00473FB3">
        <w:rPr>
          <w:caps w:val="0"/>
          <w:noProof/>
        </w:rPr>
        <w:tab/>
      </w:r>
      <w:r w:rsidRPr="00473FB3">
        <w:rPr>
          <w:caps w:val="0"/>
          <w:noProof/>
        </w:rPr>
        <w:fldChar w:fldCharType="begin"/>
      </w:r>
      <w:r w:rsidRPr="00473FB3">
        <w:rPr>
          <w:caps w:val="0"/>
          <w:noProof/>
        </w:rPr>
        <w:instrText xml:space="preserve"> PAGEREF _Toc134720822 \h </w:instrText>
      </w:r>
      <w:r w:rsidRPr="00473FB3">
        <w:rPr>
          <w:caps w:val="0"/>
          <w:noProof/>
        </w:rPr>
      </w:r>
      <w:r w:rsidRPr="00473FB3">
        <w:rPr>
          <w:caps w:val="0"/>
          <w:noProof/>
        </w:rPr>
        <w:fldChar w:fldCharType="separate"/>
      </w:r>
      <w:r w:rsidRPr="00473FB3">
        <w:rPr>
          <w:caps w:val="0"/>
          <w:noProof/>
        </w:rPr>
        <w:t>11</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2 Biểu đồ phân rã và quan hệ use case quản lý lỗi</w:t>
      </w:r>
      <w:r w:rsidRPr="00473FB3">
        <w:rPr>
          <w:caps w:val="0"/>
          <w:noProof/>
        </w:rPr>
        <w:tab/>
      </w:r>
      <w:r w:rsidRPr="00473FB3">
        <w:rPr>
          <w:caps w:val="0"/>
          <w:noProof/>
        </w:rPr>
        <w:fldChar w:fldCharType="begin"/>
      </w:r>
      <w:r w:rsidRPr="00473FB3">
        <w:rPr>
          <w:caps w:val="0"/>
          <w:noProof/>
        </w:rPr>
        <w:instrText xml:space="preserve"> PAGEREF _Toc134720823 \h </w:instrText>
      </w:r>
      <w:r w:rsidRPr="00473FB3">
        <w:rPr>
          <w:caps w:val="0"/>
          <w:noProof/>
        </w:rPr>
      </w:r>
      <w:r w:rsidRPr="00473FB3">
        <w:rPr>
          <w:caps w:val="0"/>
          <w:noProof/>
        </w:rPr>
        <w:fldChar w:fldCharType="separate"/>
      </w:r>
      <w:r w:rsidRPr="00473FB3">
        <w:rPr>
          <w:caps w:val="0"/>
          <w:noProof/>
        </w:rPr>
        <w:t>12</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3 Biểu đồ phân rã và quan hệ use case quản lý câu hỏi</w:t>
      </w:r>
      <w:r w:rsidRPr="00473FB3">
        <w:rPr>
          <w:caps w:val="0"/>
          <w:noProof/>
        </w:rPr>
        <w:tab/>
      </w:r>
      <w:r w:rsidRPr="00473FB3">
        <w:rPr>
          <w:caps w:val="0"/>
          <w:noProof/>
        </w:rPr>
        <w:fldChar w:fldCharType="begin"/>
      </w:r>
      <w:r w:rsidRPr="00473FB3">
        <w:rPr>
          <w:caps w:val="0"/>
          <w:noProof/>
        </w:rPr>
        <w:instrText xml:space="preserve"> PAGEREF _Toc134720824 \h </w:instrText>
      </w:r>
      <w:r w:rsidRPr="00473FB3">
        <w:rPr>
          <w:caps w:val="0"/>
          <w:noProof/>
        </w:rPr>
      </w:r>
      <w:r w:rsidRPr="00473FB3">
        <w:rPr>
          <w:caps w:val="0"/>
          <w:noProof/>
        </w:rPr>
        <w:fldChar w:fldCharType="separate"/>
      </w:r>
      <w:r w:rsidRPr="00473FB3">
        <w:rPr>
          <w:caps w:val="0"/>
          <w:noProof/>
        </w:rPr>
        <w:t>12</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4 Biểu đồ phân rã và quan hệ use case quản lý nhiệm vụ</w:t>
      </w:r>
      <w:r w:rsidRPr="00473FB3">
        <w:rPr>
          <w:caps w:val="0"/>
          <w:noProof/>
        </w:rPr>
        <w:tab/>
      </w:r>
      <w:r w:rsidRPr="00473FB3">
        <w:rPr>
          <w:caps w:val="0"/>
          <w:noProof/>
        </w:rPr>
        <w:fldChar w:fldCharType="begin"/>
      </w:r>
      <w:r w:rsidRPr="00473FB3">
        <w:rPr>
          <w:caps w:val="0"/>
          <w:noProof/>
        </w:rPr>
        <w:instrText xml:space="preserve"> PAGEREF _Toc134720825 \h </w:instrText>
      </w:r>
      <w:r w:rsidRPr="00473FB3">
        <w:rPr>
          <w:caps w:val="0"/>
          <w:noProof/>
        </w:rPr>
      </w:r>
      <w:r w:rsidRPr="00473FB3">
        <w:rPr>
          <w:caps w:val="0"/>
          <w:noProof/>
        </w:rPr>
        <w:fldChar w:fldCharType="separate"/>
      </w:r>
      <w:r w:rsidRPr="00473FB3">
        <w:rPr>
          <w:caps w:val="0"/>
          <w:noProof/>
        </w:rPr>
        <w:t>13</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5 Biểu đồ phân rã và quan hệ use case quản lý thông tin cá nhân</w:t>
      </w:r>
      <w:r w:rsidRPr="00473FB3">
        <w:rPr>
          <w:caps w:val="0"/>
          <w:noProof/>
        </w:rPr>
        <w:tab/>
      </w:r>
      <w:r w:rsidRPr="00473FB3">
        <w:rPr>
          <w:caps w:val="0"/>
          <w:noProof/>
        </w:rPr>
        <w:fldChar w:fldCharType="begin"/>
      </w:r>
      <w:r w:rsidRPr="00473FB3">
        <w:rPr>
          <w:caps w:val="0"/>
          <w:noProof/>
        </w:rPr>
        <w:instrText xml:space="preserve"> PAGEREF _Toc134720826 \h </w:instrText>
      </w:r>
      <w:r w:rsidRPr="00473FB3">
        <w:rPr>
          <w:caps w:val="0"/>
          <w:noProof/>
        </w:rPr>
      </w:r>
      <w:r w:rsidRPr="00473FB3">
        <w:rPr>
          <w:caps w:val="0"/>
          <w:noProof/>
        </w:rPr>
        <w:fldChar w:fldCharType="separate"/>
      </w:r>
      <w:r w:rsidRPr="00473FB3">
        <w:rPr>
          <w:caps w:val="0"/>
          <w:noProof/>
        </w:rPr>
        <w:t>13</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6 Biểu đồ phân rã và quan hệ use case quản lý phòng ban</w:t>
      </w:r>
      <w:r w:rsidRPr="00473FB3">
        <w:rPr>
          <w:caps w:val="0"/>
          <w:noProof/>
        </w:rPr>
        <w:tab/>
      </w:r>
      <w:r w:rsidRPr="00473FB3">
        <w:rPr>
          <w:caps w:val="0"/>
          <w:noProof/>
        </w:rPr>
        <w:fldChar w:fldCharType="begin"/>
      </w:r>
      <w:r w:rsidRPr="00473FB3">
        <w:rPr>
          <w:caps w:val="0"/>
          <w:noProof/>
        </w:rPr>
        <w:instrText xml:space="preserve"> PAGEREF _Toc134720827 \h </w:instrText>
      </w:r>
      <w:r w:rsidRPr="00473FB3">
        <w:rPr>
          <w:caps w:val="0"/>
          <w:noProof/>
        </w:rPr>
      </w:r>
      <w:r w:rsidRPr="00473FB3">
        <w:rPr>
          <w:caps w:val="0"/>
          <w:noProof/>
        </w:rPr>
        <w:fldChar w:fldCharType="separate"/>
      </w:r>
      <w:r w:rsidRPr="00473FB3">
        <w:rPr>
          <w:caps w:val="0"/>
          <w:noProof/>
        </w:rPr>
        <w:t>14</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7 Biểu đồ phân rã và quan hệ use case quản lý dự án</w:t>
      </w:r>
      <w:r w:rsidRPr="00473FB3">
        <w:rPr>
          <w:caps w:val="0"/>
          <w:noProof/>
        </w:rPr>
        <w:tab/>
      </w:r>
      <w:r w:rsidRPr="00473FB3">
        <w:rPr>
          <w:caps w:val="0"/>
          <w:noProof/>
        </w:rPr>
        <w:fldChar w:fldCharType="begin"/>
      </w:r>
      <w:r w:rsidRPr="00473FB3">
        <w:rPr>
          <w:caps w:val="0"/>
          <w:noProof/>
        </w:rPr>
        <w:instrText xml:space="preserve"> PAGEREF _Toc134720828 \h </w:instrText>
      </w:r>
      <w:r w:rsidRPr="00473FB3">
        <w:rPr>
          <w:caps w:val="0"/>
          <w:noProof/>
        </w:rPr>
      </w:r>
      <w:r w:rsidRPr="00473FB3">
        <w:rPr>
          <w:caps w:val="0"/>
          <w:noProof/>
        </w:rPr>
        <w:fldChar w:fldCharType="separate"/>
      </w:r>
      <w:r w:rsidRPr="00473FB3">
        <w:rPr>
          <w:caps w:val="0"/>
          <w:noProof/>
        </w:rPr>
        <w:t>14</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8 Biểu đồ phân rã và quan hệ use case quản lý nhân viên</w:t>
      </w:r>
      <w:r w:rsidRPr="00473FB3">
        <w:rPr>
          <w:caps w:val="0"/>
          <w:noProof/>
        </w:rPr>
        <w:tab/>
      </w:r>
      <w:r w:rsidRPr="00473FB3">
        <w:rPr>
          <w:caps w:val="0"/>
          <w:noProof/>
        </w:rPr>
        <w:fldChar w:fldCharType="begin"/>
      </w:r>
      <w:r w:rsidRPr="00473FB3">
        <w:rPr>
          <w:caps w:val="0"/>
          <w:noProof/>
        </w:rPr>
        <w:instrText xml:space="preserve"> PAGEREF _Toc134720829 \h </w:instrText>
      </w:r>
      <w:r w:rsidRPr="00473FB3">
        <w:rPr>
          <w:caps w:val="0"/>
          <w:noProof/>
        </w:rPr>
      </w:r>
      <w:r w:rsidRPr="00473FB3">
        <w:rPr>
          <w:caps w:val="0"/>
          <w:noProof/>
        </w:rPr>
        <w:fldChar w:fldCharType="separate"/>
      </w:r>
      <w:r w:rsidRPr="00473FB3">
        <w:rPr>
          <w:caps w:val="0"/>
          <w:noProof/>
        </w:rPr>
        <w:t>15</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9 Biểu đồ trình tự use case Đăng nhập</w:t>
      </w:r>
      <w:r w:rsidRPr="00473FB3">
        <w:rPr>
          <w:caps w:val="0"/>
          <w:noProof/>
        </w:rPr>
        <w:tab/>
      </w:r>
      <w:r w:rsidRPr="00473FB3">
        <w:rPr>
          <w:caps w:val="0"/>
          <w:noProof/>
        </w:rPr>
        <w:fldChar w:fldCharType="begin"/>
      </w:r>
      <w:r w:rsidRPr="00473FB3">
        <w:rPr>
          <w:caps w:val="0"/>
          <w:noProof/>
        </w:rPr>
        <w:instrText xml:space="preserve"> PAGEREF _Toc134720830 \h </w:instrText>
      </w:r>
      <w:r w:rsidRPr="00473FB3">
        <w:rPr>
          <w:caps w:val="0"/>
          <w:noProof/>
        </w:rPr>
      </w:r>
      <w:r w:rsidRPr="00473FB3">
        <w:rPr>
          <w:caps w:val="0"/>
          <w:noProof/>
        </w:rPr>
        <w:fldChar w:fldCharType="separate"/>
      </w:r>
      <w:r w:rsidRPr="00473FB3">
        <w:rPr>
          <w:caps w:val="0"/>
          <w:noProof/>
        </w:rPr>
        <w:t>25</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10 Biểu đồ trình tự use case Quản lý thông tin cá nhân</w:t>
      </w:r>
      <w:r w:rsidRPr="00473FB3">
        <w:rPr>
          <w:caps w:val="0"/>
          <w:noProof/>
        </w:rPr>
        <w:tab/>
      </w:r>
      <w:r w:rsidRPr="00473FB3">
        <w:rPr>
          <w:caps w:val="0"/>
          <w:noProof/>
        </w:rPr>
        <w:fldChar w:fldCharType="begin"/>
      </w:r>
      <w:r w:rsidRPr="00473FB3">
        <w:rPr>
          <w:caps w:val="0"/>
          <w:noProof/>
        </w:rPr>
        <w:instrText xml:space="preserve"> PAGEREF _Toc134720831 \h </w:instrText>
      </w:r>
      <w:r w:rsidRPr="00473FB3">
        <w:rPr>
          <w:caps w:val="0"/>
          <w:noProof/>
        </w:rPr>
      </w:r>
      <w:r w:rsidRPr="00473FB3">
        <w:rPr>
          <w:caps w:val="0"/>
          <w:noProof/>
        </w:rPr>
        <w:fldChar w:fldCharType="separate"/>
      </w:r>
      <w:r w:rsidRPr="00473FB3">
        <w:rPr>
          <w:caps w:val="0"/>
          <w:noProof/>
        </w:rPr>
        <w:t>26</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11 Biểu đồ trình tự use case Quản lý lỗi</w:t>
      </w:r>
      <w:r w:rsidRPr="00473FB3">
        <w:rPr>
          <w:caps w:val="0"/>
          <w:noProof/>
        </w:rPr>
        <w:tab/>
      </w:r>
      <w:r w:rsidRPr="00473FB3">
        <w:rPr>
          <w:caps w:val="0"/>
          <w:noProof/>
        </w:rPr>
        <w:fldChar w:fldCharType="begin"/>
      </w:r>
      <w:r w:rsidRPr="00473FB3">
        <w:rPr>
          <w:caps w:val="0"/>
          <w:noProof/>
        </w:rPr>
        <w:instrText xml:space="preserve"> PAGEREF _Toc134720832 \h </w:instrText>
      </w:r>
      <w:r w:rsidRPr="00473FB3">
        <w:rPr>
          <w:caps w:val="0"/>
          <w:noProof/>
        </w:rPr>
      </w:r>
      <w:r w:rsidRPr="00473FB3">
        <w:rPr>
          <w:caps w:val="0"/>
          <w:noProof/>
        </w:rPr>
        <w:fldChar w:fldCharType="separate"/>
      </w:r>
      <w:r w:rsidRPr="00473FB3">
        <w:rPr>
          <w:caps w:val="0"/>
          <w:noProof/>
        </w:rPr>
        <w:t>28</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12 Biểu đồ trình tự use case Quản lý câu hỏi</w:t>
      </w:r>
      <w:r w:rsidRPr="00473FB3">
        <w:rPr>
          <w:caps w:val="0"/>
          <w:noProof/>
        </w:rPr>
        <w:tab/>
      </w:r>
      <w:r w:rsidRPr="00473FB3">
        <w:rPr>
          <w:caps w:val="0"/>
          <w:noProof/>
        </w:rPr>
        <w:fldChar w:fldCharType="begin"/>
      </w:r>
      <w:r w:rsidRPr="00473FB3">
        <w:rPr>
          <w:caps w:val="0"/>
          <w:noProof/>
        </w:rPr>
        <w:instrText xml:space="preserve"> PAGEREF _Toc134720833 \h </w:instrText>
      </w:r>
      <w:r w:rsidRPr="00473FB3">
        <w:rPr>
          <w:caps w:val="0"/>
          <w:noProof/>
        </w:rPr>
      </w:r>
      <w:r w:rsidRPr="00473FB3">
        <w:rPr>
          <w:caps w:val="0"/>
          <w:noProof/>
        </w:rPr>
        <w:fldChar w:fldCharType="separate"/>
      </w:r>
      <w:r w:rsidRPr="00473FB3">
        <w:rPr>
          <w:caps w:val="0"/>
          <w:noProof/>
        </w:rPr>
        <w:t>30</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13 Biểu đồ trình tự use case Quản lý nhiệm vụ</w:t>
      </w:r>
      <w:r w:rsidRPr="00473FB3">
        <w:rPr>
          <w:caps w:val="0"/>
          <w:noProof/>
        </w:rPr>
        <w:tab/>
      </w:r>
      <w:r w:rsidRPr="00473FB3">
        <w:rPr>
          <w:caps w:val="0"/>
          <w:noProof/>
        </w:rPr>
        <w:fldChar w:fldCharType="begin"/>
      </w:r>
      <w:r w:rsidRPr="00473FB3">
        <w:rPr>
          <w:caps w:val="0"/>
          <w:noProof/>
        </w:rPr>
        <w:instrText xml:space="preserve"> PAGEREF _Toc134720834 \h </w:instrText>
      </w:r>
      <w:r w:rsidRPr="00473FB3">
        <w:rPr>
          <w:caps w:val="0"/>
          <w:noProof/>
        </w:rPr>
      </w:r>
      <w:r w:rsidRPr="00473FB3">
        <w:rPr>
          <w:caps w:val="0"/>
          <w:noProof/>
        </w:rPr>
        <w:fldChar w:fldCharType="separate"/>
      </w:r>
      <w:r w:rsidRPr="00473FB3">
        <w:rPr>
          <w:caps w:val="0"/>
          <w:noProof/>
        </w:rPr>
        <w:t>32</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14 Biểu đồ trình tự use case Quản lý nhân viên</w:t>
      </w:r>
      <w:r w:rsidRPr="00473FB3">
        <w:rPr>
          <w:caps w:val="0"/>
          <w:noProof/>
        </w:rPr>
        <w:tab/>
      </w:r>
      <w:r w:rsidRPr="00473FB3">
        <w:rPr>
          <w:caps w:val="0"/>
          <w:noProof/>
        </w:rPr>
        <w:fldChar w:fldCharType="begin"/>
      </w:r>
      <w:r w:rsidRPr="00473FB3">
        <w:rPr>
          <w:caps w:val="0"/>
          <w:noProof/>
        </w:rPr>
        <w:instrText xml:space="preserve"> PAGEREF _Toc134720835 \h </w:instrText>
      </w:r>
      <w:r w:rsidRPr="00473FB3">
        <w:rPr>
          <w:caps w:val="0"/>
          <w:noProof/>
        </w:rPr>
      </w:r>
      <w:r w:rsidRPr="00473FB3">
        <w:rPr>
          <w:caps w:val="0"/>
          <w:noProof/>
        </w:rPr>
        <w:fldChar w:fldCharType="separate"/>
      </w:r>
      <w:r w:rsidRPr="00473FB3">
        <w:rPr>
          <w:caps w:val="0"/>
          <w:noProof/>
        </w:rPr>
        <w:t>34</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15 Biểu đồ trình tự use case Quản lý phòng ban</w:t>
      </w:r>
      <w:r w:rsidRPr="00473FB3">
        <w:rPr>
          <w:caps w:val="0"/>
          <w:noProof/>
        </w:rPr>
        <w:tab/>
      </w:r>
      <w:r w:rsidRPr="00473FB3">
        <w:rPr>
          <w:caps w:val="0"/>
          <w:noProof/>
        </w:rPr>
        <w:fldChar w:fldCharType="begin"/>
      </w:r>
      <w:r w:rsidRPr="00473FB3">
        <w:rPr>
          <w:caps w:val="0"/>
          <w:noProof/>
        </w:rPr>
        <w:instrText xml:space="preserve"> PAGEREF _Toc134720836 \h </w:instrText>
      </w:r>
      <w:r w:rsidRPr="00473FB3">
        <w:rPr>
          <w:caps w:val="0"/>
          <w:noProof/>
        </w:rPr>
      </w:r>
      <w:r w:rsidRPr="00473FB3">
        <w:rPr>
          <w:caps w:val="0"/>
          <w:noProof/>
        </w:rPr>
        <w:fldChar w:fldCharType="separate"/>
      </w:r>
      <w:r w:rsidRPr="00473FB3">
        <w:rPr>
          <w:caps w:val="0"/>
          <w:noProof/>
        </w:rPr>
        <w:t>36</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16 Biểu đồ trình tự use case Quản lý dự án</w:t>
      </w:r>
      <w:r w:rsidRPr="00473FB3">
        <w:rPr>
          <w:caps w:val="0"/>
          <w:noProof/>
        </w:rPr>
        <w:tab/>
      </w:r>
      <w:r w:rsidRPr="00473FB3">
        <w:rPr>
          <w:caps w:val="0"/>
          <w:noProof/>
        </w:rPr>
        <w:fldChar w:fldCharType="begin"/>
      </w:r>
      <w:r w:rsidRPr="00473FB3">
        <w:rPr>
          <w:caps w:val="0"/>
          <w:noProof/>
        </w:rPr>
        <w:instrText xml:space="preserve"> PAGEREF _Toc134720837 \h </w:instrText>
      </w:r>
      <w:r w:rsidRPr="00473FB3">
        <w:rPr>
          <w:caps w:val="0"/>
          <w:noProof/>
        </w:rPr>
      </w:r>
      <w:r w:rsidRPr="00473FB3">
        <w:rPr>
          <w:caps w:val="0"/>
          <w:noProof/>
        </w:rPr>
        <w:fldChar w:fldCharType="separate"/>
      </w:r>
      <w:r w:rsidRPr="00473FB3">
        <w:rPr>
          <w:caps w:val="0"/>
          <w:noProof/>
        </w:rPr>
        <w:t>38</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17 Biểu đồ lớp</w:t>
      </w:r>
      <w:r w:rsidRPr="00473FB3">
        <w:rPr>
          <w:caps w:val="0"/>
          <w:noProof/>
        </w:rPr>
        <w:tab/>
      </w:r>
      <w:r w:rsidRPr="00473FB3">
        <w:rPr>
          <w:caps w:val="0"/>
          <w:noProof/>
        </w:rPr>
        <w:fldChar w:fldCharType="begin"/>
      </w:r>
      <w:r w:rsidRPr="00473FB3">
        <w:rPr>
          <w:caps w:val="0"/>
          <w:noProof/>
        </w:rPr>
        <w:instrText xml:space="preserve"> PAGEREF _Toc134720838 \h </w:instrText>
      </w:r>
      <w:r w:rsidRPr="00473FB3">
        <w:rPr>
          <w:caps w:val="0"/>
          <w:noProof/>
        </w:rPr>
      </w:r>
      <w:r w:rsidRPr="00473FB3">
        <w:rPr>
          <w:caps w:val="0"/>
          <w:noProof/>
        </w:rPr>
        <w:fldChar w:fldCharType="separate"/>
      </w:r>
      <w:r w:rsidRPr="00473FB3">
        <w:rPr>
          <w:caps w:val="0"/>
          <w:noProof/>
        </w:rPr>
        <w:t>39</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2.18 Biểu đò thực thể liên kết</w:t>
      </w:r>
      <w:r w:rsidRPr="00473FB3">
        <w:rPr>
          <w:caps w:val="0"/>
          <w:noProof/>
        </w:rPr>
        <w:tab/>
      </w:r>
      <w:r w:rsidRPr="00473FB3">
        <w:rPr>
          <w:caps w:val="0"/>
          <w:noProof/>
        </w:rPr>
        <w:fldChar w:fldCharType="begin"/>
      </w:r>
      <w:r w:rsidRPr="00473FB3">
        <w:rPr>
          <w:caps w:val="0"/>
          <w:noProof/>
        </w:rPr>
        <w:instrText xml:space="preserve"> PAGEREF _Toc134720839 \h </w:instrText>
      </w:r>
      <w:r w:rsidRPr="00473FB3">
        <w:rPr>
          <w:caps w:val="0"/>
          <w:noProof/>
        </w:rPr>
      </w:r>
      <w:r w:rsidRPr="00473FB3">
        <w:rPr>
          <w:caps w:val="0"/>
          <w:noProof/>
        </w:rPr>
        <w:fldChar w:fldCharType="separate"/>
      </w:r>
      <w:r w:rsidRPr="00473FB3">
        <w:rPr>
          <w:caps w:val="0"/>
          <w:noProof/>
        </w:rPr>
        <w:t>40</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 Màn hình đăng nhập</w:t>
      </w:r>
      <w:r w:rsidRPr="00473FB3">
        <w:rPr>
          <w:caps w:val="0"/>
          <w:noProof/>
        </w:rPr>
        <w:tab/>
      </w:r>
      <w:r w:rsidRPr="00473FB3">
        <w:rPr>
          <w:caps w:val="0"/>
          <w:noProof/>
        </w:rPr>
        <w:fldChar w:fldCharType="begin"/>
      </w:r>
      <w:r w:rsidRPr="00473FB3">
        <w:rPr>
          <w:caps w:val="0"/>
          <w:noProof/>
        </w:rPr>
        <w:instrText xml:space="preserve"> PAGEREF _Toc134720840 \h </w:instrText>
      </w:r>
      <w:r w:rsidRPr="00473FB3">
        <w:rPr>
          <w:caps w:val="0"/>
          <w:noProof/>
        </w:rPr>
      </w:r>
      <w:r w:rsidRPr="00473FB3">
        <w:rPr>
          <w:caps w:val="0"/>
          <w:noProof/>
        </w:rPr>
        <w:fldChar w:fldCharType="separate"/>
      </w:r>
      <w:r w:rsidRPr="00473FB3">
        <w:rPr>
          <w:caps w:val="0"/>
          <w:noProof/>
        </w:rPr>
        <w:t>46</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2 Màn hình thông báo lỗi khi nhập sai thông tin đăng nhập</w:t>
      </w:r>
      <w:r w:rsidRPr="00473FB3">
        <w:rPr>
          <w:caps w:val="0"/>
          <w:noProof/>
        </w:rPr>
        <w:tab/>
      </w:r>
      <w:r w:rsidRPr="00473FB3">
        <w:rPr>
          <w:caps w:val="0"/>
          <w:noProof/>
        </w:rPr>
        <w:fldChar w:fldCharType="begin"/>
      </w:r>
      <w:r w:rsidRPr="00473FB3">
        <w:rPr>
          <w:caps w:val="0"/>
          <w:noProof/>
        </w:rPr>
        <w:instrText xml:space="preserve"> PAGEREF _Toc134720841 \h </w:instrText>
      </w:r>
      <w:r w:rsidRPr="00473FB3">
        <w:rPr>
          <w:caps w:val="0"/>
          <w:noProof/>
        </w:rPr>
      </w:r>
      <w:r w:rsidRPr="00473FB3">
        <w:rPr>
          <w:caps w:val="0"/>
          <w:noProof/>
        </w:rPr>
        <w:fldChar w:fldCharType="separate"/>
      </w:r>
      <w:r w:rsidRPr="00473FB3">
        <w:rPr>
          <w:caps w:val="0"/>
          <w:noProof/>
        </w:rPr>
        <w:t>47</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3 Màn hình trang chủ</w:t>
      </w:r>
      <w:r w:rsidRPr="00473FB3">
        <w:rPr>
          <w:caps w:val="0"/>
          <w:noProof/>
        </w:rPr>
        <w:tab/>
      </w:r>
      <w:r w:rsidRPr="00473FB3">
        <w:rPr>
          <w:caps w:val="0"/>
          <w:noProof/>
        </w:rPr>
        <w:fldChar w:fldCharType="begin"/>
      </w:r>
      <w:r w:rsidRPr="00473FB3">
        <w:rPr>
          <w:caps w:val="0"/>
          <w:noProof/>
        </w:rPr>
        <w:instrText xml:space="preserve"> PAGEREF _Toc134720842 \h </w:instrText>
      </w:r>
      <w:r w:rsidRPr="00473FB3">
        <w:rPr>
          <w:caps w:val="0"/>
          <w:noProof/>
        </w:rPr>
      </w:r>
      <w:r w:rsidRPr="00473FB3">
        <w:rPr>
          <w:caps w:val="0"/>
          <w:noProof/>
        </w:rPr>
        <w:fldChar w:fldCharType="separate"/>
      </w:r>
      <w:r w:rsidRPr="00473FB3">
        <w:rPr>
          <w:caps w:val="0"/>
          <w:noProof/>
        </w:rPr>
        <w:t>47</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4 Màn hình danh sách nhân viên</w:t>
      </w:r>
      <w:r w:rsidRPr="00473FB3">
        <w:rPr>
          <w:caps w:val="0"/>
          <w:noProof/>
        </w:rPr>
        <w:tab/>
      </w:r>
      <w:r w:rsidRPr="00473FB3">
        <w:rPr>
          <w:caps w:val="0"/>
          <w:noProof/>
        </w:rPr>
        <w:fldChar w:fldCharType="begin"/>
      </w:r>
      <w:r w:rsidRPr="00473FB3">
        <w:rPr>
          <w:caps w:val="0"/>
          <w:noProof/>
        </w:rPr>
        <w:instrText xml:space="preserve"> PAGEREF _Toc134720843 \h </w:instrText>
      </w:r>
      <w:r w:rsidRPr="00473FB3">
        <w:rPr>
          <w:caps w:val="0"/>
          <w:noProof/>
        </w:rPr>
      </w:r>
      <w:r w:rsidRPr="00473FB3">
        <w:rPr>
          <w:caps w:val="0"/>
          <w:noProof/>
        </w:rPr>
        <w:fldChar w:fldCharType="separate"/>
      </w:r>
      <w:r w:rsidRPr="00473FB3">
        <w:rPr>
          <w:caps w:val="0"/>
          <w:noProof/>
        </w:rPr>
        <w:t>48</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5 Màn hình thêm nhân viên mới</w:t>
      </w:r>
      <w:r w:rsidRPr="00473FB3">
        <w:rPr>
          <w:caps w:val="0"/>
          <w:noProof/>
        </w:rPr>
        <w:tab/>
      </w:r>
      <w:r w:rsidRPr="00473FB3">
        <w:rPr>
          <w:caps w:val="0"/>
          <w:noProof/>
        </w:rPr>
        <w:fldChar w:fldCharType="begin"/>
      </w:r>
      <w:r w:rsidRPr="00473FB3">
        <w:rPr>
          <w:caps w:val="0"/>
          <w:noProof/>
        </w:rPr>
        <w:instrText xml:space="preserve"> PAGEREF _Toc134720844 \h </w:instrText>
      </w:r>
      <w:r w:rsidRPr="00473FB3">
        <w:rPr>
          <w:caps w:val="0"/>
          <w:noProof/>
        </w:rPr>
      </w:r>
      <w:r w:rsidRPr="00473FB3">
        <w:rPr>
          <w:caps w:val="0"/>
          <w:noProof/>
        </w:rPr>
        <w:fldChar w:fldCharType="separate"/>
      </w:r>
      <w:r w:rsidRPr="00473FB3">
        <w:rPr>
          <w:caps w:val="0"/>
          <w:noProof/>
        </w:rPr>
        <w:t>49</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6 Màn hình thông tin nhân viên</w:t>
      </w:r>
      <w:r w:rsidRPr="00473FB3">
        <w:rPr>
          <w:caps w:val="0"/>
          <w:noProof/>
        </w:rPr>
        <w:tab/>
      </w:r>
      <w:r w:rsidRPr="00473FB3">
        <w:rPr>
          <w:caps w:val="0"/>
          <w:noProof/>
        </w:rPr>
        <w:fldChar w:fldCharType="begin"/>
      </w:r>
      <w:r w:rsidRPr="00473FB3">
        <w:rPr>
          <w:caps w:val="0"/>
          <w:noProof/>
        </w:rPr>
        <w:instrText xml:space="preserve"> PAGEREF _Toc134720845 \h </w:instrText>
      </w:r>
      <w:r w:rsidRPr="00473FB3">
        <w:rPr>
          <w:caps w:val="0"/>
          <w:noProof/>
        </w:rPr>
      </w:r>
      <w:r w:rsidRPr="00473FB3">
        <w:rPr>
          <w:caps w:val="0"/>
          <w:noProof/>
        </w:rPr>
        <w:fldChar w:fldCharType="separate"/>
      </w:r>
      <w:r w:rsidRPr="00473FB3">
        <w:rPr>
          <w:caps w:val="0"/>
          <w:noProof/>
        </w:rPr>
        <w:t>49</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7 Màn hình thay đổi thông tin nhân viên</w:t>
      </w:r>
      <w:r w:rsidRPr="00473FB3">
        <w:rPr>
          <w:caps w:val="0"/>
          <w:noProof/>
        </w:rPr>
        <w:tab/>
      </w:r>
      <w:r w:rsidRPr="00473FB3">
        <w:rPr>
          <w:caps w:val="0"/>
          <w:noProof/>
        </w:rPr>
        <w:fldChar w:fldCharType="begin"/>
      </w:r>
      <w:r w:rsidRPr="00473FB3">
        <w:rPr>
          <w:caps w:val="0"/>
          <w:noProof/>
        </w:rPr>
        <w:instrText xml:space="preserve"> PAGEREF _Toc134720846 \h </w:instrText>
      </w:r>
      <w:r w:rsidRPr="00473FB3">
        <w:rPr>
          <w:caps w:val="0"/>
          <w:noProof/>
        </w:rPr>
      </w:r>
      <w:r w:rsidRPr="00473FB3">
        <w:rPr>
          <w:caps w:val="0"/>
          <w:noProof/>
        </w:rPr>
        <w:fldChar w:fldCharType="separate"/>
      </w:r>
      <w:r w:rsidRPr="00473FB3">
        <w:rPr>
          <w:caps w:val="0"/>
          <w:noProof/>
        </w:rPr>
        <w:t>50</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8 Màn hình danh sách phòng ban</w:t>
      </w:r>
      <w:r w:rsidRPr="00473FB3">
        <w:rPr>
          <w:caps w:val="0"/>
          <w:noProof/>
        </w:rPr>
        <w:tab/>
      </w:r>
      <w:r w:rsidRPr="00473FB3">
        <w:rPr>
          <w:caps w:val="0"/>
          <w:noProof/>
        </w:rPr>
        <w:fldChar w:fldCharType="begin"/>
      </w:r>
      <w:r w:rsidRPr="00473FB3">
        <w:rPr>
          <w:caps w:val="0"/>
          <w:noProof/>
        </w:rPr>
        <w:instrText xml:space="preserve"> PAGEREF _Toc134720847 \h </w:instrText>
      </w:r>
      <w:r w:rsidRPr="00473FB3">
        <w:rPr>
          <w:caps w:val="0"/>
          <w:noProof/>
        </w:rPr>
      </w:r>
      <w:r w:rsidRPr="00473FB3">
        <w:rPr>
          <w:caps w:val="0"/>
          <w:noProof/>
        </w:rPr>
        <w:fldChar w:fldCharType="separate"/>
      </w:r>
      <w:r w:rsidRPr="00473FB3">
        <w:rPr>
          <w:caps w:val="0"/>
          <w:noProof/>
        </w:rPr>
        <w:t>50</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9 Màn hình thêm phòng ban mới</w:t>
      </w:r>
      <w:r w:rsidRPr="00473FB3">
        <w:rPr>
          <w:caps w:val="0"/>
          <w:noProof/>
        </w:rPr>
        <w:tab/>
      </w:r>
      <w:r w:rsidRPr="00473FB3">
        <w:rPr>
          <w:caps w:val="0"/>
          <w:noProof/>
        </w:rPr>
        <w:fldChar w:fldCharType="begin"/>
      </w:r>
      <w:r w:rsidRPr="00473FB3">
        <w:rPr>
          <w:caps w:val="0"/>
          <w:noProof/>
        </w:rPr>
        <w:instrText xml:space="preserve"> PAGEREF _Toc134720848 \h </w:instrText>
      </w:r>
      <w:r w:rsidRPr="00473FB3">
        <w:rPr>
          <w:caps w:val="0"/>
          <w:noProof/>
        </w:rPr>
      </w:r>
      <w:r w:rsidRPr="00473FB3">
        <w:rPr>
          <w:caps w:val="0"/>
          <w:noProof/>
        </w:rPr>
        <w:fldChar w:fldCharType="separate"/>
      </w:r>
      <w:r w:rsidRPr="00473FB3">
        <w:rPr>
          <w:caps w:val="0"/>
          <w:noProof/>
        </w:rPr>
        <w:t>51</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0 Màn hình thông tin phòng ban</w:t>
      </w:r>
      <w:r w:rsidRPr="00473FB3">
        <w:rPr>
          <w:caps w:val="0"/>
          <w:noProof/>
        </w:rPr>
        <w:tab/>
      </w:r>
      <w:r w:rsidRPr="00473FB3">
        <w:rPr>
          <w:caps w:val="0"/>
          <w:noProof/>
        </w:rPr>
        <w:fldChar w:fldCharType="begin"/>
      </w:r>
      <w:r w:rsidRPr="00473FB3">
        <w:rPr>
          <w:caps w:val="0"/>
          <w:noProof/>
        </w:rPr>
        <w:instrText xml:space="preserve"> PAGEREF _Toc134720849 \h </w:instrText>
      </w:r>
      <w:r w:rsidRPr="00473FB3">
        <w:rPr>
          <w:caps w:val="0"/>
          <w:noProof/>
        </w:rPr>
      </w:r>
      <w:r w:rsidRPr="00473FB3">
        <w:rPr>
          <w:caps w:val="0"/>
          <w:noProof/>
        </w:rPr>
        <w:fldChar w:fldCharType="separate"/>
      </w:r>
      <w:r w:rsidRPr="00473FB3">
        <w:rPr>
          <w:caps w:val="0"/>
          <w:noProof/>
        </w:rPr>
        <w:t>52</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lastRenderedPageBreak/>
        <w:t>Hình 3.11 Màn hình cập nhật thông tin phòng ban</w:t>
      </w:r>
      <w:r w:rsidRPr="00473FB3">
        <w:rPr>
          <w:caps w:val="0"/>
          <w:noProof/>
        </w:rPr>
        <w:tab/>
      </w:r>
      <w:r w:rsidRPr="00473FB3">
        <w:rPr>
          <w:caps w:val="0"/>
          <w:noProof/>
        </w:rPr>
        <w:fldChar w:fldCharType="begin"/>
      </w:r>
      <w:r w:rsidRPr="00473FB3">
        <w:rPr>
          <w:caps w:val="0"/>
          <w:noProof/>
        </w:rPr>
        <w:instrText xml:space="preserve"> PAGEREF _Toc134720850 \h </w:instrText>
      </w:r>
      <w:r w:rsidRPr="00473FB3">
        <w:rPr>
          <w:caps w:val="0"/>
          <w:noProof/>
        </w:rPr>
      </w:r>
      <w:r w:rsidRPr="00473FB3">
        <w:rPr>
          <w:caps w:val="0"/>
          <w:noProof/>
        </w:rPr>
        <w:fldChar w:fldCharType="separate"/>
      </w:r>
      <w:r w:rsidRPr="00473FB3">
        <w:rPr>
          <w:caps w:val="0"/>
          <w:noProof/>
        </w:rPr>
        <w:t>52</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2 Màn hình danh sách dự án</w:t>
      </w:r>
      <w:r w:rsidRPr="00473FB3">
        <w:rPr>
          <w:caps w:val="0"/>
          <w:noProof/>
        </w:rPr>
        <w:tab/>
      </w:r>
      <w:r w:rsidRPr="00473FB3">
        <w:rPr>
          <w:caps w:val="0"/>
          <w:noProof/>
        </w:rPr>
        <w:fldChar w:fldCharType="begin"/>
      </w:r>
      <w:r w:rsidRPr="00473FB3">
        <w:rPr>
          <w:caps w:val="0"/>
          <w:noProof/>
        </w:rPr>
        <w:instrText xml:space="preserve"> PAGEREF _Toc134720851 \h </w:instrText>
      </w:r>
      <w:r w:rsidRPr="00473FB3">
        <w:rPr>
          <w:caps w:val="0"/>
          <w:noProof/>
        </w:rPr>
      </w:r>
      <w:r w:rsidRPr="00473FB3">
        <w:rPr>
          <w:caps w:val="0"/>
          <w:noProof/>
        </w:rPr>
        <w:fldChar w:fldCharType="separate"/>
      </w:r>
      <w:r w:rsidRPr="00473FB3">
        <w:rPr>
          <w:caps w:val="0"/>
          <w:noProof/>
        </w:rPr>
        <w:t>53</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3 Màn hình tạo dự án mới</w:t>
      </w:r>
      <w:r w:rsidRPr="00473FB3">
        <w:rPr>
          <w:caps w:val="0"/>
          <w:noProof/>
        </w:rPr>
        <w:tab/>
      </w:r>
      <w:r w:rsidRPr="00473FB3">
        <w:rPr>
          <w:caps w:val="0"/>
          <w:noProof/>
        </w:rPr>
        <w:fldChar w:fldCharType="begin"/>
      </w:r>
      <w:r w:rsidRPr="00473FB3">
        <w:rPr>
          <w:caps w:val="0"/>
          <w:noProof/>
        </w:rPr>
        <w:instrText xml:space="preserve"> PAGEREF _Toc134720852 \h </w:instrText>
      </w:r>
      <w:r w:rsidRPr="00473FB3">
        <w:rPr>
          <w:caps w:val="0"/>
          <w:noProof/>
        </w:rPr>
      </w:r>
      <w:r w:rsidRPr="00473FB3">
        <w:rPr>
          <w:caps w:val="0"/>
          <w:noProof/>
        </w:rPr>
        <w:fldChar w:fldCharType="separate"/>
      </w:r>
      <w:r w:rsidRPr="00473FB3">
        <w:rPr>
          <w:caps w:val="0"/>
          <w:noProof/>
        </w:rPr>
        <w:t>54</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4 Màn hình thông tin dự án</w:t>
      </w:r>
      <w:r w:rsidRPr="00473FB3">
        <w:rPr>
          <w:caps w:val="0"/>
          <w:noProof/>
        </w:rPr>
        <w:tab/>
      </w:r>
      <w:r w:rsidRPr="00473FB3">
        <w:rPr>
          <w:caps w:val="0"/>
          <w:noProof/>
        </w:rPr>
        <w:fldChar w:fldCharType="begin"/>
      </w:r>
      <w:r w:rsidRPr="00473FB3">
        <w:rPr>
          <w:caps w:val="0"/>
          <w:noProof/>
        </w:rPr>
        <w:instrText xml:space="preserve"> PAGEREF _Toc134720853 \h </w:instrText>
      </w:r>
      <w:r w:rsidRPr="00473FB3">
        <w:rPr>
          <w:caps w:val="0"/>
          <w:noProof/>
        </w:rPr>
      </w:r>
      <w:r w:rsidRPr="00473FB3">
        <w:rPr>
          <w:caps w:val="0"/>
          <w:noProof/>
        </w:rPr>
        <w:fldChar w:fldCharType="separate"/>
      </w:r>
      <w:r w:rsidRPr="00473FB3">
        <w:rPr>
          <w:caps w:val="0"/>
          <w:noProof/>
        </w:rPr>
        <w:t>54</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5 Màn hình cập nhật thông tin dự án</w:t>
      </w:r>
      <w:r w:rsidRPr="00473FB3">
        <w:rPr>
          <w:caps w:val="0"/>
          <w:noProof/>
        </w:rPr>
        <w:tab/>
      </w:r>
      <w:r w:rsidRPr="00473FB3">
        <w:rPr>
          <w:caps w:val="0"/>
          <w:noProof/>
        </w:rPr>
        <w:fldChar w:fldCharType="begin"/>
      </w:r>
      <w:r w:rsidRPr="00473FB3">
        <w:rPr>
          <w:caps w:val="0"/>
          <w:noProof/>
        </w:rPr>
        <w:instrText xml:space="preserve"> PAGEREF _Toc134720854 \h </w:instrText>
      </w:r>
      <w:r w:rsidRPr="00473FB3">
        <w:rPr>
          <w:caps w:val="0"/>
          <w:noProof/>
        </w:rPr>
      </w:r>
      <w:r w:rsidRPr="00473FB3">
        <w:rPr>
          <w:caps w:val="0"/>
          <w:noProof/>
        </w:rPr>
        <w:fldChar w:fldCharType="separate"/>
      </w:r>
      <w:r w:rsidRPr="00473FB3">
        <w:rPr>
          <w:caps w:val="0"/>
          <w:noProof/>
        </w:rPr>
        <w:t>55</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6 Màn hình danh sách câu hỏi</w:t>
      </w:r>
      <w:r w:rsidRPr="00473FB3">
        <w:rPr>
          <w:caps w:val="0"/>
          <w:noProof/>
        </w:rPr>
        <w:tab/>
      </w:r>
      <w:r w:rsidRPr="00473FB3">
        <w:rPr>
          <w:caps w:val="0"/>
          <w:noProof/>
        </w:rPr>
        <w:fldChar w:fldCharType="begin"/>
      </w:r>
      <w:r w:rsidRPr="00473FB3">
        <w:rPr>
          <w:caps w:val="0"/>
          <w:noProof/>
        </w:rPr>
        <w:instrText xml:space="preserve"> PAGEREF _Toc134720855 \h </w:instrText>
      </w:r>
      <w:r w:rsidRPr="00473FB3">
        <w:rPr>
          <w:caps w:val="0"/>
          <w:noProof/>
        </w:rPr>
      </w:r>
      <w:r w:rsidRPr="00473FB3">
        <w:rPr>
          <w:caps w:val="0"/>
          <w:noProof/>
        </w:rPr>
        <w:fldChar w:fldCharType="separate"/>
      </w:r>
      <w:r w:rsidRPr="00473FB3">
        <w:rPr>
          <w:caps w:val="0"/>
          <w:noProof/>
        </w:rPr>
        <w:t>55</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7 Màn hình tạo câu hỏi mới</w:t>
      </w:r>
      <w:r w:rsidRPr="00473FB3">
        <w:rPr>
          <w:caps w:val="0"/>
          <w:noProof/>
        </w:rPr>
        <w:tab/>
      </w:r>
      <w:r w:rsidRPr="00473FB3">
        <w:rPr>
          <w:caps w:val="0"/>
          <w:noProof/>
        </w:rPr>
        <w:fldChar w:fldCharType="begin"/>
      </w:r>
      <w:r w:rsidRPr="00473FB3">
        <w:rPr>
          <w:caps w:val="0"/>
          <w:noProof/>
        </w:rPr>
        <w:instrText xml:space="preserve"> PAGEREF _Toc134720856 \h </w:instrText>
      </w:r>
      <w:r w:rsidRPr="00473FB3">
        <w:rPr>
          <w:caps w:val="0"/>
          <w:noProof/>
        </w:rPr>
      </w:r>
      <w:r w:rsidRPr="00473FB3">
        <w:rPr>
          <w:caps w:val="0"/>
          <w:noProof/>
        </w:rPr>
        <w:fldChar w:fldCharType="separate"/>
      </w:r>
      <w:r w:rsidRPr="00473FB3">
        <w:rPr>
          <w:caps w:val="0"/>
          <w:noProof/>
        </w:rPr>
        <w:t>56</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8 Màn hình cập nhật câu hỏi</w:t>
      </w:r>
      <w:r w:rsidRPr="00473FB3">
        <w:rPr>
          <w:caps w:val="0"/>
          <w:noProof/>
        </w:rPr>
        <w:tab/>
      </w:r>
      <w:r w:rsidRPr="00473FB3">
        <w:rPr>
          <w:caps w:val="0"/>
          <w:noProof/>
        </w:rPr>
        <w:fldChar w:fldCharType="begin"/>
      </w:r>
      <w:r w:rsidRPr="00473FB3">
        <w:rPr>
          <w:caps w:val="0"/>
          <w:noProof/>
        </w:rPr>
        <w:instrText xml:space="preserve"> PAGEREF _Toc134720857 \h </w:instrText>
      </w:r>
      <w:r w:rsidRPr="00473FB3">
        <w:rPr>
          <w:caps w:val="0"/>
          <w:noProof/>
        </w:rPr>
      </w:r>
      <w:r w:rsidRPr="00473FB3">
        <w:rPr>
          <w:caps w:val="0"/>
          <w:noProof/>
        </w:rPr>
        <w:fldChar w:fldCharType="separate"/>
      </w:r>
      <w:r w:rsidRPr="00473FB3">
        <w:rPr>
          <w:caps w:val="0"/>
          <w:noProof/>
        </w:rPr>
        <w:t>57</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19 Màn hình danh sách các lỗi</w:t>
      </w:r>
      <w:r w:rsidRPr="00473FB3">
        <w:rPr>
          <w:caps w:val="0"/>
          <w:noProof/>
        </w:rPr>
        <w:tab/>
      </w:r>
      <w:r w:rsidRPr="00473FB3">
        <w:rPr>
          <w:caps w:val="0"/>
          <w:noProof/>
        </w:rPr>
        <w:fldChar w:fldCharType="begin"/>
      </w:r>
      <w:r w:rsidRPr="00473FB3">
        <w:rPr>
          <w:caps w:val="0"/>
          <w:noProof/>
        </w:rPr>
        <w:instrText xml:space="preserve"> PAGEREF _Toc134720858 \h </w:instrText>
      </w:r>
      <w:r w:rsidRPr="00473FB3">
        <w:rPr>
          <w:caps w:val="0"/>
          <w:noProof/>
        </w:rPr>
      </w:r>
      <w:r w:rsidRPr="00473FB3">
        <w:rPr>
          <w:caps w:val="0"/>
          <w:noProof/>
        </w:rPr>
        <w:fldChar w:fldCharType="separate"/>
      </w:r>
      <w:r w:rsidRPr="00473FB3">
        <w:rPr>
          <w:caps w:val="0"/>
          <w:noProof/>
        </w:rPr>
        <w:t>57</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20 Màn hình tạo mới lỗi</w:t>
      </w:r>
      <w:r w:rsidRPr="00473FB3">
        <w:rPr>
          <w:caps w:val="0"/>
          <w:noProof/>
        </w:rPr>
        <w:tab/>
      </w:r>
      <w:r w:rsidRPr="00473FB3">
        <w:rPr>
          <w:caps w:val="0"/>
          <w:noProof/>
        </w:rPr>
        <w:fldChar w:fldCharType="begin"/>
      </w:r>
      <w:r w:rsidRPr="00473FB3">
        <w:rPr>
          <w:caps w:val="0"/>
          <w:noProof/>
        </w:rPr>
        <w:instrText xml:space="preserve"> PAGEREF _Toc134720859 \h </w:instrText>
      </w:r>
      <w:r w:rsidRPr="00473FB3">
        <w:rPr>
          <w:caps w:val="0"/>
          <w:noProof/>
        </w:rPr>
      </w:r>
      <w:r w:rsidRPr="00473FB3">
        <w:rPr>
          <w:caps w:val="0"/>
          <w:noProof/>
        </w:rPr>
        <w:fldChar w:fldCharType="separate"/>
      </w:r>
      <w:r w:rsidRPr="00473FB3">
        <w:rPr>
          <w:caps w:val="0"/>
          <w:noProof/>
        </w:rPr>
        <w:t>58</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21 Màn hình sửa đổi thông tin lỗi</w:t>
      </w:r>
      <w:r w:rsidRPr="00473FB3">
        <w:rPr>
          <w:caps w:val="0"/>
          <w:noProof/>
        </w:rPr>
        <w:tab/>
      </w:r>
      <w:r w:rsidRPr="00473FB3">
        <w:rPr>
          <w:caps w:val="0"/>
          <w:noProof/>
        </w:rPr>
        <w:fldChar w:fldCharType="begin"/>
      </w:r>
      <w:r w:rsidRPr="00473FB3">
        <w:rPr>
          <w:caps w:val="0"/>
          <w:noProof/>
        </w:rPr>
        <w:instrText xml:space="preserve"> PAGEREF _Toc134720860 \h </w:instrText>
      </w:r>
      <w:r w:rsidRPr="00473FB3">
        <w:rPr>
          <w:caps w:val="0"/>
          <w:noProof/>
        </w:rPr>
      </w:r>
      <w:r w:rsidRPr="00473FB3">
        <w:rPr>
          <w:caps w:val="0"/>
          <w:noProof/>
        </w:rPr>
        <w:fldChar w:fldCharType="separate"/>
      </w:r>
      <w:r w:rsidRPr="00473FB3">
        <w:rPr>
          <w:caps w:val="0"/>
          <w:noProof/>
        </w:rPr>
        <w:t>59</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22 Màn hình danh sách nhiệm vụ</w:t>
      </w:r>
      <w:r w:rsidRPr="00473FB3">
        <w:rPr>
          <w:caps w:val="0"/>
          <w:noProof/>
        </w:rPr>
        <w:tab/>
      </w:r>
      <w:r w:rsidRPr="00473FB3">
        <w:rPr>
          <w:caps w:val="0"/>
          <w:noProof/>
        </w:rPr>
        <w:fldChar w:fldCharType="begin"/>
      </w:r>
      <w:r w:rsidRPr="00473FB3">
        <w:rPr>
          <w:caps w:val="0"/>
          <w:noProof/>
        </w:rPr>
        <w:instrText xml:space="preserve"> PAGEREF _Toc134720861 \h </w:instrText>
      </w:r>
      <w:r w:rsidRPr="00473FB3">
        <w:rPr>
          <w:caps w:val="0"/>
          <w:noProof/>
        </w:rPr>
      </w:r>
      <w:r w:rsidRPr="00473FB3">
        <w:rPr>
          <w:caps w:val="0"/>
          <w:noProof/>
        </w:rPr>
        <w:fldChar w:fldCharType="separate"/>
      </w:r>
      <w:r w:rsidRPr="00473FB3">
        <w:rPr>
          <w:caps w:val="0"/>
          <w:noProof/>
        </w:rPr>
        <w:t>60</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23 Màn hình thông tin nhiệm vụ</w:t>
      </w:r>
      <w:r w:rsidRPr="00473FB3">
        <w:rPr>
          <w:caps w:val="0"/>
          <w:noProof/>
        </w:rPr>
        <w:tab/>
      </w:r>
      <w:r w:rsidRPr="00473FB3">
        <w:rPr>
          <w:caps w:val="0"/>
          <w:noProof/>
        </w:rPr>
        <w:fldChar w:fldCharType="begin"/>
      </w:r>
      <w:r w:rsidRPr="00473FB3">
        <w:rPr>
          <w:caps w:val="0"/>
          <w:noProof/>
        </w:rPr>
        <w:instrText xml:space="preserve"> PAGEREF _Toc134720862 \h </w:instrText>
      </w:r>
      <w:r w:rsidRPr="00473FB3">
        <w:rPr>
          <w:caps w:val="0"/>
          <w:noProof/>
        </w:rPr>
      </w:r>
      <w:r w:rsidRPr="00473FB3">
        <w:rPr>
          <w:caps w:val="0"/>
          <w:noProof/>
        </w:rPr>
        <w:fldChar w:fldCharType="separate"/>
      </w:r>
      <w:r w:rsidRPr="00473FB3">
        <w:rPr>
          <w:caps w:val="0"/>
          <w:noProof/>
        </w:rPr>
        <w:t>60</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Hình 3.24 Màn hình thay đổi thông tin nhiệm vụ</w:t>
      </w:r>
      <w:r w:rsidRPr="00473FB3">
        <w:rPr>
          <w:caps w:val="0"/>
          <w:noProof/>
        </w:rPr>
        <w:tab/>
      </w:r>
      <w:r w:rsidRPr="00473FB3">
        <w:rPr>
          <w:caps w:val="0"/>
          <w:noProof/>
        </w:rPr>
        <w:fldChar w:fldCharType="begin"/>
      </w:r>
      <w:r w:rsidRPr="00473FB3">
        <w:rPr>
          <w:caps w:val="0"/>
          <w:noProof/>
        </w:rPr>
        <w:instrText xml:space="preserve"> PAGEREF _Toc134720863 \h </w:instrText>
      </w:r>
      <w:r w:rsidRPr="00473FB3">
        <w:rPr>
          <w:caps w:val="0"/>
          <w:noProof/>
        </w:rPr>
      </w:r>
      <w:r w:rsidRPr="00473FB3">
        <w:rPr>
          <w:caps w:val="0"/>
          <w:noProof/>
        </w:rPr>
        <w:fldChar w:fldCharType="separate"/>
      </w:r>
      <w:r w:rsidRPr="00473FB3">
        <w:rPr>
          <w:caps w:val="0"/>
          <w:noProof/>
        </w:rPr>
        <w:t>61</w:t>
      </w:r>
      <w:r w:rsidRPr="00473FB3">
        <w:rPr>
          <w:caps w:val="0"/>
          <w:noProof/>
        </w:rPr>
        <w:fldChar w:fldCharType="end"/>
      </w:r>
    </w:p>
    <w:p w:rsidR="00A65675" w:rsidRPr="00473FB3" w:rsidRDefault="00A65675" w:rsidP="00A65675">
      <w:pPr>
        <w:ind w:firstLine="0"/>
      </w:pPr>
      <w:r w:rsidRPr="00473FB3">
        <w:fldChar w:fldCharType="end"/>
      </w:r>
    </w:p>
    <w:p w:rsidR="00365902" w:rsidRPr="00473FB3" w:rsidRDefault="00365902" w:rsidP="00365902"/>
    <w:p w:rsidR="00365902" w:rsidRPr="00473FB3" w:rsidRDefault="00365902" w:rsidP="00365902"/>
    <w:p w:rsidR="00365902" w:rsidRPr="00473FB3" w:rsidRDefault="00365902" w:rsidP="00365902"/>
    <w:p w:rsidR="00365902" w:rsidRPr="00473FB3" w:rsidRDefault="00365902" w:rsidP="00365902"/>
    <w:p w:rsidR="00365902" w:rsidRPr="00473FB3" w:rsidRDefault="00365902" w:rsidP="00365902"/>
    <w:p w:rsidR="00365902" w:rsidRPr="00473FB3" w:rsidRDefault="00365902" w:rsidP="00365902"/>
    <w:p w:rsidR="00365902" w:rsidRPr="00473FB3" w:rsidRDefault="00365902" w:rsidP="00365902"/>
    <w:p w:rsidR="00365902" w:rsidRPr="00473FB3" w:rsidRDefault="00365902" w:rsidP="00365902"/>
    <w:p w:rsidR="00365902" w:rsidRPr="00473FB3" w:rsidRDefault="00365902" w:rsidP="00365902"/>
    <w:p w:rsidR="00365902" w:rsidRPr="00473FB3" w:rsidRDefault="00365902" w:rsidP="00365902"/>
    <w:p w:rsidR="00365902" w:rsidRPr="00473FB3" w:rsidRDefault="00365902" w:rsidP="00365902"/>
    <w:p w:rsidR="00B54C01" w:rsidRPr="00473FB3" w:rsidRDefault="00B54C01" w:rsidP="00B54C01">
      <w:pPr>
        <w:pStyle w:val="Heading1"/>
        <w:numPr>
          <w:ilvl w:val="0"/>
          <w:numId w:val="0"/>
        </w:numPr>
        <w:jc w:val="both"/>
        <w:rPr>
          <w:rFonts w:eastAsiaTheme="minorHAnsi" w:cs="Times New Roman"/>
          <w:b w:val="0"/>
          <w:caps w:val="0"/>
          <w:szCs w:val="28"/>
        </w:rPr>
      </w:pPr>
    </w:p>
    <w:p w:rsidR="00B755B8" w:rsidRPr="00473FB3" w:rsidRDefault="00B755B8">
      <w:pPr>
        <w:spacing w:after="160" w:line="259" w:lineRule="auto"/>
        <w:ind w:firstLine="0"/>
        <w:jc w:val="left"/>
        <w:rPr>
          <w:rFonts w:eastAsiaTheme="majorEastAsia"/>
          <w:b/>
          <w:caps/>
        </w:rPr>
      </w:pPr>
      <w:bookmarkStart w:id="4" w:name="_Toc134719769"/>
      <w:r w:rsidRPr="00473FB3">
        <w:br w:type="page"/>
      </w:r>
    </w:p>
    <w:p w:rsidR="00365902" w:rsidRPr="00473FB3" w:rsidRDefault="00365902" w:rsidP="00A65675">
      <w:pPr>
        <w:pStyle w:val="Heading1"/>
        <w:numPr>
          <w:ilvl w:val="0"/>
          <w:numId w:val="0"/>
        </w:numPr>
        <w:spacing w:after="0"/>
        <w:ind w:left="2160" w:firstLine="720"/>
        <w:jc w:val="both"/>
        <w:rPr>
          <w:rFonts w:cs="Times New Roman"/>
          <w:b w:val="0"/>
          <w:szCs w:val="28"/>
        </w:rPr>
      </w:pPr>
      <w:bookmarkStart w:id="5" w:name="_Toc134720777"/>
      <w:r w:rsidRPr="00473FB3">
        <w:rPr>
          <w:rFonts w:cs="Times New Roman"/>
          <w:szCs w:val="28"/>
        </w:rPr>
        <w:lastRenderedPageBreak/>
        <w:t>DANH SÁCH CÁC BẢNG</w:t>
      </w:r>
      <w:bookmarkEnd w:id="4"/>
      <w:bookmarkEnd w:id="5"/>
      <w:r w:rsidRPr="00473FB3">
        <w:rPr>
          <w:rFonts w:cs="Times New Roman"/>
          <w:b w:val="0"/>
          <w:szCs w:val="28"/>
        </w:rPr>
        <w:t xml:space="preserve"> </w:t>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rPr>
        <w:fldChar w:fldCharType="begin"/>
      </w:r>
      <w:r w:rsidRPr="00473FB3">
        <w:rPr>
          <w:caps w:val="0"/>
        </w:rPr>
        <w:instrText xml:space="preserve"> TOC \t "1 bang,1" </w:instrText>
      </w:r>
      <w:r w:rsidRPr="00473FB3">
        <w:rPr>
          <w:caps w:val="0"/>
        </w:rPr>
        <w:fldChar w:fldCharType="separate"/>
      </w:r>
      <w:r w:rsidRPr="00473FB3">
        <w:rPr>
          <w:caps w:val="0"/>
          <w:noProof/>
        </w:rPr>
        <w:t>Bảng 1.1. Thông tin công ty khảo sát</w:t>
      </w:r>
      <w:r w:rsidRPr="00473FB3">
        <w:rPr>
          <w:caps w:val="0"/>
          <w:noProof/>
        </w:rPr>
        <w:tab/>
      </w:r>
      <w:r w:rsidRPr="00473FB3">
        <w:rPr>
          <w:caps w:val="0"/>
          <w:noProof/>
        </w:rPr>
        <w:fldChar w:fldCharType="begin"/>
      </w:r>
      <w:r w:rsidRPr="00473FB3">
        <w:rPr>
          <w:caps w:val="0"/>
          <w:noProof/>
        </w:rPr>
        <w:instrText xml:space="preserve"> PAGEREF _Toc134720864 \h </w:instrText>
      </w:r>
      <w:r w:rsidRPr="00473FB3">
        <w:rPr>
          <w:caps w:val="0"/>
          <w:noProof/>
        </w:rPr>
      </w:r>
      <w:r w:rsidRPr="00473FB3">
        <w:rPr>
          <w:caps w:val="0"/>
          <w:noProof/>
        </w:rPr>
        <w:fldChar w:fldCharType="separate"/>
      </w:r>
      <w:r w:rsidRPr="00473FB3">
        <w:rPr>
          <w:caps w:val="0"/>
          <w:noProof/>
        </w:rPr>
        <w:t>6</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Bảng 2.1 Chi tiết bảng Nhân viên (Staff)</w:t>
      </w:r>
      <w:r w:rsidRPr="00473FB3">
        <w:rPr>
          <w:caps w:val="0"/>
          <w:noProof/>
        </w:rPr>
        <w:tab/>
      </w:r>
      <w:r w:rsidRPr="00473FB3">
        <w:rPr>
          <w:caps w:val="0"/>
          <w:noProof/>
        </w:rPr>
        <w:fldChar w:fldCharType="begin"/>
      </w:r>
      <w:r w:rsidRPr="00473FB3">
        <w:rPr>
          <w:caps w:val="0"/>
          <w:noProof/>
        </w:rPr>
        <w:instrText xml:space="preserve"> PAGEREF _Toc134720865 \h </w:instrText>
      </w:r>
      <w:r w:rsidRPr="00473FB3">
        <w:rPr>
          <w:caps w:val="0"/>
          <w:noProof/>
        </w:rPr>
      </w:r>
      <w:r w:rsidRPr="00473FB3">
        <w:rPr>
          <w:caps w:val="0"/>
          <w:noProof/>
        </w:rPr>
        <w:fldChar w:fldCharType="separate"/>
      </w:r>
      <w:r w:rsidRPr="00473FB3">
        <w:rPr>
          <w:caps w:val="0"/>
          <w:noProof/>
        </w:rPr>
        <w:t>40</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Bảng 2.2 Chi tiết bảng tài khoản (Account)</w:t>
      </w:r>
      <w:r w:rsidRPr="00473FB3">
        <w:rPr>
          <w:caps w:val="0"/>
          <w:noProof/>
        </w:rPr>
        <w:tab/>
      </w:r>
      <w:r w:rsidRPr="00473FB3">
        <w:rPr>
          <w:caps w:val="0"/>
          <w:noProof/>
        </w:rPr>
        <w:fldChar w:fldCharType="begin"/>
      </w:r>
      <w:r w:rsidRPr="00473FB3">
        <w:rPr>
          <w:caps w:val="0"/>
          <w:noProof/>
        </w:rPr>
        <w:instrText xml:space="preserve"> PAGEREF _Toc134720866 \h </w:instrText>
      </w:r>
      <w:r w:rsidRPr="00473FB3">
        <w:rPr>
          <w:caps w:val="0"/>
          <w:noProof/>
        </w:rPr>
      </w:r>
      <w:r w:rsidRPr="00473FB3">
        <w:rPr>
          <w:caps w:val="0"/>
          <w:noProof/>
        </w:rPr>
        <w:fldChar w:fldCharType="separate"/>
      </w:r>
      <w:r w:rsidRPr="00473FB3">
        <w:rPr>
          <w:caps w:val="0"/>
          <w:noProof/>
        </w:rPr>
        <w:t>40</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Bảng 2.3 Chi tiết bảng Phòng ban (Department)</w:t>
      </w:r>
      <w:r w:rsidRPr="00473FB3">
        <w:rPr>
          <w:caps w:val="0"/>
          <w:noProof/>
        </w:rPr>
        <w:tab/>
      </w:r>
      <w:r w:rsidRPr="00473FB3">
        <w:rPr>
          <w:caps w:val="0"/>
          <w:noProof/>
        </w:rPr>
        <w:fldChar w:fldCharType="begin"/>
      </w:r>
      <w:r w:rsidRPr="00473FB3">
        <w:rPr>
          <w:caps w:val="0"/>
          <w:noProof/>
        </w:rPr>
        <w:instrText xml:space="preserve"> PAGEREF _Toc134720867 \h </w:instrText>
      </w:r>
      <w:r w:rsidRPr="00473FB3">
        <w:rPr>
          <w:caps w:val="0"/>
          <w:noProof/>
        </w:rPr>
      </w:r>
      <w:r w:rsidRPr="00473FB3">
        <w:rPr>
          <w:caps w:val="0"/>
          <w:noProof/>
        </w:rPr>
        <w:fldChar w:fldCharType="separate"/>
      </w:r>
      <w:r w:rsidRPr="00473FB3">
        <w:rPr>
          <w:caps w:val="0"/>
          <w:noProof/>
        </w:rPr>
        <w:t>41</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Bảng 2.4 Chi tiết bảng Dự án (Project)</w:t>
      </w:r>
      <w:r w:rsidRPr="00473FB3">
        <w:rPr>
          <w:caps w:val="0"/>
          <w:noProof/>
        </w:rPr>
        <w:tab/>
      </w:r>
      <w:r w:rsidRPr="00473FB3">
        <w:rPr>
          <w:caps w:val="0"/>
          <w:noProof/>
        </w:rPr>
        <w:fldChar w:fldCharType="begin"/>
      </w:r>
      <w:r w:rsidRPr="00473FB3">
        <w:rPr>
          <w:caps w:val="0"/>
          <w:noProof/>
        </w:rPr>
        <w:instrText xml:space="preserve"> PAGEREF _Toc134720868 \h </w:instrText>
      </w:r>
      <w:r w:rsidRPr="00473FB3">
        <w:rPr>
          <w:caps w:val="0"/>
          <w:noProof/>
        </w:rPr>
      </w:r>
      <w:r w:rsidRPr="00473FB3">
        <w:rPr>
          <w:caps w:val="0"/>
          <w:noProof/>
        </w:rPr>
        <w:fldChar w:fldCharType="separate"/>
      </w:r>
      <w:r w:rsidRPr="00473FB3">
        <w:rPr>
          <w:caps w:val="0"/>
          <w:noProof/>
        </w:rPr>
        <w:t>41</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Bảng 2.5 Chi tiết bảng Nhân viên – Dự án (Staff-Project)</w:t>
      </w:r>
      <w:r w:rsidRPr="00473FB3">
        <w:rPr>
          <w:caps w:val="0"/>
          <w:noProof/>
        </w:rPr>
        <w:tab/>
      </w:r>
      <w:r w:rsidRPr="00473FB3">
        <w:rPr>
          <w:caps w:val="0"/>
          <w:noProof/>
        </w:rPr>
        <w:fldChar w:fldCharType="begin"/>
      </w:r>
      <w:r w:rsidRPr="00473FB3">
        <w:rPr>
          <w:caps w:val="0"/>
          <w:noProof/>
        </w:rPr>
        <w:instrText xml:space="preserve"> PAGEREF _Toc134720869 \h </w:instrText>
      </w:r>
      <w:r w:rsidRPr="00473FB3">
        <w:rPr>
          <w:caps w:val="0"/>
          <w:noProof/>
        </w:rPr>
      </w:r>
      <w:r w:rsidRPr="00473FB3">
        <w:rPr>
          <w:caps w:val="0"/>
          <w:noProof/>
        </w:rPr>
        <w:fldChar w:fldCharType="separate"/>
      </w:r>
      <w:r w:rsidRPr="00473FB3">
        <w:rPr>
          <w:caps w:val="0"/>
          <w:noProof/>
        </w:rPr>
        <w:t>42</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Bảng 2.6 Chi tiết bảng Nhiệm vụ (Task)</w:t>
      </w:r>
      <w:r w:rsidRPr="00473FB3">
        <w:rPr>
          <w:caps w:val="0"/>
          <w:noProof/>
        </w:rPr>
        <w:tab/>
      </w:r>
      <w:r w:rsidRPr="00473FB3">
        <w:rPr>
          <w:caps w:val="0"/>
          <w:noProof/>
        </w:rPr>
        <w:fldChar w:fldCharType="begin"/>
      </w:r>
      <w:r w:rsidRPr="00473FB3">
        <w:rPr>
          <w:caps w:val="0"/>
          <w:noProof/>
        </w:rPr>
        <w:instrText xml:space="preserve"> PAGEREF _Toc134720870 \h </w:instrText>
      </w:r>
      <w:r w:rsidRPr="00473FB3">
        <w:rPr>
          <w:caps w:val="0"/>
          <w:noProof/>
        </w:rPr>
      </w:r>
      <w:r w:rsidRPr="00473FB3">
        <w:rPr>
          <w:caps w:val="0"/>
          <w:noProof/>
        </w:rPr>
        <w:fldChar w:fldCharType="separate"/>
      </w:r>
      <w:r w:rsidRPr="00473FB3">
        <w:rPr>
          <w:caps w:val="0"/>
          <w:noProof/>
        </w:rPr>
        <w:t>42</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Bảng 2.7 Chi tiết bảng Câu hỏi (Question)</w:t>
      </w:r>
      <w:r w:rsidRPr="00473FB3">
        <w:rPr>
          <w:caps w:val="0"/>
          <w:noProof/>
        </w:rPr>
        <w:tab/>
      </w:r>
      <w:r w:rsidRPr="00473FB3">
        <w:rPr>
          <w:caps w:val="0"/>
          <w:noProof/>
        </w:rPr>
        <w:fldChar w:fldCharType="begin"/>
      </w:r>
      <w:r w:rsidRPr="00473FB3">
        <w:rPr>
          <w:caps w:val="0"/>
          <w:noProof/>
        </w:rPr>
        <w:instrText xml:space="preserve"> PAGEREF _Toc134720871 \h </w:instrText>
      </w:r>
      <w:r w:rsidRPr="00473FB3">
        <w:rPr>
          <w:caps w:val="0"/>
          <w:noProof/>
        </w:rPr>
      </w:r>
      <w:r w:rsidRPr="00473FB3">
        <w:rPr>
          <w:caps w:val="0"/>
          <w:noProof/>
        </w:rPr>
        <w:fldChar w:fldCharType="separate"/>
      </w:r>
      <w:r w:rsidRPr="00473FB3">
        <w:rPr>
          <w:caps w:val="0"/>
          <w:noProof/>
        </w:rPr>
        <w:t>42</w:t>
      </w:r>
      <w:r w:rsidRPr="00473FB3">
        <w:rPr>
          <w:caps w:val="0"/>
          <w:noProof/>
        </w:rPr>
        <w:fldChar w:fldCharType="end"/>
      </w:r>
    </w:p>
    <w:p w:rsidR="00A65675" w:rsidRPr="00473FB3" w:rsidRDefault="00A65675" w:rsidP="00A65675">
      <w:pPr>
        <w:pStyle w:val="TOC1"/>
        <w:tabs>
          <w:tab w:val="right" w:leader="dot" w:pos="8778"/>
        </w:tabs>
        <w:spacing w:after="0"/>
        <w:rPr>
          <w:rFonts w:eastAsiaTheme="minorEastAsia"/>
          <w:caps w:val="0"/>
          <w:noProof/>
          <w:color w:val="auto"/>
          <w:sz w:val="22"/>
          <w:szCs w:val="22"/>
        </w:rPr>
      </w:pPr>
      <w:r w:rsidRPr="00473FB3">
        <w:rPr>
          <w:caps w:val="0"/>
          <w:noProof/>
        </w:rPr>
        <w:t>Bảng 2.8 Chi tiết bảng Lỗi (Bug)</w:t>
      </w:r>
      <w:r w:rsidRPr="00473FB3">
        <w:rPr>
          <w:caps w:val="0"/>
          <w:noProof/>
        </w:rPr>
        <w:tab/>
      </w:r>
      <w:r w:rsidRPr="00473FB3">
        <w:rPr>
          <w:caps w:val="0"/>
          <w:noProof/>
        </w:rPr>
        <w:fldChar w:fldCharType="begin"/>
      </w:r>
      <w:r w:rsidRPr="00473FB3">
        <w:rPr>
          <w:caps w:val="0"/>
          <w:noProof/>
        </w:rPr>
        <w:instrText xml:space="preserve"> PAGEREF _Toc134720872 \h </w:instrText>
      </w:r>
      <w:r w:rsidRPr="00473FB3">
        <w:rPr>
          <w:caps w:val="0"/>
          <w:noProof/>
        </w:rPr>
      </w:r>
      <w:r w:rsidRPr="00473FB3">
        <w:rPr>
          <w:caps w:val="0"/>
          <w:noProof/>
        </w:rPr>
        <w:fldChar w:fldCharType="separate"/>
      </w:r>
      <w:r w:rsidRPr="00473FB3">
        <w:rPr>
          <w:caps w:val="0"/>
          <w:noProof/>
        </w:rPr>
        <w:t>43</w:t>
      </w:r>
      <w:r w:rsidRPr="00473FB3">
        <w:rPr>
          <w:caps w:val="0"/>
          <w:noProof/>
        </w:rPr>
        <w:fldChar w:fldCharType="end"/>
      </w:r>
    </w:p>
    <w:p w:rsidR="00A65675" w:rsidRPr="00473FB3" w:rsidRDefault="00A65675" w:rsidP="00A65675">
      <w:pPr>
        <w:ind w:firstLine="0"/>
      </w:pPr>
      <w:r w:rsidRPr="00473FB3">
        <w:fldChar w:fldCharType="end"/>
      </w:r>
    </w:p>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883032" w:rsidRPr="00473FB3" w:rsidRDefault="00883032" w:rsidP="00883032"/>
    <w:p w:rsidR="00B755B8" w:rsidRPr="00473FB3" w:rsidRDefault="00B755B8">
      <w:pPr>
        <w:spacing w:after="160" w:line="259" w:lineRule="auto"/>
        <w:ind w:firstLine="0"/>
        <w:jc w:val="left"/>
        <w:rPr>
          <w:rFonts w:eastAsiaTheme="majorEastAsia"/>
          <w:b/>
          <w:caps/>
        </w:rPr>
      </w:pPr>
      <w:bookmarkStart w:id="6" w:name="_Toc134719770"/>
      <w:r w:rsidRPr="00473FB3">
        <w:br w:type="page"/>
      </w:r>
    </w:p>
    <w:p w:rsidR="00473FB3" w:rsidRPr="00473FB3" w:rsidRDefault="00473FB3" w:rsidP="00B54C01">
      <w:pPr>
        <w:pStyle w:val="Heading1"/>
        <w:numPr>
          <w:ilvl w:val="0"/>
          <w:numId w:val="0"/>
        </w:numPr>
        <w:spacing w:after="60"/>
        <w:ind w:left="2880" w:firstLine="720"/>
        <w:jc w:val="both"/>
        <w:rPr>
          <w:rFonts w:cs="Times New Roman"/>
          <w:szCs w:val="28"/>
        </w:rPr>
        <w:sectPr w:rsidR="00473FB3" w:rsidRPr="00473FB3" w:rsidSect="00473FB3">
          <w:headerReference w:type="default" r:id="rId10"/>
          <w:pgSz w:w="11907" w:h="16840" w:code="9"/>
          <w:pgMar w:top="1418" w:right="1134" w:bottom="1134" w:left="1985" w:header="720" w:footer="720" w:gutter="0"/>
          <w:pgNumType w:fmt="lowerRoman"/>
          <w:cols w:space="720"/>
          <w:docGrid w:linePitch="381"/>
        </w:sectPr>
      </w:pPr>
      <w:bookmarkStart w:id="7" w:name="_Toc134720778"/>
    </w:p>
    <w:p w:rsidR="001C7D02" w:rsidRPr="00473FB3" w:rsidRDefault="001C7D02" w:rsidP="00B54C01">
      <w:pPr>
        <w:pStyle w:val="Heading1"/>
        <w:numPr>
          <w:ilvl w:val="0"/>
          <w:numId w:val="0"/>
        </w:numPr>
        <w:spacing w:after="60"/>
        <w:ind w:left="2880" w:firstLine="720"/>
        <w:jc w:val="both"/>
        <w:rPr>
          <w:rFonts w:cs="Times New Roman"/>
          <w:szCs w:val="28"/>
        </w:rPr>
      </w:pPr>
      <w:r w:rsidRPr="00473FB3">
        <w:rPr>
          <w:rFonts w:cs="Times New Roman"/>
          <w:szCs w:val="28"/>
        </w:rPr>
        <w:lastRenderedPageBreak/>
        <w:t>MỞ ĐẦU</w:t>
      </w:r>
      <w:bookmarkEnd w:id="6"/>
      <w:bookmarkEnd w:id="7"/>
    </w:p>
    <w:p w:rsidR="001C7D02" w:rsidRPr="00473FB3" w:rsidRDefault="001C7D02" w:rsidP="001C7D02">
      <w:r w:rsidRPr="00473FB3">
        <w:t>Ngày nay với việc khoa học kỹ thuật ngày càng phát triển mạnh mẽ đặc biệt công nghệ thông tin, những gì mà giúp công nghệ thông tin giúp con người phát triển trong nhiều lĩnh vực.</w:t>
      </w:r>
    </w:p>
    <w:p w:rsidR="001C7D02" w:rsidRPr="00473FB3" w:rsidRDefault="001C7D02" w:rsidP="001C7D02">
      <w:r w:rsidRPr="00473FB3">
        <w:t>Đặc biệt với sự nổi lên củ</w:t>
      </w:r>
      <w:r w:rsidR="00631D25" w:rsidRPr="00473FB3">
        <w:t>a hàng</w:t>
      </w:r>
      <w:r w:rsidRPr="00473FB3">
        <w:t xml:space="preserve"> loạt các công ty công nghệ thì việc sở hữu một website giúp quản lý tất cả các dự án đang chạy sẽ giúp ích rất nhiều cho sự phát triển của công ty công nghệ. Vớ</w:t>
      </w:r>
      <w:r w:rsidR="00D65AE8" w:rsidRPr="00473FB3">
        <w:t>i lý do trên</w:t>
      </w:r>
      <w:r w:rsidRPr="00473FB3">
        <w:t>, em đã chọn đề tài “</w:t>
      </w:r>
      <w:r w:rsidRPr="00473FB3">
        <w:rPr>
          <w:i/>
          <w:color w:val="1F1F1F"/>
          <w:shd w:val="clear" w:color="auto" w:fill="FFFFFF"/>
        </w:rPr>
        <w:t>Xây dựng ứng dụng web quản lý các dự án cho công ty công nghệ</w:t>
      </w:r>
      <w:r w:rsidRPr="00473FB3">
        <w:t xml:space="preserve">” để giúp </w:t>
      </w:r>
      <w:r w:rsidR="0033445D" w:rsidRPr="00473FB3">
        <w:t xml:space="preserve">quản lý các thông tin cần thiết bên trong một dự án như </w:t>
      </w:r>
      <w:r w:rsidR="00D65AE8" w:rsidRPr="00473FB3">
        <w:t>lỗi, câu hỏi</w:t>
      </w:r>
      <w:r w:rsidR="0033445D" w:rsidRPr="00473FB3">
        <w:t>,</w:t>
      </w:r>
      <w:r w:rsidR="00365902" w:rsidRPr="00473FB3">
        <w:t xml:space="preserve"> …</w:t>
      </w:r>
      <w:r w:rsidR="0033445D" w:rsidRPr="00473FB3">
        <w:t>. Ngoài ra</w:t>
      </w:r>
      <w:r w:rsidR="004F6255" w:rsidRPr="00473FB3">
        <w:t xml:space="preserve"> t</w:t>
      </w:r>
      <w:r w:rsidR="0033445D" w:rsidRPr="00473FB3">
        <w:t>rang web còn giúp admin xem xét được tình trạng hiện tại của dự án để đưa ra những giải pháp thích hợp cần thiết để giúp dự án phát triể</w:t>
      </w:r>
      <w:r w:rsidR="00D65AE8" w:rsidRPr="00473FB3">
        <w:t>n hơn</w:t>
      </w:r>
      <w:r w:rsidR="0033445D" w:rsidRPr="00473FB3">
        <w:t xml:space="preserve">. </w:t>
      </w:r>
    </w:p>
    <w:p w:rsidR="005954E1" w:rsidRPr="00473FB3" w:rsidRDefault="005954E1" w:rsidP="006F7EBD">
      <w:pPr>
        <w:ind w:firstLine="0"/>
      </w:pPr>
      <w:r w:rsidRPr="00473FB3">
        <w:t>Mục đích nghiên cứu</w:t>
      </w:r>
      <w:r w:rsidR="006F7EBD" w:rsidRPr="00473FB3">
        <w:t>:</w:t>
      </w:r>
    </w:p>
    <w:p w:rsidR="005954E1" w:rsidRPr="00473FB3" w:rsidRDefault="005954E1" w:rsidP="00B54111">
      <w:pPr>
        <w:pStyle w:val="ListParagraph"/>
        <w:numPr>
          <w:ilvl w:val="0"/>
          <w:numId w:val="2"/>
        </w:numPr>
      </w:pPr>
      <w:r w:rsidRPr="00473FB3">
        <w:t>Xây dựng một website quản lý dự án có thể tương thích với nhiều thiết bị và có thể nâng cấp trong tương lai</w:t>
      </w:r>
      <w:r w:rsidR="006F7EBD" w:rsidRPr="00473FB3">
        <w:t>.</w:t>
      </w:r>
    </w:p>
    <w:p w:rsidR="005954E1" w:rsidRPr="00473FB3" w:rsidRDefault="005954E1" w:rsidP="00B54111">
      <w:pPr>
        <w:pStyle w:val="ListParagraph"/>
        <w:numPr>
          <w:ilvl w:val="0"/>
          <w:numId w:val="2"/>
        </w:numPr>
      </w:pPr>
      <w:r w:rsidRPr="00473FB3">
        <w:t>Giao diện dễ</w:t>
      </w:r>
      <w:r w:rsidR="00D65AE8" w:rsidRPr="00473FB3">
        <w:t xml:space="preserve"> nhìn</w:t>
      </w:r>
      <w:r w:rsidRPr="00473FB3">
        <w:t>, dễ sử dụng</w:t>
      </w:r>
      <w:r w:rsidR="006F7EBD" w:rsidRPr="00473FB3">
        <w:t>.</w:t>
      </w:r>
    </w:p>
    <w:p w:rsidR="005954E1" w:rsidRPr="00473FB3" w:rsidRDefault="005954E1" w:rsidP="00B54111">
      <w:pPr>
        <w:pStyle w:val="ListParagraph"/>
        <w:numPr>
          <w:ilvl w:val="0"/>
          <w:numId w:val="2"/>
        </w:numPr>
      </w:pPr>
      <w:r w:rsidRPr="00473FB3">
        <w:t xml:space="preserve">Nhân viên có thể </w:t>
      </w:r>
      <w:r w:rsidR="004F6255" w:rsidRPr="00473FB3">
        <w:t>sử dụng để tạ</w:t>
      </w:r>
      <w:r w:rsidR="00D65AE8" w:rsidRPr="00473FB3">
        <w:t xml:space="preserve">o </w:t>
      </w:r>
      <w:r w:rsidR="001F4F8F" w:rsidRPr="00473FB3">
        <w:t>nhiệm vụ, lỗi và câu hỏi</w:t>
      </w:r>
      <w:r w:rsidR="004F6255" w:rsidRPr="00473FB3">
        <w:t xml:space="preserve"> cho những nhân viên khác có quyền và cũng có thể </w:t>
      </w:r>
      <w:r w:rsidR="001F4F8F" w:rsidRPr="00473FB3">
        <w:t>xử lý</w:t>
      </w:r>
      <w:r w:rsidR="004F6255" w:rsidRPr="00473FB3">
        <w:t xml:space="preserve"> chúng</w:t>
      </w:r>
      <w:r w:rsidR="006F7EBD" w:rsidRPr="00473FB3">
        <w:t>.</w:t>
      </w:r>
      <w:r w:rsidR="004F6255" w:rsidRPr="00473FB3">
        <w:t xml:space="preserve"> </w:t>
      </w:r>
    </w:p>
    <w:p w:rsidR="004F6255" w:rsidRPr="00473FB3" w:rsidRDefault="004F6255" w:rsidP="00B54111">
      <w:pPr>
        <w:pStyle w:val="ListParagraph"/>
        <w:numPr>
          <w:ilvl w:val="0"/>
          <w:numId w:val="2"/>
        </w:numPr>
      </w:pPr>
      <w:r w:rsidRPr="00473FB3">
        <w:t>Admin có thể quả</w:t>
      </w:r>
      <w:r w:rsidR="00D65AE8" w:rsidRPr="00473FB3">
        <w:t>n lý các nhân viên</w:t>
      </w:r>
      <w:r w:rsidRPr="00473FB3">
        <w:t>, các dự án</w:t>
      </w:r>
      <w:r w:rsidR="006F7EBD" w:rsidRPr="00473FB3">
        <w:t>.</w:t>
      </w:r>
      <w:r w:rsidRPr="00473FB3">
        <w:t xml:space="preserve"> </w:t>
      </w:r>
    </w:p>
    <w:p w:rsidR="004F6255" w:rsidRPr="00473FB3" w:rsidRDefault="004F6255" w:rsidP="004F6255">
      <w:pPr>
        <w:ind w:firstLine="0"/>
      </w:pPr>
      <w:r w:rsidRPr="00473FB3">
        <w:t>Phạm vi nghiên cứu</w:t>
      </w:r>
      <w:r w:rsidR="006F7EBD" w:rsidRPr="00473FB3">
        <w:t>:</w:t>
      </w:r>
    </w:p>
    <w:p w:rsidR="004F6255" w:rsidRPr="00473FB3" w:rsidRDefault="004F6255" w:rsidP="006F7EBD">
      <w:pPr>
        <w:pStyle w:val="ListParagraph"/>
        <w:numPr>
          <w:ilvl w:val="0"/>
          <w:numId w:val="2"/>
        </w:numPr>
      </w:pPr>
      <w:r w:rsidRPr="00473FB3">
        <w:t>Khảo sát thực trạng tại các công ty công nghệ, các dự án nhỏ và vừa</w:t>
      </w:r>
      <w:r w:rsidR="006F7EBD" w:rsidRPr="00473FB3">
        <w:t>.</w:t>
      </w:r>
    </w:p>
    <w:p w:rsidR="004F6255" w:rsidRPr="00473FB3" w:rsidRDefault="004F6255" w:rsidP="006F7EBD">
      <w:pPr>
        <w:pStyle w:val="ListParagraph"/>
        <w:numPr>
          <w:ilvl w:val="0"/>
          <w:numId w:val="2"/>
        </w:numPr>
      </w:pPr>
      <w:r w:rsidRPr="00473FB3">
        <w:t>Tìm hiểu những yếu tố và điều kiện cần phải có để giúp phát triển dự án</w:t>
      </w:r>
      <w:r w:rsidR="006F7EBD" w:rsidRPr="00473FB3">
        <w:t>.</w:t>
      </w:r>
    </w:p>
    <w:p w:rsidR="004F6255" w:rsidRPr="00473FB3" w:rsidRDefault="004F6255" w:rsidP="006F7EBD">
      <w:pPr>
        <w:pStyle w:val="ListParagraph"/>
        <w:numPr>
          <w:ilvl w:val="0"/>
          <w:numId w:val="2"/>
        </w:numPr>
      </w:pPr>
      <w:r w:rsidRPr="00473FB3">
        <w:t>Nghiên cứ</w:t>
      </w:r>
      <w:r w:rsidR="00D65AE8" w:rsidRPr="00473FB3">
        <w:t>u qua internet</w:t>
      </w:r>
      <w:r w:rsidRPr="00473FB3">
        <w:t>, đưa ra những đánh giá khách quan về vấn đề</w:t>
      </w:r>
      <w:r w:rsidR="006F7EBD" w:rsidRPr="00473FB3">
        <w:t>.</w:t>
      </w:r>
    </w:p>
    <w:p w:rsidR="004F6255" w:rsidRPr="00473FB3" w:rsidRDefault="004F6255" w:rsidP="004F6255">
      <w:pPr>
        <w:ind w:firstLine="0"/>
      </w:pPr>
      <w:r w:rsidRPr="00473FB3">
        <w:t>Phương pháp nghiên cứu</w:t>
      </w:r>
    </w:p>
    <w:p w:rsidR="004F6255" w:rsidRPr="00473FB3" w:rsidRDefault="00A016CA" w:rsidP="004F6255">
      <w:pPr>
        <w:ind w:firstLine="0"/>
      </w:pPr>
      <w:r w:rsidRPr="00473FB3">
        <w:t xml:space="preserve"> </w:t>
      </w:r>
      <w:r w:rsidR="004F6255" w:rsidRPr="00473FB3">
        <w:t>Sử dụng phần mề</w:t>
      </w:r>
      <w:r w:rsidR="00D65AE8" w:rsidRPr="00473FB3">
        <w:t>m low-code</w:t>
      </w:r>
      <w:r w:rsidR="004F6255" w:rsidRPr="00473FB3">
        <w:t>: OutSystem</w:t>
      </w:r>
    </w:p>
    <w:p w:rsidR="004F6255" w:rsidRPr="00473FB3" w:rsidRDefault="004F6255" w:rsidP="004F6255">
      <w:pPr>
        <w:ind w:firstLine="0"/>
      </w:pPr>
      <w:r w:rsidRPr="00473FB3">
        <w:t>Bố cục đề tài</w:t>
      </w:r>
      <w:r w:rsidR="006F7EBD" w:rsidRPr="00473FB3">
        <w:t>:</w:t>
      </w:r>
    </w:p>
    <w:p w:rsidR="004F6255" w:rsidRPr="00473FB3" w:rsidRDefault="004F6255" w:rsidP="004F6255">
      <w:pPr>
        <w:rPr>
          <w:b/>
          <w:i/>
        </w:rPr>
      </w:pPr>
      <w:r w:rsidRPr="00473FB3">
        <w:rPr>
          <w:b/>
          <w:i/>
        </w:rPr>
        <w:t>Phần 1: Khảo sát hệ thống</w:t>
      </w:r>
    </w:p>
    <w:p w:rsidR="004F6255" w:rsidRPr="00473FB3" w:rsidRDefault="004F6255" w:rsidP="004F6255">
      <w:pPr>
        <w:rPr>
          <w:b/>
          <w:i/>
        </w:rPr>
      </w:pPr>
      <w:r w:rsidRPr="00473FB3">
        <w:rPr>
          <w:rFonts w:eastAsia="Times New Roman"/>
        </w:rPr>
        <w:lastRenderedPageBreak/>
        <w:t>Khảo sát thực tế của hệ thống từ đó để rút ra được những yêu cầu, các loại hình dịch vụ, những yêu cầu của website mà cửa hàng mong muốn được đáp ứng.</w:t>
      </w:r>
    </w:p>
    <w:p w:rsidR="004F6255" w:rsidRPr="00473FB3" w:rsidRDefault="004F6255" w:rsidP="004F6255">
      <w:pPr>
        <w:rPr>
          <w:b/>
          <w:i/>
        </w:rPr>
      </w:pPr>
      <w:r w:rsidRPr="00473FB3">
        <w:rPr>
          <w:b/>
          <w:i/>
        </w:rPr>
        <w:t>Phần 2: Phân tích thiết kế hệ thống</w:t>
      </w:r>
    </w:p>
    <w:p w:rsidR="004F6255" w:rsidRPr="00473FB3" w:rsidRDefault="00A016CA" w:rsidP="004F6255">
      <w:pPr>
        <w:ind w:firstLine="0"/>
      </w:pPr>
      <w:r w:rsidRPr="00473FB3">
        <w:t xml:space="preserve"> </w:t>
      </w:r>
      <w:r w:rsidR="004F6255" w:rsidRPr="00473FB3">
        <w:t>Sau dữ liệu đã thu thập được qua khảo sát thực tế, tiến hành vẽ biểu đồ chức năng của hệ thống ở mức tổng quát, mô tả chi tiết các chức năng, vẽ biểu đồ trình tự, biểu đồ lớp.</w:t>
      </w:r>
    </w:p>
    <w:p w:rsidR="004F6255" w:rsidRPr="00473FB3" w:rsidRDefault="004F6255" w:rsidP="004F6255">
      <w:pPr>
        <w:rPr>
          <w:b/>
          <w:i/>
        </w:rPr>
      </w:pPr>
      <w:r w:rsidRPr="00473FB3">
        <w:rPr>
          <w:b/>
          <w:i/>
        </w:rPr>
        <w:t>Phần 3: Cài đặt hệ thống và một số kết quả</w:t>
      </w:r>
    </w:p>
    <w:p w:rsidR="004F6255" w:rsidRPr="00473FB3" w:rsidRDefault="004F6255" w:rsidP="006F7EBD">
      <w:r w:rsidRPr="00473FB3">
        <w:t>Sau kết quả thu được qua bước phân tích thiết kế hệ thống, tiến hành cài đặt website đáp ứng các chức năng đã được đưa ra. Website được lập trình bằng phần mềm low-code OutSystem</w:t>
      </w:r>
      <w:r w:rsidR="000D539B" w:rsidRPr="00473FB3">
        <w:t>.</w:t>
      </w:r>
    </w:p>
    <w:p w:rsidR="004F6255" w:rsidRPr="00473FB3" w:rsidRDefault="00A016CA" w:rsidP="004F6255">
      <w:pPr>
        <w:ind w:firstLine="0"/>
      </w:pPr>
      <w:r w:rsidRPr="00473FB3">
        <w:t xml:space="preserve"> </w:t>
      </w: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4F6255" w:rsidRPr="00473FB3" w:rsidRDefault="004F6255" w:rsidP="004F6255">
      <w:pPr>
        <w:ind w:firstLine="0"/>
      </w:pPr>
    </w:p>
    <w:p w:rsidR="00B54C01" w:rsidRPr="00473FB3" w:rsidRDefault="00B54C01" w:rsidP="00AB6B18">
      <w:pPr>
        <w:ind w:firstLine="0"/>
      </w:pPr>
    </w:p>
    <w:p w:rsidR="00B54C01" w:rsidRPr="00473FB3" w:rsidRDefault="00B54C01" w:rsidP="00B54C01">
      <w:pPr>
        <w:ind w:left="1440"/>
        <w:rPr>
          <w:b/>
        </w:rPr>
      </w:pPr>
    </w:p>
    <w:p w:rsidR="00B54C01" w:rsidRPr="00473FB3" w:rsidRDefault="00B54C01" w:rsidP="00B54C01">
      <w:pPr>
        <w:ind w:left="1440"/>
        <w:rPr>
          <w:b/>
        </w:rPr>
      </w:pPr>
    </w:p>
    <w:p w:rsidR="00B54C01" w:rsidRPr="00473FB3" w:rsidRDefault="00B54C01" w:rsidP="00B54C01">
      <w:pPr>
        <w:ind w:left="1440"/>
        <w:rPr>
          <w:b/>
        </w:rPr>
      </w:pPr>
    </w:p>
    <w:p w:rsidR="00B54C01" w:rsidRPr="00473FB3" w:rsidRDefault="00B54C01" w:rsidP="00B54C01">
      <w:pPr>
        <w:ind w:left="1440"/>
        <w:rPr>
          <w:b/>
        </w:rPr>
      </w:pPr>
    </w:p>
    <w:p w:rsidR="004F6255" w:rsidRPr="00473FB3" w:rsidRDefault="00DE40E2" w:rsidP="00B54C01">
      <w:pPr>
        <w:ind w:left="1440"/>
      </w:pPr>
      <w:r w:rsidRPr="00473FB3">
        <w:rPr>
          <w:b/>
        </w:rPr>
        <w:lastRenderedPageBreak/>
        <w:t>CHƯƠNG 1</w:t>
      </w:r>
      <w:r w:rsidR="004F6255" w:rsidRPr="00473FB3">
        <w:rPr>
          <w:b/>
        </w:rPr>
        <w:t>: KHẢO SÁT HỆ THỐNG</w:t>
      </w:r>
    </w:p>
    <w:p w:rsidR="004F6255" w:rsidRPr="00473FB3" w:rsidRDefault="004F6255" w:rsidP="00B755B8">
      <w:pPr>
        <w:ind w:firstLine="0"/>
        <w:outlineLvl w:val="0"/>
        <w:rPr>
          <w:b/>
        </w:rPr>
      </w:pPr>
      <w:bookmarkStart w:id="8" w:name="_Toc134720779"/>
      <w:r w:rsidRPr="00473FB3">
        <w:rPr>
          <w:b/>
        </w:rPr>
        <w:t>1.1 Khảo sát sơ bộ</w:t>
      </w:r>
      <w:bookmarkEnd w:id="8"/>
    </w:p>
    <w:p w:rsidR="004F6255" w:rsidRPr="00473FB3" w:rsidRDefault="00A016CA" w:rsidP="004F6255">
      <w:pPr>
        <w:ind w:firstLine="0"/>
      </w:pPr>
      <w:r w:rsidRPr="00473FB3">
        <w:t xml:space="preserve"> </w:t>
      </w:r>
      <w:r w:rsidR="004F6255" w:rsidRPr="00473FB3">
        <w:t>Đề</w:t>
      </w:r>
      <w:r w:rsidR="00DE40E2" w:rsidRPr="00473FB3">
        <w:t xml:space="preserve"> tà</w:t>
      </w:r>
      <w:r w:rsidR="00631D25" w:rsidRPr="00473FB3">
        <w:t>i</w:t>
      </w:r>
      <w:r w:rsidR="004F6255" w:rsidRPr="00473FB3">
        <w:t>: “</w:t>
      </w:r>
      <w:r w:rsidR="004F6255" w:rsidRPr="00473FB3">
        <w:rPr>
          <w:i/>
          <w:color w:val="1F1F1F"/>
          <w:shd w:val="clear" w:color="auto" w:fill="FFFFFF"/>
        </w:rPr>
        <w:t>Xây dựng ứng dụng web quản lý các dự án cho công ty công nghệ</w:t>
      </w:r>
      <w:r w:rsidR="00BD3956" w:rsidRPr="00473FB3">
        <w:rPr>
          <w:i/>
          <w:color w:val="1F1F1F"/>
          <w:shd w:val="clear" w:color="auto" w:fill="FFFFFF"/>
        </w:rPr>
        <w:t xml:space="preserve"> sử dụng Outsystem</w:t>
      </w:r>
      <w:r w:rsidR="004F6255" w:rsidRPr="00473FB3">
        <w:t>”</w:t>
      </w:r>
      <w:r w:rsidR="000D539B" w:rsidRPr="00473FB3">
        <w:t>.</w:t>
      </w:r>
    </w:p>
    <w:p w:rsidR="0016483E" w:rsidRPr="00473FB3" w:rsidRDefault="0016483E" w:rsidP="00B755B8">
      <w:pPr>
        <w:pStyle w:val="Heading3"/>
        <w:keepNext w:val="0"/>
        <w:keepLines w:val="0"/>
        <w:ind w:left="0" w:firstLine="0"/>
        <w:rPr>
          <w:rFonts w:cs="Times New Roman"/>
          <w:szCs w:val="28"/>
        </w:rPr>
      </w:pPr>
      <w:bookmarkStart w:id="9" w:name="_Toc134719771"/>
      <w:bookmarkStart w:id="10" w:name="_Toc134720780"/>
      <w:r w:rsidRPr="00473FB3">
        <w:rPr>
          <w:rFonts w:cs="Times New Roman"/>
          <w:szCs w:val="28"/>
        </w:rPr>
        <w:t>Thông tin công ty</w:t>
      </w:r>
      <w:bookmarkEnd w:id="9"/>
      <w:bookmarkEnd w:id="10"/>
    </w:p>
    <w:p w:rsidR="0016483E" w:rsidRPr="00473FB3" w:rsidRDefault="0016483E" w:rsidP="00A016CA">
      <w:pPr>
        <w:pStyle w:val="1bang"/>
      </w:pPr>
      <w:bookmarkStart w:id="11" w:name="_Toc134719777"/>
      <w:bookmarkStart w:id="12" w:name="_Toc134720864"/>
      <w:r w:rsidRPr="00473FB3">
        <w:t xml:space="preserve">Bảng </w:t>
      </w:r>
      <w:r w:rsidR="00A016CA" w:rsidRPr="00473FB3">
        <w:t>1</w:t>
      </w:r>
      <w:r w:rsidRPr="00473FB3">
        <w:t>.</w:t>
      </w:r>
      <w:r w:rsidR="00EE0838">
        <w:fldChar w:fldCharType="begin"/>
      </w:r>
      <w:r w:rsidR="00EE0838">
        <w:instrText xml:space="preserve"> SEQ B</w:instrText>
      </w:r>
      <w:r w:rsidR="00EE0838">
        <w:instrText>ả</w:instrText>
      </w:r>
      <w:r w:rsidR="00EE0838">
        <w:instrText xml:space="preserve">ng \* ARABIC \s 1 </w:instrText>
      </w:r>
      <w:r w:rsidR="00EE0838">
        <w:fldChar w:fldCharType="separate"/>
      </w:r>
      <w:r w:rsidR="00B755B8" w:rsidRPr="00473FB3">
        <w:rPr>
          <w:noProof/>
        </w:rPr>
        <w:t>1</w:t>
      </w:r>
      <w:r w:rsidR="00EE0838">
        <w:rPr>
          <w:noProof/>
        </w:rPr>
        <w:fldChar w:fldCharType="end"/>
      </w:r>
      <w:r w:rsidRPr="00473FB3">
        <w:t>. Thông tin công ty khảo sát</w:t>
      </w:r>
      <w:bookmarkEnd w:id="11"/>
      <w:bookmarkEnd w:id="12"/>
    </w:p>
    <w:tbl>
      <w:tblPr>
        <w:tblStyle w:val="TableGrid"/>
        <w:tblW w:w="0" w:type="auto"/>
        <w:jc w:val="center"/>
        <w:tblLook w:val="04A0" w:firstRow="1" w:lastRow="0" w:firstColumn="1" w:lastColumn="0" w:noHBand="0" w:noVBand="1"/>
      </w:tblPr>
      <w:tblGrid>
        <w:gridCol w:w="2830"/>
        <w:gridCol w:w="5948"/>
      </w:tblGrid>
      <w:tr w:rsidR="0016483E" w:rsidRPr="00473FB3" w:rsidTr="00581A3B">
        <w:trPr>
          <w:trHeight w:val="453"/>
          <w:jc w:val="center"/>
        </w:trPr>
        <w:tc>
          <w:tcPr>
            <w:tcW w:w="2830" w:type="dxa"/>
          </w:tcPr>
          <w:p w:rsidR="0016483E" w:rsidRPr="00473FB3" w:rsidRDefault="0016483E" w:rsidP="00581A3B">
            <w:pPr>
              <w:jc w:val="left"/>
              <w:rPr>
                <w:b/>
              </w:rPr>
            </w:pPr>
            <w:r w:rsidRPr="00473FB3">
              <w:rPr>
                <w:b/>
              </w:rPr>
              <w:t>Tiêu đề</w:t>
            </w:r>
          </w:p>
        </w:tc>
        <w:tc>
          <w:tcPr>
            <w:tcW w:w="5948" w:type="dxa"/>
          </w:tcPr>
          <w:p w:rsidR="0016483E" w:rsidRPr="00473FB3" w:rsidRDefault="0016483E" w:rsidP="00581A3B">
            <w:pPr>
              <w:jc w:val="left"/>
              <w:rPr>
                <w:b/>
              </w:rPr>
            </w:pPr>
            <w:r w:rsidRPr="00473FB3">
              <w:rPr>
                <w:b/>
              </w:rPr>
              <w:t>Thông tin chi tiết</w:t>
            </w:r>
          </w:p>
        </w:tc>
      </w:tr>
      <w:tr w:rsidR="0016483E" w:rsidRPr="00473FB3" w:rsidTr="00581A3B">
        <w:trPr>
          <w:trHeight w:val="498"/>
          <w:jc w:val="center"/>
        </w:trPr>
        <w:tc>
          <w:tcPr>
            <w:tcW w:w="2830" w:type="dxa"/>
          </w:tcPr>
          <w:p w:rsidR="0016483E" w:rsidRPr="00473FB3" w:rsidRDefault="0016483E" w:rsidP="00581A3B">
            <w:pPr>
              <w:ind w:firstLine="0"/>
              <w:jc w:val="left"/>
            </w:pPr>
            <w:r w:rsidRPr="00473FB3">
              <w:t>Tên công ty</w:t>
            </w:r>
          </w:p>
        </w:tc>
        <w:tc>
          <w:tcPr>
            <w:tcW w:w="5948" w:type="dxa"/>
          </w:tcPr>
          <w:p w:rsidR="0016483E" w:rsidRPr="00473FB3" w:rsidRDefault="0016483E" w:rsidP="00581A3B">
            <w:pPr>
              <w:ind w:firstLine="0"/>
              <w:jc w:val="left"/>
            </w:pPr>
            <w:r w:rsidRPr="00473FB3">
              <w:t>Công ty TNHH Phần mềm FPT</w:t>
            </w:r>
          </w:p>
        </w:tc>
      </w:tr>
      <w:tr w:rsidR="0016483E" w:rsidRPr="00473FB3" w:rsidTr="00581A3B">
        <w:trPr>
          <w:trHeight w:val="534"/>
          <w:jc w:val="center"/>
        </w:trPr>
        <w:tc>
          <w:tcPr>
            <w:tcW w:w="2830" w:type="dxa"/>
          </w:tcPr>
          <w:p w:rsidR="0016483E" w:rsidRPr="00473FB3" w:rsidRDefault="0016483E" w:rsidP="00581A3B">
            <w:pPr>
              <w:ind w:firstLine="0"/>
              <w:jc w:val="left"/>
            </w:pPr>
            <w:r w:rsidRPr="00473FB3">
              <w:t>Hoạt động kinh doanh</w:t>
            </w:r>
          </w:p>
        </w:tc>
        <w:tc>
          <w:tcPr>
            <w:tcW w:w="5948" w:type="dxa"/>
          </w:tcPr>
          <w:p w:rsidR="0016483E" w:rsidRPr="00473FB3" w:rsidRDefault="0016483E" w:rsidP="00581A3B">
            <w:pPr>
              <w:ind w:firstLine="0"/>
              <w:jc w:val="left"/>
            </w:pPr>
            <w:r w:rsidRPr="00473FB3">
              <w:t>Tạo và phát triển phần mềm , các ứng dụng web</w:t>
            </w:r>
          </w:p>
        </w:tc>
      </w:tr>
      <w:tr w:rsidR="0016483E" w:rsidRPr="00473FB3" w:rsidTr="00581A3B">
        <w:trPr>
          <w:trHeight w:val="435"/>
          <w:jc w:val="center"/>
        </w:trPr>
        <w:tc>
          <w:tcPr>
            <w:tcW w:w="2830" w:type="dxa"/>
          </w:tcPr>
          <w:p w:rsidR="0016483E" w:rsidRPr="00473FB3" w:rsidRDefault="0016483E" w:rsidP="00581A3B">
            <w:pPr>
              <w:ind w:firstLine="0"/>
              <w:jc w:val="left"/>
            </w:pPr>
            <w:r w:rsidRPr="00473FB3">
              <w:t>Địa chỉ</w:t>
            </w:r>
          </w:p>
        </w:tc>
        <w:tc>
          <w:tcPr>
            <w:tcW w:w="5948" w:type="dxa"/>
          </w:tcPr>
          <w:p w:rsidR="0016483E" w:rsidRPr="00473FB3" w:rsidRDefault="0016483E" w:rsidP="00581A3B">
            <w:pPr>
              <w:ind w:firstLine="0"/>
              <w:jc w:val="left"/>
            </w:pPr>
            <w:r w:rsidRPr="00473FB3">
              <w:t>Tòa nhà FPT Cầu Giấy , Duy Tân , Hà Nội</w:t>
            </w:r>
          </w:p>
        </w:tc>
      </w:tr>
      <w:tr w:rsidR="0016483E" w:rsidRPr="00473FB3" w:rsidTr="00581A3B">
        <w:trPr>
          <w:trHeight w:val="480"/>
          <w:jc w:val="center"/>
        </w:trPr>
        <w:tc>
          <w:tcPr>
            <w:tcW w:w="2830" w:type="dxa"/>
          </w:tcPr>
          <w:p w:rsidR="0016483E" w:rsidRPr="00473FB3" w:rsidRDefault="0016483E" w:rsidP="00581A3B">
            <w:pPr>
              <w:ind w:firstLine="0"/>
              <w:jc w:val="left"/>
            </w:pPr>
            <w:r w:rsidRPr="00473FB3">
              <w:t>Hotline</w:t>
            </w:r>
          </w:p>
        </w:tc>
        <w:tc>
          <w:tcPr>
            <w:tcW w:w="5948" w:type="dxa"/>
          </w:tcPr>
          <w:p w:rsidR="0016483E" w:rsidRPr="00473FB3" w:rsidRDefault="0016483E" w:rsidP="00581A3B">
            <w:pPr>
              <w:ind w:firstLine="0"/>
              <w:jc w:val="left"/>
            </w:pPr>
            <w:r w:rsidRPr="00473FB3">
              <w:t>02437689048</w:t>
            </w:r>
          </w:p>
        </w:tc>
      </w:tr>
    </w:tbl>
    <w:p w:rsidR="0016483E" w:rsidRPr="00473FB3" w:rsidRDefault="0016483E" w:rsidP="0016483E"/>
    <w:p w:rsidR="0016483E" w:rsidRPr="00473FB3" w:rsidRDefault="0016483E" w:rsidP="00B755B8">
      <w:pPr>
        <w:pStyle w:val="Heading3"/>
        <w:keepNext w:val="0"/>
        <w:keepLines w:val="0"/>
        <w:ind w:left="0" w:firstLine="0"/>
        <w:rPr>
          <w:rFonts w:cs="Times New Roman"/>
          <w:szCs w:val="28"/>
        </w:rPr>
      </w:pPr>
      <w:bookmarkStart w:id="13" w:name="_Toc134719772"/>
      <w:bookmarkStart w:id="14" w:name="_Toc134720781"/>
      <w:r w:rsidRPr="00473FB3">
        <w:rPr>
          <w:rFonts w:cs="Times New Roman"/>
          <w:szCs w:val="28"/>
        </w:rPr>
        <w:t>Hoạt động dịch vụ</w:t>
      </w:r>
      <w:bookmarkEnd w:id="13"/>
      <w:bookmarkEnd w:id="14"/>
    </w:p>
    <w:p w:rsidR="0016483E" w:rsidRPr="00473FB3" w:rsidRDefault="0016483E" w:rsidP="0016483E">
      <w:r w:rsidRPr="00473FB3">
        <w:t>Công ty TNHH Phần mềm FPT là công ty chuyên xuất khẩu dịch vụ phần mềm, cung cấp các dịch vụ phát triển phần mềm và bảo trì, triển khai ERD, chuyển đổi ứng dụng.</w:t>
      </w:r>
    </w:p>
    <w:p w:rsidR="0016483E" w:rsidRPr="00473FB3" w:rsidRDefault="0016483E" w:rsidP="0016483E">
      <w:r w:rsidRPr="00473FB3">
        <w:t xml:space="preserve">Do là công ty chuyên về phần mềm nên FPT cần có một ứng dụng web có thể quản lý được các dự án của công ty. </w:t>
      </w:r>
    </w:p>
    <w:p w:rsidR="004F6255" w:rsidRPr="00473FB3" w:rsidRDefault="00D46C6A" w:rsidP="00B755B8">
      <w:pPr>
        <w:ind w:firstLine="0"/>
        <w:outlineLvl w:val="0"/>
        <w:rPr>
          <w:b/>
          <w:i/>
        </w:rPr>
      </w:pPr>
      <w:bookmarkStart w:id="15" w:name="_Toc134720782"/>
      <w:r w:rsidRPr="00473FB3">
        <w:rPr>
          <w:b/>
          <w:i/>
        </w:rPr>
        <w:t>1.1.3</w:t>
      </w:r>
      <w:r w:rsidR="004F6255" w:rsidRPr="00473FB3">
        <w:rPr>
          <w:b/>
          <w:i/>
        </w:rPr>
        <w:t xml:space="preserve"> Các nghiệp vụ thường xuyên</w:t>
      </w:r>
      <w:bookmarkEnd w:id="15"/>
    </w:p>
    <w:p w:rsidR="004F6255" w:rsidRPr="00473FB3" w:rsidRDefault="00A016CA" w:rsidP="004F6255">
      <w:pPr>
        <w:ind w:firstLine="0"/>
      </w:pPr>
      <w:r w:rsidRPr="00473FB3">
        <w:t xml:space="preserve"> </w:t>
      </w:r>
      <w:r w:rsidR="004F6255" w:rsidRPr="00473FB3">
        <w:t>- Tạ</w:t>
      </w:r>
      <w:r w:rsidR="00DE40E2" w:rsidRPr="00473FB3">
        <w:t>o câu hỏi</w:t>
      </w:r>
      <w:r w:rsidR="004F6255" w:rsidRPr="00473FB3">
        <w:t xml:space="preserve">: Các nhân viên sẽ tạo ra các câu hỏi và sau đó </w:t>
      </w:r>
      <w:r w:rsidR="00DE40E2" w:rsidRPr="00473FB3">
        <w:t>chuyển</w:t>
      </w:r>
      <w:r w:rsidR="004F6255" w:rsidRPr="00473FB3">
        <w:t xml:space="preserve"> đến nhân viên </w:t>
      </w:r>
      <w:r w:rsidR="00DE40E2" w:rsidRPr="00473FB3">
        <w:t>khác</w:t>
      </w:r>
      <w:r w:rsidR="004F6255" w:rsidRPr="00473FB3">
        <w:t xml:space="preserve">. Các nhân viên này sẽ có trách nhiệm trả lời (resolved) các </w:t>
      </w:r>
      <w:r w:rsidR="00DE40E2" w:rsidRPr="00473FB3">
        <w:t>câu hỏi</w:t>
      </w:r>
      <w:r w:rsidR="004F6255" w:rsidRPr="00473FB3">
        <w:t xml:space="preserve"> được </w:t>
      </w:r>
      <w:r w:rsidR="00DE40E2" w:rsidRPr="00473FB3">
        <w:t>chuyển</w:t>
      </w:r>
      <w:r w:rsidR="004F6255" w:rsidRPr="00473FB3">
        <w:t xml:space="preserve"> đến mình</w:t>
      </w:r>
      <w:r w:rsidR="00DE40E2" w:rsidRPr="00473FB3">
        <w:t>.</w:t>
      </w:r>
    </w:p>
    <w:p w:rsidR="00537C02" w:rsidRPr="00473FB3" w:rsidRDefault="00A016CA" w:rsidP="004F6255">
      <w:pPr>
        <w:ind w:firstLine="0"/>
      </w:pPr>
      <w:r w:rsidRPr="00473FB3">
        <w:t xml:space="preserve"> </w:t>
      </w:r>
      <w:r w:rsidR="004F6255" w:rsidRPr="00473FB3">
        <w:t>- Tạ</w:t>
      </w:r>
      <w:r w:rsidR="00DE40E2" w:rsidRPr="00473FB3">
        <w:t>o lỗi</w:t>
      </w:r>
      <w:r w:rsidR="004F6255" w:rsidRPr="00473FB3">
        <w:t xml:space="preserve">: </w:t>
      </w:r>
      <w:r w:rsidR="00537C02" w:rsidRPr="00473FB3">
        <w:t xml:space="preserve">Các nhân </w:t>
      </w:r>
      <w:r w:rsidR="0016483E" w:rsidRPr="00473FB3">
        <w:t xml:space="preserve">viên </w:t>
      </w:r>
      <w:r w:rsidR="00537C02" w:rsidRPr="00473FB3">
        <w:t xml:space="preserve">có thể </w:t>
      </w:r>
      <w:r w:rsidR="00DE40E2" w:rsidRPr="00473FB3">
        <w:t>tạo lỗi và chuyển tớ</w:t>
      </w:r>
      <w:r w:rsidR="0016483E" w:rsidRPr="00473FB3">
        <w:t>i các nhân viên khác</w:t>
      </w:r>
      <w:r w:rsidR="00537C02" w:rsidRPr="00473FB3">
        <w:t xml:space="preserve">. Các nhân viên này có trách nhiệm xử lý </w:t>
      </w:r>
      <w:r w:rsidR="00DE40E2" w:rsidRPr="00473FB3">
        <w:t>lỗi.</w:t>
      </w:r>
    </w:p>
    <w:p w:rsidR="004F6255" w:rsidRPr="00473FB3" w:rsidRDefault="00A016CA" w:rsidP="004F6255">
      <w:pPr>
        <w:ind w:firstLine="0"/>
      </w:pPr>
      <w:r w:rsidRPr="00473FB3">
        <w:t xml:space="preserve"> </w:t>
      </w:r>
      <w:r w:rsidR="004F6255" w:rsidRPr="00473FB3">
        <w:t>-</w:t>
      </w:r>
      <w:r w:rsidR="00537C02" w:rsidRPr="00473FB3">
        <w:t xml:space="preserve"> Tạ</w:t>
      </w:r>
      <w:r w:rsidR="00DE40E2" w:rsidRPr="00473FB3">
        <w:t>o nhiệm vụ</w:t>
      </w:r>
      <w:r w:rsidR="00537C02" w:rsidRPr="00473FB3">
        <w:t xml:space="preserve">: Mỗi ngày các nhân viên sẽ thực hiện tạo </w:t>
      </w:r>
      <w:r w:rsidR="00DE40E2" w:rsidRPr="00473FB3">
        <w:t>nhiệm vụ</w:t>
      </w:r>
      <w:r w:rsidR="00537C02" w:rsidRPr="00473FB3">
        <w:t xml:space="preserve"> và đánh giá mức độ hoàn thành vào cuối mỗi ngày</w:t>
      </w:r>
      <w:r w:rsidR="000D539B" w:rsidRPr="00473FB3">
        <w:t>.</w:t>
      </w:r>
    </w:p>
    <w:p w:rsidR="00537C02" w:rsidRPr="00473FB3" w:rsidRDefault="00A016CA" w:rsidP="004F6255">
      <w:pPr>
        <w:ind w:firstLine="0"/>
      </w:pPr>
      <w:r w:rsidRPr="00473FB3">
        <w:t xml:space="preserve"> </w:t>
      </w:r>
      <w:r w:rsidR="0016483E" w:rsidRPr="00473FB3">
        <w:t>- Người</w:t>
      </w:r>
      <w:r w:rsidR="00537C02" w:rsidRPr="00473FB3">
        <w:t xml:space="preserve"> </w:t>
      </w:r>
      <w:r w:rsidR="00DE40E2" w:rsidRPr="00473FB3">
        <w:t>quản trị</w:t>
      </w:r>
      <w:r w:rsidR="00537C02" w:rsidRPr="00473FB3">
        <w:t xml:space="preserve"> có thể </w:t>
      </w:r>
      <w:r w:rsidR="0016483E" w:rsidRPr="00473FB3">
        <w:t>quản lý</w:t>
      </w:r>
      <w:r w:rsidR="00537C02" w:rsidRPr="00473FB3">
        <w:t xml:space="preserve"> các dự</w:t>
      </w:r>
      <w:r w:rsidR="00DE40E2" w:rsidRPr="00473FB3">
        <w:t xml:space="preserve"> án</w:t>
      </w:r>
      <w:r w:rsidR="00537C02" w:rsidRPr="00473FB3">
        <w:t>, phòng ban và n</w:t>
      </w:r>
      <w:r w:rsidR="006F7EBD" w:rsidRPr="00473FB3">
        <w:t>hân viên.</w:t>
      </w:r>
    </w:p>
    <w:p w:rsidR="00AB6B18" w:rsidRPr="00473FB3" w:rsidRDefault="00AB6B18" w:rsidP="004F6255">
      <w:pPr>
        <w:ind w:firstLine="0"/>
        <w:rPr>
          <w:b/>
          <w:i/>
        </w:rPr>
      </w:pPr>
    </w:p>
    <w:p w:rsidR="00AB6B18" w:rsidRPr="00473FB3" w:rsidRDefault="00AB6B18" w:rsidP="004F6255">
      <w:pPr>
        <w:ind w:firstLine="0"/>
        <w:rPr>
          <w:b/>
          <w:i/>
        </w:rPr>
      </w:pPr>
    </w:p>
    <w:p w:rsidR="00537C02" w:rsidRPr="00473FB3" w:rsidRDefault="00D46C6A" w:rsidP="00B755B8">
      <w:pPr>
        <w:ind w:firstLine="0"/>
        <w:outlineLvl w:val="0"/>
        <w:rPr>
          <w:b/>
          <w:i/>
        </w:rPr>
      </w:pPr>
      <w:bookmarkStart w:id="16" w:name="_Toc134720783"/>
      <w:r w:rsidRPr="00473FB3">
        <w:rPr>
          <w:b/>
          <w:i/>
        </w:rPr>
        <w:lastRenderedPageBreak/>
        <w:t>1.1.4</w:t>
      </w:r>
      <w:r w:rsidR="00537C02" w:rsidRPr="00473FB3">
        <w:rPr>
          <w:b/>
          <w:i/>
        </w:rPr>
        <w:t xml:space="preserve"> Các nghiệp vụ định kỳ</w:t>
      </w:r>
      <w:bookmarkEnd w:id="16"/>
    </w:p>
    <w:p w:rsidR="00537C02" w:rsidRPr="00473FB3" w:rsidRDefault="00A016CA" w:rsidP="004F6255">
      <w:pPr>
        <w:ind w:firstLine="0"/>
      </w:pPr>
      <w:r w:rsidRPr="00473FB3">
        <w:t xml:space="preserve"> </w:t>
      </w:r>
      <w:r w:rsidR="00537C02" w:rsidRPr="00473FB3">
        <w:t xml:space="preserve">- Hàng tuần hệ thống sẽ gửi thông báo </w:t>
      </w:r>
      <w:r w:rsidR="00DE40E2" w:rsidRPr="00473FB3">
        <w:t>nhắc nhở</w:t>
      </w:r>
      <w:r w:rsidR="00537C02" w:rsidRPr="00473FB3">
        <w:t xml:space="preserve"> về các </w:t>
      </w:r>
      <w:r w:rsidR="00DE40E2" w:rsidRPr="00473FB3">
        <w:t>câu hỏi</w:t>
      </w:r>
      <w:r w:rsidR="00537C02" w:rsidRPr="00473FB3">
        <w:t xml:space="preserve"> và </w:t>
      </w:r>
      <w:r w:rsidR="00DE40E2" w:rsidRPr="00473FB3">
        <w:t>lỗi</w:t>
      </w:r>
      <w:r w:rsidR="00537C02" w:rsidRPr="00473FB3">
        <w:t xml:space="preserve"> chưa được xử lý đến nhân viên</w:t>
      </w:r>
      <w:r w:rsidR="000D539B" w:rsidRPr="00473FB3">
        <w:t>.</w:t>
      </w:r>
    </w:p>
    <w:p w:rsidR="00537C02" w:rsidRPr="00473FB3" w:rsidRDefault="00A016CA" w:rsidP="004F6255">
      <w:pPr>
        <w:ind w:firstLine="0"/>
      </w:pPr>
      <w:r w:rsidRPr="00473FB3">
        <w:t xml:space="preserve"> </w:t>
      </w:r>
      <w:r w:rsidR="00537C02" w:rsidRPr="00473FB3">
        <w:t xml:space="preserve">- </w:t>
      </w:r>
      <w:r w:rsidR="00403F7F" w:rsidRPr="00473FB3">
        <w:t>Ng</w:t>
      </w:r>
      <w:r w:rsidR="00DE40E2" w:rsidRPr="00473FB3">
        <w:t>ười quản trị</w:t>
      </w:r>
      <w:r w:rsidR="00537C02" w:rsidRPr="00473FB3">
        <w:t xml:space="preserve"> có thể in báo cáo hàng tuần để có thể thống kê để tìm hiểu các khó khăn để từ đó đưa ra các giải pháp khắc phục</w:t>
      </w:r>
      <w:r w:rsidR="000D539B" w:rsidRPr="00473FB3">
        <w:t>.</w:t>
      </w:r>
    </w:p>
    <w:p w:rsidR="00537C02" w:rsidRPr="00473FB3" w:rsidRDefault="00D46C6A" w:rsidP="00B755B8">
      <w:pPr>
        <w:ind w:firstLine="0"/>
        <w:outlineLvl w:val="0"/>
        <w:rPr>
          <w:b/>
          <w:i/>
        </w:rPr>
      </w:pPr>
      <w:bookmarkStart w:id="17" w:name="_Toc134720784"/>
      <w:r w:rsidRPr="00473FB3">
        <w:rPr>
          <w:b/>
          <w:i/>
        </w:rPr>
        <w:t>1.1.5</w:t>
      </w:r>
      <w:r w:rsidR="00537C02" w:rsidRPr="00473FB3">
        <w:rPr>
          <w:b/>
          <w:i/>
        </w:rPr>
        <w:t xml:space="preserve"> Kết quả sơ bộ</w:t>
      </w:r>
      <w:bookmarkEnd w:id="17"/>
    </w:p>
    <w:p w:rsidR="00537C02" w:rsidRPr="00473FB3" w:rsidRDefault="00A016CA" w:rsidP="004F6255">
      <w:pPr>
        <w:ind w:firstLine="0"/>
      </w:pPr>
      <w:r w:rsidRPr="00473FB3">
        <w:t xml:space="preserve"> </w:t>
      </w:r>
      <w:r w:rsidR="00537C02" w:rsidRPr="00473FB3">
        <w:t>Qua quá trình khảo sát làm rõ được nhu cầu của khách hàng, nắm được các nghiệp vụ thường xuyên, nghiệp vụ đị</w:t>
      </w:r>
      <w:r w:rsidR="00631D25" w:rsidRPr="00473FB3">
        <w:t>nh kỳ</w:t>
      </w:r>
      <w:r w:rsidR="00537C02" w:rsidRPr="00473FB3">
        <w:t xml:space="preserve"> của hệ thống</w:t>
      </w:r>
      <w:r w:rsidR="00120223" w:rsidRPr="00473FB3">
        <w:t>.</w:t>
      </w:r>
    </w:p>
    <w:p w:rsidR="00120223" w:rsidRPr="00473FB3" w:rsidRDefault="00120223" w:rsidP="00B755B8">
      <w:pPr>
        <w:ind w:firstLine="0"/>
        <w:outlineLvl w:val="0"/>
        <w:rPr>
          <w:b/>
        </w:rPr>
      </w:pPr>
      <w:bookmarkStart w:id="18" w:name="_Toc134720785"/>
      <w:r w:rsidRPr="00473FB3">
        <w:rPr>
          <w:b/>
        </w:rPr>
        <w:t>1.2 Yêu cầu chức năng</w:t>
      </w:r>
      <w:bookmarkEnd w:id="18"/>
    </w:p>
    <w:p w:rsidR="00120223" w:rsidRPr="00473FB3" w:rsidRDefault="00120223" w:rsidP="00B755B8">
      <w:pPr>
        <w:ind w:firstLine="0"/>
        <w:outlineLvl w:val="0"/>
        <w:rPr>
          <w:b/>
          <w:i/>
        </w:rPr>
      </w:pPr>
      <w:bookmarkStart w:id="19" w:name="_Toc134720786"/>
      <w:r w:rsidRPr="00473FB3">
        <w:rPr>
          <w:b/>
          <w:i/>
        </w:rPr>
        <w:t>1.2.1 Đăng nhập</w:t>
      </w:r>
      <w:bookmarkEnd w:id="19"/>
    </w:p>
    <w:p w:rsidR="00120223" w:rsidRPr="00473FB3" w:rsidRDefault="00A016CA" w:rsidP="004F6255">
      <w:pPr>
        <w:ind w:firstLine="0"/>
      </w:pPr>
      <w:r w:rsidRPr="00473FB3">
        <w:rPr>
          <w:b/>
          <w:i/>
        </w:rPr>
        <w:t xml:space="preserve"> </w:t>
      </w:r>
      <w:r w:rsidR="00120223" w:rsidRPr="00473FB3">
        <w:t xml:space="preserve">Chức năng cho phép nhân viên và </w:t>
      </w:r>
      <w:r w:rsidR="00DE40E2" w:rsidRPr="00473FB3">
        <w:t>quản trị viên</w:t>
      </w:r>
      <w:r w:rsidR="00120223" w:rsidRPr="00473FB3">
        <w:t xml:space="preserve"> đăng nhập vào tài khoản củ</w:t>
      </w:r>
      <w:r w:rsidR="00DE40E2" w:rsidRPr="00473FB3">
        <w:t>a mình</w:t>
      </w:r>
      <w:r w:rsidR="00120223" w:rsidRPr="00473FB3">
        <w:t>.</w:t>
      </w:r>
    </w:p>
    <w:p w:rsidR="00120223" w:rsidRPr="00473FB3" w:rsidRDefault="00120223" w:rsidP="00365902">
      <w:r w:rsidRPr="00473FB3">
        <w:t>Nhân viên nhập tên đăng nhập và mật khẩu vào các ô tương ứ</w:t>
      </w:r>
      <w:r w:rsidR="00DE40E2" w:rsidRPr="00473FB3">
        <w:t>ng sau đó click “Log in”</w:t>
      </w:r>
      <w:r w:rsidRPr="00473FB3">
        <w:t xml:space="preserve">, sau đó nhân viên hoặc </w:t>
      </w:r>
      <w:r w:rsidR="00DE40E2" w:rsidRPr="00473FB3">
        <w:t>quản trị viên</w:t>
      </w:r>
      <w:r w:rsidRPr="00473FB3">
        <w:t xml:space="preserve"> sẽ được đưa đến trang dashboard tương ứng</w:t>
      </w:r>
      <w:r w:rsidR="000D539B" w:rsidRPr="00473FB3">
        <w:t>.</w:t>
      </w:r>
    </w:p>
    <w:p w:rsidR="00067E49" w:rsidRPr="00473FB3" w:rsidRDefault="00067E49" w:rsidP="00B755B8">
      <w:pPr>
        <w:ind w:firstLine="0"/>
        <w:outlineLvl w:val="0"/>
        <w:rPr>
          <w:b/>
          <w:i/>
        </w:rPr>
      </w:pPr>
      <w:bookmarkStart w:id="20" w:name="_Toc134720787"/>
      <w:r w:rsidRPr="00473FB3">
        <w:rPr>
          <w:b/>
          <w:i/>
        </w:rPr>
        <w:t>1.2.2 Chức năng thay đổ</w:t>
      </w:r>
      <w:r w:rsidR="00DE40E2" w:rsidRPr="00473FB3">
        <w:rPr>
          <w:b/>
          <w:i/>
        </w:rPr>
        <w:t>i thông tin cá nhân</w:t>
      </w:r>
      <w:r w:rsidRPr="00473FB3">
        <w:rPr>
          <w:b/>
          <w:i/>
        </w:rPr>
        <w:t>, đổi mật khẩu</w:t>
      </w:r>
      <w:bookmarkEnd w:id="20"/>
    </w:p>
    <w:p w:rsidR="00067E49" w:rsidRPr="00473FB3" w:rsidRDefault="00A016CA" w:rsidP="004F6255">
      <w:pPr>
        <w:ind w:firstLine="0"/>
      </w:pPr>
      <w:r w:rsidRPr="00473FB3">
        <w:t xml:space="preserve"> </w:t>
      </w:r>
      <w:r w:rsidR="00067E49" w:rsidRPr="00473FB3">
        <w:t xml:space="preserve">Nhân viên và </w:t>
      </w:r>
      <w:r w:rsidR="00DE40E2" w:rsidRPr="00473FB3">
        <w:t>người quản trị</w:t>
      </w:r>
      <w:r w:rsidR="00067E49" w:rsidRPr="00473FB3">
        <w:t xml:space="preserve"> sau khi đăng nhập có thể thay đổi th</w:t>
      </w:r>
      <w:r w:rsidR="00631D25" w:rsidRPr="00473FB3">
        <w:t>ông</w:t>
      </w:r>
      <w:r w:rsidR="00067E49" w:rsidRPr="00473FB3">
        <w:t xml:space="preserve"> tin các nhân hoặc đổi mật khẩu bằng cách click vào ảnh đại diện góc bên phả</w:t>
      </w:r>
      <w:r w:rsidR="00DE40E2" w:rsidRPr="00473FB3">
        <w:t>i màn hình</w:t>
      </w:r>
      <w:r w:rsidR="00067E49" w:rsidRPr="00473FB3">
        <w:t>, điền đầy đủ thông tin và gửi đi</w:t>
      </w:r>
      <w:r w:rsidR="000D539B" w:rsidRPr="00473FB3">
        <w:t>.</w:t>
      </w:r>
    </w:p>
    <w:p w:rsidR="008046D0" w:rsidRPr="00473FB3" w:rsidRDefault="00D46C6A" w:rsidP="00B755B8">
      <w:pPr>
        <w:ind w:firstLine="0"/>
        <w:outlineLvl w:val="0"/>
        <w:rPr>
          <w:b/>
          <w:i/>
        </w:rPr>
      </w:pPr>
      <w:bookmarkStart w:id="21" w:name="_Toc134720788"/>
      <w:r w:rsidRPr="00473FB3">
        <w:rPr>
          <w:b/>
          <w:i/>
        </w:rPr>
        <w:t>1.2.3</w:t>
      </w:r>
      <w:r w:rsidR="008046D0" w:rsidRPr="00473FB3">
        <w:rPr>
          <w:b/>
          <w:i/>
        </w:rPr>
        <w:t xml:space="preserve"> Chức năng của admin</w:t>
      </w:r>
      <w:bookmarkEnd w:id="21"/>
    </w:p>
    <w:p w:rsidR="008046D0" w:rsidRPr="00473FB3" w:rsidRDefault="00A016CA" w:rsidP="004F6255">
      <w:pPr>
        <w:ind w:firstLine="0"/>
      </w:pPr>
      <w:r w:rsidRPr="00473FB3">
        <w:t xml:space="preserve"> </w:t>
      </w:r>
      <w:r w:rsidR="00DE40E2" w:rsidRPr="00473FB3">
        <w:t>Người quản trị</w:t>
      </w:r>
      <w:r w:rsidR="008046D0" w:rsidRPr="00473FB3">
        <w:t xml:space="preserve"> là người có chức vụ cao nhất trong dự</w:t>
      </w:r>
      <w:r w:rsidR="00DE40E2" w:rsidRPr="00473FB3">
        <w:t xml:space="preserve"> án</w:t>
      </w:r>
      <w:r w:rsidR="008046D0" w:rsidRPr="00473FB3">
        <w:t xml:space="preserve">, do đó </w:t>
      </w:r>
      <w:r w:rsidR="00DE40E2" w:rsidRPr="00473FB3">
        <w:t>người quản trị</w:t>
      </w:r>
      <w:r w:rsidR="008046D0" w:rsidRPr="00473FB3">
        <w:t xml:space="preserve"> sẽ có các chứ</w:t>
      </w:r>
      <w:r w:rsidR="00DE40E2" w:rsidRPr="00473FB3">
        <w:t>c năng</w:t>
      </w:r>
      <w:r w:rsidR="008046D0" w:rsidRPr="00473FB3">
        <w:t>:</w:t>
      </w:r>
    </w:p>
    <w:p w:rsidR="008046D0" w:rsidRPr="00473FB3" w:rsidRDefault="008046D0" w:rsidP="00B54111">
      <w:pPr>
        <w:pStyle w:val="ListParagraph"/>
        <w:numPr>
          <w:ilvl w:val="0"/>
          <w:numId w:val="2"/>
        </w:numPr>
      </w:pPr>
      <w:r w:rsidRPr="00473FB3">
        <w:rPr>
          <w:i/>
        </w:rPr>
        <w:t>Quản lý dự án</w:t>
      </w:r>
      <w:r w:rsidRPr="00473FB3">
        <w:t xml:space="preserve">: </w:t>
      </w:r>
      <w:r w:rsidR="00DE40E2" w:rsidRPr="00473FB3">
        <w:t>Người quản trị</w:t>
      </w:r>
      <w:r w:rsidRPr="00473FB3">
        <w:t xml:space="preserve"> có thể thêm mớ</w:t>
      </w:r>
      <w:r w:rsidR="00DE40E2" w:rsidRPr="00473FB3">
        <w:t>i</w:t>
      </w:r>
      <w:r w:rsidRPr="00473FB3">
        <w:t>, sửa hoặc xóa dự án</w:t>
      </w:r>
      <w:r w:rsidR="006F7EBD" w:rsidRPr="00473FB3">
        <w:t>.</w:t>
      </w:r>
    </w:p>
    <w:p w:rsidR="008046D0" w:rsidRPr="00473FB3" w:rsidRDefault="008046D0" w:rsidP="00B54111">
      <w:pPr>
        <w:pStyle w:val="ListParagraph"/>
        <w:numPr>
          <w:ilvl w:val="0"/>
          <w:numId w:val="2"/>
        </w:numPr>
      </w:pPr>
      <w:r w:rsidRPr="00473FB3">
        <w:rPr>
          <w:i/>
        </w:rPr>
        <w:t>Quả</w:t>
      </w:r>
      <w:r w:rsidR="00DE40E2" w:rsidRPr="00473FB3">
        <w:rPr>
          <w:i/>
        </w:rPr>
        <w:t>n lý nhân viên</w:t>
      </w:r>
      <w:r w:rsidRPr="00473FB3">
        <w:t xml:space="preserve">: </w:t>
      </w:r>
      <w:r w:rsidR="00DE40E2" w:rsidRPr="00473FB3">
        <w:t xml:space="preserve">Người quản trị </w:t>
      </w:r>
      <w:r w:rsidRPr="00473FB3">
        <w:t>có thể thêm mớ</w:t>
      </w:r>
      <w:r w:rsidR="00DE40E2" w:rsidRPr="00473FB3">
        <w:t>i</w:t>
      </w:r>
      <w:r w:rsidRPr="00473FB3">
        <w:t>, sửa thông</w:t>
      </w:r>
      <w:r w:rsidR="006F7EBD" w:rsidRPr="00473FB3">
        <w:t xml:space="preserve"> tin</w:t>
      </w:r>
      <w:r w:rsidRPr="00473FB3">
        <w:t xml:space="preserve"> và </w:t>
      </w:r>
      <w:r w:rsidR="006F7EBD" w:rsidRPr="00473FB3">
        <w:t>tình trạng</w:t>
      </w:r>
      <w:r w:rsidR="006F7EBD" w:rsidRPr="00473FB3">
        <w:rPr>
          <w:i/>
        </w:rPr>
        <w:t xml:space="preserve"> </w:t>
      </w:r>
      <w:r w:rsidRPr="00473FB3">
        <w:t>nhân viên</w:t>
      </w:r>
      <w:r w:rsidR="006F7EBD" w:rsidRPr="00473FB3">
        <w:t>.</w:t>
      </w:r>
    </w:p>
    <w:p w:rsidR="008046D0" w:rsidRPr="00473FB3" w:rsidRDefault="008046D0" w:rsidP="00B54111">
      <w:pPr>
        <w:pStyle w:val="ListParagraph"/>
        <w:numPr>
          <w:ilvl w:val="0"/>
          <w:numId w:val="2"/>
        </w:numPr>
      </w:pPr>
      <w:r w:rsidRPr="00473FB3">
        <w:rPr>
          <w:i/>
        </w:rPr>
        <w:t>Quả</w:t>
      </w:r>
      <w:r w:rsidR="00DE40E2" w:rsidRPr="00473FB3">
        <w:rPr>
          <w:i/>
        </w:rPr>
        <w:t>n lý phòng ban</w:t>
      </w:r>
      <w:r w:rsidRPr="00473FB3">
        <w:t xml:space="preserve">: </w:t>
      </w:r>
      <w:r w:rsidR="00DE40E2" w:rsidRPr="00473FB3">
        <w:t xml:space="preserve">Người quản trị </w:t>
      </w:r>
      <w:r w:rsidRPr="00473FB3">
        <w:t>có thể</w:t>
      </w:r>
      <w:r w:rsidR="00DE40E2" w:rsidRPr="00473FB3">
        <w:t xml:space="preserve"> thêm</w:t>
      </w:r>
      <w:r w:rsidRPr="00473FB3">
        <w:t>, sử</w:t>
      </w:r>
      <w:r w:rsidR="00DE40E2" w:rsidRPr="00473FB3">
        <w:t>a</w:t>
      </w:r>
      <w:r w:rsidRPr="00473FB3">
        <w:t>, xóa các phòng ban</w:t>
      </w:r>
      <w:r w:rsidR="006F7EBD" w:rsidRPr="00473FB3">
        <w:t>.</w:t>
      </w:r>
    </w:p>
    <w:p w:rsidR="008046D0" w:rsidRPr="00473FB3" w:rsidRDefault="008046D0" w:rsidP="00B54111">
      <w:pPr>
        <w:pStyle w:val="ListParagraph"/>
        <w:numPr>
          <w:ilvl w:val="0"/>
          <w:numId w:val="2"/>
        </w:numPr>
      </w:pPr>
      <w:r w:rsidRPr="00473FB3">
        <w:rPr>
          <w:i/>
        </w:rPr>
        <w:t>Quả</w:t>
      </w:r>
      <w:r w:rsidR="00DE40E2" w:rsidRPr="00473FB3">
        <w:rPr>
          <w:i/>
        </w:rPr>
        <w:t>n lý câu hỏi, lỗi</w:t>
      </w:r>
      <w:r w:rsidRPr="00473FB3">
        <w:t xml:space="preserve">: </w:t>
      </w:r>
      <w:r w:rsidR="00DE40E2" w:rsidRPr="00473FB3">
        <w:t xml:space="preserve">Người quản trị </w:t>
      </w:r>
      <w:r w:rsidRPr="00473FB3">
        <w:t xml:space="preserve">có thể xem và update các </w:t>
      </w:r>
      <w:r w:rsidR="00DE40E2" w:rsidRPr="00473FB3">
        <w:t>lỗi và các câu hỏi</w:t>
      </w:r>
      <w:r w:rsidR="006F7EBD" w:rsidRPr="00473FB3">
        <w:t>.</w:t>
      </w:r>
    </w:p>
    <w:p w:rsidR="008046D0" w:rsidRPr="00473FB3" w:rsidRDefault="00D46C6A" w:rsidP="00B755B8">
      <w:pPr>
        <w:ind w:firstLine="0"/>
        <w:outlineLvl w:val="0"/>
        <w:rPr>
          <w:b/>
          <w:i/>
        </w:rPr>
      </w:pPr>
      <w:bookmarkStart w:id="22" w:name="_Toc134720789"/>
      <w:r w:rsidRPr="00473FB3">
        <w:rPr>
          <w:b/>
          <w:i/>
        </w:rPr>
        <w:lastRenderedPageBreak/>
        <w:t>1.2.4</w:t>
      </w:r>
      <w:r w:rsidR="008046D0" w:rsidRPr="00473FB3">
        <w:rPr>
          <w:b/>
          <w:i/>
        </w:rPr>
        <w:t xml:space="preserve"> Chức năng </w:t>
      </w:r>
      <w:r w:rsidR="008F5214" w:rsidRPr="00473FB3">
        <w:rPr>
          <w:b/>
          <w:i/>
        </w:rPr>
        <w:t>của nhân viên</w:t>
      </w:r>
      <w:bookmarkEnd w:id="22"/>
      <w:r w:rsidR="008F5214" w:rsidRPr="00473FB3">
        <w:rPr>
          <w:b/>
          <w:i/>
        </w:rPr>
        <w:t xml:space="preserve"> </w:t>
      </w:r>
    </w:p>
    <w:p w:rsidR="008F5214" w:rsidRPr="00473FB3" w:rsidRDefault="008F5214" w:rsidP="008046D0">
      <w:pPr>
        <w:ind w:firstLine="0"/>
      </w:pPr>
      <w:r w:rsidRPr="00473FB3">
        <w:rPr>
          <w:b/>
          <w:i/>
        </w:rPr>
        <w:t xml:space="preserve"> </w:t>
      </w:r>
      <w:r w:rsidR="00A016CA" w:rsidRPr="00473FB3">
        <w:rPr>
          <w:b/>
          <w:i/>
        </w:rPr>
        <w:t xml:space="preserve"> </w:t>
      </w:r>
      <w:r w:rsidRPr="00473FB3">
        <w:t>- Tạ</w:t>
      </w:r>
      <w:r w:rsidR="00DE40E2" w:rsidRPr="00473FB3">
        <w:t xml:space="preserve">o và xử lý </w:t>
      </w:r>
      <w:r w:rsidR="00631D25" w:rsidRPr="00473FB3">
        <w:t>nhiệm</w:t>
      </w:r>
      <w:r w:rsidR="00DE40E2" w:rsidRPr="00473FB3">
        <w:t xml:space="preserve"> vụ</w:t>
      </w:r>
      <w:r w:rsidRPr="00473FB3">
        <w:t>:</w:t>
      </w:r>
      <w:r w:rsidR="00DE40E2" w:rsidRPr="00473FB3">
        <w:t xml:space="preserve"> </w:t>
      </w:r>
      <w:r w:rsidRPr="00473FB3">
        <w:t xml:space="preserve">Tất cả nhân viên đều có thể tạo </w:t>
      </w:r>
      <w:r w:rsidR="00631D25" w:rsidRPr="00473FB3">
        <w:t>nhiệm</w:t>
      </w:r>
      <w:r w:rsidR="00DE40E2" w:rsidRPr="00473FB3">
        <w:t xml:space="preserve"> vụ </w:t>
      </w:r>
      <w:r w:rsidRPr="00473FB3">
        <w:t>của mình vào ngày hôm đó bằng cách click “Cr</w:t>
      </w:r>
      <w:r w:rsidR="00DE40E2" w:rsidRPr="00473FB3">
        <w:t xml:space="preserve">eate new” trên màn hình </w:t>
      </w:r>
      <w:r w:rsidR="00631D25" w:rsidRPr="00473FB3">
        <w:t>nhiệm</w:t>
      </w:r>
      <w:r w:rsidR="00DE40E2" w:rsidRPr="00473FB3">
        <w:t xml:space="preserve"> vụ</w:t>
      </w:r>
      <w:r w:rsidRPr="00473FB3">
        <w:t xml:space="preserve">. Cuối mỗi ngày nhân viên sẽ đánh giá kết quả thực hiện </w:t>
      </w:r>
      <w:r w:rsidR="00631D25" w:rsidRPr="00473FB3">
        <w:t>nhiệm</w:t>
      </w:r>
      <w:r w:rsidR="00DE40E2" w:rsidRPr="00473FB3">
        <w:t xml:space="preserve"> vụ </w:t>
      </w:r>
      <w:r w:rsidRPr="00473FB3">
        <w:t>củ</w:t>
      </w:r>
      <w:r w:rsidR="000D539B" w:rsidRPr="00473FB3">
        <w:t>a ngày hôm đó.</w:t>
      </w:r>
    </w:p>
    <w:p w:rsidR="008F5214" w:rsidRPr="00473FB3" w:rsidRDefault="00A016CA" w:rsidP="008046D0">
      <w:pPr>
        <w:ind w:firstLine="0"/>
      </w:pPr>
      <w:r w:rsidRPr="00473FB3">
        <w:t xml:space="preserve"> </w:t>
      </w:r>
      <w:r w:rsidR="008F5214" w:rsidRPr="00473FB3">
        <w:t>- Tạ</w:t>
      </w:r>
      <w:r w:rsidR="00DE40E2" w:rsidRPr="00473FB3">
        <w:t>o và xử lý câu hỏi</w:t>
      </w:r>
      <w:r w:rsidR="008F5214" w:rsidRPr="00473FB3">
        <w:t xml:space="preserve">: Các nhân viên có thể tạo </w:t>
      </w:r>
      <w:r w:rsidR="00DE40E2" w:rsidRPr="00473FB3">
        <w:t>câu hỏi</w:t>
      </w:r>
      <w:r w:rsidR="008F5214" w:rsidRPr="00473FB3">
        <w:t xml:space="preserve"> bằ</w:t>
      </w:r>
      <w:r w:rsidR="00DE40E2" w:rsidRPr="00473FB3">
        <w:t>ng cách click “Create new</w:t>
      </w:r>
      <w:r w:rsidR="008F5214" w:rsidRPr="00473FB3">
        <w:t xml:space="preserve">” trên </w:t>
      </w:r>
      <w:r w:rsidR="00DE40E2" w:rsidRPr="00473FB3">
        <w:t>màn hình câu hỏi</w:t>
      </w:r>
      <w:r w:rsidR="008F5214" w:rsidRPr="00473FB3">
        <w:t xml:space="preserve"> sau đó nhập các thông tin cần thiết và chọn người gử</w:t>
      </w:r>
      <w:r w:rsidR="00DE40E2" w:rsidRPr="00473FB3">
        <w:t>i. Sau đó click button “Save”</w:t>
      </w:r>
      <w:r w:rsidR="008F5214" w:rsidRPr="00473FB3">
        <w:t xml:space="preserve">. Các nhân viên có </w:t>
      </w:r>
      <w:r w:rsidR="00DE40E2" w:rsidRPr="00473FB3">
        <w:t>câu hỏi</w:t>
      </w:r>
      <w:r w:rsidR="008F5214" w:rsidRPr="00473FB3">
        <w:t xml:space="preserve"> có thể </w:t>
      </w:r>
      <w:r w:rsidR="00D65AE8" w:rsidRPr="00473FB3">
        <w:t xml:space="preserve">xử lý và cập nhật câu hỏi </w:t>
      </w:r>
      <w:r w:rsidR="008F5214" w:rsidRPr="00473FB3">
        <w:t>của mình</w:t>
      </w:r>
      <w:r w:rsidR="000D539B" w:rsidRPr="00473FB3">
        <w:t>.</w:t>
      </w:r>
      <w:r w:rsidR="008F5214" w:rsidRPr="00473FB3">
        <w:t xml:space="preserve"> </w:t>
      </w:r>
    </w:p>
    <w:p w:rsidR="00067E49" w:rsidRPr="00473FB3" w:rsidRDefault="00A016CA" w:rsidP="008046D0">
      <w:pPr>
        <w:ind w:firstLine="0"/>
      </w:pPr>
      <w:r w:rsidRPr="00473FB3">
        <w:t xml:space="preserve"> </w:t>
      </w:r>
      <w:r w:rsidR="00067E49" w:rsidRPr="00473FB3">
        <w:t>- Tạ</w:t>
      </w:r>
      <w:r w:rsidR="00DE40E2" w:rsidRPr="00473FB3">
        <w:t xml:space="preserve">o và </w:t>
      </w:r>
      <w:r w:rsidR="00D65AE8" w:rsidRPr="00473FB3">
        <w:t>xử lý lỗi</w:t>
      </w:r>
      <w:r w:rsidR="00067E49" w:rsidRPr="00473FB3">
        <w:t xml:space="preserve">: Các nhân viên có role TESTER khi tìm thấy lỗi sai trên </w:t>
      </w:r>
      <w:r w:rsidR="00D65AE8" w:rsidRPr="00473FB3">
        <w:t>ứng dụng</w:t>
      </w:r>
      <w:r w:rsidR="00067E49" w:rsidRPr="00473FB3">
        <w:t xml:space="preserve"> đều có thể tạo </w:t>
      </w:r>
      <w:r w:rsidR="00D65AE8" w:rsidRPr="00473FB3">
        <w:t>lỗi</w:t>
      </w:r>
      <w:r w:rsidR="00067E49" w:rsidRPr="00473FB3">
        <w:t xml:space="preserve"> bằng cách chọ</w:t>
      </w:r>
      <w:r w:rsidR="00DE40E2" w:rsidRPr="00473FB3">
        <w:t xml:space="preserve">n “Create </w:t>
      </w:r>
      <w:r w:rsidR="00D65AE8" w:rsidRPr="00473FB3">
        <w:t>new</w:t>
      </w:r>
      <w:r w:rsidR="00DE40E2" w:rsidRPr="00473FB3">
        <w:t>”</w:t>
      </w:r>
      <w:r w:rsidR="00D65AE8" w:rsidRPr="00473FB3">
        <w:t xml:space="preserve"> trên màn hình lỗi</w:t>
      </w:r>
      <w:r w:rsidR="00067E49" w:rsidRPr="00473FB3">
        <w:t xml:space="preserve">, nhập các thông tin cần thiết và </w:t>
      </w:r>
      <w:r w:rsidR="00D65AE8" w:rsidRPr="00473FB3">
        <w:t>chuyển</w:t>
      </w:r>
      <w:r w:rsidR="00067E49" w:rsidRPr="00473FB3">
        <w:t xml:space="preserve"> đế</w:t>
      </w:r>
      <w:r w:rsidR="00DE40E2" w:rsidRPr="00473FB3">
        <w:t>n nhân viên có role DEV</w:t>
      </w:r>
      <w:r w:rsidR="00067E49" w:rsidRPr="00473FB3">
        <w:t>. Các nhân viên role DEV có thể update tình trạng bug hiện tạ</w:t>
      </w:r>
      <w:r w:rsidR="000D539B" w:rsidRPr="00473FB3">
        <w:t>i.</w:t>
      </w:r>
    </w:p>
    <w:p w:rsidR="00067E49" w:rsidRPr="00473FB3" w:rsidRDefault="00D46C6A" w:rsidP="00B755B8">
      <w:pPr>
        <w:ind w:firstLine="0"/>
        <w:outlineLvl w:val="0"/>
        <w:rPr>
          <w:b/>
          <w:i/>
        </w:rPr>
      </w:pPr>
      <w:bookmarkStart w:id="23" w:name="_Toc134720790"/>
      <w:r w:rsidRPr="00473FB3">
        <w:rPr>
          <w:b/>
          <w:i/>
        </w:rPr>
        <w:t>1.2.5</w:t>
      </w:r>
      <w:r w:rsidR="00067E49" w:rsidRPr="00473FB3">
        <w:rPr>
          <w:b/>
          <w:i/>
        </w:rPr>
        <w:t xml:space="preserve"> Chức năng tự động của hệ thống</w:t>
      </w:r>
      <w:bookmarkEnd w:id="23"/>
      <w:r w:rsidR="00067E49" w:rsidRPr="00473FB3">
        <w:rPr>
          <w:b/>
          <w:i/>
        </w:rPr>
        <w:t xml:space="preserve"> </w:t>
      </w:r>
    </w:p>
    <w:p w:rsidR="00067E49" w:rsidRPr="00473FB3" w:rsidRDefault="00A016CA" w:rsidP="008046D0">
      <w:pPr>
        <w:ind w:firstLine="0"/>
      </w:pPr>
      <w:r w:rsidRPr="00473FB3">
        <w:t xml:space="preserve"> </w:t>
      </w:r>
      <w:r w:rsidR="00067E49" w:rsidRPr="00473FB3">
        <w:t xml:space="preserve">Cứ mỗi tuần hệ thống sẽ tự động thống kê các </w:t>
      </w:r>
      <w:r w:rsidR="00D65AE8" w:rsidRPr="00473FB3">
        <w:t>lỗi và câu hỏi</w:t>
      </w:r>
      <w:r w:rsidR="00067E49" w:rsidRPr="00473FB3">
        <w:t xml:space="preserve"> quá 3 ngày và 7 ngày để gửi email remind tới các nhân viên được assign tớ</w:t>
      </w:r>
      <w:r w:rsidR="00DE40E2" w:rsidRPr="00473FB3">
        <w:t>i</w:t>
      </w:r>
      <w:r w:rsidR="00067E49" w:rsidRPr="00473FB3">
        <w:t>.</w:t>
      </w:r>
    </w:p>
    <w:p w:rsidR="00067E49" w:rsidRPr="00473FB3" w:rsidRDefault="00067E49" w:rsidP="00B755B8">
      <w:pPr>
        <w:ind w:firstLine="0"/>
        <w:outlineLvl w:val="0"/>
        <w:rPr>
          <w:b/>
        </w:rPr>
      </w:pPr>
      <w:bookmarkStart w:id="24" w:name="_Toc134720791"/>
      <w:r w:rsidRPr="00473FB3">
        <w:rPr>
          <w:b/>
        </w:rPr>
        <w:t>1.3 Yêu cầu phi chức năng</w:t>
      </w:r>
      <w:bookmarkEnd w:id="24"/>
      <w:r w:rsidRPr="00473FB3">
        <w:rPr>
          <w:b/>
        </w:rPr>
        <w:t xml:space="preserve"> </w:t>
      </w:r>
    </w:p>
    <w:p w:rsidR="00067E49" w:rsidRPr="00473FB3" w:rsidRDefault="00067E49" w:rsidP="00B755B8">
      <w:pPr>
        <w:pStyle w:val="Heading3"/>
        <w:keepNext w:val="0"/>
        <w:keepLines w:val="0"/>
        <w:numPr>
          <w:ilvl w:val="0"/>
          <w:numId w:val="0"/>
        </w:numPr>
        <w:rPr>
          <w:rFonts w:cs="Times New Roman"/>
          <w:szCs w:val="28"/>
        </w:rPr>
      </w:pPr>
      <w:bookmarkStart w:id="25" w:name="_Toc134719773"/>
      <w:bookmarkStart w:id="26" w:name="_Toc134720792"/>
      <w:r w:rsidRPr="00473FB3">
        <w:rPr>
          <w:rFonts w:cs="Times New Roman"/>
          <w:szCs w:val="28"/>
        </w:rPr>
        <w:t>1.3.1 Hiệu năng hoạt động</w:t>
      </w:r>
      <w:bookmarkEnd w:id="25"/>
      <w:bookmarkEnd w:id="26"/>
    </w:p>
    <w:p w:rsidR="00067E49" w:rsidRPr="00473FB3" w:rsidRDefault="00067E49" w:rsidP="00067E49">
      <w:pPr>
        <w:ind w:firstLine="567"/>
      </w:pPr>
      <w:r w:rsidRPr="00473FB3">
        <w:t>Khả năng hoạt động ổn định: hệ thống hoạt động 24/24 nhằm cung cấp sự thuận tiện nhất có thể đối với khách hàng.</w:t>
      </w:r>
    </w:p>
    <w:p w:rsidR="00067E49" w:rsidRPr="00473FB3" w:rsidRDefault="004165C1" w:rsidP="004165C1">
      <w:pPr>
        <w:pStyle w:val="Heading3"/>
        <w:numPr>
          <w:ilvl w:val="0"/>
          <w:numId w:val="0"/>
        </w:numPr>
        <w:rPr>
          <w:rFonts w:cs="Times New Roman"/>
          <w:szCs w:val="28"/>
        </w:rPr>
      </w:pPr>
      <w:bookmarkStart w:id="27" w:name="_Toc134719774"/>
      <w:bookmarkStart w:id="28" w:name="_Toc134720793"/>
      <w:r w:rsidRPr="00473FB3">
        <w:rPr>
          <w:rFonts w:cs="Times New Roman"/>
          <w:szCs w:val="28"/>
        </w:rPr>
        <w:t>1.3.2</w:t>
      </w:r>
      <w:r w:rsidR="00067E49" w:rsidRPr="00473FB3">
        <w:rPr>
          <w:rFonts w:cs="Times New Roman"/>
          <w:szCs w:val="28"/>
        </w:rPr>
        <w:t xml:space="preserve"> Yêu cầu giao diện</w:t>
      </w:r>
      <w:bookmarkEnd w:id="27"/>
      <w:bookmarkEnd w:id="28"/>
      <w:r w:rsidR="00067E49" w:rsidRPr="00473FB3">
        <w:rPr>
          <w:rFonts w:cs="Times New Roman"/>
          <w:szCs w:val="28"/>
        </w:rPr>
        <w:t xml:space="preserve"> </w:t>
      </w:r>
    </w:p>
    <w:p w:rsidR="00067E49" w:rsidRPr="00473FB3" w:rsidRDefault="00067E49" w:rsidP="00067E49">
      <w:r w:rsidRPr="00473FB3">
        <w:t xml:space="preserve">Giao diện phải tương thích với mọi thiết bị như máy tính, smartphone… Giao diện người dùng trong các tương tác giữa hệ thống phải được trưng bày rõ ràng, đẹp mắt, thu hút người dùng đi từ click này đến click khác. Yêu cầu của website phải tăng mức độ dễ sử dụng của người sử dụng. </w:t>
      </w:r>
    </w:p>
    <w:p w:rsidR="00067E49" w:rsidRPr="00473FB3" w:rsidRDefault="004165C1" w:rsidP="00B755B8">
      <w:pPr>
        <w:pStyle w:val="Heading3"/>
        <w:keepNext w:val="0"/>
        <w:keepLines w:val="0"/>
        <w:numPr>
          <w:ilvl w:val="0"/>
          <w:numId w:val="0"/>
        </w:numPr>
        <w:rPr>
          <w:rFonts w:cs="Times New Roman"/>
          <w:szCs w:val="28"/>
        </w:rPr>
      </w:pPr>
      <w:bookmarkStart w:id="29" w:name="_Toc134719775"/>
      <w:bookmarkStart w:id="30" w:name="_Toc134720794"/>
      <w:r w:rsidRPr="00473FB3">
        <w:rPr>
          <w:rFonts w:cs="Times New Roman"/>
          <w:szCs w:val="28"/>
        </w:rPr>
        <w:t>1.3.3</w:t>
      </w:r>
      <w:r w:rsidR="00631D25" w:rsidRPr="00473FB3">
        <w:rPr>
          <w:rFonts w:cs="Times New Roman"/>
          <w:szCs w:val="28"/>
        </w:rPr>
        <w:t xml:space="preserve"> </w:t>
      </w:r>
      <w:r w:rsidR="00067E49" w:rsidRPr="00473FB3">
        <w:rPr>
          <w:rFonts w:cs="Times New Roman"/>
          <w:szCs w:val="28"/>
        </w:rPr>
        <w:t>Yêu cầu về mức độ an toàn và bảo mật</w:t>
      </w:r>
      <w:bookmarkEnd w:id="29"/>
      <w:bookmarkEnd w:id="30"/>
    </w:p>
    <w:p w:rsidR="00067E49" w:rsidRPr="00473FB3" w:rsidRDefault="00067E49" w:rsidP="00B54111">
      <w:pPr>
        <w:pStyle w:val="ListParagraph"/>
        <w:numPr>
          <w:ilvl w:val="0"/>
          <w:numId w:val="3"/>
        </w:numPr>
        <w:ind w:left="630"/>
      </w:pPr>
      <w:r w:rsidRPr="00473FB3">
        <w:t xml:space="preserve">Bảo mật: Mức độ một hệ thống đảm bảo việc truy cập dữ liệu là chỉ được phép trong việc truy cập máy chủ ứng dụng và công cụ quản lý. </w:t>
      </w:r>
    </w:p>
    <w:p w:rsidR="00067E49" w:rsidRPr="00473FB3" w:rsidRDefault="00067E49" w:rsidP="00B54111">
      <w:pPr>
        <w:pStyle w:val="ListParagraph"/>
        <w:numPr>
          <w:ilvl w:val="0"/>
          <w:numId w:val="3"/>
        </w:numPr>
        <w:ind w:left="630"/>
      </w:pPr>
      <w:r w:rsidRPr="00473FB3">
        <w:t>Mật khẩu hiển thị cho người dùng luôn được thay thế bởi dấu chấm đen.</w:t>
      </w:r>
    </w:p>
    <w:p w:rsidR="00067E49" w:rsidRPr="00473FB3" w:rsidRDefault="00067E49" w:rsidP="00B54111">
      <w:pPr>
        <w:pStyle w:val="Heading3"/>
        <w:numPr>
          <w:ilvl w:val="2"/>
          <w:numId w:val="4"/>
        </w:numPr>
        <w:rPr>
          <w:rFonts w:cs="Times New Roman"/>
          <w:szCs w:val="28"/>
        </w:rPr>
      </w:pPr>
      <w:bookmarkStart w:id="31" w:name="_Toc134719776"/>
      <w:bookmarkStart w:id="32" w:name="_Toc134720795"/>
      <w:r w:rsidRPr="00473FB3">
        <w:rPr>
          <w:rFonts w:cs="Times New Roman"/>
          <w:szCs w:val="28"/>
        </w:rPr>
        <w:lastRenderedPageBreak/>
        <w:t>Yêu cầu về thuộc tính quan trọng của website</w:t>
      </w:r>
      <w:bookmarkEnd w:id="31"/>
      <w:bookmarkEnd w:id="32"/>
    </w:p>
    <w:p w:rsidR="00067E49" w:rsidRPr="00473FB3" w:rsidRDefault="00067E49" w:rsidP="00067E49">
      <w:r w:rsidRPr="00473FB3">
        <w:rPr>
          <w:i/>
        </w:rPr>
        <w:t>Khả năng thích nghi:</w:t>
      </w:r>
      <w:r w:rsidRPr="00473FB3">
        <w:t xml:space="preserve"> website phải chạy trên được tất cả trình duyệt cũng như thiết bị di động, smartphone, máy tính. </w:t>
      </w:r>
    </w:p>
    <w:p w:rsidR="00067E49" w:rsidRPr="00473FB3" w:rsidRDefault="00067E49" w:rsidP="00067E49">
      <w:r w:rsidRPr="00473FB3">
        <w:rPr>
          <w:i/>
        </w:rPr>
        <w:t>Tính chính xác:</w:t>
      </w:r>
      <w:r w:rsidRPr="00473FB3">
        <w:t xml:space="preserve"> website phải chạy đúng như quy trình đã được thiết kế từ trước. Ngôn ngữ trên website phải rõ ràng không chứa những nội dung ẩn ý hay nghĩa bóng khó hiểu.</w:t>
      </w:r>
    </w:p>
    <w:p w:rsidR="00067E49" w:rsidRPr="00473FB3" w:rsidRDefault="00067E49" w:rsidP="00067E49">
      <w:r w:rsidRPr="00473FB3">
        <w:rPr>
          <w:i/>
        </w:rPr>
        <w:t>Tính sẵn sàng:</w:t>
      </w:r>
      <w:r w:rsidRPr="00473FB3">
        <w:t xml:space="preserve"> được sử dụng ngay lập tức sau khi truy cập. </w:t>
      </w:r>
    </w:p>
    <w:p w:rsidR="00067E49" w:rsidRPr="00473FB3" w:rsidRDefault="00067E49" w:rsidP="00067E49">
      <w:r w:rsidRPr="00473FB3">
        <w:rPr>
          <w:i/>
        </w:rPr>
        <w:t>Tính tái sử dụng:</w:t>
      </w:r>
      <w:r w:rsidRPr="00473FB3">
        <w:t xml:space="preserve"> website có thể được nâng cấp dễ dàng cho những mục đích phát triển thêm chức năng mà không bị phá vỡ cấu trúc cũ. </w:t>
      </w:r>
    </w:p>
    <w:p w:rsidR="00067E49" w:rsidRPr="00473FB3" w:rsidRDefault="00067E49" w:rsidP="00067E49">
      <w:r w:rsidRPr="00473FB3">
        <w:rPr>
          <w:i/>
        </w:rPr>
        <w:t>Khả năng sử dụng</w:t>
      </w:r>
      <w:r w:rsidRPr="00473FB3">
        <w:t>: website đáp ứng đủ nhu cầu của người dùng. Dễ sử dụng, website dễ sử dụng ngay cả đối với những người chưa biết đến nghiệp vụ của hệ thống</w:t>
      </w:r>
    </w:p>
    <w:p w:rsidR="00B755B8" w:rsidRPr="00473FB3" w:rsidRDefault="00B755B8" w:rsidP="00067E49">
      <w:pPr>
        <w:sectPr w:rsidR="00B755B8" w:rsidRPr="00473FB3" w:rsidSect="00DA561D">
          <w:headerReference w:type="default" r:id="rId11"/>
          <w:pgSz w:w="11907" w:h="16840" w:code="9"/>
          <w:pgMar w:top="1418" w:right="1134" w:bottom="1134" w:left="1985" w:header="720" w:footer="720" w:gutter="0"/>
          <w:pgNumType w:start="1"/>
          <w:cols w:space="720"/>
          <w:docGrid w:linePitch="381"/>
        </w:sectPr>
      </w:pPr>
    </w:p>
    <w:p w:rsidR="00A4742E" w:rsidRPr="00473FB3" w:rsidRDefault="00DE40E2" w:rsidP="00B755B8">
      <w:pPr>
        <w:ind w:firstLine="0"/>
        <w:jc w:val="center"/>
        <w:outlineLvl w:val="0"/>
        <w:rPr>
          <w:b/>
        </w:rPr>
      </w:pPr>
      <w:bookmarkStart w:id="33" w:name="_Toc134720796"/>
      <w:r w:rsidRPr="00473FB3">
        <w:rPr>
          <w:b/>
        </w:rPr>
        <w:lastRenderedPageBreak/>
        <w:t>CHƯƠNG 2</w:t>
      </w:r>
      <w:r w:rsidR="00A4742E" w:rsidRPr="00473FB3">
        <w:rPr>
          <w:b/>
        </w:rPr>
        <w:t>: PHÂN TÍCH THIẾT KẾ HỆ THỐNG</w:t>
      </w:r>
      <w:bookmarkEnd w:id="33"/>
    </w:p>
    <w:p w:rsidR="00A4742E" w:rsidRPr="00473FB3" w:rsidRDefault="00A4742E" w:rsidP="00B755B8">
      <w:pPr>
        <w:ind w:firstLine="0"/>
        <w:outlineLvl w:val="0"/>
        <w:rPr>
          <w:b/>
        </w:rPr>
      </w:pPr>
      <w:bookmarkStart w:id="34" w:name="_Toc134720797"/>
      <w:r w:rsidRPr="00473FB3">
        <w:rPr>
          <w:b/>
        </w:rPr>
        <w:t>2.1 Mô hình hóa use case</w:t>
      </w:r>
      <w:bookmarkEnd w:id="34"/>
    </w:p>
    <w:p w:rsidR="00A4742E" w:rsidRPr="00473FB3" w:rsidRDefault="00A4742E" w:rsidP="00B755B8">
      <w:pPr>
        <w:ind w:firstLine="0"/>
        <w:outlineLvl w:val="0"/>
        <w:rPr>
          <w:b/>
          <w:i/>
        </w:rPr>
      </w:pPr>
      <w:bookmarkStart w:id="35" w:name="_Toc134720798"/>
      <w:r w:rsidRPr="00473FB3">
        <w:rPr>
          <w:b/>
          <w:i/>
        </w:rPr>
        <w:t>2.1.1 Biểu đồ use case</w:t>
      </w:r>
      <w:bookmarkEnd w:id="35"/>
    </w:p>
    <w:p w:rsidR="00120223" w:rsidRPr="00473FB3" w:rsidRDefault="00A4742E" w:rsidP="004F6255">
      <w:pPr>
        <w:ind w:firstLine="0"/>
        <w:rPr>
          <w:i/>
        </w:rPr>
      </w:pPr>
      <w:r w:rsidRPr="00473FB3">
        <w:rPr>
          <w:i/>
        </w:rPr>
        <w:t xml:space="preserve">2.1.1.1. Biểu đồ use case </w:t>
      </w:r>
      <w:r w:rsidR="006F7EBD" w:rsidRPr="00473FB3">
        <w:rPr>
          <w:i/>
        </w:rPr>
        <w:t>tổng quát</w:t>
      </w:r>
    </w:p>
    <w:p w:rsidR="00A4742E" w:rsidRPr="00473FB3" w:rsidRDefault="001F4F8F" w:rsidP="004F6255">
      <w:pPr>
        <w:ind w:firstLine="0"/>
      </w:pPr>
      <w:bookmarkStart w:id="36" w:name="_GoBack"/>
      <w:r w:rsidRPr="00473FB3">
        <w:rPr>
          <w:noProof/>
        </w:rPr>
        <w:drawing>
          <wp:inline distT="0" distB="0" distL="0" distR="0" wp14:anchorId="48E04CA9" wp14:editId="5FE9D7D8">
            <wp:extent cx="5943600" cy="590740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07405"/>
                    </a:xfrm>
                    <a:prstGeom prst="rect">
                      <a:avLst/>
                    </a:prstGeom>
                    <a:ln>
                      <a:solidFill>
                        <a:schemeClr val="tx1"/>
                      </a:solidFill>
                    </a:ln>
                  </pic:spPr>
                </pic:pic>
              </a:graphicData>
            </a:graphic>
          </wp:inline>
        </w:drawing>
      </w:r>
      <w:bookmarkEnd w:id="36"/>
    </w:p>
    <w:p w:rsidR="00C072C6" w:rsidRPr="00473FB3" w:rsidRDefault="00A016CA" w:rsidP="00A016CA">
      <w:pPr>
        <w:pStyle w:val="1hinh"/>
      </w:pPr>
      <w:r w:rsidRPr="00473FB3">
        <w:t xml:space="preserve">    </w:t>
      </w:r>
      <w:bookmarkStart w:id="37" w:name="_Toc134720822"/>
      <w:r w:rsidR="00C072C6" w:rsidRPr="00473FB3">
        <w:t xml:space="preserve">Hình 2.1 Biểu đồ use case </w:t>
      </w:r>
      <w:r w:rsidR="006F7EBD" w:rsidRPr="00473FB3">
        <w:t>tổng quát</w:t>
      </w:r>
      <w:bookmarkEnd w:id="37"/>
    </w:p>
    <w:p w:rsidR="00A4742E" w:rsidRPr="00473FB3" w:rsidRDefault="00A4742E" w:rsidP="004F6255">
      <w:pPr>
        <w:ind w:firstLine="0"/>
      </w:pPr>
    </w:p>
    <w:p w:rsidR="006F7EBD" w:rsidRPr="00473FB3" w:rsidRDefault="006F7EBD" w:rsidP="004F6255">
      <w:pPr>
        <w:ind w:firstLine="0"/>
        <w:rPr>
          <w:i/>
        </w:rPr>
      </w:pPr>
    </w:p>
    <w:p w:rsidR="00B755B8" w:rsidRPr="00473FB3" w:rsidRDefault="00B755B8">
      <w:pPr>
        <w:spacing w:after="160" w:line="259" w:lineRule="auto"/>
        <w:ind w:firstLine="0"/>
        <w:jc w:val="left"/>
        <w:rPr>
          <w:i/>
        </w:rPr>
      </w:pPr>
      <w:r w:rsidRPr="00473FB3">
        <w:rPr>
          <w:i/>
        </w:rPr>
        <w:br w:type="page"/>
      </w:r>
    </w:p>
    <w:p w:rsidR="00A4742E" w:rsidRPr="00473FB3" w:rsidRDefault="00A4742E" w:rsidP="004F6255">
      <w:pPr>
        <w:ind w:firstLine="0"/>
        <w:rPr>
          <w:i/>
        </w:rPr>
      </w:pPr>
      <w:r w:rsidRPr="00473FB3">
        <w:rPr>
          <w:i/>
        </w:rPr>
        <w:lastRenderedPageBreak/>
        <w:t xml:space="preserve">2.1.1.2 Biểu đồ </w:t>
      </w:r>
      <w:r w:rsidR="006B206A" w:rsidRPr="00473FB3">
        <w:rPr>
          <w:i/>
        </w:rPr>
        <w:t>use case phân rã</w:t>
      </w:r>
      <w:r w:rsidRPr="00473FB3">
        <w:rPr>
          <w:i/>
        </w:rPr>
        <w:t xml:space="preserve"> </w:t>
      </w:r>
    </w:p>
    <w:p w:rsidR="00A4742E" w:rsidRPr="00473FB3" w:rsidRDefault="00565B12" w:rsidP="004F6255">
      <w:pPr>
        <w:ind w:firstLine="0"/>
        <w:rPr>
          <w:b/>
          <w:i/>
        </w:rPr>
      </w:pPr>
      <w:r w:rsidRPr="00473FB3">
        <w:rPr>
          <w:b/>
          <w:i/>
        </w:rPr>
        <w:t xml:space="preserve">* </w:t>
      </w:r>
      <w:r w:rsidR="00C072C6" w:rsidRPr="00473FB3">
        <w:rPr>
          <w:b/>
          <w:i/>
        </w:rPr>
        <w:t>Quản</w:t>
      </w:r>
      <w:r w:rsidRPr="00473FB3">
        <w:rPr>
          <w:b/>
          <w:i/>
        </w:rPr>
        <w:t xml:space="preserve"> lý lỗi </w:t>
      </w:r>
    </w:p>
    <w:p w:rsidR="00565B12" w:rsidRPr="00473FB3" w:rsidRDefault="00565B12" w:rsidP="004F6255">
      <w:pPr>
        <w:ind w:firstLine="0"/>
        <w:rPr>
          <w:b/>
          <w:i/>
        </w:rPr>
      </w:pPr>
      <w:r w:rsidRPr="00473FB3">
        <w:rPr>
          <w:noProof/>
        </w:rPr>
        <w:drawing>
          <wp:inline distT="0" distB="0" distL="0" distR="0" wp14:anchorId="290A5B40" wp14:editId="0D5B81AA">
            <wp:extent cx="5989320" cy="3398520"/>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12" t="-408" r="4102" b="3773"/>
                    <a:stretch/>
                  </pic:blipFill>
                  <pic:spPr bwMode="auto">
                    <a:xfrm>
                      <a:off x="0" y="0"/>
                      <a:ext cx="5989320" cy="3398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72C6" w:rsidRPr="00473FB3" w:rsidRDefault="00C072C6" w:rsidP="00A016CA">
      <w:pPr>
        <w:pStyle w:val="1hinh"/>
      </w:pPr>
      <w:bookmarkStart w:id="38" w:name="_Toc134720823"/>
      <w:r w:rsidRPr="00473FB3">
        <w:t xml:space="preserve">Hình 2.2 </w:t>
      </w:r>
      <w:r w:rsidR="006B206A" w:rsidRPr="00473FB3">
        <w:t>Biểu đồ phân rã và quan hệ</w:t>
      </w:r>
      <w:r w:rsidRPr="00473FB3">
        <w:t xml:space="preserve"> use case quản lý lỗi</w:t>
      </w:r>
      <w:bookmarkEnd w:id="38"/>
    </w:p>
    <w:p w:rsidR="00565B12" w:rsidRPr="00473FB3" w:rsidRDefault="00565B12" w:rsidP="004F6255">
      <w:pPr>
        <w:ind w:firstLine="0"/>
        <w:rPr>
          <w:b/>
          <w:i/>
        </w:rPr>
      </w:pPr>
      <w:r w:rsidRPr="00473FB3">
        <w:rPr>
          <w:b/>
          <w:i/>
        </w:rPr>
        <w:t xml:space="preserve">* </w:t>
      </w:r>
      <w:r w:rsidR="00C072C6" w:rsidRPr="00473FB3">
        <w:rPr>
          <w:b/>
          <w:i/>
        </w:rPr>
        <w:t>Quản</w:t>
      </w:r>
      <w:r w:rsidRPr="00473FB3">
        <w:rPr>
          <w:b/>
          <w:i/>
        </w:rPr>
        <w:t xml:space="preserve"> lý câu hỏi </w:t>
      </w:r>
    </w:p>
    <w:p w:rsidR="00565B12" w:rsidRPr="00473FB3" w:rsidRDefault="00565B12" w:rsidP="004F6255">
      <w:pPr>
        <w:ind w:firstLine="0"/>
        <w:rPr>
          <w:b/>
          <w:i/>
        </w:rPr>
      </w:pPr>
      <w:r w:rsidRPr="00473FB3">
        <w:rPr>
          <w:noProof/>
        </w:rPr>
        <w:drawing>
          <wp:inline distT="0" distB="0" distL="0" distR="0" wp14:anchorId="0A8A2151" wp14:editId="702CC9A2">
            <wp:extent cx="6118860" cy="3017520"/>
            <wp:effectExtent l="19050" t="19050" r="152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61" r="5000" b="3206"/>
                    <a:stretch/>
                  </pic:blipFill>
                  <pic:spPr bwMode="auto">
                    <a:xfrm>
                      <a:off x="0" y="0"/>
                      <a:ext cx="6118860"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7EBD" w:rsidRPr="00473FB3" w:rsidRDefault="00C072C6" w:rsidP="00A016CA">
      <w:pPr>
        <w:pStyle w:val="1hinh"/>
      </w:pPr>
      <w:bookmarkStart w:id="39" w:name="_Toc134720824"/>
      <w:r w:rsidRPr="00473FB3">
        <w:t xml:space="preserve">Hình 2.3 </w:t>
      </w:r>
      <w:r w:rsidR="006B206A" w:rsidRPr="00473FB3">
        <w:t>Biểu đồ phân rã và quan hệ</w:t>
      </w:r>
      <w:r w:rsidRPr="00473FB3">
        <w:t xml:space="preserve"> use case quản lý câu hỏi</w:t>
      </w:r>
      <w:bookmarkEnd w:id="39"/>
    </w:p>
    <w:p w:rsidR="00B755B8" w:rsidRPr="00473FB3" w:rsidRDefault="00B755B8">
      <w:pPr>
        <w:spacing w:after="160" w:line="259" w:lineRule="auto"/>
        <w:ind w:firstLine="0"/>
        <w:jc w:val="left"/>
        <w:rPr>
          <w:b/>
          <w:i/>
        </w:rPr>
      </w:pPr>
      <w:r w:rsidRPr="00473FB3">
        <w:rPr>
          <w:b/>
          <w:i/>
        </w:rPr>
        <w:br w:type="page"/>
      </w:r>
    </w:p>
    <w:p w:rsidR="00565B12" w:rsidRPr="00473FB3" w:rsidRDefault="00565B12" w:rsidP="00565B12">
      <w:pPr>
        <w:ind w:firstLine="0"/>
        <w:rPr>
          <w:i/>
        </w:rPr>
      </w:pPr>
      <w:r w:rsidRPr="00473FB3">
        <w:rPr>
          <w:b/>
          <w:i/>
        </w:rPr>
        <w:lastRenderedPageBreak/>
        <w:t>* Xử lý nhiệm vụ</w:t>
      </w:r>
    </w:p>
    <w:p w:rsidR="00565B12" w:rsidRPr="00473FB3" w:rsidRDefault="00565B12" w:rsidP="00565B12">
      <w:pPr>
        <w:ind w:firstLine="0"/>
        <w:rPr>
          <w:b/>
          <w:i/>
        </w:rPr>
      </w:pPr>
      <w:r w:rsidRPr="00473FB3">
        <w:rPr>
          <w:noProof/>
        </w:rPr>
        <w:drawing>
          <wp:inline distT="0" distB="0" distL="0" distR="0" wp14:anchorId="01404850" wp14:editId="1A22CD4D">
            <wp:extent cx="5775960" cy="4038600"/>
            <wp:effectExtent l="19050" t="19050" r="152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9" r="3462" b="3432"/>
                    <a:stretch/>
                  </pic:blipFill>
                  <pic:spPr bwMode="auto">
                    <a:xfrm>
                      <a:off x="0" y="0"/>
                      <a:ext cx="5775960" cy="4038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72C6" w:rsidRPr="00473FB3" w:rsidRDefault="00A016CA" w:rsidP="00A016CA">
      <w:pPr>
        <w:pStyle w:val="1hinh"/>
        <w:rPr>
          <w:b/>
        </w:rPr>
      </w:pPr>
      <w:r w:rsidRPr="00473FB3">
        <w:rPr>
          <w:b/>
        </w:rPr>
        <w:t xml:space="preserve">  </w:t>
      </w:r>
      <w:bookmarkStart w:id="40" w:name="_Toc134720825"/>
      <w:r w:rsidR="00C072C6" w:rsidRPr="00473FB3">
        <w:t xml:space="preserve">Hình 2.4 </w:t>
      </w:r>
      <w:r w:rsidR="006B206A" w:rsidRPr="00473FB3">
        <w:t>Biểu đồ phân rã và quan hệ</w:t>
      </w:r>
      <w:r w:rsidR="00C072C6" w:rsidRPr="00473FB3">
        <w:t xml:space="preserve"> use case quản lý nhiệm vụ</w:t>
      </w:r>
      <w:bookmarkEnd w:id="40"/>
    </w:p>
    <w:p w:rsidR="00565B12" w:rsidRPr="00473FB3" w:rsidRDefault="00565B12" w:rsidP="00565B12">
      <w:pPr>
        <w:ind w:firstLine="0"/>
        <w:rPr>
          <w:b/>
          <w:i/>
        </w:rPr>
      </w:pPr>
      <w:r w:rsidRPr="00473FB3">
        <w:rPr>
          <w:b/>
          <w:i/>
        </w:rPr>
        <w:t>* Quản lý thông tin cá nhân</w:t>
      </w:r>
    </w:p>
    <w:p w:rsidR="00C072C6" w:rsidRPr="00473FB3" w:rsidRDefault="00565B12" w:rsidP="00565B12">
      <w:pPr>
        <w:ind w:firstLine="0"/>
        <w:rPr>
          <w:b/>
          <w:i/>
        </w:rPr>
      </w:pPr>
      <w:r w:rsidRPr="00473FB3">
        <w:rPr>
          <w:noProof/>
        </w:rPr>
        <w:drawing>
          <wp:inline distT="0" distB="0" distL="0" distR="0" wp14:anchorId="442ACB34" wp14:editId="38C27321">
            <wp:extent cx="5943600" cy="26365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6520"/>
                    </a:xfrm>
                    <a:prstGeom prst="rect">
                      <a:avLst/>
                    </a:prstGeom>
                    <a:ln>
                      <a:solidFill>
                        <a:schemeClr val="tx1"/>
                      </a:solidFill>
                    </a:ln>
                  </pic:spPr>
                </pic:pic>
              </a:graphicData>
            </a:graphic>
          </wp:inline>
        </w:drawing>
      </w:r>
    </w:p>
    <w:p w:rsidR="006F7EBD" w:rsidRPr="00473FB3" w:rsidRDefault="00A016CA" w:rsidP="00A016CA">
      <w:pPr>
        <w:pStyle w:val="1hinh"/>
        <w:rPr>
          <w:b/>
        </w:rPr>
      </w:pPr>
      <w:r w:rsidRPr="00473FB3">
        <w:rPr>
          <w:b/>
        </w:rPr>
        <w:t xml:space="preserve"> </w:t>
      </w:r>
      <w:bookmarkStart w:id="41" w:name="_Toc134720826"/>
      <w:r w:rsidR="00C072C6" w:rsidRPr="00473FB3">
        <w:t xml:space="preserve">Hình 2.5 </w:t>
      </w:r>
      <w:r w:rsidR="006B206A" w:rsidRPr="00473FB3">
        <w:t>Biểu đồ phân rã và quan hệ</w:t>
      </w:r>
      <w:r w:rsidR="00C072C6" w:rsidRPr="00473FB3">
        <w:t xml:space="preserve"> use case quản lý thông tin cá nhân</w:t>
      </w:r>
      <w:bookmarkEnd w:id="41"/>
    </w:p>
    <w:p w:rsidR="00B755B8" w:rsidRPr="00473FB3" w:rsidRDefault="00B755B8">
      <w:pPr>
        <w:spacing w:after="160" w:line="259" w:lineRule="auto"/>
        <w:ind w:firstLine="0"/>
        <w:jc w:val="left"/>
        <w:rPr>
          <w:b/>
          <w:i/>
        </w:rPr>
      </w:pPr>
      <w:r w:rsidRPr="00473FB3">
        <w:rPr>
          <w:b/>
          <w:i/>
        </w:rPr>
        <w:br w:type="page"/>
      </w:r>
    </w:p>
    <w:p w:rsidR="00565B12" w:rsidRPr="00473FB3" w:rsidRDefault="00565B12" w:rsidP="00565B12">
      <w:pPr>
        <w:ind w:firstLine="0"/>
        <w:rPr>
          <w:b/>
          <w:i/>
        </w:rPr>
      </w:pPr>
      <w:r w:rsidRPr="00473FB3">
        <w:rPr>
          <w:b/>
          <w:i/>
        </w:rPr>
        <w:lastRenderedPageBreak/>
        <w:t xml:space="preserve">*Quản lý phòng ban </w:t>
      </w:r>
    </w:p>
    <w:p w:rsidR="00565B12" w:rsidRPr="00473FB3" w:rsidRDefault="00973963" w:rsidP="00565B12">
      <w:pPr>
        <w:ind w:firstLine="0"/>
        <w:rPr>
          <w:b/>
          <w:i/>
        </w:rPr>
      </w:pPr>
      <w:r w:rsidRPr="00473FB3">
        <w:rPr>
          <w:noProof/>
        </w:rPr>
        <w:drawing>
          <wp:inline distT="0" distB="0" distL="0" distR="0" wp14:anchorId="16C78412" wp14:editId="7F225A29">
            <wp:extent cx="5943600" cy="291846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8460"/>
                    </a:xfrm>
                    <a:prstGeom prst="rect">
                      <a:avLst/>
                    </a:prstGeom>
                    <a:ln>
                      <a:solidFill>
                        <a:schemeClr val="tx1"/>
                      </a:solidFill>
                    </a:ln>
                  </pic:spPr>
                </pic:pic>
              </a:graphicData>
            </a:graphic>
          </wp:inline>
        </w:drawing>
      </w:r>
    </w:p>
    <w:p w:rsidR="00C072C6" w:rsidRPr="00473FB3" w:rsidRDefault="00A016CA" w:rsidP="00A016CA">
      <w:pPr>
        <w:pStyle w:val="1hinh"/>
        <w:rPr>
          <w:b/>
        </w:rPr>
      </w:pPr>
      <w:r w:rsidRPr="00473FB3">
        <w:rPr>
          <w:b/>
        </w:rPr>
        <w:t xml:space="preserve">  </w:t>
      </w:r>
      <w:bookmarkStart w:id="42" w:name="_Toc134720827"/>
      <w:r w:rsidR="00C072C6" w:rsidRPr="00473FB3">
        <w:t xml:space="preserve">Hình 2.6 </w:t>
      </w:r>
      <w:r w:rsidR="006B206A" w:rsidRPr="00473FB3">
        <w:t xml:space="preserve">Biểu đồ phân rã và quan hệ </w:t>
      </w:r>
      <w:r w:rsidR="00C072C6" w:rsidRPr="00473FB3">
        <w:t>use case quản lý phòng ban</w:t>
      </w:r>
      <w:bookmarkEnd w:id="42"/>
    </w:p>
    <w:p w:rsidR="00973963" w:rsidRPr="00473FB3" w:rsidRDefault="00973963" w:rsidP="00973963">
      <w:pPr>
        <w:ind w:firstLine="0"/>
        <w:rPr>
          <w:b/>
          <w:i/>
        </w:rPr>
      </w:pPr>
      <w:r w:rsidRPr="00473FB3">
        <w:rPr>
          <w:b/>
          <w:i/>
        </w:rPr>
        <w:t>*Quản lý dự án</w:t>
      </w:r>
    </w:p>
    <w:p w:rsidR="00973963" w:rsidRPr="00473FB3" w:rsidRDefault="00973963" w:rsidP="00973963">
      <w:pPr>
        <w:ind w:firstLine="0"/>
        <w:rPr>
          <w:b/>
          <w:i/>
        </w:rPr>
      </w:pPr>
      <w:r w:rsidRPr="00473FB3">
        <w:rPr>
          <w:noProof/>
        </w:rPr>
        <w:drawing>
          <wp:inline distT="0" distB="0" distL="0" distR="0" wp14:anchorId="63E9DCDD" wp14:editId="1DCB01CC">
            <wp:extent cx="5943600" cy="30937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3720"/>
                    </a:xfrm>
                    <a:prstGeom prst="rect">
                      <a:avLst/>
                    </a:prstGeom>
                    <a:ln>
                      <a:solidFill>
                        <a:schemeClr val="tx1"/>
                      </a:solidFill>
                    </a:ln>
                  </pic:spPr>
                </pic:pic>
              </a:graphicData>
            </a:graphic>
          </wp:inline>
        </w:drawing>
      </w:r>
    </w:p>
    <w:p w:rsidR="00C072C6" w:rsidRPr="00473FB3" w:rsidRDefault="00A016CA" w:rsidP="00A016CA">
      <w:pPr>
        <w:pStyle w:val="1hinh"/>
        <w:rPr>
          <w:b/>
        </w:rPr>
      </w:pPr>
      <w:r w:rsidRPr="00473FB3">
        <w:rPr>
          <w:b/>
        </w:rPr>
        <w:t xml:space="preserve">  </w:t>
      </w:r>
      <w:bookmarkStart w:id="43" w:name="_Toc134720828"/>
      <w:r w:rsidR="00C072C6" w:rsidRPr="00473FB3">
        <w:t xml:space="preserve">Hình 2.7 </w:t>
      </w:r>
      <w:r w:rsidR="006B206A" w:rsidRPr="00473FB3">
        <w:t>Biểu đồ phân rã và quan hệ</w:t>
      </w:r>
      <w:r w:rsidR="00C072C6" w:rsidRPr="00473FB3">
        <w:t xml:space="preserve"> use case quản lý dự án</w:t>
      </w:r>
      <w:bookmarkEnd w:id="43"/>
    </w:p>
    <w:p w:rsidR="006F7EBD" w:rsidRPr="00473FB3" w:rsidRDefault="006F7EBD" w:rsidP="00973963">
      <w:pPr>
        <w:ind w:firstLine="0"/>
        <w:rPr>
          <w:b/>
          <w:i/>
        </w:rPr>
      </w:pPr>
    </w:p>
    <w:p w:rsidR="006F7EBD" w:rsidRPr="00473FB3" w:rsidRDefault="006F7EBD" w:rsidP="00973963">
      <w:pPr>
        <w:ind w:firstLine="0"/>
        <w:rPr>
          <w:b/>
          <w:i/>
        </w:rPr>
      </w:pPr>
    </w:p>
    <w:p w:rsidR="00B755B8" w:rsidRPr="00473FB3" w:rsidRDefault="00B755B8">
      <w:pPr>
        <w:spacing w:after="160" w:line="259" w:lineRule="auto"/>
        <w:ind w:firstLine="0"/>
        <w:jc w:val="left"/>
        <w:rPr>
          <w:b/>
          <w:i/>
        </w:rPr>
      </w:pPr>
      <w:r w:rsidRPr="00473FB3">
        <w:rPr>
          <w:b/>
          <w:i/>
        </w:rPr>
        <w:br w:type="page"/>
      </w:r>
    </w:p>
    <w:p w:rsidR="00973963" w:rsidRPr="00473FB3" w:rsidRDefault="00973963" w:rsidP="00973963">
      <w:pPr>
        <w:ind w:firstLine="0"/>
        <w:rPr>
          <w:b/>
          <w:i/>
        </w:rPr>
      </w:pPr>
      <w:r w:rsidRPr="00473FB3">
        <w:rPr>
          <w:b/>
          <w:i/>
        </w:rPr>
        <w:lastRenderedPageBreak/>
        <w:t>*</w:t>
      </w:r>
      <w:r w:rsidR="006F7EBD" w:rsidRPr="00473FB3">
        <w:rPr>
          <w:b/>
          <w:i/>
        </w:rPr>
        <w:t xml:space="preserve"> </w:t>
      </w:r>
      <w:r w:rsidRPr="00473FB3">
        <w:rPr>
          <w:b/>
          <w:i/>
        </w:rPr>
        <w:t>Quản lý nhân viên</w:t>
      </w:r>
    </w:p>
    <w:p w:rsidR="00973963" w:rsidRPr="00473FB3" w:rsidRDefault="00973963" w:rsidP="00973963">
      <w:pPr>
        <w:ind w:firstLine="0"/>
        <w:rPr>
          <w:b/>
          <w:i/>
        </w:rPr>
      </w:pPr>
      <w:r w:rsidRPr="00473FB3">
        <w:rPr>
          <w:noProof/>
        </w:rPr>
        <w:drawing>
          <wp:inline distT="0" distB="0" distL="0" distR="0" wp14:anchorId="1010BE16" wp14:editId="6D5916B3">
            <wp:extent cx="5943600" cy="23012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03"/>
                    <a:stretch/>
                  </pic:blipFill>
                  <pic:spPr bwMode="auto">
                    <a:xfrm>
                      <a:off x="0" y="0"/>
                      <a:ext cx="5943600" cy="2301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72C6" w:rsidRPr="00473FB3" w:rsidRDefault="00A016CA" w:rsidP="00A016CA">
      <w:pPr>
        <w:pStyle w:val="1hinh"/>
        <w:rPr>
          <w:b/>
        </w:rPr>
      </w:pPr>
      <w:r w:rsidRPr="00473FB3">
        <w:rPr>
          <w:b/>
        </w:rPr>
        <w:t xml:space="preserve">  </w:t>
      </w:r>
      <w:bookmarkStart w:id="44" w:name="_Toc134720829"/>
      <w:r w:rsidR="00C072C6" w:rsidRPr="00473FB3">
        <w:t xml:space="preserve">Hình 2.8 </w:t>
      </w:r>
      <w:r w:rsidR="006B206A" w:rsidRPr="00473FB3">
        <w:t xml:space="preserve">Biểu đồ phân rã và quan hệ </w:t>
      </w:r>
      <w:r w:rsidR="00C072C6" w:rsidRPr="00473FB3">
        <w:t>use case quản lý nhân viên</w:t>
      </w:r>
      <w:bookmarkEnd w:id="44"/>
    </w:p>
    <w:p w:rsidR="00120223" w:rsidRPr="00473FB3" w:rsidRDefault="0052302F" w:rsidP="00B755B8">
      <w:pPr>
        <w:ind w:firstLine="0"/>
        <w:outlineLvl w:val="0"/>
        <w:rPr>
          <w:b/>
        </w:rPr>
      </w:pPr>
      <w:bookmarkStart w:id="45" w:name="_Toc134720799"/>
      <w:r w:rsidRPr="00473FB3">
        <w:rPr>
          <w:b/>
        </w:rPr>
        <w:t>2.1.2 Mô tả chi tiết các use</w:t>
      </w:r>
      <w:r w:rsidR="000D539B" w:rsidRPr="00473FB3">
        <w:rPr>
          <w:b/>
        </w:rPr>
        <w:t xml:space="preserve"> </w:t>
      </w:r>
      <w:r w:rsidRPr="00473FB3">
        <w:rPr>
          <w:b/>
        </w:rPr>
        <w:t>case</w:t>
      </w:r>
      <w:bookmarkEnd w:id="45"/>
    </w:p>
    <w:p w:rsidR="0052302F" w:rsidRPr="00473FB3" w:rsidRDefault="0052302F" w:rsidP="004F6255">
      <w:pPr>
        <w:ind w:firstLine="0"/>
        <w:rPr>
          <w:b/>
          <w:i/>
        </w:rPr>
      </w:pPr>
      <w:r w:rsidRPr="00473FB3">
        <w:rPr>
          <w:b/>
          <w:i/>
        </w:rPr>
        <w:t>2.1.2.1 Đăng nhập</w:t>
      </w:r>
    </w:p>
    <w:p w:rsidR="00670BB4" w:rsidRPr="00473FB3" w:rsidRDefault="00670BB4" w:rsidP="009431CB">
      <w:pPr>
        <w:rPr>
          <w:b/>
        </w:rPr>
      </w:pPr>
      <w:r w:rsidRPr="00473FB3">
        <w:t xml:space="preserve">* </w:t>
      </w:r>
      <w:r w:rsidRPr="00473FB3">
        <w:rPr>
          <w:b/>
        </w:rPr>
        <w:t>Mô tả vắn tắ</w:t>
      </w:r>
      <w:r w:rsidR="00DE40E2" w:rsidRPr="00473FB3">
        <w:rPr>
          <w:b/>
        </w:rPr>
        <w:t>t</w:t>
      </w:r>
      <w:r w:rsidRPr="00473FB3">
        <w:rPr>
          <w:b/>
        </w:rPr>
        <w:t>:</w:t>
      </w:r>
      <w:r w:rsidR="00C072C6" w:rsidRPr="00473FB3">
        <w:rPr>
          <w:b/>
        </w:rPr>
        <w:t xml:space="preserve"> </w:t>
      </w:r>
      <w:r w:rsidRPr="00473FB3">
        <w:t xml:space="preserve">Use case này cho phép </w:t>
      </w:r>
      <w:r w:rsidR="009431CB" w:rsidRPr="00473FB3">
        <w:t>nhân viên và người quản trị</w:t>
      </w:r>
      <w:r w:rsidRPr="00473FB3">
        <w:t xml:space="preserve"> đăng nhập vào hệ thống</w:t>
      </w:r>
      <w:r w:rsidR="000D539B" w:rsidRPr="00473FB3">
        <w:t>.</w:t>
      </w:r>
      <w:r w:rsidRPr="00473FB3">
        <w:t xml:space="preserve"> </w:t>
      </w:r>
    </w:p>
    <w:p w:rsidR="00670BB4" w:rsidRPr="00473FB3" w:rsidRDefault="00A016CA" w:rsidP="00670BB4">
      <w:pPr>
        <w:ind w:firstLine="0"/>
        <w:rPr>
          <w:b/>
        </w:rPr>
      </w:pPr>
      <w:r w:rsidRPr="00473FB3">
        <w:rPr>
          <w:b/>
        </w:rPr>
        <w:t xml:space="preserve"> </w:t>
      </w:r>
      <w:r w:rsidR="00670BB4" w:rsidRPr="00473FB3">
        <w:rPr>
          <w:b/>
        </w:rPr>
        <w:t>* Luồng sự kiệ</w:t>
      </w:r>
      <w:r w:rsidR="00C072C6" w:rsidRPr="00473FB3">
        <w:rPr>
          <w:b/>
        </w:rPr>
        <w:t>n</w:t>
      </w:r>
      <w:r w:rsidR="009431CB" w:rsidRPr="00473FB3">
        <w:rPr>
          <w:b/>
        </w:rPr>
        <w:t>:</w:t>
      </w:r>
    </w:p>
    <w:p w:rsidR="00670BB4" w:rsidRPr="00473FB3" w:rsidRDefault="00A016CA" w:rsidP="00670BB4">
      <w:pPr>
        <w:ind w:firstLine="0"/>
        <w:rPr>
          <w:b/>
          <w:i/>
        </w:rPr>
      </w:pPr>
      <w:r w:rsidRPr="00473FB3">
        <w:rPr>
          <w:b/>
        </w:rPr>
        <w:t xml:space="preserve"> </w:t>
      </w:r>
      <w:r w:rsidR="00670BB4" w:rsidRPr="00473FB3">
        <w:rPr>
          <w:b/>
          <w:i/>
        </w:rPr>
        <w:t>Luồng cơ bả</w:t>
      </w:r>
      <w:r w:rsidR="00DE40E2" w:rsidRPr="00473FB3">
        <w:rPr>
          <w:b/>
          <w:i/>
        </w:rPr>
        <w:t>n</w:t>
      </w:r>
      <w:r w:rsidR="00670BB4" w:rsidRPr="00473FB3">
        <w:rPr>
          <w:b/>
          <w:i/>
        </w:rPr>
        <w:t>:</w:t>
      </w:r>
    </w:p>
    <w:p w:rsidR="00670BB4" w:rsidRPr="00473FB3" w:rsidRDefault="00670BB4" w:rsidP="00B54111">
      <w:pPr>
        <w:pStyle w:val="ListParagraph"/>
        <w:numPr>
          <w:ilvl w:val="0"/>
          <w:numId w:val="5"/>
        </w:numPr>
      </w:pPr>
      <w:r w:rsidRPr="00473FB3">
        <w:t>Use case này bắt đầu khi người nhân viên hoặc người quản trị chọn chức năng đăng nhậ</w:t>
      </w:r>
      <w:r w:rsidR="00DE40E2" w:rsidRPr="00473FB3">
        <w:t>p</w:t>
      </w:r>
      <w:r w:rsidRPr="00473FB3">
        <w:t>. Hệ thống sẽ hiển thị màn hình yêu cầu nhập tên tài khoản và mật khẩu</w:t>
      </w:r>
      <w:r w:rsidR="000D539B" w:rsidRPr="00473FB3">
        <w:t>.</w:t>
      </w:r>
    </w:p>
    <w:p w:rsidR="00670BB4" w:rsidRPr="00473FB3" w:rsidRDefault="00670BB4" w:rsidP="00B54111">
      <w:pPr>
        <w:pStyle w:val="ListParagraph"/>
        <w:numPr>
          <w:ilvl w:val="0"/>
          <w:numId w:val="5"/>
        </w:numPr>
      </w:pPr>
      <w:r w:rsidRPr="00473FB3">
        <w:t>Người dùng nhập tên tài khoản và mật khẩ</w:t>
      </w:r>
      <w:r w:rsidR="00DE40E2" w:rsidRPr="00473FB3">
        <w:t>u</w:t>
      </w:r>
      <w:r w:rsidRPr="00473FB3">
        <w:t>. Sau đó hệ thống sẽ kiểm tra tên tài khoản và mật khẩu trong bả</w:t>
      </w:r>
      <w:r w:rsidR="00DE40E2" w:rsidRPr="00473FB3">
        <w:t xml:space="preserve">ng ACCOUNT </w:t>
      </w:r>
      <w:r w:rsidRPr="00473FB3">
        <w:t>để hiển thị màn hình tương ứ</w:t>
      </w:r>
      <w:r w:rsidR="00DE40E2" w:rsidRPr="00473FB3">
        <w:t>ng</w:t>
      </w:r>
      <w:r w:rsidRPr="00473FB3">
        <w:t>. Use case kết thúc</w:t>
      </w:r>
      <w:r w:rsidR="000D539B" w:rsidRPr="00473FB3">
        <w:t>.</w:t>
      </w:r>
    </w:p>
    <w:p w:rsidR="00670BB4" w:rsidRPr="00473FB3" w:rsidRDefault="00670BB4" w:rsidP="00670BB4">
      <w:pPr>
        <w:rPr>
          <w:b/>
          <w:i/>
        </w:rPr>
      </w:pPr>
      <w:r w:rsidRPr="00473FB3">
        <w:rPr>
          <w:b/>
          <w:i/>
        </w:rPr>
        <w:t>Luồng rẽ</w:t>
      </w:r>
      <w:r w:rsidR="00DE40E2" w:rsidRPr="00473FB3">
        <w:rPr>
          <w:b/>
          <w:i/>
        </w:rPr>
        <w:t xml:space="preserve"> nhánh</w:t>
      </w:r>
      <w:r w:rsidRPr="00473FB3">
        <w:rPr>
          <w:b/>
          <w:i/>
        </w:rPr>
        <w:t>:</w:t>
      </w:r>
    </w:p>
    <w:p w:rsidR="00670BB4" w:rsidRPr="00473FB3" w:rsidRDefault="00670BB4" w:rsidP="00B54111">
      <w:pPr>
        <w:pStyle w:val="ListParagraph"/>
        <w:numPr>
          <w:ilvl w:val="0"/>
          <w:numId w:val="6"/>
        </w:numPr>
      </w:pPr>
      <w:r w:rsidRPr="00473FB3">
        <w:t>Tại luồng cơ bả</w:t>
      </w:r>
      <w:r w:rsidR="00DE40E2" w:rsidRPr="00473FB3">
        <w:t>n 2</w:t>
      </w:r>
      <w:r w:rsidRPr="00473FB3">
        <w:t>, nếu đăng nhập sai thông tin tài khoản hệ thống sẽ hiển thị thông báo “Invalid username</w:t>
      </w:r>
      <w:r w:rsidR="00DE40E2" w:rsidRPr="00473FB3">
        <w:t xml:space="preserve"> or password”</w:t>
      </w:r>
      <w:r w:rsidRPr="00473FB3">
        <w:t>, usecase kế</w:t>
      </w:r>
      <w:r w:rsidR="00DE40E2" w:rsidRPr="00473FB3">
        <w:t>t thúc</w:t>
      </w:r>
      <w:r w:rsidRPr="00473FB3">
        <w:t>.</w:t>
      </w:r>
    </w:p>
    <w:p w:rsidR="00670BB4" w:rsidRPr="00473FB3" w:rsidRDefault="00670BB4" w:rsidP="00670BB4">
      <w:r w:rsidRPr="00473FB3">
        <w:rPr>
          <w:b/>
        </w:rPr>
        <w:t xml:space="preserve">* </w:t>
      </w:r>
      <w:r w:rsidR="009431CB" w:rsidRPr="00473FB3">
        <w:rPr>
          <w:b/>
        </w:rPr>
        <w:t>Tiền điều kiệ</w:t>
      </w:r>
      <w:r w:rsidR="00DE40E2" w:rsidRPr="00473FB3">
        <w:rPr>
          <w:b/>
        </w:rPr>
        <w:t>n</w:t>
      </w:r>
      <w:r w:rsidR="009431CB" w:rsidRPr="00473FB3">
        <w:rPr>
          <w:b/>
        </w:rPr>
        <w:t>:</w:t>
      </w:r>
      <w:r w:rsidR="009431CB" w:rsidRPr="00473FB3">
        <w:t xml:space="preserve"> Người dùng chưa đăng nhập vào hệ thống</w:t>
      </w:r>
      <w:r w:rsidR="000D539B" w:rsidRPr="00473FB3">
        <w:t>.</w:t>
      </w:r>
      <w:r w:rsidR="009431CB" w:rsidRPr="00473FB3">
        <w:t xml:space="preserve"> </w:t>
      </w:r>
    </w:p>
    <w:p w:rsidR="009431CB" w:rsidRPr="00473FB3" w:rsidRDefault="009431CB" w:rsidP="009431CB">
      <w:pPr>
        <w:ind w:left="720" w:firstLine="0"/>
      </w:pPr>
      <w:r w:rsidRPr="00473FB3">
        <w:rPr>
          <w:b/>
        </w:rPr>
        <w:t>* Hậu điều kiệ</w:t>
      </w:r>
      <w:r w:rsidR="00DE40E2" w:rsidRPr="00473FB3">
        <w:rPr>
          <w:b/>
        </w:rPr>
        <w:t>n</w:t>
      </w:r>
      <w:r w:rsidRPr="00473FB3">
        <w:rPr>
          <w:b/>
        </w:rPr>
        <w:t>:</w:t>
      </w:r>
      <w:r w:rsidRPr="00473FB3">
        <w:t xml:space="preserve"> Người dùng đăng nhập vào hệ thống và sử dụng các chứng năng với quyền tài khoản đăng nhập tương ứng</w:t>
      </w:r>
      <w:r w:rsidR="000D539B" w:rsidRPr="00473FB3">
        <w:t>.</w:t>
      </w:r>
    </w:p>
    <w:p w:rsidR="009431CB" w:rsidRPr="00473FB3" w:rsidRDefault="009431CB" w:rsidP="009431CB">
      <w:pPr>
        <w:ind w:left="720" w:firstLine="0"/>
      </w:pPr>
      <w:r w:rsidRPr="00473FB3">
        <w:rPr>
          <w:b/>
        </w:rPr>
        <w:lastRenderedPageBreak/>
        <w:t>* Các yêu cầu đặc biệ</w:t>
      </w:r>
      <w:r w:rsidR="00DE40E2" w:rsidRPr="00473FB3">
        <w:rPr>
          <w:b/>
        </w:rPr>
        <w:t>t</w:t>
      </w:r>
      <w:r w:rsidRPr="00473FB3">
        <w:rPr>
          <w:b/>
        </w:rPr>
        <w:t>:</w:t>
      </w:r>
      <w:r w:rsidRPr="00473FB3">
        <w:t xml:space="preserve"> Không có</w:t>
      </w:r>
      <w:r w:rsidR="000D539B" w:rsidRPr="00473FB3">
        <w:t>.</w:t>
      </w:r>
    </w:p>
    <w:p w:rsidR="009431CB" w:rsidRPr="00473FB3" w:rsidRDefault="009431CB" w:rsidP="009431CB">
      <w:pPr>
        <w:ind w:left="720" w:firstLine="0"/>
      </w:pPr>
      <w:r w:rsidRPr="00473FB3">
        <w:rPr>
          <w:b/>
        </w:rPr>
        <w:t>* Điểm mở rộ</w:t>
      </w:r>
      <w:r w:rsidR="00DE40E2" w:rsidRPr="00473FB3">
        <w:rPr>
          <w:b/>
        </w:rPr>
        <w:t>ng</w:t>
      </w:r>
      <w:r w:rsidRPr="00473FB3">
        <w:rPr>
          <w:b/>
        </w:rPr>
        <w:t>:</w:t>
      </w:r>
      <w:r w:rsidRPr="00473FB3">
        <w:t xml:space="preserve"> Không có</w:t>
      </w:r>
      <w:r w:rsidR="000D539B" w:rsidRPr="00473FB3">
        <w:t>.</w:t>
      </w:r>
    </w:p>
    <w:p w:rsidR="009431CB" w:rsidRPr="00473FB3" w:rsidRDefault="009431CB" w:rsidP="009431CB">
      <w:pPr>
        <w:ind w:firstLine="0"/>
        <w:rPr>
          <w:b/>
          <w:i/>
        </w:rPr>
      </w:pPr>
      <w:r w:rsidRPr="00473FB3">
        <w:rPr>
          <w:b/>
          <w:i/>
        </w:rPr>
        <w:t xml:space="preserve">2.1.2.2 Quản lý thông tin cá nhân </w:t>
      </w:r>
    </w:p>
    <w:p w:rsidR="009431CB" w:rsidRPr="00473FB3" w:rsidRDefault="00A016CA" w:rsidP="009431CB">
      <w:pPr>
        <w:ind w:firstLine="0"/>
      </w:pPr>
      <w:r w:rsidRPr="00473FB3">
        <w:rPr>
          <w:b/>
          <w:i/>
        </w:rPr>
        <w:t xml:space="preserve"> </w:t>
      </w:r>
      <w:r w:rsidR="009431CB" w:rsidRPr="00473FB3">
        <w:rPr>
          <w:b/>
          <w:i/>
        </w:rPr>
        <w:t xml:space="preserve">* </w:t>
      </w:r>
      <w:r w:rsidR="009431CB" w:rsidRPr="00473FB3">
        <w:rPr>
          <w:b/>
        </w:rPr>
        <w:t>Mô tả</w:t>
      </w:r>
      <w:r w:rsidR="00DE40E2" w:rsidRPr="00473FB3">
        <w:rPr>
          <w:b/>
        </w:rPr>
        <w:t xml:space="preserve"> </w:t>
      </w:r>
      <w:r w:rsidR="009431CB" w:rsidRPr="00473FB3">
        <w:rPr>
          <w:b/>
        </w:rPr>
        <w:t>vắn tắ</w:t>
      </w:r>
      <w:r w:rsidR="00DE40E2" w:rsidRPr="00473FB3">
        <w:rPr>
          <w:b/>
        </w:rPr>
        <w:t>t</w:t>
      </w:r>
      <w:r w:rsidR="009431CB" w:rsidRPr="00473FB3">
        <w:rPr>
          <w:b/>
        </w:rPr>
        <w:t>:</w:t>
      </w:r>
      <w:r w:rsidR="009431CB" w:rsidRPr="00473FB3">
        <w:rPr>
          <w:b/>
          <w:i/>
        </w:rPr>
        <w:t xml:space="preserve"> </w:t>
      </w:r>
      <w:r w:rsidR="009431CB" w:rsidRPr="00473FB3">
        <w:t>Usecase này cho phép nhân viên và người quản trị</w:t>
      </w:r>
      <w:r w:rsidR="00DE40E2" w:rsidRPr="00473FB3">
        <w:t xml:space="preserve"> xem thông tin cá nhân</w:t>
      </w:r>
      <w:r w:rsidR="009431CB" w:rsidRPr="00473FB3">
        <w:t>, sửa thông tin cá nhân và đổi mật khẩu</w:t>
      </w:r>
      <w:r w:rsidR="000D539B" w:rsidRPr="00473FB3">
        <w:t>.</w:t>
      </w:r>
    </w:p>
    <w:p w:rsidR="009431CB" w:rsidRPr="00473FB3" w:rsidRDefault="00A016CA" w:rsidP="00670BB4">
      <w:pPr>
        <w:ind w:firstLine="0"/>
        <w:rPr>
          <w:b/>
        </w:rPr>
      </w:pPr>
      <w:r w:rsidRPr="00473FB3">
        <w:t xml:space="preserve"> </w:t>
      </w:r>
      <w:r w:rsidR="009431CB" w:rsidRPr="00473FB3">
        <w:rPr>
          <w:b/>
        </w:rPr>
        <w:t>* Luồng sự kiệ</w:t>
      </w:r>
      <w:r w:rsidR="00DE40E2" w:rsidRPr="00473FB3">
        <w:rPr>
          <w:b/>
        </w:rPr>
        <w:t>n</w:t>
      </w:r>
      <w:r w:rsidR="009431CB" w:rsidRPr="00473FB3">
        <w:rPr>
          <w:b/>
        </w:rPr>
        <w:t>:</w:t>
      </w:r>
    </w:p>
    <w:p w:rsidR="009431CB" w:rsidRPr="00473FB3" w:rsidRDefault="00A016CA" w:rsidP="009431CB">
      <w:pPr>
        <w:ind w:firstLine="0"/>
        <w:rPr>
          <w:b/>
          <w:i/>
        </w:rPr>
      </w:pPr>
      <w:r w:rsidRPr="00473FB3">
        <w:rPr>
          <w:b/>
        </w:rPr>
        <w:t xml:space="preserve"> </w:t>
      </w:r>
      <w:r w:rsidR="009431CB" w:rsidRPr="00473FB3">
        <w:rPr>
          <w:b/>
          <w:i/>
        </w:rPr>
        <w:t>Luồng cơ bả</w:t>
      </w:r>
      <w:r w:rsidR="00DE40E2" w:rsidRPr="00473FB3">
        <w:rPr>
          <w:b/>
          <w:i/>
        </w:rPr>
        <w:t>n</w:t>
      </w:r>
      <w:r w:rsidR="009431CB" w:rsidRPr="00473FB3">
        <w:rPr>
          <w:b/>
          <w:i/>
        </w:rPr>
        <w:t>:</w:t>
      </w:r>
    </w:p>
    <w:p w:rsidR="008C63C0" w:rsidRPr="00473FB3" w:rsidRDefault="009431CB" w:rsidP="00B54111">
      <w:pPr>
        <w:pStyle w:val="ListParagraph"/>
        <w:numPr>
          <w:ilvl w:val="0"/>
          <w:numId w:val="7"/>
        </w:numPr>
      </w:pPr>
      <w:r w:rsidRPr="00473FB3">
        <w:t xml:space="preserve">Use case này bắt đầu khi người nhân viên hoặc người quản trị </w:t>
      </w:r>
      <w:r w:rsidR="008C63C0" w:rsidRPr="00473FB3">
        <w:t>click vào biểu tượng thông tin ngườ</w:t>
      </w:r>
      <w:r w:rsidR="00DE40E2" w:rsidRPr="00473FB3">
        <w:t>i dùng</w:t>
      </w:r>
      <w:r w:rsidRPr="00473FB3">
        <w:t xml:space="preserve">. Hệ thống sẽ hiển thị màn hình </w:t>
      </w:r>
      <w:r w:rsidR="008C63C0" w:rsidRPr="00473FB3">
        <w:t>thông tin của user hiện tại bao gồ</w:t>
      </w:r>
      <w:r w:rsidR="00DE40E2" w:rsidRPr="00473FB3">
        <w:t>m</w:t>
      </w:r>
      <w:r w:rsidR="008C63C0" w:rsidRPr="00473FB3">
        <w:t>: họ</w:t>
      </w:r>
      <w:r w:rsidR="00DE40E2" w:rsidRPr="00473FB3">
        <w:t xml:space="preserve"> tên</w:t>
      </w:r>
      <w:r w:rsidR="008C63C0" w:rsidRPr="00473FB3">
        <w:t>,</w:t>
      </w:r>
      <w:r w:rsidR="00DE40E2" w:rsidRPr="00473FB3">
        <w:t xml:space="preserve"> </w:t>
      </w:r>
      <w:r w:rsidR="008C63C0" w:rsidRPr="00473FB3">
        <w:t>tuổ</w:t>
      </w:r>
      <w:r w:rsidR="00DE40E2" w:rsidRPr="00473FB3">
        <w:t>i, năm sinh</w:t>
      </w:r>
      <w:r w:rsidR="008C63C0" w:rsidRPr="00473FB3">
        <w:t>, số điện thoạ</w:t>
      </w:r>
      <w:r w:rsidR="00C072C6" w:rsidRPr="00473FB3">
        <w:t>i</w:t>
      </w:r>
      <w:r w:rsidR="00883032" w:rsidRPr="00473FB3">
        <w:t>, email</w:t>
      </w:r>
      <w:r w:rsidR="008C63C0" w:rsidRPr="00473FB3">
        <w:t>, nơi ở hiện tại</w:t>
      </w:r>
      <w:r w:rsidR="000D539B" w:rsidRPr="00473FB3">
        <w:t>.</w:t>
      </w:r>
      <w:r w:rsidR="008C63C0" w:rsidRPr="00473FB3">
        <w:t xml:space="preserve"> </w:t>
      </w:r>
    </w:p>
    <w:p w:rsidR="008C63C0" w:rsidRPr="00473FB3" w:rsidRDefault="008C63C0" w:rsidP="00B54111">
      <w:pPr>
        <w:pStyle w:val="ListParagraph"/>
        <w:numPr>
          <w:ilvl w:val="0"/>
          <w:numId w:val="7"/>
        </w:numPr>
      </w:pPr>
      <w:r w:rsidRPr="00473FB3">
        <w:t xml:space="preserve">Sửa thông tin cá nhân </w:t>
      </w:r>
    </w:p>
    <w:p w:rsidR="008C63C0" w:rsidRPr="00473FB3" w:rsidRDefault="0043704C" w:rsidP="00B54111">
      <w:pPr>
        <w:pStyle w:val="ListParagraph"/>
        <w:numPr>
          <w:ilvl w:val="0"/>
          <w:numId w:val="8"/>
        </w:numPr>
      </w:pPr>
      <w:r w:rsidRPr="00473FB3">
        <w:t>Nhân viên</w:t>
      </w:r>
      <w:r w:rsidR="008C63C0" w:rsidRPr="00473FB3">
        <w:t>/ người quản trị cli</w:t>
      </w:r>
      <w:r w:rsidR="00DE40E2" w:rsidRPr="00473FB3">
        <w:t>ck vào “Change user information”</w:t>
      </w:r>
      <w:r w:rsidR="008C63C0" w:rsidRPr="00473FB3">
        <w:t>. Hệ thống sẽ lấy các thông tin bao gồm họ</w:t>
      </w:r>
      <w:r w:rsidR="00DE40E2" w:rsidRPr="00473FB3">
        <w:t xml:space="preserve"> tên</w:t>
      </w:r>
      <w:r w:rsidR="008C63C0" w:rsidRPr="00473FB3">
        <w:t>,</w:t>
      </w:r>
      <w:r w:rsidR="00DE40E2" w:rsidRPr="00473FB3">
        <w:t xml:space="preserve"> </w:t>
      </w:r>
      <w:r w:rsidR="008C63C0" w:rsidRPr="00473FB3">
        <w:t>tuổ</w:t>
      </w:r>
      <w:r w:rsidR="00DE40E2" w:rsidRPr="00473FB3">
        <w:t>i, năm sinh</w:t>
      </w:r>
      <w:r w:rsidR="008C63C0" w:rsidRPr="00473FB3">
        <w:t>, số điện thoạ</w:t>
      </w:r>
      <w:r w:rsidR="00DE40E2" w:rsidRPr="00473FB3">
        <w:t>i</w:t>
      </w:r>
      <w:r w:rsidR="008C63C0" w:rsidRPr="00473FB3">
        <w:t>, e</w:t>
      </w:r>
      <w:r w:rsidR="00DE40E2" w:rsidRPr="00473FB3">
        <w:t>mail</w:t>
      </w:r>
      <w:r w:rsidR="008C63C0" w:rsidRPr="00473FB3">
        <w:t>, nơi ở hiện tại từ bảng STAFF và hiển thị lên màn hình</w:t>
      </w:r>
      <w:r w:rsidR="000D539B" w:rsidRPr="00473FB3">
        <w:t>.</w:t>
      </w:r>
    </w:p>
    <w:p w:rsidR="008C63C0" w:rsidRPr="00473FB3" w:rsidRDefault="0043704C" w:rsidP="00B54111">
      <w:pPr>
        <w:pStyle w:val="ListParagraph"/>
        <w:numPr>
          <w:ilvl w:val="0"/>
          <w:numId w:val="8"/>
        </w:numPr>
      </w:pPr>
      <w:r w:rsidRPr="00473FB3">
        <w:t>Nhân viên</w:t>
      </w:r>
      <w:r w:rsidR="008C63C0" w:rsidRPr="00473FB3">
        <w:t>/ người quản trị có thể thay đổi các thông tin hiển thị</w:t>
      </w:r>
      <w:r w:rsidR="00DE40E2" w:rsidRPr="00473FB3">
        <w:t xml:space="preserve"> sau đó click “Update”</w:t>
      </w:r>
      <w:r w:rsidR="008C63C0" w:rsidRPr="00473FB3">
        <w:t>. Hệ thống kiểm tra thông tin tài khoả</w:t>
      </w:r>
      <w:r w:rsidR="00DE40E2" w:rsidRPr="00473FB3">
        <w:t>n</w:t>
      </w:r>
      <w:r w:rsidR="008C63C0" w:rsidRPr="00473FB3">
        <w:t>. Hệ thống cập nhật thông tin tài khoản trong bảng STAFF và hiển thị thông báo cho ngườ</w:t>
      </w:r>
      <w:r w:rsidR="00DE40E2" w:rsidRPr="00473FB3">
        <w:t>i dùng</w:t>
      </w:r>
      <w:r w:rsidR="008C63C0" w:rsidRPr="00473FB3">
        <w:t>.</w:t>
      </w:r>
    </w:p>
    <w:p w:rsidR="008C63C0" w:rsidRPr="00473FB3" w:rsidRDefault="008C63C0" w:rsidP="00B54111">
      <w:pPr>
        <w:pStyle w:val="ListParagraph"/>
        <w:numPr>
          <w:ilvl w:val="0"/>
          <w:numId w:val="7"/>
        </w:numPr>
      </w:pPr>
      <w:r w:rsidRPr="00473FB3">
        <w:t>Đổi mật khẩu</w:t>
      </w:r>
    </w:p>
    <w:p w:rsidR="008C63C0" w:rsidRPr="00473FB3" w:rsidRDefault="0043704C" w:rsidP="00B54111">
      <w:pPr>
        <w:pStyle w:val="ListParagraph"/>
        <w:numPr>
          <w:ilvl w:val="0"/>
          <w:numId w:val="9"/>
        </w:numPr>
      </w:pPr>
      <w:r w:rsidRPr="00473FB3">
        <w:t>Nhân viên</w:t>
      </w:r>
      <w:r w:rsidR="008C63C0" w:rsidRPr="00473FB3">
        <w:t>/ người quản trị</w:t>
      </w:r>
      <w:r w:rsidR="00DE40E2" w:rsidRPr="00473FB3">
        <w:t xml:space="preserve"> click vào “Change password”</w:t>
      </w:r>
      <w:r w:rsidR="008C63C0" w:rsidRPr="00473FB3">
        <w:t>. Hệ thống sẽ hiển thị màn hình để người dùng có thể thay đổi mật khẩu củ</w:t>
      </w:r>
      <w:r w:rsidR="008C1C7E" w:rsidRPr="00473FB3">
        <w:t>a mình</w:t>
      </w:r>
      <w:r w:rsidR="008C63C0" w:rsidRPr="00473FB3">
        <w:t xml:space="preserve">. </w:t>
      </w:r>
    </w:p>
    <w:p w:rsidR="008C63C0" w:rsidRPr="00473FB3" w:rsidRDefault="0043704C" w:rsidP="00B54111">
      <w:pPr>
        <w:pStyle w:val="ListParagraph"/>
        <w:numPr>
          <w:ilvl w:val="0"/>
          <w:numId w:val="9"/>
        </w:numPr>
      </w:pPr>
      <w:r w:rsidRPr="00473FB3">
        <w:t>Nhân viên</w:t>
      </w:r>
      <w:r w:rsidR="008C63C0" w:rsidRPr="00473FB3">
        <w:t xml:space="preserve">/ người quản trị </w:t>
      </w:r>
      <w:r w:rsidR="008C1C7E" w:rsidRPr="00473FB3">
        <w:t>cập nhật thông tin bao goomg mật khẩ</w:t>
      </w:r>
      <w:r w:rsidR="00DE40E2" w:rsidRPr="00473FB3">
        <w:t>u cũ</w:t>
      </w:r>
      <w:r w:rsidR="008C1C7E" w:rsidRPr="00473FB3">
        <w:t>, mật khẩu mớ</w:t>
      </w:r>
      <w:r w:rsidR="00DE40E2" w:rsidRPr="00473FB3">
        <w:t>i</w:t>
      </w:r>
      <w:r w:rsidR="008C1C7E" w:rsidRPr="00473FB3">
        <w:t>, xác nhận mật khẩu và chọn “Update”. Hệ thống kiể</w:t>
      </w:r>
      <w:r w:rsidR="00DE40E2" w:rsidRPr="00473FB3">
        <w:t>m tra thông tin</w:t>
      </w:r>
      <w:r w:rsidR="008C1C7E" w:rsidRPr="00473FB3">
        <w:t>. Hệ thống hiển thị màn hình cập nhật thành công nếu dữ liệu hợp lệ.</w:t>
      </w:r>
    </w:p>
    <w:p w:rsidR="008C1C7E" w:rsidRPr="00473FB3" w:rsidRDefault="008C1C7E" w:rsidP="008C1C7E">
      <w:pPr>
        <w:ind w:left="2160" w:firstLine="0"/>
      </w:pPr>
      <w:r w:rsidRPr="00473FB3">
        <w:t>Use case kết thúc.</w:t>
      </w:r>
    </w:p>
    <w:p w:rsidR="008C1C7E" w:rsidRPr="00473FB3" w:rsidRDefault="008C1C7E" w:rsidP="008C1C7E">
      <w:pPr>
        <w:rPr>
          <w:b/>
          <w:i/>
        </w:rPr>
      </w:pPr>
      <w:r w:rsidRPr="00473FB3">
        <w:rPr>
          <w:b/>
          <w:i/>
        </w:rPr>
        <w:lastRenderedPageBreak/>
        <w:t>Luồng rẽ</w:t>
      </w:r>
      <w:r w:rsidR="00DE40E2" w:rsidRPr="00473FB3">
        <w:rPr>
          <w:b/>
          <w:i/>
        </w:rPr>
        <w:t xml:space="preserve"> nhánh</w:t>
      </w:r>
      <w:r w:rsidRPr="00473FB3">
        <w:rPr>
          <w:b/>
          <w:i/>
        </w:rPr>
        <w:t>:</w:t>
      </w:r>
    </w:p>
    <w:p w:rsidR="008C1C7E" w:rsidRPr="00473FB3" w:rsidRDefault="008C1C7E" w:rsidP="00B54111">
      <w:pPr>
        <w:pStyle w:val="ListParagraph"/>
        <w:numPr>
          <w:ilvl w:val="0"/>
          <w:numId w:val="10"/>
        </w:numPr>
      </w:pPr>
      <w:r w:rsidRPr="00473FB3">
        <w:t>Tại bấ</w:t>
      </w:r>
      <w:r w:rsidR="00631D25" w:rsidRPr="00473FB3">
        <w:t>t kỳ</w:t>
      </w:r>
      <w:r w:rsidRPr="00473FB3">
        <w:t xml:space="preserve"> thời điểm nào trong quá trình thực hiệ</w:t>
      </w:r>
      <w:r w:rsidR="00DE40E2" w:rsidRPr="00473FB3">
        <w:t>n use case</w:t>
      </w:r>
      <w:r w:rsidRPr="00473FB3">
        <w:t>.</w:t>
      </w:r>
      <w:r w:rsidR="00C072C6" w:rsidRPr="00473FB3">
        <w:t xml:space="preserve"> </w:t>
      </w:r>
      <w:r w:rsidRPr="00473FB3">
        <w:t>Nếu không kết nối được với cơ sở dữ liệ</w:t>
      </w:r>
      <w:r w:rsidR="00883032" w:rsidRPr="00473FB3">
        <w:t>u</w:t>
      </w:r>
      <w:r w:rsidRPr="00473FB3">
        <w:t>. Hệ thống sẽ hiển thị thông báo lỗi và use case kế</w:t>
      </w:r>
      <w:r w:rsidR="00DE40E2" w:rsidRPr="00473FB3">
        <w:t>t thúc</w:t>
      </w:r>
      <w:r w:rsidRPr="00473FB3">
        <w:t xml:space="preserve">. </w:t>
      </w:r>
    </w:p>
    <w:p w:rsidR="008C1C7E" w:rsidRPr="00473FB3" w:rsidRDefault="008C1C7E" w:rsidP="00B54111">
      <w:pPr>
        <w:pStyle w:val="ListParagraph"/>
        <w:numPr>
          <w:ilvl w:val="0"/>
          <w:numId w:val="10"/>
        </w:numPr>
      </w:pPr>
      <w:r w:rsidRPr="00473FB3">
        <w:t>Tại luồng cơ bản 2b, nếu người dùng nhập thông tin không hợp lệ, hệ thống sẽ hiển thị thông báo lỗ</w:t>
      </w:r>
      <w:r w:rsidR="00DE40E2" w:rsidRPr="00473FB3">
        <w:t>i</w:t>
      </w:r>
      <w:r w:rsidRPr="00473FB3">
        <w:t>, yêu cầu người dùng nhập lại và use case kết thúc</w:t>
      </w:r>
      <w:r w:rsidR="000D539B" w:rsidRPr="00473FB3">
        <w:t>.</w:t>
      </w:r>
    </w:p>
    <w:p w:rsidR="00DA561D" w:rsidRPr="00473FB3" w:rsidRDefault="008C1C7E" w:rsidP="00B54111">
      <w:pPr>
        <w:pStyle w:val="ListParagraph"/>
        <w:numPr>
          <w:ilvl w:val="0"/>
          <w:numId w:val="10"/>
        </w:numPr>
      </w:pPr>
      <w:r w:rsidRPr="00473FB3">
        <w:t>Tại luồng cơ bản 3b, nế</w:t>
      </w:r>
      <w:r w:rsidR="00E8475C" w:rsidRPr="00473FB3">
        <w:t xml:space="preserve">u </w:t>
      </w:r>
      <w:r w:rsidRPr="00473FB3">
        <w:t>người dùng nhập sai thông tin mật khẩu hoặc nhập lại mật khẩu mớ</w:t>
      </w:r>
      <w:r w:rsidR="00DE40E2" w:rsidRPr="00473FB3">
        <w:t>i không chính xác</w:t>
      </w:r>
      <w:r w:rsidRPr="00473FB3">
        <w:t>.</w:t>
      </w:r>
      <w:r w:rsidR="00DE40E2" w:rsidRPr="00473FB3">
        <w:t xml:space="preserve"> </w:t>
      </w:r>
      <w:r w:rsidRPr="00473FB3">
        <w:t>Hệ thống sẽ hiển thị thông báo lỗ</w:t>
      </w:r>
      <w:r w:rsidR="00DE40E2" w:rsidRPr="00473FB3">
        <w:t>i</w:t>
      </w:r>
      <w:r w:rsidRPr="00473FB3">
        <w:t>, yêu cầu người dùng nhập lạ</w:t>
      </w:r>
      <w:r w:rsidR="00DE40E2" w:rsidRPr="00473FB3">
        <w:t>i</w:t>
      </w:r>
      <w:r w:rsidRPr="00473FB3">
        <w:t xml:space="preserve">. </w:t>
      </w:r>
    </w:p>
    <w:p w:rsidR="00DA561D" w:rsidRPr="00473FB3" w:rsidRDefault="00DA561D" w:rsidP="00DA561D">
      <w:pPr>
        <w:ind w:left="720" w:firstLine="0"/>
      </w:pPr>
      <w:r w:rsidRPr="00473FB3">
        <w:rPr>
          <w:b/>
        </w:rPr>
        <w:t>* Tiền điều kiện</w:t>
      </w:r>
      <w:r w:rsidR="0043704C" w:rsidRPr="00473FB3">
        <w:t>: Nhân viên</w:t>
      </w:r>
      <w:r w:rsidRPr="00473FB3">
        <w:t>/ người quản trị đã đăng nhập vào hệ thống</w:t>
      </w:r>
      <w:r w:rsidR="000D539B" w:rsidRPr="00473FB3">
        <w:t>.</w:t>
      </w:r>
      <w:r w:rsidRPr="00473FB3">
        <w:t xml:space="preserve"> </w:t>
      </w:r>
    </w:p>
    <w:p w:rsidR="00DA561D" w:rsidRPr="00473FB3" w:rsidRDefault="00DA561D" w:rsidP="00DA561D">
      <w:pPr>
        <w:ind w:left="720" w:firstLine="0"/>
      </w:pPr>
      <w:r w:rsidRPr="00473FB3">
        <w:rPr>
          <w:b/>
        </w:rPr>
        <w:t>* Hậu điều kiệ</w:t>
      </w:r>
      <w:r w:rsidR="00DE40E2" w:rsidRPr="00473FB3">
        <w:rPr>
          <w:b/>
        </w:rPr>
        <w:t>n</w:t>
      </w:r>
      <w:r w:rsidRPr="00473FB3">
        <w:t>:</w:t>
      </w:r>
      <w:r w:rsidR="0043704C" w:rsidRPr="00473FB3">
        <w:t xml:space="preserve"> Nhân viên</w:t>
      </w:r>
      <w:r w:rsidRPr="00473FB3">
        <w:t>/ người quản trị cập nhật thông tin tài khoản h</w:t>
      </w:r>
      <w:r w:rsidR="00631D25" w:rsidRPr="00473FB3">
        <w:t xml:space="preserve">oặc </w:t>
      </w:r>
      <w:r w:rsidRPr="00473FB3">
        <w:t>mật khẩu thành công.</w:t>
      </w:r>
    </w:p>
    <w:p w:rsidR="00DA561D" w:rsidRPr="00473FB3" w:rsidRDefault="00DA561D" w:rsidP="00DA561D">
      <w:pPr>
        <w:ind w:left="720" w:firstLine="0"/>
      </w:pPr>
      <w:r w:rsidRPr="00473FB3">
        <w:rPr>
          <w:b/>
        </w:rPr>
        <w:t>* Các yêu cầu đặc biệ</w:t>
      </w:r>
      <w:r w:rsidR="00DE40E2" w:rsidRPr="00473FB3">
        <w:rPr>
          <w:b/>
        </w:rPr>
        <w:t>t</w:t>
      </w:r>
      <w:r w:rsidRPr="00473FB3">
        <w:t>: Không có.</w:t>
      </w:r>
    </w:p>
    <w:p w:rsidR="00DA561D" w:rsidRPr="00473FB3" w:rsidRDefault="00DA561D" w:rsidP="00DA561D">
      <w:pPr>
        <w:ind w:left="720" w:firstLine="0"/>
      </w:pPr>
      <w:r w:rsidRPr="00473FB3">
        <w:rPr>
          <w:b/>
        </w:rPr>
        <w:t>* Điểm mở rộ</w:t>
      </w:r>
      <w:r w:rsidR="00DE40E2" w:rsidRPr="00473FB3">
        <w:rPr>
          <w:b/>
        </w:rPr>
        <w:t>ng</w:t>
      </w:r>
      <w:r w:rsidRPr="00473FB3">
        <w:t>: Không có.</w:t>
      </w:r>
    </w:p>
    <w:p w:rsidR="00C02350" w:rsidRPr="00473FB3" w:rsidRDefault="00C02350" w:rsidP="00C02350">
      <w:pPr>
        <w:ind w:firstLine="0"/>
        <w:rPr>
          <w:b/>
          <w:i/>
        </w:rPr>
      </w:pPr>
      <w:r w:rsidRPr="00473FB3">
        <w:rPr>
          <w:b/>
          <w:i/>
        </w:rPr>
        <w:t xml:space="preserve">2.1.2.3 Quản lý lỗi </w:t>
      </w:r>
    </w:p>
    <w:p w:rsidR="00C02350" w:rsidRPr="00473FB3" w:rsidRDefault="00A016CA" w:rsidP="00C02350">
      <w:pPr>
        <w:ind w:firstLine="0"/>
      </w:pPr>
      <w:r w:rsidRPr="00473FB3">
        <w:rPr>
          <w:b/>
          <w:i/>
        </w:rPr>
        <w:t xml:space="preserve"> </w:t>
      </w:r>
      <w:r w:rsidR="00C02350" w:rsidRPr="00473FB3">
        <w:rPr>
          <w:b/>
          <w:i/>
        </w:rPr>
        <w:t xml:space="preserve">* </w:t>
      </w:r>
      <w:r w:rsidR="00C02350" w:rsidRPr="00473FB3">
        <w:rPr>
          <w:b/>
        </w:rPr>
        <w:t>Mô tả vắn tắ</w:t>
      </w:r>
      <w:r w:rsidR="00DE40E2" w:rsidRPr="00473FB3">
        <w:rPr>
          <w:b/>
        </w:rPr>
        <w:t>t</w:t>
      </w:r>
      <w:r w:rsidR="00C02350" w:rsidRPr="00473FB3">
        <w:rPr>
          <w:b/>
          <w:i/>
        </w:rPr>
        <w:t xml:space="preserve">: </w:t>
      </w:r>
      <w:r w:rsidR="00C02350" w:rsidRPr="00473FB3">
        <w:t>Usecase này cho phép nhân viên và người quản trị xem thông tin lỗi và cập nhật lỗi</w:t>
      </w:r>
      <w:r w:rsidR="000D539B" w:rsidRPr="00473FB3">
        <w:t>.</w:t>
      </w:r>
    </w:p>
    <w:p w:rsidR="00C02350" w:rsidRPr="00473FB3" w:rsidRDefault="00A016CA" w:rsidP="00C02350">
      <w:pPr>
        <w:ind w:firstLine="0"/>
        <w:rPr>
          <w:b/>
        </w:rPr>
      </w:pPr>
      <w:r w:rsidRPr="00473FB3">
        <w:t xml:space="preserve"> </w:t>
      </w:r>
      <w:r w:rsidR="00C02350" w:rsidRPr="00473FB3">
        <w:rPr>
          <w:b/>
        </w:rPr>
        <w:t>* Luồng sự kiệ</w:t>
      </w:r>
      <w:r w:rsidR="00DE40E2" w:rsidRPr="00473FB3">
        <w:rPr>
          <w:b/>
        </w:rPr>
        <w:t>n</w:t>
      </w:r>
      <w:r w:rsidR="00C02350" w:rsidRPr="00473FB3">
        <w:rPr>
          <w:b/>
        </w:rPr>
        <w:t>:</w:t>
      </w:r>
    </w:p>
    <w:p w:rsidR="00C02350" w:rsidRPr="00473FB3" w:rsidRDefault="00A016CA" w:rsidP="00C02350">
      <w:pPr>
        <w:ind w:firstLine="0"/>
        <w:rPr>
          <w:b/>
          <w:i/>
        </w:rPr>
      </w:pPr>
      <w:r w:rsidRPr="00473FB3">
        <w:rPr>
          <w:b/>
        </w:rPr>
        <w:t xml:space="preserve"> </w:t>
      </w:r>
      <w:r w:rsidR="00C02350" w:rsidRPr="00473FB3">
        <w:rPr>
          <w:b/>
          <w:i/>
        </w:rPr>
        <w:t>Luồng cơ bả</w:t>
      </w:r>
      <w:r w:rsidR="00DE40E2" w:rsidRPr="00473FB3">
        <w:rPr>
          <w:b/>
          <w:i/>
        </w:rPr>
        <w:t>n</w:t>
      </w:r>
      <w:r w:rsidR="00C02350" w:rsidRPr="00473FB3">
        <w:rPr>
          <w:b/>
          <w:i/>
        </w:rPr>
        <w:t>:</w:t>
      </w:r>
    </w:p>
    <w:p w:rsidR="00C02350" w:rsidRPr="00473FB3" w:rsidRDefault="00C02350" w:rsidP="00B54111">
      <w:pPr>
        <w:pStyle w:val="ListParagraph"/>
        <w:numPr>
          <w:ilvl w:val="0"/>
          <w:numId w:val="11"/>
        </w:numPr>
      </w:pPr>
      <w:r w:rsidRPr="00473FB3">
        <w:t>Use case này bắt đầu khi người nhân viên hoặc người quản trị click vào “Bug” trên menu. Hệ thống sẽ hiển thị màn hình thông tin của các bug hiện tạ</w:t>
      </w:r>
      <w:r w:rsidR="00337A53" w:rsidRPr="00473FB3">
        <w:t>i</w:t>
      </w:r>
      <w:r w:rsidRPr="00473FB3">
        <w:t>.</w:t>
      </w:r>
    </w:p>
    <w:p w:rsidR="00C02350" w:rsidRPr="00473FB3" w:rsidRDefault="00C02350" w:rsidP="00B54111">
      <w:pPr>
        <w:pStyle w:val="ListParagraph"/>
        <w:numPr>
          <w:ilvl w:val="0"/>
          <w:numId w:val="11"/>
        </w:numPr>
      </w:pPr>
      <w:r w:rsidRPr="00473FB3">
        <w:t>Tạo mới lỗi</w:t>
      </w:r>
    </w:p>
    <w:p w:rsidR="00337A53" w:rsidRPr="00473FB3" w:rsidRDefault="0043704C" w:rsidP="00B54111">
      <w:pPr>
        <w:pStyle w:val="ListParagraph"/>
        <w:numPr>
          <w:ilvl w:val="0"/>
          <w:numId w:val="13"/>
        </w:numPr>
      </w:pPr>
      <w:r w:rsidRPr="00473FB3">
        <w:t>Nhân viên</w:t>
      </w:r>
      <w:r w:rsidR="00337A53" w:rsidRPr="00473FB3">
        <w:t>/ người quản trị click vào nút “C</w:t>
      </w:r>
      <w:r w:rsidR="00DE40E2" w:rsidRPr="00473FB3">
        <w:t>reate new</w:t>
      </w:r>
      <w:r w:rsidR="00337A53" w:rsidRPr="00473FB3">
        <w:t>”</w:t>
      </w:r>
      <w:r w:rsidR="00DE40E2" w:rsidRPr="00473FB3">
        <w:t xml:space="preserve"> trên màn hình</w:t>
      </w:r>
      <w:r w:rsidR="00337A53" w:rsidRPr="00473FB3">
        <w:t>. Hệ thống sẽ hiển thị một màn hình hình yêu cầu nhập các thông tin: tiêu đề,</w:t>
      </w:r>
      <w:r w:rsidR="00DE40E2" w:rsidRPr="00473FB3">
        <w:t xml:space="preserve"> </w:t>
      </w:r>
      <w:r w:rsidR="00337A53" w:rsidRPr="00473FB3">
        <w:t>nội dung, lý do, cách sử</w:t>
      </w:r>
      <w:r w:rsidR="00631D25" w:rsidRPr="00473FB3">
        <w:t>a</w:t>
      </w:r>
      <w:r w:rsidR="00337A53" w:rsidRPr="00473FB3">
        <w:t xml:space="preserve"> chữa</w:t>
      </w:r>
      <w:r w:rsidR="000D539B" w:rsidRPr="00473FB3">
        <w:t>.</w:t>
      </w:r>
      <w:r w:rsidR="00337A53" w:rsidRPr="00473FB3">
        <w:t xml:space="preserve"> </w:t>
      </w:r>
    </w:p>
    <w:p w:rsidR="00337A53" w:rsidRPr="00473FB3" w:rsidRDefault="0043704C" w:rsidP="00B54111">
      <w:pPr>
        <w:pStyle w:val="ListParagraph"/>
        <w:numPr>
          <w:ilvl w:val="0"/>
          <w:numId w:val="13"/>
        </w:numPr>
      </w:pPr>
      <w:r w:rsidRPr="00473FB3">
        <w:lastRenderedPageBreak/>
        <w:t>Nhân viên</w:t>
      </w:r>
      <w:r w:rsidR="00337A53" w:rsidRPr="00473FB3">
        <w:t>/ người quản trị nhập các thông tin cần thiết sau đó nhấn “Save”. Hệ thống sẽ tạo mới một bản ghi lỗi vào bảng BUG và sau đó hiển thị lại danh sách các lỗi trên màn hình</w:t>
      </w:r>
      <w:r w:rsidR="000D539B" w:rsidRPr="00473FB3">
        <w:t>.</w:t>
      </w:r>
    </w:p>
    <w:p w:rsidR="00C02350" w:rsidRPr="00473FB3" w:rsidRDefault="00C02350" w:rsidP="00B54111">
      <w:pPr>
        <w:pStyle w:val="ListParagraph"/>
        <w:numPr>
          <w:ilvl w:val="0"/>
          <w:numId w:val="11"/>
        </w:numPr>
      </w:pPr>
      <w:r w:rsidRPr="00473FB3">
        <w:t>Sửa thông tin lỗi</w:t>
      </w:r>
    </w:p>
    <w:p w:rsidR="00C02350" w:rsidRPr="00473FB3" w:rsidRDefault="0043704C" w:rsidP="00B54111">
      <w:pPr>
        <w:pStyle w:val="ListParagraph"/>
        <w:numPr>
          <w:ilvl w:val="0"/>
          <w:numId w:val="12"/>
        </w:numPr>
      </w:pPr>
      <w:r w:rsidRPr="00473FB3">
        <w:t>Nhân viên</w:t>
      </w:r>
      <w:r w:rsidR="00C02350" w:rsidRPr="00473FB3">
        <w:t>/ người quản trị click vào icon cập trên trên một lỗi. Hệ thống sẽ lấy các thông tin bao gồm tiêu đề,</w:t>
      </w:r>
      <w:r w:rsidR="00DE40E2" w:rsidRPr="00473FB3">
        <w:t xml:space="preserve"> </w:t>
      </w:r>
      <w:r w:rsidR="00C02350" w:rsidRPr="00473FB3">
        <w:t>nộ</w:t>
      </w:r>
      <w:r w:rsidR="00C072C6" w:rsidRPr="00473FB3">
        <w:t>i dung, lý do</w:t>
      </w:r>
      <w:r w:rsidR="00C02350" w:rsidRPr="00473FB3">
        <w:t>, cách sử chữa từ bảng BUG và hiển thị lên màn hình</w:t>
      </w:r>
      <w:r w:rsidR="000D539B" w:rsidRPr="00473FB3">
        <w:t>.</w:t>
      </w:r>
    </w:p>
    <w:p w:rsidR="00C02350" w:rsidRPr="00473FB3" w:rsidRDefault="0043704C" w:rsidP="00B54111">
      <w:pPr>
        <w:pStyle w:val="ListParagraph"/>
        <w:numPr>
          <w:ilvl w:val="0"/>
          <w:numId w:val="12"/>
        </w:numPr>
      </w:pPr>
      <w:r w:rsidRPr="00473FB3">
        <w:t>Nhân viên</w:t>
      </w:r>
      <w:r w:rsidR="00C02350" w:rsidRPr="00473FB3">
        <w:t>/ người quản trị có thể thay đổi các thông tin hiển thị</w:t>
      </w:r>
      <w:r w:rsidR="00DE40E2" w:rsidRPr="00473FB3">
        <w:t xml:space="preserve"> sau đó click “Update”</w:t>
      </w:r>
      <w:r w:rsidR="00C02350" w:rsidRPr="00473FB3">
        <w:t xml:space="preserve">. Hệ thống kiểm tra thông tin </w:t>
      </w:r>
      <w:r w:rsidR="00337A53" w:rsidRPr="00473FB3">
        <w:t>cập nhật</w:t>
      </w:r>
      <w:r w:rsidR="00C02350" w:rsidRPr="00473FB3">
        <w:t xml:space="preserve">. Hệ thống cập nhật thông tin </w:t>
      </w:r>
      <w:r w:rsidR="00337A53" w:rsidRPr="00473FB3">
        <w:t>lỗi</w:t>
      </w:r>
      <w:r w:rsidR="00C02350" w:rsidRPr="00473FB3">
        <w:t xml:space="preserve"> trong bảng </w:t>
      </w:r>
      <w:r w:rsidR="00337A53" w:rsidRPr="00473FB3">
        <w:t>BUG</w:t>
      </w:r>
      <w:r w:rsidR="00C02350" w:rsidRPr="00473FB3">
        <w:t xml:space="preserve"> và hiển thị thông báo cho ngườ</w:t>
      </w:r>
      <w:r w:rsidR="00DE40E2" w:rsidRPr="00473FB3">
        <w:t xml:space="preserve">i dùng. </w:t>
      </w:r>
    </w:p>
    <w:p w:rsidR="00C02350" w:rsidRPr="00473FB3" w:rsidRDefault="00C02350" w:rsidP="00C02350">
      <w:pPr>
        <w:ind w:left="2160" w:firstLine="0"/>
      </w:pPr>
      <w:r w:rsidRPr="00473FB3">
        <w:t>Use case kết thúc.</w:t>
      </w:r>
    </w:p>
    <w:p w:rsidR="00C02350" w:rsidRPr="00473FB3" w:rsidRDefault="00C02350" w:rsidP="00C02350">
      <w:pPr>
        <w:rPr>
          <w:b/>
          <w:i/>
        </w:rPr>
      </w:pPr>
      <w:r w:rsidRPr="00473FB3">
        <w:rPr>
          <w:b/>
          <w:i/>
        </w:rPr>
        <w:t>Luồng rẽ</w:t>
      </w:r>
      <w:r w:rsidR="00DE40E2" w:rsidRPr="00473FB3">
        <w:rPr>
          <w:b/>
          <w:i/>
        </w:rPr>
        <w:t xml:space="preserve"> nhánh</w:t>
      </w:r>
      <w:r w:rsidRPr="00473FB3">
        <w:rPr>
          <w:b/>
          <w:i/>
        </w:rPr>
        <w:t>:</w:t>
      </w:r>
    </w:p>
    <w:p w:rsidR="00C02350" w:rsidRPr="00473FB3" w:rsidRDefault="00C02350" w:rsidP="00337A53">
      <w:pPr>
        <w:pStyle w:val="ListParagraph"/>
        <w:ind w:left="2160" w:firstLine="0"/>
      </w:pPr>
      <w:r w:rsidRPr="00473FB3">
        <w:t>Tại bấ</w:t>
      </w:r>
      <w:r w:rsidR="00631D25" w:rsidRPr="00473FB3">
        <w:t>t kỳ</w:t>
      </w:r>
      <w:r w:rsidRPr="00473FB3">
        <w:t xml:space="preserve"> thời điểm nào trong quá trình thực hiệ</w:t>
      </w:r>
      <w:r w:rsidR="00DE40E2" w:rsidRPr="00473FB3">
        <w:t>n use case</w:t>
      </w:r>
      <w:r w:rsidRPr="00473FB3">
        <w:t>.</w:t>
      </w:r>
      <w:r w:rsidR="00DE40E2" w:rsidRPr="00473FB3">
        <w:t xml:space="preserve"> </w:t>
      </w:r>
      <w:r w:rsidRPr="00473FB3">
        <w:t>Nếu không kết nối được với cơ sở dữ liệ</w:t>
      </w:r>
      <w:r w:rsidR="00DE40E2" w:rsidRPr="00473FB3">
        <w:t>u</w:t>
      </w:r>
      <w:r w:rsidRPr="00473FB3">
        <w:t>. Hệ thống sẽ hiển thị thông báo lỗi và use case kế</w:t>
      </w:r>
      <w:r w:rsidR="00DE40E2" w:rsidRPr="00473FB3">
        <w:t>t thúc</w:t>
      </w:r>
      <w:r w:rsidRPr="00473FB3">
        <w:t xml:space="preserve">. </w:t>
      </w:r>
    </w:p>
    <w:p w:rsidR="00C02350" w:rsidRPr="00473FB3" w:rsidRDefault="00C02350" w:rsidP="00C02350">
      <w:pPr>
        <w:ind w:left="720" w:firstLine="0"/>
      </w:pPr>
      <w:r w:rsidRPr="00473FB3">
        <w:rPr>
          <w:b/>
        </w:rPr>
        <w:t>* Tiền điều kiện</w:t>
      </w:r>
      <w:r w:rsidR="0043704C" w:rsidRPr="00473FB3">
        <w:t>: Nhân viên</w:t>
      </w:r>
      <w:r w:rsidRPr="00473FB3">
        <w:t>/ người quản trị đã đăng nhập vào hệ thố</w:t>
      </w:r>
      <w:r w:rsidR="000D539B" w:rsidRPr="00473FB3">
        <w:t>ng.</w:t>
      </w:r>
    </w:p>
    <w:p w:rsidR="00C02350" w:rsidRPr="00473FB3" w:rsidRDefault="00C02350" w:rsidP="00C02350">
      <w:pPr>
        <w:ind w:left="720" w:firstLine="0"/>
      </w:pPr>
      <w:r w:rsidRPr="00473FB3">
        <w:rPr>
          <w:b/>
        </w:rPr>
        <w:t>* Hậu điều kiệ</w:t>
      </w:r>
      <w:r w:rsidR="00DE40E2" w:rsidRPr="00473FB3">
        <w:rPr>
          <w:b/>
        </w:rPr>
        <w:t>n</w:t>
      </w:r>
      <w:r w:rsidRPr="00473FB3">
        <w:t>:</w:t>
      </w:r>
      <w:r w:rsidR="0043704C" w:rsidRPr="00473FB3">
        <w:t xml:space="preserve"> Nhân viên/ người quản trị</w:t>
      </w:r>
      <w:r w:rsidR="00337A53" w:rsidRPr="00473FB3">
        <w:t xml:space="preserve"> tạo hoặc</w:t>
      </w:r>
      <w:r w:rsidRPr="00473FB3">
        <w:t xml:space="preserve"> cập nhật thông tin </w:t>
      </w:r>
      <w:r w:rsidR="00337A53" w:rsidRPr="00473FB3">
        <w:t>lỗi</w:t>
      </w:r>
      <w:r w:rsidRPr="00473FB3">
        <w:t xml:space="preserve"> thành công.</w:t>
      </w:r>
    </w:p>
    <w:p w:rsidR="00C02350" w:rsidRPr="00473FB3" w:rsidRDefault="00C02350" w:rsidP="00C02350">
      <w:pPr>
        <w:ind w:left="720" w:firstLine="0"/>
      </w:pPr>
      <w:r w:rsidRPr="00473FB3">
        <w:rPr>
          <w:b/>
        </w:rPr>
        <w:t>* Các yêu cầu đặc biệt</w:t>
      </w:r>
      <w:r w:rsidR="00DE40E2" w:rsidRPr="00473FB3">
        <w:rPr>
          <w:b/>
        </w:rPr>
        <w:t>:</w:t>
      </w:r>
      <w:r w:rsidRPr="00473FB3">
        <w:rPr>
          <w:b/>
        </w:rPr>
        <w:t xml:space="preserve"> </w:t>
      </w:r>
      <w:r w:rsidRPr="00473FB3">
        <w:t xml:space="preserve"> Không có.</w:t>
      </w:r>
    </w:p>
    <w:p w:rsidR="00C02350" w:rsidRPr="00473FB3" w:rsidRDefault="00C02350" w:rsidP="00C02350">
      <w:pPr>
        <w:ind w:left="720" w:firstLine="0"/>
      </w:pPr>
      <w:r w:rsidRPr="00473FB3">
        <w:rPr>
          <w:b/>
        </w:rPr>
        <w:t>* Điểm mở rộ</w:t>
      </w:r>
      <w:r w:rsidR="00DE40E2" w:rsidRPr="00473FB3">
        <w:rPr>
          <w:b/>
        </w:rPr>
        <w:t>ng</w:t>
      </w:r>
      <w:r w:rsidRPr="00473FB3">
        <w:t>: Không có.</w:t>
      </w:r>
    </w:p>
    <w:p w:rsidR="00337A53" w:rsidRPr="00473FB3" w:rsidRDefault="00337A53" w:rsidP="00337A53">
      <w:pPr>
        <w:ind w:firstLine="0"/>
        <w:rPr>
          <w:b/>
          <w:i/>
        </w:rPr>
      </w:pPr>
      <w:r w:rsidRPr="00473FB3">
        <w:rPr>
          <w:b/>
          <w:i/>
        </w:rPr>
        <w:t>2.1.2.4 Quản lý câu hỏi</w:t>
      </w:r>
    </w:p>
    <w:p w:rsidR="00337A53" w:rsidRPr="00473FB3" w:rsidRDefault="00A016CA" w:rsidP="00337A53">
      <w:pPr>
        <w:ind w:firstLine="0"/>
      </w:pPr>
      <w:r w:rsidRPr="00473FB3">
        <w:rPr>
          <w:b/>
          <w:i/>
        </w:rPr>
        <w:t xml:space="preserve"> </w:t>
      </w:r>
      <w:r w:rsidR="00337A53" w:rsidRPr="00473FB3">
        <w:rPr>
          <w:b/>
          <w:i/>
        </w:rPr>
        <w:t>* Mô tả vắn tắ</w:t>
      </w:r>
      <w:r w:rsidR="00DE40E2" w:rsidRPr="00473FB3">
        <w:rPr>
          <w:b/>
          <w:i/>
        </w:rPr>
        <w:t>t</w:t>
      </w:r>
      <w:r w:rsidR="00337A53" w:rsidRPr="00473FB3">
        <w:rPr>
          <w:b/>
          <w:i/>
        </w:rPr>
        <w:t xml:space="preserve">: </w:t>
      </w:r>
      <w:r w:rsidR="00337A53" w:rsidRPr="00473FB3">
        <w:t>Usecase này cho phép nhân viên và người quản trị xem thông tin câu hỏi và cập nhật câu hỏi</w:t>
      </w:r>
      <w:r w:rsidR="000D539B" w:rsidRPr="00473FB3">
        <w:t>.</w:t>
      </w:r>
    </w:p>
    <w:p w:rsidR="00337A53" w:rsidRPr="00473FB3" w:rsidRDefault="00A016CA" w:rsidP="00337A53">
      <w:pPr>
        <w:ind w:firstLine="0"/>
        <w:rPr>
          <w:b/>
        </w:rPr>
      </w:pPr>
      <w:r w:rsidRPr="00473FB3">
        <w:t xml:space="preserve"> </w:t>
      </w:r>
      <w:r w:rsidR="00337A53" w:rsidRPr="00473FB3">
        <w:rPr>
          <w:b/>
        </w:rPr>
        <w:t>* Luồng sự kiệ</w:t>
      </w:r>
      <w:r w:rsidR="00DE40E2" w:rsidRPr="00473FB3">
        <w:rPr>
          <w:b/>
        </w:rPr>
        <w:t>n</w:t>
      </w:r>
      <w:r w:rsidR="00337A53" w:rsidRPr="00473FB3">
        <w:rPr>
          <w:b/>
        </w:rPr>
        <w:t>:</w:t>
      </w:r>
    </w:p>
    <w:p w:rsidR="00337A53" w:rsidRPr="00473FB3" w:rsidRDefault="00A016CA" w:rsidP="00337A53">
      <w:pPr>
        <w:ind w:firstLine="0"/>
        <w:rPr>
          <w:b/>
          <w:i/>
        </w:rPr>
      </w:pPr>
      <w:r w:rsidRPr="00473FB3">
        <w:rPr>
          <w:b/>
        </w:rPr>
        <w:t xml:space="preserve"> </w:t>
      </w:r>
      <w:r w:rsidR="00337A53" w:rsidRPr="00473FB3">
        <w:rPr>
          <w:b/>
          <w:i/>
        </w:rPr>
        <w:t>Luồng cơ bả</w:t>
      </w:r>
      <w:r w:rsidR="00DE40E2" w:rsidRPr="00473FB3">
        <w:rPr>
          <w:b/>
          <w:i/>
        </w:rPr>
        <w:t>n</w:t>
      </w:r>
      <w:r w:rsidR="00337A53" w:rsidRPr="00473FB3">
        <w:rPr>
          <w:b/>
          <w:i/>
        </w:rPr>
        <w:t>:</w:t>
      </w:r>
    </w:p>
    <w:p w:rsidR="00337A53" w:rsidRPr="00473FB3" w:rsidRDefault="00337A53" w:rsidP="00B54111">
      <w:pPr>
        <w:pStyle w:val="ListParagraph"/>
        <w:numPr>
          <w:ilvl w:val="0"/>
          <w:numId w:val="14"/>
        </w:numPr>
      </w:pPr>
      <w:r w:rsidRPr="00473FB3">
        <w:t>Use case này bắt đầu khi người nhân viên hoặc người quản trị click vào “Question” trên menu. Hệ thống sẽ hiển thị màn hình thông tin của các câu hỏi hiện tại.</w:t>
      </w:r>
    </w:p>
    <w:p w:rsidR="00337A53" w:rsidRPr="00473FB3" w:rsidRDefault="00337A53" w:rsidP="00B54111">
      <w:pPr>
        <w:pStyle w:val="ListParagraph"/>
        <w:numPr>
          <w:ilvl w:val="0"/>
          <w:numId w:val="14"/>
        </w:numPr>
      </w:pPr>
      <w:r w:rsidRPr="00473FB3">
        <w:lastRenderedPageBreak/>
        <w:t>Tạo mới câu hỏi</w:t>
      </w:r>
    </w:p>
    <w:p w:rsidR="00337A53" w:rsidRPr="00473FB3" w:rsidRDefault="0043704C" w:rsidP="00B54111">
      <w:pPr>
        <w:pStyle w:val="ListParagraph"/>
        <w:numPr>
          <w:ilvl w:val="0"/>
          <w:numId w:val="15"/>
        </w:numPr>
      </w:pPr>
      <w:r w:rsidRPr="00473FB3">
        <w:t>Nhân viên/ người quản trị</w:t>
      </w:r>
      <w:r w:rsidR="00337A53" w:rsidRPr="00473FB3">
        <w:t xml:space="preserve"> click vào nút “C</w:t>
      </w:r>
      <w:r w:rsidR="00DE40E2" w:rsidRPr="00473FB3">
        <w:t>reate new</w:t>
      </w:r>
      <w:r w:rsidR="00C072C6" w:rsidRPr="00473FB3">
        <w:t>” trên màn hình</w:t>
      </w:r>
      <w:r w:rsidR="00337A53" w:rsidRPr="00473FB3">
        <w:t>. Hệ thống sẽ hiển thị một màn hình hình yêu cầu nhập các thông tin: tiêu đề,</w:t>
      </w:r>
      <w:r w:rsidR="00DE40E2" w:rsidRPr="00473FB3">
        <w:t xml:space="preserve"> </w:t>
      </w:r>
      <w:r w:rsidR="00337A53" w:rsidRPr="00473FB3">
        <w:t>nội dung</w:t>
      </w:r>
      <w:r w:rsidR="000D539B" w:rsidRPr="00473FB3">
        <w:t>.</w:t>
      </w:r>
      <w:r w:rsidR="00337A53" w:rsidRPr="00473FB3">
        <w:t xml:space="preserve"> </w:t>
      </w:r>
    </w:p>
    <w:p w:rsidR="00337A53" w:rsidRPr="00473FB3" w:rsidRDefault="0043704C" w:rsidP="00B54111">
      <w:pPr>
        <w:pStyle w:val="ListParagraph"/>
        <w:numPr>
          <w:ilvl w:val="0"/>
          <w:numId w:val="15"/>
        </w:numPr>
      </w:pPr>
      <w:r w:rsidRPr="00473FB3">
        <w:t>Nhân viên/ người quản trị</w:t>
      </w:r>
      <w:r w:rsidR="00337A53" w:rsidRPr="00473FB3">
        <w:t xml:space="preserve"> nhập các thông tin cần thiết sau đó nhấn “Save”. Hệ thống sẽ tạo mới một bản ghi câu hỏi vào bảng QUESTION và sau đó hiển thị lại danh sách các câu hỏi trên màn hình</w:t>
      </w:r>
      <w:r w:rsidR="000D539B" w:rsidRPr="00473FB3">
        <w:t>.</w:t>
      </w:r>
    </w:p>
    <w:p w:rsidR="00337A53" w:rsidRPr="00473FB3" w:rsidRDefault="00337A53" w:rsidP="00B54111">
      <w:pPr>
        <w:pStyle w:val="ListParagraph"/>
        <w:numPr>
          <w:ilvl w:val="0"/>
          <w:numId w:val="14"/>
        </w:numPr>
      </w:pPr>
      <w:r w:rsidRPr="00473FB3">
        <w:t>Cập nhật thông tin câu hỏi</w:t>
      </w:r>
    </w:p>
    <w:p w:rsidR="00337A53" w:rsidRPr="00473FB3" w:rsidRDefault="0043704C" w:rsidP="00B54111">
      <w:pPr>
        <w:pStyle w:val="ListParagraph"/>
        <w:numPr>
          <w:ilvl w:val="0"/>
          <w:numId w:val="16"/>
        </w:numPr>
      </w:pPr>
      <w:r w:rsidRPr="00473FB3">
        <w:t>Nhân viên/ người quản trị</w:t>
      </w:r>
      <w:r w:rsidR="00337A53" w:rsidRPr="00473FB3">
        <w:t xml:space="preserve"> click vào icon cập trên trên một câu hỏi. Hệ thống sẽ lấy các thông tin bao gồm tiêu đề,</w:t>
      </w:r>
      <w:r w:rsidR="00DE40E2" w:rsidRPr="00473FB3">
        <w:t xml:space="preserve"> </w:t>
      </w:r>
      <w:r w:rsidR="00337A53" w:rsidRPr="00473FB3">
        <w:t>nội dung từ bảng QUESTION và hiển thị lên màn hình</w:t>
      </w:r>
      <w:r w:rsidR="000D539B" w:rsidRPr="00473FB3">
        <w:t>.</w:t>
      </w:r>
    </w:p>
    <w:p w:rsidR="00337A53" w:rsidRPr="00473FB3" w:rsidRDefault="0043704C" w:rsidP="00B54111">
      <w:pPr>
        <w:pStyle w:val="ListParagraph"/>
        <w:numPr>
          <w:ilvl w:val="0"/>
          <w:numId w:val="16"/>
        </w:numPr>
      </w:pPr>
      <w:r w:rsidRPr="00473FB3">
        <w:t>Nhân viên/ người quản trị</w:t>
      </w:r>
      <w:r w:rsidR="00337A53" w:rsidRPr="00473FB3">
        <w:t xml:space="preserve"> có thể thay đổi các thông tin hiển thị</w:t>
      </w:r>
      <w:r w:rsidR="00DE40E2" w:rsidRPr="00473FB3">
        <w:t xml:space="preserve"> sau đó click “Update”</w:t>
      </w:r>
      <w:r w:rsidR="00337A53" w:rsidRPr="00473FB3">
        <w:t>. Hệ thống kiểm tra thông tin cập nhật. Hệ thống cập nhật thông tin câu hỏi trong bảng QUESTION và hiển thị thông báo cho ngườ</w:t>
      </w:r>
      <w:r w:rsidR="00DE40E2" w:rsidRPr="00473FB3">
        <w:t>i dùng</w:t>
      </w:r>
      <w:r w:rsidR="00337A53" w:rsidRPr="00473FB3">
        <w:t>.</w:t>
      </w:r>
    </w:p>
    <w:p w:rsidR="00337A53" w:rsidRPr="00473FB3" w:rsidRDefault="00337A53" w:rsidP="00337A53">
      <w:pPr>
        <w:ind w:left="2160" w:firstLine="0"/>
      </w:pPr>
      <w:r w:rsidRPr="00473FB3">
        <w:t>Use case kết thúc.</w:t>
      </w:r>
    </w:p>
    <w:p w:rsidR="00337A53" w:rsidRPr="00473FB3" w:rsidRDefault="00337A53" w:rsidP="00337A53">
      <w:pPr>
        <w:rPr>
          <w:b/>
          <w:i/>
        </w:rPr>
      </w:pPr>
      <w:r w:rsidRPr="00473FB3">
        <w:rPr>
          <w:b/>
          <w:i/>
        </w:rPr>
        <w:t>Luồng rẽ</w:t>
      </w:r>
      <w:r w:rsidR="00DE40E2" w:rsidRPr="00473FB3">
        <w:rPr>
          <w:b/>
          <w:i/>
        </w:rPr>
        <w:t xml:space="preserve"> nhánh</w:t>
      </w:r>
      <w:r w:rsidRPr="00473FB3">
        <w:rPr>
          <w:b/>
          <w:i/>
        </w:rPr>
        <w:t>:</w:t>
      </w:r>
    </w:p>
    <w:p w:rsidR="00337A53" w:rsidRPr="00473FB3" w:rsidRDefault="00337A53" w:rsidP="00337A53">
      <w:pPr>
        <w:pStyle w:val="ListParagraph"/>
        <w:ind w:left="2160" w:firstLine="0"/>
      </w:pPr>
      <w:r w:rsidRPr="00473FB3">
        <w:t>Tại bấ</w:t>
      </w:r>
      <w:r w:rsidR="00631D25" w:rsidRPr="00473FB3">
        <w:t>t kỳ</w:t>
      </w:r>
      <w:r w:rsidRPr="00473FB3">
        <w:t xml:space="preserve"> thời điểm nào trong quá trình thực hiệ</w:t>
      </w:r>
      <w:r w:rsidR="00DE40E2" w:rsidRPr="00473FB3">
        <w:t>n use case</w:t>
      </w:r>
      <w:r w:rsidRPr="00473FB3">
        <w:t>.</w:t>
      </w:r>
      <w:r w:rsidR="00DE40E2" w:rsidRPr="00473FB3">
        <w:t xml:space="preserve"> </w:t>
      </w:r>
      <w:r w:rsidRPr="00473FB3">
        <w:t>Nếu không kết nối được với cơ sở dữ liệ</w:t>
      </w:r>
      <w:r w:rsidR="00DE40E2" w:rsidRPr="00473FB3">
        <w:t>u</w:t>
      </w:r>
      <w:r w:rsidRPr="00473FB3">
        <w:t>. Hệ thống sẽ hiển thị thông báo lỗi và use case kế</w:t>
      </w:r>
      <w:r w:rsidR="00DE40E2" w:rsidRPr="00473FB3">
        <w:t>t thúc</w:t>
      </w:r>
      <w:r w:rsidRPr="00473FB3">
        <w:t xml:space="preserve">. </w:t>
      </w:r>
    </w:p>
    <w:p w:rsidR="00337A53" w:rsidRPr="00473FB3" w:rsidRDefault="00337A53" w:rsidP="00337A53">
      <w:pPr>
        <w:ind w:left="720" w:firstLine="0"/>
      </w:pPr>
      <w:r w:rsidRPr="00473FB3">
        <w:rPr>
          <w:b/>
        </w:rPr>
        <w:t>* Tiền điều kiện</w:t>
      </w:r>
      <w:r w:rsidRPr="00473FB3">
        <w:t xml:space="preserve">: </w:t>
      </w:r>
      <w:r w:rsidR="0043704C" w:rsidRPr="00473FB3">
        <w:t>Nhân viên/ người quản trị</w:t>
      </w:r>
      <w:r w:rsidRPr="00473FB3">
        <w:t xml:space="preserve"> đã đăng nhập vào hệ thố</w:t>
      </w:r>
      <w:r w:rsidR="000D539B" w:rsidRPr="00473FB3">
        <w:t>ng.</w:t>
      </w:r>
    </w:p>
    <w:p w:rsidR="00337A53" w:rsidRPr="00473FB3" w:rsidRDefault="00337A53" w:rsidP="00337A53">
      <w:pPr>
        <w:ind w:left="720" w:firstLine="0"/>
      </w:pPr>
      <w:r w:rsidRPr="00473FB3">
        <w:rPr>
          <w:b/>
        </w:rPr>
        <w:t>* Hậu điều kiệ</w:t>
      </w:r>
      <w:r w:rsidR="00DE40E2" w:rsidRPr="00473FB3">
        <w:rPr>
          <w:b/>
        </w:rPr>
        <w:t>n</w:t>
      </w:r>
      <w:r w:rsidRPr="00473FB3">
        <w:t xml:space="preserve">: </w:t>
      </w:r>
      <w:r w:rsidR="0043704C" w:rsidRPr="00473FB3">
        <w:t>Nhân viên/ người quản trị</w:t>
      </w:r>
      <w:r w:rsidRPr="00473FB3">
        <w:t xml:space="preserve"> tạo hoặc cập nhật thông tin câu hỏi thành công.</w:t>
      </w:r>
    </w:p>
    <w:p w:rsidR="00337A53" w:rsidRPr="00473FB3" w:rsidRDefault="00337A53" w:rsidP="00337A53">
      <w:pPr>
        <w:ind w:left="720" w:firstLine="0"/>
      </w:pPr>
      <w:r w:rsidRPr="00473FB3">
        <w:rPr>
          <w:b/>
        </w:rPr>
        <w:t>* Các yêu cầu đặc biệ</w:t>
      </w:r>
      <w:r w:rsidR="00DE40E2" w:rsidRPr="00473FB3">
        <w:rPr>
          <w:b/>
        </w:rPr>
        <w:t>t</w:t>
      </w:r>
      <w:r w:rsidRPr="00473FB3">
        <w:t>: Không có.</w:t>
      </w:r>
    </w:p>
    <w:p w:rsidR="000258DE" w:rsidRPr="00473FB3" w:rsidRDefault="00337A53" w:rsidP="0043704C">
      <w:pPr>
        <w:ind w:left="720" w:firstLine="0"/>
      </w:pPr>
      <w:r w:rsidRPr="00473FB3">
        <w:rPr>
          <w:b/>
        </w:rPr>
        <w:t>* Điểm mở rộ</w:t>
      </w:r>
      <w:r w:rsidR="00DE40E2" w:rsidRPr="00473FB3">
        <w:rPr>
          <w:b/>
        </w:rPr>
        <w:t>ng</w:t>
      </w:r>
      <w:r w:rsidRPr="00473FB3">
        <w:t>: Không có.</w:t>
      </w:r>
    </w:p>
    <w:p w:rsidR="00A016CA" w:rsidRPr="00473FB3" w:rsidRDefault="00A016CA">
      <w:pPr>
        <w:spacing w:after="160" w:line="259" w:lineRule="auto"/>
        <w:ind w:firstLine="0"/>
        <w:jc w:val="left"/>
        <w:rPr>
          <w:b/>
          <w:i/>
        </w:rPr>
      </w:pPr>
      <w:r w:rsidRPr="00473FB3">
        <w:rPr>
          <w:b/>
          <w:i/>
        </w:rPr>
        <w:br w:type="page"/>
      </w:r>
    </w:p>
    <w:p w:rsidR="000258DE" w:rsidRPr="00473FB3" w:rsidRDefault="000258DE" w:rsidP="000258DE">
      <w:pPr>
        <w:ind w:firstLine="0"/>
        <w:rPr>
          <w:b/>
          <w:i/>
        </w:rPr>
      </w:pPr>
      <w:r w:rsidRPr="00473FB3">
        <w:rPr>
          <w:b/>
          <w:i/>
        </w:rPr>
        <w:lastRenderedPageBreak/>
        <w:t>2.1.2.5 Quản lý nhiệm vụ</w:t>
      </w:r>
    </w:p>
    <w:p w:rsidR="000258DE" w:rsidRPr="00473FB3" w:rsidRDefault="00A016CA" w:rsidP="000258DE">
      <w:pPr>
        <w:ind w:firstLine="0"/>
      </w:pPr>
      <w:r w:rsidRPr="00473FB3">
        <w:rPr>
          <w:b/>
          <w:i/>
        </w:rPr>
        <w:t xml:space="preserve"> </w:t>
      </w:r>
      <w:r w:rsidR="000258DE" w:rsidRPr="00473FB3">
        <w:rPr>
          <w:b/>
          <w:i/>
        </w:rPr>
        <w:t xml:space="preserve">* </w:t>
      </w:r>
      <w:r w:rsidR="000258DE" w:rsidRPr="00473FB3">
        <w:rPr>
          <w:b/>
        </w:rPr>
        <w:t>Mô tả vắn tắ</w:t>
      </w:r>
      <w:r w:rsidR="00C072C6" w:rsidRPr="00473FB3">
        <w:rPr>
          <w:b/>
        </w:rPr>
        <w:t>t</w:t>
      </w:r>
      <w:r w:rsidR="000258DE" w:rsidRPr="00473FB3">
        <w:rPr>
          <w:b/>
        </w:rPr>
        <w:t>:</w:t>
      </w:r>
      <w:r w:rsidR="000258DE" w:rsidRPr="00473FB3">
        <w:rPr>
          <w:b/>
          <w:i/>
        </w:rPr>
        <w:t xml:space="preserve"> </w:t>
      </w:r>
      <w:r w:rsidR="000258DE" w:rsidRPr="00473FB3">
        <w:t>Usecase này cho phép nhân viên và người quản trị xem thông tin nhiệm vụ và cập nhật nhiệm vụ</w:t>
      </w:r>
      <w:r w:rsidR="000D539B" w:rsidRPr="00473FB3">
        <w:t>.</w:t>
      </w:r>
    </w:p>
    <w:p w:rsidR="000258DE" w:rsidRPr="00473FB3" w:rsidRDefault="00A016CA" w:rsidP="000258DE">
      <w:pPr>
        <w:ind w:firstLine="0"/>
        <w:rPr>
          <w:b/>
        </w:rPr>
      </w:pPr>
      <w:r w:rsidRPr="00473FB3">
        <w:t xml:space="preserve"> </w:t>
      </w:r>
      <w:r w:rsidR="000258DE" w:rsidRPr="00473FB3">
        <w:rPr>
          <w:b/>
        </w:rPr>
        <w:t>* Luồng sự kiệ</w:t>
      </w:r>
      <w:r w:rsidR="00C072C6" w:rsidRPr="00473FB3">
        <w:rPr>
          <w:b/>
        </w:rPr>
        <w:t>n</w:t>
      </w:r>
      <w:r w:rsidR="000258DE" w:rsidRPr="00473FB3">
        <w:rPr>
          <w:b/>
        </w:rPr>
        <w:t>:</w:t>
      </w:r>
    </w:p>
    <w:p w:rsidR="000258DE" w:rsidRPr="00473FB3" w:rsidRDefault="00A016CA" w:rsidP="000258DE">
      <w:pPr>
        <w:ind w:firstLine="0"/>
        <w:rPr>
          <w:b/>
          <w:i/>
        </w:rPr>
      </w:pPr>
      <w:r w:rsidRPr="00473FB3">
        <w:rPr>
          <w:b/>
        </w:rPr>
        <w:t xml:space="preserve"> </w:t>
      </w:r>
      <w:r w:rsidR="000258DE" w:rsidRPr="00473FB3">
        <w:rPr>
          <w:b/>
          <w:i/>
        </w:rPr>
        <w:t>Luồng cơ bả</w:t>
      </w:r>
      <w:r w:rsidR="00DE40E2" w:rsidRPr="00473FB3">
        <w:rPr>
          <w:b/>
          <w:i/>
        </w:rPr>
        <w:t>n</w:t>
      </w:r>
      <w:r w:rsidR="000258DE" w:rsidRPr="00473FB3">
        <w:rPr>
          <w:b/>
          <w:i/>
        </w:rPr>
        <w:t>:</w:t>
      </w:r>
    </w:p>
    <w:p w:rsidR="000258DE" w:rsidRPr="00473FB3" w:rsidRDefault="000258DE" w:rsidP="00B54111">
      <w:pPr>
        <w:pStyle w:val="ListParagraph"/>
        <w:numPr>
          <w:ilvl w:val="0"/>
          <w:numId w:val="17"/>
        </w:numPr>
      </w:pPr>
      <w:r w:rsidRPr="00473FB3">
        <w:t>Use case này bắt đầu khi người nhân viên hoặc người quản trị click vào “Task” trên menu. Hệ thống sẽ hiển thị màn hình thông tin của các nhiệm vụ hiện tại của người dùng.</w:t>
      </w:r>
    </w:p>
    <w:p w:rsidR="000258DE" w:rsidRPr="00473FB3" w:rsidRDefault="000258DE" w:rsidP="00B54111">
      <w:pPr>
        <w:pStyle w:val="ListParagraph"/>
        <w:numPr>
          <w:ilvl w:val="0"/>
          <w:numId w:val="17"/>
        </w:numPr>
      </w:pPr>
      <w:r w:rsidRPr="00473FB3">
        <w:t>Tạo mới nhiệm vụ</w:t>
      </w:r>
    </w:p>
    <w:p w:rsidR="000258DE" w:rsidRPr="00473FB3" w:rsidRDefault="0043704C" w:rsidP="00B54111">
      <w:pPr>
        <w:pStyle w:val="ListParagraph"/>
        <w:numPr>
          <w:ilvl w:val="0"/>
          <w:numId w:val="18"/>
        </w:numPr>
      </w:pPr>
      <w:r w:rsidRPr="00473FB3">
        <w:t>Nhân viên/ người quản trị</w:t>
      </w:r>
      <w:r w:rsidR="000258DE" w:rsidRPr="00473FB3">
        <w:t xml:space="preserve"> click vào nút “C</w:t>
      </w:r>
      <w:r w:rsidR="00DE40E2" w:rsidRPr="00473FB3">
        <w:t>reate new</w:t>
      </w:r>
      <w:r w:rsidR="000258DE" w:rsidRPr="00473FB3">
        <w:t>”</w:t>
      </w:r>
      <w:r w:rsidR="00DE40E2" w:rsidRPr="00473FB3">
        <w:t xml:space="preserve"> trên màn hình</w:t>
      </w:r>
      <w:r w:rsidR="000258DE" w:rsidRPr="00473FB3">
        <w:t>. Hệ thống sẽ hiển thị một màn hình hình yêu cầu nhập các thông tin: Nhiệm vụ</w:t>
      </w:r>
      <w:r w:rsidR="00DE40E2" w:rsidRPr="00473FB3">
        <w:t xml:space="preserve"> hôm nay</w:t>
      </w:r>
      <w:r w:rsidR="000258DE" w:rsidRPr="00473FB3">
        <w:t>, trạng thái</w:t>
      </w:r>
      <w:r w:rsidR="000D539B" w:rsidRPr="00473FB3">
        <w:t>.</w:t>
      </w:r>
    </w:p>
    <w:p w:rsidR="000258DE" w:rsidRPr="00473FB3" w:rsidRDefault="0043704C" w:rsidP="00B54111">
      <w:pPr>
        <w:pStyle w:val="ListParagraph"/>
        <w:numPr>
          <w:ilvl w:val="0"/>
          <w:numId w:val="18"/>
        </w:numPr>
      </w:pPr>
      <w:r w:rsidRPr="00473FB3">
        <w:t>Nhân viên/ người quản trị</w:t>
      </w:r>
      <w:r w:rsidR="000258DE" w:rsidRPr="00473FB3">
        <w:t xml:space="preserve"> nhập các thông tin cần thiết sau đó nhấn “Save”. Hệ thống sẽ tạo mới một bản ghi nhiệm vụ vào bảng TASK và sau đó hiển thị lại danh sách các nhiệm vụ của nhân viên trên màn hình</w:t>
      </w:r>
      <w:r w:rsidR="000D539B" w:rsidRPr="00473FB3">
        <w:t>.</w:t>
      </w:r>
    </w:p>
    <w:p w:rsidR="000258DE" w:rsidRPr="00473FB3" w:rsidRDefault="000258DE" w:rsidP="00B54111">
      <w:pPr>
        <w:pStyle w:val="ListParagraph"/>
        <w:numPr>
          <w:ilvl w:val="0"/>
          <w:numId w:val="17"/>
        </w:numPr>
      </w:pPr>
      <w:r w:rsidRPr="00473FB3">
        <w:t>Cập nhật thông tin nhiệm vụ</w:t>
      </w:r>
    </w:p>
    <w:p w:rsidR="000258DE" w:rsidRPr="00473FB3" w:rsidRDefault="0043704C" w:rsidP="00B54111">
      <w:pPr>
        <w:pStyle w:val="ListParagraph"/>
        <w:numPr>
          <w:ilvl w:val="0"/>
          <w:numId w:val="19"/>
        </w:numPr>
      </w:pPr>
      <w:r w:rsidRPr="00473FB3">
        <w:t>Nhân viên/ người quản trị</w:t>
      </w:r>
      <w:r w:rsidR="000258DE" w:rsidRPr="00473FB3">
        <w:t xml:space="preserve"> click vào icon cập nhật trên một nhiệm vụ. Hệ thống sẽ lấy các thông tin bao gồm nhiệm vụ và trạng thái từ bảng TASK và hiển thị lên màn hình</w:t>
      </w:r>
    </w:p>
    <w:p w:rsidR="000258DE" w:rsidRPr="00473FB3" w:rsidRDefault="0043704C" w:rsidP="00B54111">
      <w:pPr>
        <w:pStyle w:val="ListParagraph"/>
        <w:numPr>
          <w:ilvl w:val="0"/>
          <w:numId w:val="19"/>
        </w:numPr>
      </w:pPr>
      <w:r w:rsidRPr="00473FB3">
        <w:t>Nhân viên/ người quản trị</w:t>
      </w:r>
      <w:r w:rsidR="000258DE" w:rsidRPr="00473FB3">
        <w:t xml:space="preserve"> có thể thay đổi các thông tin hiển thị</w:t>
      </w:r>
      <w:r w:rsidR="00DE40E2" w:rsidRPr="00473FB3">
        <w:t xml:space="preserve"> sau đó click “Update”</w:t>
      </w:r>
      <w:r w:rsidR="000258DE" w:rsidRPr="00473FB3">
        <w:t>. Hệ thống kiểm tra thông tin cập nhật. Hệ thống cập nhật thông tin nhiệm vụ trong bảng TASK và hiển thị thông báo cho ngườ</w:t>
      </w:r>
      <w:r w:rsidR="00DE40E2" w:rsidRPr="00473FB3">
        <w:t>i dùng</w:t>
      </w:r>
      <w:r w:rsidR="000258DE" w:rsidRPr="00473FB3">
        <w:t>.</w:t>
      </w:r>
    </w:p>
    <w:p w:rsidR="000258DE" w:rsidRPr="00473FB3" w:rsidRDefault="000258DE" w:rsidP="000258DE">
      <w:pPr>
        <w:ind w:left="2160" w:firstLine="0"/>
      </w:pPr>
      <w:r w:rsidRPr="00473FB3">
        <w:t>Use case kết thúc.</w:t>
      </w:r>
    </w:p>
    <w:p w:rsidR="000258DE" w:rsidRPr="00473FB3" w:rsidRDefault="000258DE" w:rsidP="000258DE">
      <w:pPr>
        <w:rPr>
          <w:b/>
          <w:i/>
        </w:rPr>
      </w:pPr>
      <w:r w:rsidRPr="00473FB3">
        <w:rPr>
          <w:b/>
          <w:i/>
        </w:rPr>
        <w:t>Luồng rẽ</w:t>
      </w:r>
      <w:r w:rsidR="00DE40E2" w:rsidRPr="00473FB3">
        <w:rPr>
          <w:b/>
          <w:i/>
        </w:rPr>
        <w:t xml:space="preserve"> nhánh</w:t>
      </w:r>
      <w:r w:rsidRPr="00473FB3">
        <w:rPr>
          <w:b/>
          <w:i/>
        </w:rPr>
        <w:t>:</w:t>
      </w:r>
    </w:p>
    <w:p w:rsidR="000258DE" w:rsidRPr="00473FB3" w:rsidRDefault="000258DE" w:rsidP="000258DE">
      <w:pPr>
        <w:pStyle w:val="ListParagraph"/>
        <w:ind w:left="2160" w:firstLine="0"/>
      </w:pPr>
      <w:r w:rsidRPr="00473FB3">
        <w:lastRenderedPageBreak/>
        <w:t>Tại bấ</w:t>
      </w:r>
      <w:r w:rsidR="00631D25" w:rsidRPr="00473FB3">
        <w:t>t kỳ</w:t>
      </w:r>
      <w:r w:rsidRPr="00473FB3">
        <w:t xml:space="preserve"> thời điểm nào trong quá trình thực hiệ</w:t>
      </w:r>
      <w:r w:rsidR="004105EA" w:rsidRPr="00473FB3">
        <w:t>n use case</w:t>
      </w:r>
      <w:r w:rsidRPr="00473FB3">
        <w:t>.</w:t>
      </w:r>
      <w:r w:rsidR="004105EA" w:rsidRPr="00473FB3">
        <w:t xml:space="preserve"> </w:t>
      </w:r>
      <w:r w:rsidRPr="00473FB3">
        <w:t>Nếu không kết nối được với cơ sở dữ liệ</w:t>
      </w:r>
      <w:r w:rsidR="00C072C6" w:rsidRPr="00473FB3">
        <w:t>u</w:t>
      </w:r>
      <w:r w:rsidRPr="00473FB3">
        <w:t>. Hệ thống sẽ hiển thị thông báo lỗi và use case kế</w:t>
      </w:r>
      <w:r w:rsidR="004105EA" w:rsidRPr="00473FB3">
        <w:t>t thúc</w:t>
      </w:r>
      <w:r w:rsidRPr="00473FB3">
        <w:t xml:space="preserve">. </w:t>
      </w:r>
    </w:p>
    <w:p w:rsidR="000258DE" w:rsidRPr="00473FB3" w:rsidRDefault="000258DE" w:rsidP="000258DE">
      <w:pPr>
        <w:ind w:left="720" w:firstLine="0"/>
      </w:pPr>
      <w:r w:rsidRPr="00473FB3">
        <w:rPr>
          <w:b/>
        </w:rPr>
        <w:t>* Tiền điều kiện</w:t>
      </w:r>
      <w:r w:rsidR="006F7EBD" w:rsidRPr="00473FB3">
        <w:t>: Nhân viên</w:t>
      </w:r>
      <w:r w:rsidRPr="00473FB3">
        <w:t xml:space="preserve">/ người quản trị đã đăng nhập vào hệ thống </w:t>
      </w:r>
    </w:p>
    <w:p w:rsidR="000258DE" w:rsidRPr="00473FB3" w:rsidRDefault="000258DE" w:rsidP="000258DE">
      <w:pPr>
        <w:ind w:left="720" w:firstLine="0"/>
      </w:pPr>
      <w:r w:rsidRPr="00473FB3">
        <w:rPr>
          <w:b/>
        </w:rPr>
        <w:t>* Hậu điều kiệ</w:t>
      </w:r>
      <w:r w:rsidR="004105EA" w:rsidRPr="00473FB3">
        <w:rPr>
          <w:b/>
        </w:rPr>
        <w:t>n</w:t>
      </w:r>
      <w:r w:rsidRPr="00473FB3">
        <w:t>:</w:t>
      </w:r>
      <w:r w:rsidR="006F7EBD" w:rsidRPr="00473FB3">
        <w:t xml:space="preserve"> Nhân viên</w:t>
      </w:r>
      <w:r w:rsidRPr="00473FB3">
        <w:t>/ người quản trị tạo hoặc cập nhật thông tin nhiệm vụ thành công.</w:t>
      </w:r>
    </w:p>
    <w:p w:rsidR="000258DE" w:rsidRPr="00473FB3" w:rsidRDefault="000258DE" w:rsidP="000258DE">
      <w:pPr>
        <w:ind w:left="720" w:firstLine="0"/>
      </w:pPr>
      <w:r w:rsidRPr="00473FB3">
        <w:rPr>
          <w:b/>
        </w:rPr>
        <w:t>* Các yêu cầu đặc biệ</w:t>
      </w:r>
      <w:r w:rsidR="004105EA" w:rsidRPr="00473FB3">
        <w:rPr>
          <w:b/>
        </w:rPr>
        <w:t>t</w:t>
      </w:r>
      <w:r w:rsidRPr="00473FB3">
        <w:t>: Không có.</w:t>
      </w:r>
    </w:p>
    <w:p w:rsidR="000258DE" w:rsidRPr="00473FB3" w:rsidRDefault="000258DE" w:rsidP="000258DE">
      <w:pPr>
        <w:ind w:left="720" w:firstLine="0"/>
      </w:pPr>
      <w:r w:rsidRPr="00473FB3">
        <w:rPr>
          <w:b/>
        </w:rPr>
        <w:t>* Điểm mở rộ</w:t>
      </w:r>
      <w:r w:rsidR="004105EA" w:rsidRPr="00473FB3">
        <w:rPr>
          <w:b/>
        </w:rPr>
        <w:t>ng</w:t>
      </w:r>
      <w:r w:rsidRPr="00473FB3">
        <w:t>: Không có.</w:t>
      </w:r>
    </w:p>
    <w:p w:rsidR="000258DE" w:rsidRPr="00473FB3" w:rsidRDefault="000258DE" w:rsidP="000258DE">
      <w:pPr>
        <w:ind w:firstLine="0"/>
        <w:rPr>
          <w:b/>
          <w:i/>
        </w:rPr>
      </w:pPr>
      <w:r w:rsidRPr="00473FB3">
        <w:rPr>
          <w:b/>
          <w:i/>
        </w:rPr>
        <w:t>2.1.2.6 Quản lý nhân viên</w:t>
      </w:r>
    </w:p>
    <w:p w:rsidR="000258DE" w:rsidRPr="00473FB3" w:rsidRDefault="00A016CA" w:rsidP="000258DE">
      <w:pPr>
        <w:ind w:firstLine="0"/>
      </w:pPr>
      <w:r w:rsidRPr="00473FB3">
        <w:rPr>
          <w:b/>
          <w:i/>
        </w:rPr>
        <w:t xml:space="preserve"> </w:t>
      </w:r>
      <w:r w:rsidR="000258DE" w:rsidRPr="00473FB3">
        <w:rPr>
          <w:b/>
          <w:i/>
        </w:rPr>
        <w:t>* Mô tả</w:t>
      </w:r>
      <w:r w:rsidR="004105EA" w:rsidRPr="00473FB3">
        <w:rPr>
          <w:b/>
          <w:i/>
        </w:rPr>
        <w:t xml:space="preserve"> </w:t>
      </w:r>
      <w:r w:rsidR="000258DE" w:rsidRPr="00473FB3">
        <w:rPr>
          <w:b/>
          <w:i/>
        </w:rPr>
        <w:t>vắn tắ</w:t>
      </w:r>
      <w:r w:rsidR="004105EA" w:rsidRPr="00473FB3">
        <w:rPr>
          <w:b/>
          <w:i/>
        </w:rPr>
        <w:t>t</w:t>
      </w:r>
      <w:r w:rsidR="000258DE" w:rsidRPr="00473FB3">
        <w:rPr>
          <w:b/>
          <w:i/>
        </w:rPr>
        <w:t xml:space="preserve">: </w:t>
      </w:r>
      <w:r w:rsidR="000258DE" w:rsidRPr="00473FB3">
        <w:t>Usecase này cho phép người quản trị xem thông tin các nhân viên hiện tạ</w:t>
      </w:r>
      <w:r w:rsidR="004105EA" w:rsidRPr="00473FB3">
        <w:t>i, thêm và</w:t>
      </w:r>
      <w:r w:rsidR="000258DE" w:rsidRPr="00473FB3">
        <w:t xml:space="preserve"> cập nhật trạng thái nhân viên.</w:t>
      </w:r>
    </w:p>
    <w:p w:rsidR="000258DE" w:rsidRPr="00473FB3" w:rsidRDefault="00A016CA" w:rsidP="000258DE">
      <w:pPr>
        <w:ind w:firstLine="0"/>
        <w:rPr>
          <w:b/>
        </w:rPr>
      </w:pPr>
      <w:r w:rsidRPr="00473FB3">
        <w:t xml:space="preserve"> </w:t>
      </w:r>
      <w:r w:rsidR="000258DE" w:rsidRPr="00473FB3">
        <w:rPr>
          <w:b/>
        </w:rPr>
        <w:t>* Luồng sự kiệ</w:t>
      </w:r>
      <w:r w:rsidR="004105EA" w:rsidRPr="00473FB3">
        <w:rPr>
          <w:b/>
        </w:rPr>
        <w:t>n</w:t>
      </w:r>
      <w:r w:rsidR="000258DE" w:rsidRPr="00473FB3">
        <w:rPr>
          <w:b/>
        </w:rPr>
        <w:t>:</w:t>
      </w:r>
    </w:p>
    <w:p w:rsidR="000258DE" w:rsidRPr="00473FB3" w:rsidRDefault="00A016CA" w:rsidP="000258DE">
      <w:pPr>
        <w:ind w:firstLine="0"/>
        <w:rPr>
          <w:b/>
          <w:i/>
        </w:rPr>
      </w:pPr>
      <w:r w:rsidRPr="00473FB3">
        <w:rPr>
          <w:b/>
        </w:rPr>
        <w:t xml:space="preserve"> </w:t>
      </w:r>
      <w:r w:rsidR="000258DE" w:rsidRPr="00473FB3">
        <w:rPr>
          <w:b/>
          <w:i/>
        </w:rPr>
        <w:t>Luồng cơ bả</w:t>
      </w:r>
      <w:r w:rsidR="004105EA" w:rsidRPr="00473FB3">
        <w:rPr>
          <w:b/>
          <w:i/>
        </w:rPr>
        <w:t>n</w:t>
      </w:r>
      <w:r w:rsidR="000258DE" w:rsidRPr="00473FB3">
        <w:rPr>
          <w:b/>
          <w:i/>
        </w:rPr>
        <w:t>:</w:t>
      </w:r>
    </w:p>
    <w:p w:rsidR="000258DE" w:rsidRPr="00473FB3" w:rsidRDefault="000258DE" w:rsidP="00B54111">
      <w:pPr>
        <w:pStyle w:val="ListParagraph"/>
        <w:numPr>
          <w:ilvl w:val="0"/>
          <w:numId w:val="20"/>
        </w:numPr>
      </w:pPr>
      <w:r w:rsidRPr="00473FB3">
        <w:t>Use case này bắt đầu khi người nhân viên hoặc người quản trị click vào “Staff” trên menu. Hệ thống sẽ hiển thị màn hình thông tin của các nhân viên hiện tại.</w:t>
      </w:r>
    </w:p>
    <w:p w:rsidR="000258DE" w:rsidRPr="00473FB3" w:rsidRDefault="000258DE" w:rsidP="00B54111">
      <w:pPr>
        <w:pStyle w:val="ListParagraph"/>
        <w:numPr>
          <w:ilvl w:val="0"/>
          <w:numId w:val="20"/>
        </w:numPr>
      </w:pPr>
      <w:r w:rsidRPr="00473FB3">
        <w:t>Tạo mới nhiệm vụ</w:t>
      </w:r>
    </w:p>
    <w:p w:rsidR="000258DE" w:rsidRPr="00473FB3" w:rsidRDefault="0043704C" w:rsidP="00B54111">
      <w:pPr>
        <w:pStyle w:val="ListParagraph"/>
        <w:numPr>
          <w:ilvl w:val="0"/>
          <w:numId w:val="21"/>
        </w:numPr>
      </w:pPr>
      <w:r w:rsidRPr="00473FB3">
        <w:t>Nhân viên/ người quản trị</w:t>
      </w:r>
      <w:r w:rsidR="000258DE" w:rsidRPr="00473FB3">
        <w:t xml:space="preserve"> click vào nút “C</w:t>
      </w:r>
      <w:r w:rsidR="004105EA" w:rsidRPr="00473FB3">
        <w:t>reate new</w:t>
      </w:r>
      <w:r w:rsidR="000258DE" w:rsidRPr="00473FB3">
        <w:t>”</w:t>
      </w:r>
      <w:r w:rsidR="004105EA" w:rsidRPr="00473FB3">
        <w:t xml:space="preserve"> trên màn hình</w:t>
      </w:r>
      <w:r w:rsidR="000258DE" w:rsidRPr="00473FB3">
        <w:t>. Hệ thống sẽ hiển thị một màn hình hình yêu cầu nhập các thông tin: họ</w:t>
      </w:r>
      <w:r w:rsidR="004105EA" w:rsidRPr="00473FB3">
        <w:t xml:space="preserve"> tên</w:t>
      </w:r>
      <w:r w:rsidR="000258DE" w:rsidRPr="00473FB3">
        <w:t>, tuổ</w:t>
      </w:r>
      <w:r w:rsidR="004105EA" w:rsidRPr="00473FB3">
        <w:t>i</w:t>
      </w:r>
      <w:r w:rsidR="000258DE" w:rsidRPr="00473FB3">
        <w:t xml:space="preserve">, </w:t>
      </w:r>
      <w:r w:rsidR="004105EA" w:rsidRPr="00473FB3">
        <w:t>năm sinh</w:t>
      </w:r>
      <w:r w:rsidR="000258DE" w:rsidRPr="00473FB3">
        <w:t>, số điện thoạ</w:t>
      </w:r>
      <w:r w:rsidR="00631D25" w:rsidRPr="00473FB3">
        <w:t>i</w:t>
      </w:r>
      <w:r w:rsidR="000258DE" w:rsidRPr="00473FB3">
        <w:t>, nơi ở hiện tạ</w:t>
      </w:r>
      <w:r w:rsidR="00581A3B" w:rsidRPr="00473FB3">
        <w:t>i</w:t>
      </w:r>
      <w:r w:rsidR="000258DE" w:rsidRPr="00473FB3">
        <w:t>.</w:t>
      </w:r>
    </w:p>
    <w:p w:rsidR="000258DE" w:rsidRPr="00473FB3" w:rsidRDefault="0043704C" w:rsidP="00B54111">
      <w:pPr>
        <w:pStyle w:val="ListParagraph"/>
        <w:numPr>
          <w:ilvl w:val="0"/>
          <w:numId w:val="21"/>
        </w:numPr>
      </w:pPr>
      <w:r w:rsidRPr="00473FB3">
        <w:t>Nhân viên/ người quản trị</w:t>
      </w:r>
      <w:r w:rsidR="000258DE" w:rsidRPr="00473FB3">
        <w:t xml:space="preserve"> nhập các thông tin cần thiết sau đó nhấn “Save”. Hệ thống sẽ tạo mới một bản ghi nhân viên vào bảng STAFF và sau đó hiển thị lại danh sách các nhân viên trên màn hình</w:t>
      </w:r>
      <w:r w:rsidR="00581A3B" w:rsidRPr="00473FB3">
        <w:t>.</w:t>
      </w:r>
    </w:p>
    <w:p w:rsidR="000258DE" w:rsidRPr="00473FB3" w:rsidRDefault="000258DE" w:rsidP="00B54111">
      <w:pPr>
        <w:pStyle w:val="ListParagraph"/>
        <w:numPr>
          <w:ilvl w:val="0"/>
          <w:numId w:val="20"/>
        </w:numPr>
      </w:pPr>
      <w:r w:rsidRPr="00473FB3">
        <w:t>Cập nhật trạng thái nhân viên</w:t>
      </w:r>
    </w:p>
    <w:p w:rsidR="000258DE" w:rsidRPr="00473FB3" w:rsidRDefault="000258DE" w:rsidP="00B54111">
      <w:pPr>
        <w:pStyle w:val="ListParagraph"/>
        <w:numPr>
          <w:ilvl w:val="0"/>
          <w:numId w:val="22"/>
        </w:numPr>
      </w:pPr>
      <w:r w:rsidRPr="00473FB3">
        <w:t xml:space="preserve">Người quản trị click vào </w:t>
      </w:r>
      <w:r w:rsidR="004105EA" w:rsidRPr="00473FB3">
        <w:t>nút “INACTIVE” hoặc “ACTIVE”</w:t>
      </w:r>
      <w:r w:rsidRPr="00473FB3">
        <w:t xml:space="preserve"> trên mộ</w:t>
      </w:r>
      <w:r w:rsidR="004105EA" w:rsidRPr="00473FB3">
        <w:t>t nhân viên</w:t>
      </w:r>
      <w:r w:rsidRPr="00473FB3">
        <w:t xml:space="preserve">. </w:t>
      </w:r>
      <w:r w:rsidR="004105EA" w:rsidRPr="00473FB3">
        <w:t>Hệ thống sẽ cập nhật tình trạng cho nhân viên đó vào bảng STAFF</w:t>
      </w:r>
      <w:r w:rsidR="00581A3B" w:rsidRPr="00473FB3">
        <w:t>.</w:t>
      </w:r>
    </w:p>
    <w:p w:rsidR="000258DE" w:rsidRPr="00473FB3" w:rsidRDefault="000258DE" w:rsidP="000258DE">
      <w:pPr>
        <w:ind w:left="2160" w:firstLine="0"/>
      </w:pPr>
      <w:r w:rsidRPr="00473FB3">
        <w:lastRenderedPageBreak/>
        <w:t>Use case kết thúc.</w:t>
      </w:r>
    </w:p>
    <w:p w:rsidR="000258DE" w:rsidRPr="00473FB3" w:rsidRDefault="000258DE" w:rsidP="000258DE">
      <w:pPr>
        <w:rPr>
          <w:b/>
          <w:i/>
        </w:rPr>
      </w:pPr>
      <w:r w:rsidRPr="00473FB3">
        <w:rPr>
          <w:b/>
          <w:i/>
        </w:rPr>
        <w:t>Luồng rẽ</w:t>
      </w:r>
      <w:r w:rsidR="004105EA" w:rsidRPr="00473FB3">
        <w:rPr>
          <w:b/>
          <w:i/>
        </w:rPr>
        <w:t xml:space="preserve"> nhánh</w:t>
      </w:r>
      <w:r w:rsidRPr="00473FB3">
        <w:rPr>
          <w:b/>
          <w:i/>
        </w:rPr>
        <w:t>:</w:t>
      </w:r>
    </w:p>
    <w:p w:rsidR="000258DE" w:rsidRPr="00473FB3" w:rsidRDefault="000258DE" w:rsidP="000258DE">
      <w:pPr>
        <w:pStyle w:val="ListParagraph"/>
        <w:ind w:left="2160" w:firstLine="0"/>
      </w:pPr>
      <w:r w:rsidRPr="00473FB3">
        <w:t>Tại bấ</w:t>
      </w:r>
      <w:r w:rsidR="00631D25" w:rsidRPr="00473FB3">
        <w:t>t kỳ</w:t>
      </w:r>
      <w:r w:rsidRPr="00473FB3">
        <w:t xml:space="preserve"> thời điểm nào trong quá trình thực hiệ</w:t>
      </w:r>
      <w:r w:rsidR="004105EA" w:rsidRPr="00473FB3">
        <w:t>n use case</w:t>
      </w:r>
      <w:r w:rsidRPr="00473FB3">
        <w:t>.</w:t>
      </w:r>
      <w:r w:rsidR="004105EA" w:rsidRPr="00473FB3">
        <w:t xml:space="preserve"> </w:t>
      </w:r>
      <w:r w:rsidRPr="00473FB3">
        <w:t>Nếu không kết nối được với cơ sở dữ liệ</w:t>
      </w:r>
      <w:r w:rsidR="004105EA" w:rsidRPr="00473FB3">
        <w:t>u</w:t>
      </w:r>
      <w:r w:rsidRPr="00473FB3">
        <w:t>. Hệ thống sẽ hiển thị thông báo lỗi và use case kế</w:t>
      </w:r>
      <w:r w:rsidR="004105EA" w:rsidRPr="00473FB3">
        <w:t>t thúc</w:t>
      </w:r>
      <w:r w:rsidRPr="00473FB3">
        <w:t xml:space="preserve">. </w:t>
      </w:r>
    </w:p>
    <w:p w:rsidR="000258DE" w:rsidRPr="00473FB3" w:rsidRDefault="000258DE" w:rsidP="000258DE">
      <w:pPr>
        <w:ind w:left="720" w:firstLine="0"/>
      </w:pPr>
      <w:r w:rsidRPr="00473FB3">
        <w:rPr>
          <w:b/>
        </w:rPr>
        <w:t>* Tiền điều kiện</w:t>
      </w:r>
      <w:r w:rsidR="004105EA" w:rsidRPr="00473FB3">
        <w:t>: N</w:t>
      </w:r>
      <w:r w:rsidRPr="00473FB3">
        <w:t xml:space="preserve">gười quản trị đã đăng nhập vào hệ thống </w:t>
      </w:r>
    </w:p>
    <w:p w:rsidR="000258DE" w:rsidRPr="00473FB3" w:rsidRDefault="000258DE" w:rsidP="000258DE">
      <w:pPr>
        <w:ind w:left="720" w:firstLine="0"/>
      </w:pPr>
      <w:r w:rsidRPr="00473FB3">
        <w:rPr>
          <w:b/>
        </w:rPr>
        <w:t>* Hậu điều kiệ</w:t>
      </w:r>
      <w:r w:rsidR="004105EA" w:rsidRPr="00473FB3">
        <w:rPr>
          <w:b/>
        </w:rPr>
        <w:t>n</w:t>
      </w:r>
      <w:r w:rsidRPr="00473FB3">
        <w:t>:</w:t>
      </w:r>
      <w:r w:rsidR="004105EA" w:rsidRPr="00473FB3">
        <w:t xml:space="preserve"> N</w:t>
      </w:r>
      <w:r w:rsidRPr="00473FB3">
        <w:t xml:space="preserve">gười quản trị tạo hoặc cập nhật thông tin </w:t>
      </w:r>
      <w:r w:rsidR="004105EA" w:rsidRPr="00473FB3">
        <w:t>nhân viên</w:t>
      </w:r>
      <w:r w:rsidRPr="00473FB3">
        <w:t xml:space="preserve"> thành công.</w:t>
      </w:r>
    </w:p>
    <w:p w:rsidR="000258DE" w:rsidRPr="00473FB3" w:rsidRDefault="000258DE" w:rsidP="000258DE">
      <w:pPr>
        <w:ind w:left="720" w:firstLine="0"/>
      </w:pPr>
      <w:r w:rsidRPr="00473FB3">
        <w:rPr>
          <w:b/>
        </w:rPr>
        <w:t>* Các yêu cầu đặc biệ</w:t>
      </w:r>
      <w:r w:rsidR="004105EA" w:rsidRPr="00473FB3">
        <w:rPr>
          <w:b/>
        </w:rPr>
        <w:t>t</w:t>
      </w:r>
      <w:r w:rsidRPr="00473FB3">
        <w:t>: Không có.</w:t>
      </w:r>
    </w:p>
    <w:p w:rsidR="000258DE" w:rsidRPr="00473FB3" w:rsidRDefault="000258DE" w:rsidP="000258DE">
      <w:pPr>
        <w:ind w:left="720" w:firstLine="0"/>
      </w:pPr>
      <w:r w:rsidRPr="00473FB3">
        <w:rPr>
          <w:b/>
        </w:rPr>
        <w:t>* Điểm mở rộ</w:t>
      </w:r>
      <w:r w:rsidR="004105EA" w:rsidRPr="00473FB3">
        <w:rPr>
          <w:b/>
        </w:rPr>
        <w:t>ng</w:t>
      </w:r>
      <w:r w:rsidRPr="00473FB3">
        <w:t>: Không có.</w:t>
      </w:r>
    </w:p>
    <w:p w:rsidR="004105EA" w:rsidRPr="00473FB3" w:rsidRDefault="004105EA" w:rsidP="004105EA">
      <w:pPr>
        <w:ind w:firstLine="0"/>
        <w:rPr>
          <w:b/>
          <w:i/>
        </w:rPr>
      </w:pPr>
      <w:r w:rsidRPr="00473FB3">
        <w:rPr>
          <w:b/>
          <w:i/>
        </w:rPr>
        <w:t>2.1.2.7 Quản lý phòng ban</w:t>
      </w:r>
    </w:p>
    <w:p w:rsidR="004105EA" w:rsidRPr="00473FB3" w:rsidRDefault="00A016CA" w:rsidP="004105EA">
      <w:pPr>
        <w:ind w:firstLine="0"/>
      </w:pPr>
      <w:r w:rsidRPr="00473FB3">
        <w:rPr>
          <w:b/>
          <w:i/>
        </w:rPr>
        <w:t xml:space="preserve"> </w:t>
      </w:r>
      <w:r w:rsidR="004105EA" w:rsidRPr="00473FB3">
        <w:rPr>
          <w:b/>
          <w:i/>
        </w:rPr>
        <w:t xml:space="preserve">* </w:t>
      </w:r>
      <w:r w:rsidR="004105EA" w:rsidRPr="00473FB3">
        <w:rPr>
          <w:b/>
        </w:rPr>
        <w:t>Mô tả vắn tắt:</w:t>
      </w:r>
      <w:r w:rsidR="004105EA" w:rsidRPr="00473FB3">
        <w:rPr>
          <w:b/>
          <w:i/>
        </w:rPr>
        <w:t xml:space="preserve"> </w:t>
      </w:r>
      <w:r w:rsidR="004105EA" w:rsidRPr="00473FB3">
        <w:t>Usecase này cho người quản trị xem thông tin các phòng ban, thêm, sử</w:t>
      </w:r>
      <w:r w:rsidR="000D539B" w:rsidRPr="00473FB3">
        <w:t>a và xóa phòng ban.</w:t>
      </w:r>
    </w:p>
    <w:p w:rsidR="004105EA" w:rsidRPr="00473FB3" w:rsidRDefault="00A016CA" w:rsidP="004105EA">
      <w:pPr>
        <w:ind w:firstLine="0"/>
        <w:rPr>
          <w:b/>
        </w:rPr>
      </w:pPr>
      <w:r w:rsidRPr="00473FB3">
        <w:t xml:space="preserve"> </w:t>
      </w:r>
      <w:r w:rsidR="004105EA" w:rsidRPr="00473FB3">
        <w:rPr>
          <w:b/>
        </w:rPr>
        <w:t>* Luồng sự kiện:</w:t>
      </w:r>
    </w:p>
    <w:p w:rsidR="004105EA" w:rsidRPr="00473FB3" w:rsidRDefault="00A016CA" w:rsidP="004105EA">
      <w:pPr>
        <w:ind w:firstLine="0"/>
        <w:rPr>
          <w:b/>
          <w:i/>
        </w:rPr>
      </w:pPr>
      <w:r w:rsidRPr="00473FB3">
        <w:rPr>
          <w:b/>
        </w:rPr>
        <w:t xml:space="preserve"> </w:t>
      </w:r>
      <w:r w:rsidR="004105EA" w:rsidRPr="00473FB3">
        <w:rPr>
          <w:b/>
          <w:i/>
        </w:rPr>
        <w:t>Luồng cơ bản:</w:t>
      </w:r>
    </w:p>
    <w:p w:rsidR="004105EA" w:rsidRPr="00473FB3" w:rsidRDefault="004105EA" w:rsidP="00B54111">
      <w:pPr>
        <w:pStyle w:val="ListParagraph"/>
        <w:numPr>
          <w:ilvl w:val="0"/>
          <w:numId w:val="23"/>
        </w:numPr>
      </w:pPr>
      <w:r w:rsidRPr="00473FB3">
        <w:t>Use case này bắt đầu khi người quản trị click vào “Department” trên menu. Hệ thống sẽ hiển thị màn hình thông tin của các phòng ban hiện tại.</w:t>
      </w:r>
    </w:p>
    <w:p w:rsidR="004105EA" w:rsidRPr="00473FB3" w:rsidRDefault="004105EA" w:rsidP="00B54111">
      <w:pPr>
        <w:pStyle w:val="ListParagraph"/>
        <w:numPr>
          <w:ilvl w:val="0"/>
          <w:numId w:val="23"/>
        </w:numPr>
      </w:pPr>
      <w:r w:rsidRPr="00473FB3">
        <w:t>Tạo mới phòng ban</w:t>
      </w:r>
    </w:p>
    <w:p w:rsidR="004105EA" w:rsidRPr="00473FB3" w:rsidRDefault="0043704C" w:rsidP="00B54111">
      <w:pPr>
        <w:pStyle w:val="ListParagraph"/>
        <w:numPr>
          <w:ilvl w:val="0"/>
          <w:numId w:val="24"/>
        </w:numPr>
      </w:pPr>
      <w:r w:rsidRPr="00473FB3">
        <w:t>Nhân viên/ người quản trị</w:t>
      </w:r>
      <w:r w:rsidR="004105EA" w:rsidRPr="00473FB3">
        <w:t xml:space="preserve"> click vào nút “Create new” trên màn hình. Hệ thống sẽ hiển thị một màn hình hình yêu cầu nhập các thông t</w:t>
      </w:r>
      <w:r w:rsidR="00631D25" w:rsidRPr="00473FB3">
        <w:t>in: tên phòng ban, mã phòng ban</w:t>
      </w:r>
      <w:r w:rsidR="000D539B" w:rsidRPr="00473FB3">
        <w:t>, chuyên ngành</w:t>
      </w:r>
      <w:r w:rsidR="004105EA" w:rsidRPr="00473FB3">
        <w:t>, số lượng nhân viên.</w:t>
      </w:r>
    </w:p>
    <w:p w:rsidR="004105EA" w:rsidRPr="00473FB3" w:rsidRDefault="004105EA" w:rsidP="00B54111">
      <w:pPr>
        <w:pStyle w:val="ListParagraph"/>
        <w:numPr>
          <w:ilvl w:val="0"/>
          <w:numId w:val="24"/>
        </w:numPr>
      </w:pPr>
      <w:r w:rsidRPr="00473FB3">
        <w:t>Người quản trị nhập các thông tin cần thiết sau đó nhấn “Save”. Hệ thống sẽ tạo mới một bản ghi phòng ban vào bảng DEPARTMENT và sau đó hiển thị lại danh sách các phòng ban trên màn hình</w:t>
      </w:r>
      <w:r w:rsidR="000D539B" w:rsidRPr="00473FB3">
        <w:t>.</w:t>
      </w:r>
    </w:p>
    <w:p w:rsidR="004105EA" w:rsidRPr="00473FB3" w:rsidRDefault="004105EA" w:rsidP="00B54111">
      <w:pPr>
        <w:pStyle w:val="ListParagraph"/>
        <w:numPr>
          <w:ilvl w:val="0"/>
          <w:numId w:val="23"/>
        </w:numPr>
      </w:pPr>
      <w:r w:rsidRPr="00473FB3">
        <w:t>Cập nhật thông tin phòng ban</w:t>
      </w:r>
    </w:p>
    <w:p w:rsidR="004105EA" w:rsidRPr="00473FB3" w:rsidRDefault="00BD7E7F" w:rsidP="00B54111">
      <w:pPr>
        <w:pStyle w:val="ListParagraph"/>
        <w:numPr>
          <w:ilvl w:val="0"/>
          <w:numId w:val="25"/>
        </w:numPr>
      </w:pPr>
      <w:r w:rsidRPr="00473FB3">
        <w:lastRenderedPageBreak/>
        <w:t>Người</w:t>
      </w:r>
      <w:r w:rsidR="004105EA" w:rsidRPr="00473FB3">
        <w:t xml:space="preserve"> quản trị click vào icon cập trên trên một phòng ban. Hệ thống sẽ lấy các thông tin bao gồm tên phòng ban, mã phòng ban, chuyên ngành, số lượng nhân viên từ bảng DEPARTMENT và hiển thị lên màn hình</w:t>
      </w:r>
      <w:r w:rsidR="000D539B" w:rsidRPr="00473FB3">
        <w:t>.</w:t>
      </w:r>
    </w:p>
    <w:p w:rsidR="004105EA" w:rsidRPr="00473FB3" w:rsidRDefault="004105EA" w:rsidP="00B54111">
      <w:pPr>
        <w:pStyle w:val="ListParagraph"/>
        <w:numPr>
          <w:ilvl w:val="0"/>
          <w:numId w:val="25"/>
        </w:numPr>
      </w:pPr>
      <w:r w:rsidRPr="00473FB3">
        <w:t>Người quản trị có thể thay đổi các thông tin hiển thị sau đó click “Update”. Hệ thống cập nhật thông tin phòng ban trong bảng DEPARTMENT và hiển thị thông báo cho người dùng.</w:t>
      </w:r>
    </w:p>
    <w:p w:rsidR="004105EA" w:rsidRPr="00473FB3" w:rsidRDefault="004105EA" w:rsidP="004105EA">
      <w:pPr>
        <w:ind w:left="2160" w:firstLine="0"/>
      </w:pPr>
      <w:r w:rsidRPr="00473FB3">
        <w:t>Use case kết thúc.</w:t>
      </w:r>
    </w:p>
    <w:p w:rsidR="004105EA" w:rsidRPr="00473FB3" w:rsidRDefault="004105EA" w:rsidP="004105EA">
      <w:pPr>
        <w:rPr>
          <w:b/>
          <w:i/>
        </w:rPr>
      </w:pPr>
      <w:r w:rsidRPr="00473FB3">
        <w:rPr>
          <w:b/>
          <w:i/>
        </w:rPr>
        <w:t>Luồng rẽ nhánh:</w:t>
      </w:r>
    </w:p>
    <w:p w:rsidR="004105EA" w:rsidRPr="00473FB3" w:rsidRDefault="004105EA" w:rsidP="004105EA">
      <w:pPr>
        <w:pStyle w:val="ListParagraph"/>
        <w:ind w:left="2160" w:firstLine="0"/>
      </w:pPr>
      <w:r w:rsidRPr="00473FB3">
        <w:t xml:space="preserve">Tại bất kì thời điểm nào trong quá trình thực hiện use case. Nếu không kết nối được với cơ sở dữ liệu. Hệ thống sẽ hiển thị thông báo lỗi và use case kết thúc. </w:t>
      </w:r>
    </w:p>
    <w:p w:rsidR="004105EA" w:rsidRPr="00473FB3" w:rsidRDefault="004105EA" w:rsidP="004105EA">
      <w:pPr>
        <w:ind w:left="720" w:firstLine="0"/>
      </w:pPr>
      <w:r w:rsidRPr="00473FB3">
        <w:rPr>
          <w:b/>
        </w:rPr>
        <w:t>* Tiền điều kiện</w:t>
      </w:r>
      <w:r w:rsidRPr="00473FB3">
        <w:t xml:space="preserve">: </w:t>
      </w:r>
      <w:r w:rsidR="00BD7E7F" w:rsidRPr="00473FB3">
        <w:t>Người</w:t>
      </w:r>
      <w:r w:rsidRPr="00473FB3">
        <w:t xml:space="preserve"> quản trị đã đăng nhập vào hệ thố</w:t>
      </w:r>
      <w:r w:rsidR="000D539B" w:rsidRPr="00473FB3">
        <w:t>ng.</w:t>
      </w:r>
    </w:p>
    <w:p w:rsidR="004105EA" w:rsidRPr="00473FB3" w:rsidRDefault="004105EA" w:rsidP="004105EA">
      <w:pPr>
        <w:ind w:left="720" w:firstLine="0"/>
      </w:pPr>
      <w:r w:rsidRPr="00473FB3">
        <w:rPr>
          <w:b/>
        </w:rPr>
        <w:t>* Hậu điều kiện</w:t>
      </w:r>
      <w:r w:rsidRPr="00473FB3">
        <w:t xml:space="preserve">: </w:t>
      </w:r>
      <w:r w:rsidR="00BD7E7F" w:rsidRPr="00473FB3">
        <w:t>Người</w:t>
      </w:r>
      <w:r w:rsidRPr="00473FB3">
        <w:t xml:space="preserve"> quản trị tạo hoặc cập nhật thông tin </w:t>
      </w:r>
      <w:r w:rsidR="00BD7E7F" w:rsidRPr="00473FB3">
        <w:t>phòng ban</w:t>
      </w:r>
      <w:r w:rsidRPr="00473FB3">
        <w:t xml:space="preserve"> thành công.</w:t>
      </w:r>
    </w:p>
    <w:p w:rsidR="004105EA" w:rsidRPr="00473FB3" w:rsidRDefault="004105EA" w:rsidP="004105EA">
      <w:pPr>
        <w:ind w:left="720" w:firstLine="0"/>
      </w:pPr>
      <w:r w:rsidRPr="00473FB3">
        <w:rPr>
          <w:b/>
        </w:rPr>
        <w:t>* Các yêu cầu đặc biệt</w:t>
      </w:r>
      <w:r w:rsidRPr="00473FB3">
        <w:t>: Không có.</w:t>
      </w:r>
    </w:p>
    <w:p w:rsidR="000258DE" w:rsidRPr="00473FB3" w:rsidRDefault="004105EA" w:rsidP="00337A53">
      <w:pPr>
        <w:ind w:left="720" w:firstLine="0"/>
      </w:pPr>
      <w:r w:rsidRPr="00473FB3">
        <w:rPr>
          <w:b/>
        </w:rPr>
        <w:t>* Điểm mở rộng</w:t>
      </w:r>
      <w:r w:rsidRPr="00473FB3">
        <w:t>: Không có.</w:t>
      </w:r>
    </w:p>
    <w:p w:rsidR="00C072C6" w:rsidRPr="00473FB3" w:rsidRDefault="00C072C6" w:rsidP="00C072C6">
      <w:pPr>
        <w:ind w:firstLine="0"/>
        <w:rPr>
          <w:b/>
          <w:i/>
        </w:rPr>
      </w:pPr>
      <w:r w:rsidRPr="00473FB3">
        <w:rPr>
          <w:b/>
          <w:i/>
        </w:rPr>
        <w:t>2.1.2.8 Quản lý dự án</w:t>
      </w:r>
    </w:p>
    <w:p w:rsidR="00C072C6" w:rsidRPr="00473FB3" w:rsidRDefault="00A016CA" w:rsidP="00C072C6">
      <w:pPr>
        <w:ind w:firstLine="0"/>
      </w:pPr>
      <w:r w:rsidRPr="00473FB3">
        <w:rPr>
          <w:b/>
          <w:i/>
        </w:rPr>
        <w:t xml:space="preserve"> </w:t>
      </w:r>
      <w:r w:rsidR="00C072C6" w:rsidRPr="00473FB3">
        <w:rPr>
          <w:b/>
          <w:i/>
        </w:rPr>
        <w:t xml:space="preserve">* </w:t>
      </w:r>
      <w:r w:rsidR="00C072C6" w:rsidRPr="00473FB3">
        <w:rPr>
          <w:b/>
        </w:rPr>
        <w:t>Mô tả vắn tắt:</w:t>
      </w:r>
      <w:r w:rsidR="00C072C6" w:rsidRPr="00473FB3">
        <w:rPr>
          <w:b/>
          <w:i/>
        </w:rPr>
        <w:t xml:space="preserve"> </w:t>
      </w:r>
      <w:r w:rsidR="00C072C6" w:rsidRPr="00473FB3">
        <w:t>Usecase này cho người quản trị xem thông tin các dự án, thêm, sửa và xóa dự</w:t>
      </w:r>
      <w:r w:rsidR="000D539B" w:rsidRPr="00473FB3">
        <w:t xml:space="preserve"> án.</w:t>
      </w:r>
    </w:p>
    <w:p w:rsidR="00C072C6" w:rsidRPr="00473FB3" w:rsidRDefault="00A016CA" w:rsidP="00C072C6">
      <w:pPr>
        <w:ind w:firstLine="0"/>
        <w:rPr>
          <w:b/>
        </w:rPr>
      </w:pPr>
      <w:r w:rsidRPr="00473FB3">
        <w:t xml:space="preserve"> </w:t>
      </w:r>
      <w:r w:rsidR="00C072C6" w:rsidRPr="00473FB3">
        <w:rPr>
          <w:b/>
        </w:rPr>
        <w:t>* Luồng sự kiện:</w:t>
      </w:r>
    </w:p>
    <w:p w:rsidR="00C072C6" w:rsidRPr="00473FB3" w:rsidRDefault="00A016CA" w:rsidP="00C072C6">
      <w:pPr>
        <w:ind w:firstLine="0"/>
        <w:rPr>
          <w:b/>
          <w:i/>
        </w:rPr>
      </w:pPr>
      <w:r w:rsidRPr="00473FB3">
        <w:rPr>
          <w:b/>
        </w:rPr>
        <w:t xml:space="preserve"> </w:t>
      </w:r>
      <w:r w:rsidR="00C072C6" w:rsidRPr="00473FB3">
        <w:rPr>
          <w:b/>
          <w:i/>
        </w:rPr>
        <w:t>Luồng cơ bản:</w:t>
      </w:r>
    </w:p>
    <w:p w:rsidR="00C072C6" w:rsidRPr="00473FB3" w:rsidRDefault="00C072C6" w:rsidP="00B54111">
      <w:pPr>
        <w:pStyle w:val="ListParagraph"/>
        <w:numPr>
          <w:ilvl w:val="0"/>
          <w:numId w:val="32"/>
        </w:numPr>
      </w:pPr>
      <w:r w:rsidRPr="00473FB3">
        <w:t>Use case này bắt đầu khi người quản trị click vào “Project” trên menu. Hệ thống sẽ hiển thị màn hình thông tin của các dự án hiện tại.</w:t>
      </w:r>
    </w:p>
    <w:p w:rsidR="00C072C6" w:rsidRPr="00473FB3" w:rsidRDefault="00C072C6" w:rsidP="00B54111">
      <w:pPr>
        <w:pStyle w:val="ListParagraph"/>
        <w:numPr>
          <w:ilvl w:val="0"/>
          <w:numId w:val="32"/>
        </w:numPr>
      </w:pPr>
      <w:r w:rsidRPr="00473FB3">
        <w:t>Tạo mới dự án</w:t>
      </w:r>
    </w:p>
    <w:p w:rsidR="00C072C6" w:rsidRPr="00473FB3" w:rsidRDefault="00365902" w:rsidP="00365902">
      <w:pPr>
        <w:pStyle w:val="ListParagraph"/>
        <w:ind w:left="2880" w:firstLine="0"/>
      </w:pPr>
      <w:r w:rsidRPr="00473FB3">
        <w:t>a.</w:t>
      </w:r>
      <w:r w:rsidR="00A016CA" w:rsidRPr="00473FB3">
        <w:t xml:space="preserve"> </w:t>
      </w:r>
      <w:r w:rsidR="0043704C" w:rsidRPr="00473FB3">
        <w:t>Nhân viên/ người quản trị</w:t>
      </w:r>
      <w:r w:rsidR="00C072C6" w:rsidRPr="00473FB3">
        <w:t xml:space="preserve"> click vào nút “Create new” trên màn hình. Hệ thống sẽ hiển thị một màn </w:t>
      </w:r>
      <w:r w:rsidR="00C072C6" w:rsidRPr="00473FB3">
        <w:lastRenderedPageBreak/>
        <w:t>hình hình yêu cầu nhập các thông tin: tên dự án, mã dự án, chi phí, phòng ban đảm nhiệm dự án.</w:t>
      </w:r>
    </w:p>
    <w:p w:rsidR="00C072C6" w:rsidRPr="00473FB3" w:rsidRDefault="00365902" w:rsidP="00365902">
      <w:pPr>
        <w:pStyle w:val="ListParagraph"/>
        <w:ind w:left="2880" w:firstLine="0"/>
      </w:pPr>
      <w:r w:rsidRPr="00473FB3">
        <w:t>b.</w:t>
      </w:r>
      <w:r w:rsidR="00A016CA" w:rsidRPr="00473FB3">
        <w:t xml:space="preserve"> </w:t>
      </w:r>
      <w:r w:rsidR="00C072C6" w:rsidRPr="00473FB3">
        <w:t xml:space="preserve">Người quản trị nhập các thông tin cần thiết sau đó nhấn “Save”. Hệ thống sẽ tạo mới một bản ghi dự án vào bảng PROJECT và sau đó hiển thị lại danh sách các </w:t>
      </w:r>
      <w:r w:rsidR="00BD7E7F" w:rsidRPr="00473FB3">
        <w:t>dự án</w:t>
      </w:r>
      <w:r w:rsidR="00C072C6" w:rsidRPr="00473FB3">
        <w:t xml:space="preserve"> trên màn hình</w:t>
      </w:r>
      <w:r w:rsidR="000D539B" w:rsidRPr="00473FB3">
        <w:t>.</w:t>
      </w:r>
    </w:p>
    <w:p w:rsidR="00C072C6" w:rsidRPr="00473FB3" w:rsidRDefault="00C072C6" w:rsidP="00B54111">
      <w:pPr>
        <w:pStyle w:val="ListParagraph"/>
        <w:numPr>
          <w:ilvl w:val="0"/>
          <w:numId w:val="32"/>
        </w:numPr>
      </w:pPr>
      <w:r w:rsidRPr="00473FB3">
        <w:t xml:space="preserve">Cập nhật thông tin </w:t>
      </w:r>
      <w:r w:rsidR="00BD7E7F" w:rsidRPr="00473FB3">
        <w:t>dự án</w:t>
      </w:r>
    </w:p>
    <w:p w:rsidR="00C072C6" w:rsidRPr="00473FB3" w:rsidRDefault="00BD7E7F" w:rsidP="00B54111">
      <w:pPr>
        <w:pStyle w:val="ListParagraph"/>
        <w:numPr>
          <w:ilvl w:val="0"/>
          <w:numId w:val="33"/>
        </w:numPr>
      </w:pPr>
      <w:r w:rsidRPr="00473FB3">
        <w:t>Người</w:t>
      </w:r>
      <w:r w:rsidR="00C072C6" w:rsidRPr="00473FB3">
        <w:t xml:space="preserve"> quản trị click vào icon cập</w:t>
      </w:r>
      <w:r w:rsidRPr="00473FB3">
        <w:t xml:space="preserve"> nhật</w:t>
      </w:r>
      <w:r w:rsidR="00C072C6" w:rsidRPr="00473FB3">
        <w:t xml:space="preserve"> trên trên một</w:t>
      </w:r>
      <w:r w:rsidRPr="00473FB3">
        <w:t xml:space="preserve"> dự án</w:t>
      </w:r>
      <w:r w:rsidR="00C072C6" w:rsidRPr="00473FB3">
        <w:t xml:space="preserve">. Hệ thống sẽ lấy các thông tin bao gồm </w:t>
      </w:r>
      <w:r w:rsidRPr="00473FB3">
        <w:t xml:space="preserve">tên dự án, mã dự án, chi phí, phòng ban đảm nhiệm dự án </w:t>
      </w:r>
      <w:r w:rsidR="00C072C6" w:rsidRPr="00473FB3">
        <w:t xml:space="preserve">từ bảng </w:t>
      </w:r>
      <w:r w:rsidRPr="00473FB3">
        <w:t>PROJECT</w:t>
      </w:r>
      <w:r w:rsidR="00C072C6" w:rsidRPr="00473FB3">
        <w:t xml:space="preserve"> và hiển thị lên màn hình</w:t>
      </w:r>
      <w:r w:rsidR="000D539B" w:rsidRPr="00473FB3">
        <w:t>.</w:t>
      </w:r>
    </w:p>
    <w:p w:rsidR="00C072C6" w:rsidRPr="00473FB3" w:rsidRDefault="00C072C6" w:rsidP="00B54111">
      <w:pPr>
        <w:pStyle w:val="ListParagraph"/>
        <w:numPr>
          <w:ilvl w:val="0"/>
          <w:numId w:val="33"/>
        </w:numPr>
      </w:pPr>
      <w:r w:rsidRPr="00473FB3">
        <w:t xml:space="preserve">Người quản trị có thể thay đổi các thông tin hiển thị sau đó click “Update”. Hệ thống cập nhật thông tin phòng ban trong bảng </w:t>
      </w:r>
      <w:r w:rsidR="00BD7E7F" w:rsidRPr="00473FB3">
        <w:t>PROJECT</w:t>
      </w:r>
      <w:r w:rsidRPr="00473FB3">
        <w:t xml:space="preserve"> và hiển thị thông báo cho người dùng.</w:t>
      </w:r>
    </w:p>
    <w:p w:rsidR="00C072C6" w:rsidRPr="00473FB3" w:rsidRDefault="00C072C6" w:rsidP="00C072C6">
      <w:pPr>
        <w:ind w:left="2160" w:firstLine="0"/>
      </w:pPr>
      <w:r w:rsidRPr="00473FB3">
        <w:t>Use case kết thúc.</w:t>
      </w:r>
    </w:p>
    <w:p w:rsidR="00C072C6" w:rsidRPr="00473FB3" w:rsidRDefault="00C072C6" w:rsidP="00C072C6">
      <w:pPr>
        <w:rPr>
          <w:b/>
          <w:i/>
        </w:rPr>
      </w:pPr>
      <w:r w:rsidRPr="00473FB3">
        <w:rPr>
          <w:b/>
          <w:i/>
        </w:rPr>
        <w:t>Luồng rẽ nhánh:</w:t>
      </w:r>
    </w:p>
    <w:p w:rsidR="00C072C6" w:rsidRPr="00473FB3" w:rsidRDefault="00C072C6" w:rsidP="00C072C6">
      <w:pPr>
        <w:pStyle w:val="ListParagraph"/>
        <w:ind w:left="2160" w:firstLine="0"/>
      </w:pPr>
      <w:r w:rsidRPr="00473FB3">
        <w:t>Tại bấ</w:t>
      </w:r>
      <w:r w:rsidR="00631D25" w:rsidRPr="00473FB3">
        <w:t>t kỳ</w:t>
      </w:r>
      <w:r w:rsidRPr="00473FB3">
        <w:t xml:space="preserve"> thời điểm nào trong quá trình thực hiện use case. Nếu không kết nối được với cơ sở dữ liệu. Hệ thống sẽ hiển thị thông báo lỗi và use case kết thúc. </w:t>
      </w:r>
    </w:p>
    <w:p w:rsidR="00C072C6" w:rsidRPr="00473FB3" w:rsidRDefault="00C072C6" w:rsidP="00C072C6">
      <w:pPr>
        <w:ind w:left="720" w:firstLine="0"/>
      </w:pPr>
      <w:r w:rsidRPr="00473FB3">
        <w:rPr>
          <w:b/>
        </w:rPr>
        <w:t>* Tiền điều kiện</w:t>
      </w:r>
      <w:r w:rsidRPr="00473FB3">
        <w:t xml:space="preserve">: </w:t>
      </w:r>
      <w:r w:rsidR="00BD7E7F" w:rsidRPr="00473FB3">
        <w:t>Người</w:t>
      </w:r>
      <w:r w:rsidRPr="00473FB3">
        <w:t xml:space="preserve"> quản trị đã đăng nhập vào hệ thố</w:t>
      </w:r>
      <w:r w:rsidR="000D539B" w:rsidRPr="00473FB3">
        <w:t>ng.</w:t>
      </w:r>
    </w:p>
    <w:p w:rsidR="00C072C6" w:rsidRPr="00473FB3" w:rsidRDefault="00C072C6" w:rsidP="00C072C6">
      <w:pPr>
        <w:ind w:left="720" w:firstLine="0"/>
      </w:pPr>
      <w:r w:rsidRPr="00473FB3">
        <w:rPr>
          <w:b/>
        </w:rPr>
        <w:t>* Hậu điều kiện</w:t>
      </w:r>
      <w:r w:rsidRPr="00473FB3">
        <w:t xml:space="preserve">: </w:t>
      </w:r>
      <w:r w:rsidR="00BD7E7F" w:rsidRPr="00473FB3">
        <w:t>Người</w:t>
      </w:r>
      <w:r w:rsidRPr="00473FB3">
        <w:t xml:space="preserve"> quản trị tạo hoặc cập nhật thông tin </w:t>
      </w:r>
      <w:r w:rsidR="00BD7E7F" w:rsidRPr="00473FB3">
        <w:t>dự án</w:t>
      </w:r>
      <w:r w:rsidRPr="00473FB3">
        <w:t xml:space="preserve"> thành công.</w:t>
      </w:r>
    </w:p>
    <w:p w:rsidR="00C072C6" w:rsidRPr="00473FB3" w:rsidRDefault="00C072C6" w:rsidP="00C072C6">
      <w:pPr>
        <w:ind w:left="720" w:firstLine="0"/>
      </w:pPr>
      <w:r w:rsidRPr="00473FB3">
        <w:rPr>
          <w:b/>
        </w:rPr>
        <w:t>* Các yêu cầu đặc biệt</w:t>
      </w:r>
      <w:r w:rsidRPr="00473FB3">
        <w:t>: Không có.</w:t>
      </w:r>
    </w:p>
    <w:p w:rsidR="00C072C6" w:rsidRPr="00473FB3" w:rsidRDefault="00C072C6" w:rsidP="00C072C6">
      <w:pPr>
        <w:ind w:left="720" w:firstLine="0"/>
      </w:pPr>
      <w:r w:rsidRPr="00473FB3">
        <w:rPr>
          <w:b/>
        </w:rPr>
        <w:t>* Điểm mở rộng</w:t>
      </w:r>
      <w:r w:rsidRPr="00473FB3">
        <w:t>: Không có.</w:t>
      </w:r>
    </w:p>
    <w:p w:rsidR="00C072C6" w:rsidRPr="00473FB3" w:rsidRDefault="00C072C6" w:rsidP="00C072C6">
      <w:pPr>
        <w:ind w:firstLine="0"/>
      </w:pPr>
    </w:p>
    <w:p w:rsidR="00444B28" w:rsidRPr="00473FB3" w:rsidRDefault="00444B28" w:rsidP="00444B28">
      <w:pPr>
        <w:ind w:firstLine="0"/>
        <w:rPr>
          <w:b/>
        </w:rPr>
      </w:pPr>
    </w:p>
    <w:p w:rsidR="00444B28" w:rsidRPr="00473FB3" w:rsidRDefault="00444B28" w:rsidP="00444B28">
      <w:pPr>
        <w:ind w:firstLine="0"/>
        <w:rPr>
          <w:b/>
        </w:rPr>
      </w:pPr>
    </w:p>
    <w:p w:rsidR="00444B28" w:rsidRPr="00473FB3" w:rsidRDefault="00444B28" w:rsidP="00444B28">
      <w:pPr>
        <w:ind w:firstLine="0"/>
        <w:rPr>
          <w:b/>
        </w:rPr>
      </w:pPr>
    </w:p>
    <w:p w:rsidR="00444B28" w:rsidRPr="00473FB3" w:rsidRDefault="00444B28" w:rsidP="00B755B8">
      <w:pPr>
        <w:ind w:firstLine="0"/>
        <w:outlineLvl w:val="0"/>
        <w:rPr>
          <w:b/>
        </w:rPr>
      </w:pPr>
      <w:bookmarkStart w:id="46" w:name="_Toc134720800"/>
      <w:r w:rsidRPr="00473FB3">
        <w:rPr>
          <w:b/>
        </w:rPr>
        <w:lastRenderedPageBreak/>
        <w:t>2.2 Phân tích use case</w:t>
      </w:r>
      <w:bookmarkEnd w:id="46"/>
    </w:p>
    <w:p w:rsidR="00444B28" w:rsidRPr="00473FB3" w:rsidRDefault="00444B28" w:rsidP="00B755B8">
      <w:pPr>
        <w:ind w:firstLine="0"/>
        <w:outlineLvl w:val="0"/>
        <w:rPr>
          <w:b/>
          <w:i/>
        </w:rPr>
      </w:pPr>
      <w:bookmarkStart w:id="47" w:name="_Toc134720801"/>
      <w:r w:rsidRPr="00473FB3">
        <w:rPr>
          <w:b/>
          <w:i/>
        </w:rPr>
        <w:t>2.2.1 Biểu đồ trình tự</w:t>
      </w:r>
      <w:bookmarkEnd w:id="47"/>
    </w:p>
    <w:p w:rsidR="00444B28" w:rsidRPr="00473FB3" w:rsidRDefault="00444B28" w:rsidP="00444B28">
      <w:pPr>
        <w:ind w:firstLine="0"/>
        <w:rPr>
          <w:i/>
        </w:rPr>
      </w:pPr>
      <w:r w:rsidRPr="00473FB3">
        <w:rPr>
          <w:i/>
        </w:rPr>
        <w:t>2.2.1.1 Đăng nhập</w:t>
      </w:r>
    </w:p>
    <w:p w:rsidR="00444B28" w:rsidRPr="00473FB3" w:rsidRDefault="00444B28" w:rsidP="00444B28">
      <w:pPr>
        <w:ind w:firstLine="0"/>
        <w:rPr>
          <w:i/>
        </w:rPr>
      </w:pPr>
      <w:r w:rsidRPr="00473FB3">
        <w:rPr>
          <w:noProof/>
        </w:rPr>
        <w:drawing>
          <wp:inline distT="0" distB="0" distL="0" distR="0" wp14:anchorId="0DC8C086" wp14:editId="698E92F1">
            <wp:extent cx="6027420" cy="546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5" r="2179" b="2325"/>
                    <a:stretch/>
                  </pic:blipFill>
                  <pic:spPr bwMode="auto">
                    <a:xfrm>
                      <a:off x="0" y="0"/>
                      <a:ext cx="6027420" cy="5463540"/>
                    </a:xfrm>
                    <a:prstGeom prst="rect">
                      <a:avLst/>
                    </a:prstGeom>
                    <a:ln>
                      <a:noFill/>
                    </a:ln>
                    <a:extLst>
                      <a:ext uri="{53640926-AAD7-44D8-BBD7-CCE9431645EC}">
                        <a14:shadowObscured xmlns:a14="http://schemas.microsoft.com/office/drawing/2010/main"/>
                      </a:ext>
                    </a:extLst>
                  </pic:spPr>
                </pic:pic>
              </a:graphicData>
            </a:graphic>
          </wp:inline>
        </w:drawing>
      </w:r>
    </w:p>
    <w:p w:rsidR="00BD7E7F" w:rsidRPr="00473FB3" w:rsidRDefault="00A016CA" w:rsidP="00A016CA">
      <w:pPr>
        <w:pStyle w:val="1hinh"/>
      </w:pPr>
      <w:r w:rsidRPr="00473FB3">
        <w:t xml:space="preserve">  </w:t>
      </w:r>
      <w:bookmarkStart w:id="48" w:name="_Toc134720830"/>
      <w:r w:rsidR="00BD7E7F" w:rsidRPr="00473FB3">
        <w:t>Hình 2.9 Biểu đồ trình tự use case Đăng nhập</w:t>
      </w:r>
      <w:bookmarkEnd w:id="48"/>
    </w:p>
    <w:p w:rsidR="00444B28" w:rsidRPr="00473FB3" w:rsidRDefault="00444B28" w:rsidP="00444B28">
      <w:pPr>
        <w:ind w:firstLine="0"/>
        <w:rPr>
          <w:i/>
        </w:rPr>
      </w:pPr>
    </w:p>
    <w:p w:rsidR="00444B28" w:rsidRPr="00473FB3" w:rsidRDefault="00444B28" w:rsidP="00444B28">
      <w:pPr>
        <w:ind w:firstLine="0"/>
        <w:rPr>
          <w:i/>
        </w:rPr>
      </w:pPr>
    </w:p>
    <w:p w:rsidR="00581A3B" w:rsidRPr="00473FB3" w:rsidRDefault="00581A3B" w:rsidP="00444B28">
      <w:pPr>
        <w:ind w:firstLine="0"/>
        <w:rPr>
          <w:i/>
        </w:rPr>
      </w:pPr>
    </w:p>
    <w:p w:rsidR="00581A3B" w:rsidRPr="00473FB3" w:rsidRDefault="00581A3B" w:rsidP="00444B28">
      <w:pPr>
        <w:ind w:firstLine="0"/>
        <w:rPr>
          <w:i/>
        </w:rPr>
      </w:pPr>
    </w:p>
    <w:p w:rsidR="00B755B8" w:rsidRPr="00473FB3" w:rsidRDefault="00B755B8">
      <w:pPr>
        <w:spacing w:after="160" w:line="259" w:lineRule="auto"/>
        <w:ind w:firstLine="0"/>
        <w:jc w:val="left"/>
        <w:rPr>
          <w:i/>
        </w:rPr>
      </w:pPr>
      <w:r w:rsidRPr="00473FB3">
        <w:rPr>
          <w:i/>
        </w:rPr>
        <w:br w:type="page"/>
      </w:r>
    </w:p>
    <w:p w:rsidR="00444B28" w:rsidRPr="00473FB3" w:rsidRDefault="00444B28" w:rsidP="00444B28">
      <w:pPr>
        <w:ind w:firstLine="0"/>
        <w:rPr>
          <w:i/>
        </w:rPr>
      </w:pPr>
      <w:r w:rsidRPr="00473FB3">
        <w:rPr>
          <w:i/>
        </w:rPr>
        <w:lastRenderedPageBreak/>
        <w:t>2.2.1.2 Quản lý thông tin cá nhân</w:t>
      </w:r>
    </w:p>
    <w:p w:rsidR="00444B28" w:rsidRPr="00473FB3" w:rsidRDefault="005C1918" w:rsidP="00444B28">
      <w:pPr>
        <w:ind w:firstLine="0"/>
        <w:rPr>
          <w:i/>
        </w:rPr>
      </w:pPr>
      <w:r w:rsidRPr="00473FB3">
        <w:rPr>
          <w:noProof/>
        </w:rPr>
        <w:drawing>
          <wp:inline distT="0" distB="0" distL="0" distR="0" wp14:anchorId="1DA82595" wp14:editId="56B68C89">
            <wp:extent cx="5913120" cy="469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
                    <a:stretch/>
                  </pic:blipFill>
                  <pic:spPr bwMode="auto">
                    <a:xfrm>
                      <a:off x="0" y="0"/>
                      <a:ext cx="5913120" cy="4695190"/>
                    </a:xfrm>
                    <a:prstGeom prst="rect">
                      <a:avLst/>
                    </a:prstGeom>
                    <a:ln>
                      <a:noFill/>
                    </a:ln>
                    <a:extLst>
                      <a:ext uri="{53640926-AAD7-44D8-BBD7-CCE9431645EC}">
                        <a14:shadowObscured xmlns:a14="http://schemas.microsoft.com/office/drawing/2010/main"/>
                      </a:ext>
                    </a:extLst>
                  </pic:spPr>
                </pic:pic>
              </a:graphicData>
            </a:graphic>
          </wp:inline>
        </w:drawing>
      </w:r>
    </w:p>
    <w:p w:rsidR="00352788" w:rsidRPr="00473FB3" w:rsidRDefault="00352788" w:rsidP="00444B28">
      <w:pPr>
        <w:ind w:firstLine="0"/>
        <w:rPr>
          <w:i/>
        </w:rPr>
      </w:pPr>
      <w:r w:rsidRPr="00473FB3">
        <w:rPr>
          <w:noProof/>
        </w:rPr>
        <w:drawing>
          <wp:inline distT="0" distB="0" distL="0" distR="0" wp14:anchorId="343A4195" wp14:editId="39F2B47D">
            <wp:extent cx="5905500"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1" r="-1"/>
                    <a:stretch/>
                  </pic:blipFill>
                  <pic:spPr bwMode="auto">
                    <a:xfrm>
                      <a:off x="0" y="0"/>
                      <a:ext cx="5905500" cy="2682240"/>
                    </a:xfrm>
                    <a:prstGeom prst="rect">
                      <a:avLst/>
                    </a:prstGeom>
                    <a:ln>
                      <a:noFill/>
                    </a:ln>
                    <a:extLst>
                      <a:ext uri="{53640926-AAD7-44D8-BBD7-CCE9431645EC}">
                        <a14:shadowObscured xmlns:a14="http://schemas.microsoft.com/office/drawing/2010/main"/>
                      </a:ext>
                    </a:extLst>
                  </pic:spPr>
                </pic:pic>
              </a:graphicData>
            </a:graphic>
          </wp:inline>
        </w:drawing>
      </w:r>
    </w:p>
    <w:p w:rsidR="00BD7E7F" w:rsidRPr="00473FB3" w:rsidRDefault="00A016CA" w:rsidP="00A016CA">
      <w:pPr>
        <w:pStyle w:val="1hinh"/>
      </w:pPr>
      <w:r w:rsidRPr="00473FB3">
        <w:t xml:space="preserve">  </w:t>
      </w:r>
      <w:bookmarkStart w:id="49" w:name="_Toc134720831"/>
      <w:r w:rsidR="00BD7E7F" w:rsidRPr="00473FB3">
        <w:t>Hình 2.10 Biểu đồ trình tự use case Quản lý thông tin cá nhân</w:t>
      </w:r>
      <w:bookmarkEnd w:id="49"/>
    </w:p>
    <w:p w:rsidR="00B755B8" w:rsidRPr="00473FB3" w:rsidRDefault="00B755B8">
      <w:pPr>
        <w:spacing w:after="160" w:line="259" w:lineRule="auto"/>
        <w:ind w:firstLine="0"/>
        <w:jc w:val="left"/>
        <w:rPr>
          <w:i/>
        </w:rPr>
      </w:pPr>
      <w:r w:rsidRPr="00473FB3">
        <w:rPr>
          <w:i/>
        </w:rPr>
        <w:br w:type="page"/>
      </w:r>
    </w:p>
    <w:p w:rsidR="00352788" w:rsidRPr="00473FB3" w:rsidRDefault="00352788" w:rsidP="00444B28">
      <w:pPr>
        <w:ind w:firstLine="0"/>
        <w:rPr>
          <w:i/>
        </w:rPr>
      </w:pPr>
      <w:r w:rsidRPr="00473FB3">
        <w:rPr>
          <w:i/>
        </w:rPr>
        <w:lastRenderedPageBreak/>
        <w:t xml:space="preserve">2.2.1.3 Quản lý lỗi </w:t>
      </w:r>
    </w:p>
    <w:p w:rsidR="00352788" w:rsidRPr="00473FB3" w:rsidRDefault="0002037D" w:rsidP="00444B28">
      <w:pPr>
        <w:ind w:firstLine="0"/>
        <w:rPr>
          <w:i/>
        </w:rPr>
      </w:pPr>
      <w:r w:rsidRPr="00473FB3">
        <w:rPr>
          <w:noProof/>
        </w:rPr>
        <w:drawing>
          <wp:inline distT="0" distB="0" distL="0" distR="0" wp14:anchorId="2F030491" wp14:editId="21D2EA65">
            <wp:extent cx="5768340" cy="7764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18" r="-1"/>
                    <a:stretch/>
                  </pic:blipFill>
                  <pic:spPr bwMode="auto">
                    <a:xfrm>
                      <a:off x="0" y="0"/>
                      <a:ext cx="5768340" cy="7764780"/>
                    </a:xfrm>
                    <a:prstGeom prst="rect">
                      <a:avLst/>
                    </a:prstGeom>
                    <a:ln>
                      <a:noFill/>
                    </a:ln>
                    <a:extLst>
                      <a:ext uri="{53640926-AAD7-44D8-BBD7-CCE9431645EC}">
                        <a14:shadowObscured xmlns:a14="http://schemas.microsoft.com/office/drawing/2010/main"/>
                      </a:ext>
                    </a:extLst>
                  </pic:spPr>
                </pic:pic>
              </a:graphicData>
            </a:graphic>
          </wp:inline>
        </w:drawing>
      </w:r>
    </w:p>
    <w:p w:rsidR="00B57219" w:rsidRPr="00473FB3" w:rsidRDefault="00B57219" w:rsidP="00444B28">
      <w:pPr>
        <w:ind w:firstLine="0"/>
        <w:rPr>
          <w:i/>
        </w:rPr>
      </w:pPr>
    </w:p>
    <w:p w:rsidR="00B57219" w:rsidRPr="00473FB3" w:rsidRDefault="00B57219" w:rsidP="00444B28">
      <w:pPr>
        <w:ind w:firstLine="0"/>
        <w:rPr>
          <w:i/>
        </w:rPr>
      </w:pPr>
      <w:r w:rsidRPr="00473FB3">
        <w:rPr>
          <w:noProof/>
        </w:rPr>
        <w:lastRenderedPageBreak/>
        <w:drawing>
          <wp:inline distT="0" distB="0" distL="0" distR="0" wp14:anchorId="3376F59D" wp14:editId="75B96877">
            <wp:extent cx="6035040" cy="54952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47"/>
                    <a:stretch/>
                  </pic:blipFill>
                  <pic:spPr bwMode="auto">
                    <a:xfrm>
                      <a:off x="0" y="0"/>
                      <a:ext cx="6035040" cy="5495290"/>
                    </a:xfrm>
                    <a:prstGeom prst="rect">
                      <a:avLst/>
                    </a:prstGeom>
                    <a:ln>
                      <a:noFill/>
                    </a:ln>
                    <a:extLst>
                      <a:ext uri="{53640926-AAD7-44D8-BBD7-CCE9431645EC}">
                        <a14:shadowObscured xmlns:a14="http://schemas.microsoft.com/office/drawing/2010/main"/>
                      </a:ext>
                    </a:extLst>
                  </pic:spPr>
                </pic:pic>
              </a:graphicData>
            </a:graphic>
          </wp:inline>
        </w:drawing>
      </w:r>
    </w:p>
    <w:p w:rsidR="00B57219" w:rsidRPr="00473FB3" w:rsidRDefault="00B57219" w:rsidP="00444B28">
      <w:pPr>
        <w:ind w:firstLine="0"/>
        <w:rPr>
          <w:i/>
        </w:rPr>
      </w:pPr>
      <w:r w:rsidRPr="00473FB3">
        <w:rPr>
          <w:noProof/>
        </w:rPr>
        <w:drawing>
          <wp:inline distT="0" distB="0" distL="0" distR="0" wp14:anchorId="64E994AA" wp14:editId="6FF92C20">
            <wp:extent cx="5615940" cy="1143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95"/>
                    <a:stretch/>
                  </pic:blipFill>
                  <pic:spPr bwMode="auto">
                    <a:xfrm>
                      <a:off x="0" y="0"/>
                      <a:ext cx="5615940" cy="1143000"/>
                    </a:xfrm>
                    <a:prstGeom prst="rect">
                      <a:avLst/>
                    </a:prstGeom>
                    <a:ln>
                      <a:noFill/>
                    </a:ln>
                    <a:extLst>
                      <a:ext uri="{53640926-AAD7-44D8-BBD7-CCE9431645EC}">
                        <a14:shadowObscured xmlns:a14="http://schemas.microsoft.com/office/drawing/2010/main"/>
                      </a:ext>
                    </a:extLst>
                  </pic:spPr>
                </pic:pic>
              </a:graphicData>
            </a:graphic>
          </wp:inline>
        </w:drawing>
      </w:r>
    </w:p>
    <w:p w:rsidR="00BD7E7F" w:rsidRPr="00473FB3" w:rsidRDefault="00A016CA" w:rsidP="00A016CA">
      <w:pPr>
        <w:pStyle w:val="1hinh"/>
      </w:pPr>
      <w:r w:rsidRPr="00473FB3">
        <w:t xml:space="preserve">  </w:t>
      </w:r>
      <w:bookmarkStart w:id="50" w:name="_Toc134720832"/>
      <w:r w:rsidR="00BD7E7F" w:rsidRPr="00473FB3">
        <w:t>Hình 2.11 Biểu đồ trình tự use case Quản lý lỗi</w:t>
      </w:r>
      <w:bookmarkEnd w:id="50"/>
    </w:p>
    <w:p w:rsidR="00BD7E7F" w:rsidRPr="00473FB3" w:rsidRDefault="00BD7E7F" w:rsidP="00444B28">
      <w:pPr>
        <w:ind w:firstLine="0"/>
        <w:rPr>
          <w:i/>
        </w:rPr>
      </w:pPr>
    </w:p>
    <w:p w:rsidR="00581A3B" w:rsidRPr="00473FB3" w:rsidRDefault="00581A3B" w:rsidP="00444B28">
      <w:pPr>
        <w:ind w:firstLine="0"/>
        <w:rPr>
          <w:i/>
        </w:rPr>
      </w:pPr>
    </w:p>
    <w:p w:rsidR="00B755B8" w:rsidRPr="00473FB3" w:rsidRDefault="00B755B8">
      <w:pPr>
        <w:spacing w:after="160" w:line="259" w:lineRule="auto"/>
        <w:ind w:firstLine="0"/>
        <w:jc w:val="left"/>
        <w:rPr>
          <w:i/>
        </w:rPr>
      </w:pPr>
      <w:r w:rsidRPr="00473FB3">
        <w:rPr>
          <w:i/>
        </w:rPr>
        <w:br w:type="page"/>
      </w:r>
    </w:p>
    <w:p w:rsidR="008105AC" w:rsidRPr="00473FB3" w:rsidRDefault="008105AC" w:rsidP="00444B28">
      <w:pPr>
        <w:ind w:firstLine="0"/>
        <w:rPr>
          <w:i/>
        </w:rPr>
      </w:pPr>
      <w:r w:rsidRPr="00473FB3">
        <w:rPr>
          <w:i/>
        </w:rPr>
        <w:lastRenderedPageBreak/>
        <w:t>2.2.1.4 Quản lý câu hỏi</w:t>
      </w:r>
    </w:p>
    <w:p w:rsidR="008105AC" w:rsidRPr="00473FB3" w:rsidRDefault="008105AC" w:rsidP="00444B28">
      <w:pPr>
        <w:ind w:firstLine="0"/>
        <w:rPr>
          <w:i/>
        </w:rPr>
      </w:pPr>
      <w:r w:rsidRPr="00473FB3">
        <w:rPr>
          <w:noProof/>
        </w:rPr>
        <w:drawing>
          <wp:inline distT="0" distB="0" distL="0" distR="0" wp14:anchorId="451EB6D2" wp14:editId="46585F0B">
            <wp:extent cx="6286500" cy="689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03" b="1"/>
                    <a:stretch/>
                  </pic:blipFill>
                  <pic:spPr bwMode="auto">
                    <a:xfrm>
                      <a:off x="0" y="0"/>
                      <a:ext cx="6286500" cy="6896100"/>
                    </a:xfrm>
                    <a:prstGeom prst="rect">
                      <a:avLst/>
                    </a:prstGeom>
                    <a:ln>
                      <a:noFill/>
                    </a:ln>
                    <a:extLst>
                      <a:ext uri="{53640926-AAD7-44D8-BBD7-CCE9431645EC}">
                        <a14:shadowObscured xmlns:a14="http://schemas.microsoft.com/office/drawing/2010/main"/>
                      </a:ext>
                    </a:extLst>
                  </pic:spPr>
                </pic:pic>
              </a:graphicData>
            </a:graphic>
          </wp:inline>
        </w:drawing>
      </w:r>
    </w:p>
    <w:p w:rsidR="00444B28" w:rsidRPr="00473FB3" w:rsidRDefault="00444B28" w:rsidP="00444B28">
      <w:pPr>
        <w:ind w:firstLine="0"/>
        <w:rPr>
          <w:i/>
        </w:rPr>
      </w:pPr>
    </w:p>
    <w:p w:rsidR="00DA561D" w:rsidRPr="00473FB3" w:rsidRDefault="00DA561D" w:rsidP="00DA561D">
      <w:pPr>
        <w:ind w:firstLine="0"/>
      </w:pPr>
    </w:p>
    <w:p w:rsidR="008C1C7E" w:rsidRPr="00473FB3" w:rsidRDefault="008C1C7E" w:rsidP="008C1C7E">
      <w:pPr>
        <w:ind w:left="720" w:firstLine="0"/>
      </w:pPr>
    </w:p>
    <w:p w:rsidR="008C1C7E" w:rsidRPr="00473FB3" w:rsidRDefault="00B57219" w:rsidP="008C1C7E">
      <w:pPr>
        <w:rPr>
          <w:b/>
          <w:i/>
        </w:rPr>
      </w:pPr>
      <w:r w:rsidRPr="00473FB3">
        <w:rPr>
          <w:noProof/>
        </w:rPr>
        <w:lastRenderedPageBreak/>
        <w:drawing>
          <wp:inline distT="0" distB="0" distL="0" distR="0" wp14:anchorId="47431125" wp14:editId="72F5A4B6">
            <wp:extent cx="5745480" cy="4983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3"/>
                    <a:stretch/>
                  </pic:blipFill>
                  <pic:spPr bwMode="auto">
                    <a:xfrm>
                      <a:off x="0" y="0"/>
                      <a:ext cx="5745480" cy="4983480"/>
                    </a:xfrm>
                    <a:prstGeom prst="rect">
                      <a:avLst/>
                    </a:prstGeom>
                    <a:ln>
                      <a:noFill/>
                    </a:ln>
                    <a:extLst>
                      <a:ext uri="{53640926-AAD7-44D8-BBD7-CCE9431645EC}">
                        <a14:shadowObscured xmlns:a14="http://schemas.microsoft.com/office/drawing/2010/main"/>
                      </a:ext>
                    </a:extLst>
                  </pic:spPr>
                </pic:pic>
              </a:graphicData>
            </a:graphic>
          </wp:inline>
        </w:drawing>
      </w:r>
    </w:p>
    <w:p w:rsidR="00456CE8" w:rsidRPr="00473FB3" w:rsidRDefault="00456CE8" w:rsidP="008C1C7E">
      <w:pPr>
        <w:rPr>
          <w:b/>
          <w:i/>
        </w:rPr>
      </w:pPr>
      <w:r w:rsidRPr="00473FB3">
        <w:rPr>
          <w:noProof/>
        </w:rPr>
        <w:drawing>
          <wp:inline distT="0" distB="0" distL="0" distR="0" wp14:anchorId="54BCC603" wp14:editId="69055082">
            <wp:extent cx="5783580" cy="27235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18"/>
                    <a:stretch/>
                  </pic:blipFill>
                  <pic:spPr bwMode="auto">
                    <a:xfrm>
                      <a:off x="0" y="0"/>
                      <a:ext cx="5783580" cy="2723515"/>
                    </a:xfrm>
                    <a:prstGeom prst="rect">
                      <a:avLst/>
                    </a:prstGeom>
                    <a:ln>
                      <a:noFill/>
                    </a:ln>
                    <a:extLst>
                      <a:ext uri="{53640926-AAD7-44D8-BBD7-CCE9431645EC}">
                        <a14:shadowObscured xmlns:a14="http://schemas.microsoft.com/office/drawing/2010/main"/>
                      </a:ext>
                    </a:extLst>
                  </pic:spPr>
                </pic:pic>
              </a:graphicData>
            </a:graphic>
          </wp:inline>
        </w:drawing>
      </w:r>
    </w:p>
    <w:p w:rsidR="00581A3B" w:rsidRPr="00473FB3" w:rsidRDefault="00A016CA" w:rsidP="00A016CA">
      <w:pPr>
        <w:pStyle w:val="1hinh"/>
      </w:pPr>
      <w:r w:rsidRPr="00473FB3">
        <w:rPr>
          <w:b/>
        </w:rPr>
        <w:t xml:space="preserve">  </w:t>
      </w:r>
      <w:bookmarkStart w:id="51" w:name="_Toc134720833"/>
      <w:r w:rsidR="00BD7E7F" w:rsidRPr="00473FB3">
        <w:t>Hình 2.12 Biểu đồ trình tự use case Quản lý câu hỏi</w:t>
      </w:r>
      <w:bookmarkEnd w:id="51"/>
    </w:p>
    <w:p w:rsidR="00B755B8" w:rsidRPr="00473FB3" w:rsidRDefault="00B755B8">
      <w:pPr>
        <w:spacing w:after="160" w:line="259" w:lineRule="auto"/>
        <w:ind w:firstLine="0"/>
        <w:jc w:val="left"/>
        <w:rPr>
          <w:i/>
        </w:rPr>
      </w:pPr>
      <w:r w:rsidRPr="00473FB3">
        <w:rPr>
          <w:i/>
        </w:rPr>
        <w:br w:type="page"/>
      </w:r>
    </w:p>
    <w:p w:rsidR="00544421" w:rsidRPr="00473FB3" w:rsidRDefault="00544421" w:rsidP="00456CE8">
      <w:pPr>
        <w:ind w:firstLine="0"/>
        <w:rPr>
          <w:i/>
        </w:rPr>
      </w:pPr>
      <w:r w:rsidRPr="00473FB3">
        <w:rPr>
          <w:i/>
        </w:rPr>
        <w:lastRenderedPageBreak/>
        <w:t>2.2.1.5 Quản lý nhiệm vụ</w:t>
      </w:r>
    </w:p>
    <w:p w:rsidR="00456CE8" w:rsidRPr="00473FB3" w:rsidRDefault="00456CE8" w:rsidP="00456CE8">
      <w:pPr>
        <w:ind w:firstLine="0"/>
        <w:rPr>
          <w:i/>
        </w:rPr>
      </w:pPr>
      <w:r w:rsidRPr="00473FB3">
        <w:rPr>
          <w:noProof/>
        </w:rPr>
        <w:drawing>
          <wp:inline distT="0" distB="0" distL="0" distR="0" wp14:anchorId="0BEE68E4" wp14:editId="543AA840">
            <wp:extent cx="5943600" cy="7185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13"/>
                    <a:stretch/>
                  </pic:blipFill>
                  <pic:spPr bwMode="auto">
                    <a:xfrm>
                      <a:off x="0" y="0"/>
                      <a:ext cx="5943600" cy="7185660"/>
                    </a:xfrm>
                    <a:prstGeom prst="rect">
                      <a:avLst/>
                    </a:prstGeom>
                    <a:ln>
                      <a:noFill/>
                    </a:ln>
                    <a:extLst>
                      <a:ext uri="{53640926-AAD7-44D8-BBD7-CCE9431645EC}">
                        <a14:shadowObscured xmlns:a14="http://schemas.microsoft.com/office/drawing/2010/main"/>
                      </a:ext>
                    </a:extLst>
                  </pic:spPr>
                </pic:pic>
              </a:graphicData>
            </a:graphic>
          </wp:inline>
        </w:drawing>
      </w:r>
    </w:p>
    <w:p w:rsidR="00F70B78" w:rsidRPr="00473FB3" w:rsidRDefault="00F70B78" w:rsidP="00456CE8">
      <w:pPr>
        <w:ind w:firstLine="0"/>
        <w:rPr>
          <w:i/>
        </w:rPr>
      </w:pPr>
    </w:p>
    <w:p w:rsidR="00F70B78" w:rsidRPr="00473FB3" w:rsidRDefault="00F70B78" w:rsidP="00456CE8">
      <w:pPr>
        <w:ind w:firstLine="0"/>
        <w:rPr>
          <w:i/>
        </w:rPr>
      </w:pPr>
    </w:p>
    <w:p w:rsidR="00F70B78" w:rsidRPr="00473FB3" w:rsidRDefault="00F70B78" w:rsidP="00456CE8">
      <w:pPr>
        <w:ind w:firstLine="0"/>
        <w:rPr>
          <w:i/>
        </w:rPr>
      </w:pPr>
      <w:r w:rsidRPr="00473FB3">
        <w:rPr>
          <w:noProof/>
        </w:rPr>
        <w:lastRenderedPageBreak/>
        <w:drawing>
          <wp:inline distT="0" distB="0" distL="0" distR="0" wp14:anchorId="69558CA5" wp14:editId="12017747">
            <wp:extent cx="5943600" cy="5719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19445"/>
                    </a:xfrm>
                    <a:prstGeom prst="rect">
                      <a:avLst/>
                    </a:prstGeom>
                  </pic:spPr>
                </pic:pic>
              </a:graphicData>
            </a:graphic>
          </wp:inline>
        </w:drawing>
      </w:r>
    </w:p>
    <w:p w:rsidR="00BD7E7F" w:rsidRPr="00473FB3" w:rsidRDefault="00A016CA" w:rsidP="00A016CA">
      <w:pPr>
        <w:pStyle w:val="1hinh"/>
      </w:pPr>
      <w:r w:rsidRPr="00473FB3">
        <w:t xml:space="preserve">  </w:t>
      </w:r>
      <w:bookmarkStart w:id="52" w:name="_Toc134720834"/>
      <w:r w:rsidR="00BD7E7F" w:rsidRPr="00473FB3">
        <w:t>Hình 2.13 Biểu đồ trình tự use case Quản lý nhiệm vụ</w:t>
      </w:r>
      <w:bookmarkEnd w:id="52"/>
    </w:p>
    <w:p w:rsidR="00BD7E7F" w:rsidRPr="00473FB3" w:rsidRDefault="00BD7E7F" w:rsidP="00456CE8">
      <w:pPr>
        <w:ind w:firstLine="0"/>
        <w:rPr>
          <w:i/>
        </w:rPr>
      </w:pPr>
    </w:p>
    <w:p w:rsidR="00456CE8" w:rsidRPr="00473FB3" w:rsidRDefault="00456CE8" w:rsidP="00456CE8">
      <w:pPr>
        <w:ind w:firstLine="0"/>
        <w:rPr>
          <w:b/>
          <w:i/>
        </w:rPr>
      </w:pPr>
    </w:p>
    <w:p w:rsidR="00F70B78" w:rsidRPr="00473FB3" w:rsidRDefault="00F70B78" w:rsidP="00456CE8">
      <w:pPr>
        <w:ind w:firstLine="0"/>
        <w:rPr>
          <w:b/>
          <w:i/>
        </w:rPr>
      </w:pPr>
    </w:p>
    <w:p w:rsidR="00F70B78" w:rsidRPr="00473FB3" w:rsidRDefault="00F70B78" w:rsidP="00456CE8">
      <w:pPr>
        <w:ind w:firstLine="0"/>
        <w:rPr>
          <w:b/>
          <w:i/>
        </w:rPr>
      </w:pPr>
    </w:p>
    <w:p w:rsidR="00F70B78" w:rsidRPr="00473FB3" w:rsidRDefault="00F70B78" w:rsidP="00456CE8">
      <w:pPr>
        <w:ind w:firstLine="0"/>
        <w:rPr>
          <w:b/>
          <w:i/>
        </w:rPr>
      </w:pPr>
    </w:p>
    <w:p w:rsidR="00F70B78" w:rsidRPr="00473FB3" w:rsidRDefault="00F70B78" w:rsidP="00456CE8">
      <w:pPr>
        <w:ind w:firstLine="0"/>
        <w:rPr>
          <w:b/>
          <w:i/>
        </w:rPr>
      </w:pPr>
    </w:p>
    <w:p w:rsidR="00581A3B" w:rsidRPr="00473FB3" w:rsidRDefault="00581A3B" w:rsidP="00456CE8">
      <w:pPr>
        <w:ind w:firstLine="0"/>
        <w:rPr>
          <w:b/>
          <w:i/>
        </w:rPr>
      </w:pPr>
    </w:p>
    <w:p w:rsidR="00B755B8" w:rsidRPr="00473FB3" w:rsidRDefault="00B755B8">
      <w:pPr>
        <w:spacing w:after="160" w:line="259" w:lineRule="auto"/>
        <w:ind w:firstLine="0"/>
        <w:jc w:val="left"/>
        <w:rPr>
          <w:i/>
        </w:rPr>
      </w:pPr>
      <w:r w:rsidRPr="00473FB3">
        <w:rPr>
          <w:i/>
        </w:rPr>
        <w:br w:type="page"/>
      </w:r>
    </w:p>
    <w:p w:rsidR="00F70B78" w:rsidRPr="00473FB3" w:rsidRDefault="00F70B78" w:rsidP="00456CE8">
      <w:pPr>
        <w:ind w:firstLine="0"/>
        <w:rPr>
          <w:i/>
        </w:rPr>
      </w:pPr>
      <w:r w:rsidRPr="00473FB3">
        <w:rPr>
          <w:i/>
        </w:rPr>
        <w:lastRenderedPageBreak/>
        <w:t>2.2.1.6 Quản lý nhân viên</w:t>
      </w:r>
    </w:p>
    <w:p w:rsidR="00F70B78" w:rsidRPr="00473FB3" w:rsidRDefault="00F70B78" w:rsidP="00456CE8">
      <w:pPr>
        <w:ind w:firstLine="0"/>
        <w:rPr>
          <w:b/>
          <w:i/>
        </w:rPr>
      </w:pPr>
      <w:r w:rsidRPr="00473FB3">
        <w:rPr>
          <w:noProof/>
        </w:rPr>
        <w:drawing>
          <wp:inline distT="0" distB="0" distL="0" distR="0" wp14:anchorId="5D499065" wp14:editId="6A3555F8">
            <wp:extent cx="5920740" cy="7170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5"/>
                    <a:stretch/>
                  </pic:blipFill>
                  <pic:spPr bwMode="auto">
                    <a:xfrm>
                      <a:off x="0" y="0"/>
                      <a:ext cx="5920740" cy="7170420"/>
                    </a:xfrm>
                    <a:prstGeom prst="rect">
                      <a:avLst/>
                    </a:prstGeom>
                    <a:ln>
                      <a:noFill/>
                    </a:ln>
                    <a:extLst>
                      <a:ext uri="{53640926-AAD7-44D8-BBD7-CCE9431645EC}">
                        <a14:shadowObscured xmlns:a14="http://schemas.microsoft.com/office/drawing/2010/main"/>
                      </a:ext>
                    </a:extLst>
                  </pic:spPr>
                </pic:pic>
              </a:graphicData>
            </a:graphic>
          </wp:inline>
        </w:drawing>
      </w:r>
    </w:p>
    <w:p w:rsidR="00BD7E7F" w:rsidRPr="00473FB3" w:rsidRDefault="00BD7E7F" w:rsidP="00456CE8">
      <w:pPr>
        <w:ind w:firstLine="0"/>
        <w:rPr>
          <w:b/>
          <w:i/>
        </w:rPr>
      </w:pPr>
    </w:p>
    <w:p w:rsidR="00F70B78" w:rsidRPr="00473FB3" w:rsidRDefault="00F70B78" w:rsidP="00456CE8">
      <w:pPr>
        <w:ind w:firstLine="0"/>
        <w:rPr>
          <w:b/>
          <w:i/>
        </w:rPr>
      </w:pPr>
    </w:p>
    <w:p w:rsidR="00F70B78" w:rsidRPr="00473FB3" w:rsidRDefault="00F70B78" w:rsidP="00456CE8">
      <w:pPr>
        <w:ind w:firstLine="0"/>
        <w:rPr>
          <w:b/>
          <w:i/>
        </w:rPr>
      </w:pPr>
    </w:p>
    <w:p w:rsidR="00F70B78" w:rsidRPr="00473FB3" w:rsidRDefault="00F70B78" w:rsidP="00456CE8">
      <w:pPr>
        <w:ind w:firstLine="0"/>
        <w:rPr>
          <w:b/>
          <w:i/>
        </w:rPr>
      </w:pPr>
      <w:r w:rsidRPr="00473FB3">
        <w:rPr>
          <w:noProof/>
        </w:rPr>
        <w:lastRenderedPageBreak/>
        <w:drawing>
          <wp:inline distT="0" distB="0" distL="0" distR="0" wp14:anchorId="1B2FFEC9" wp14:editId="1B4E29E2">
            <wp:extent cx="5920740" cy="4185920"/>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5"/>
                    <a:stretch/>
                  </pic:blipFill>
                  <pic:spPr bwMode="auto">
                    <a:xfrm>
                      <a:off x="0" y="0"/>
                      <a:ext cx="5920740" cy="4185920"/>
                    </a:xfrm>
                    <a:prstGeom prst="rect">
                      <a:avLst/>
                    </a:prstGeom>
                    <a:ln>
                      <a:noFill/>
                    </a:ln>
                    <a:extLst>
                      <a:ext uri="{53640926-AAD7-44D8-BBD7-CCE9431645EC}">
                        <a14:shadowObscured xmlns:a14="http://schemas.microsoft.com/office/drawing/2010/main"/>
                      </a:ext>
                    </a:extLst>
                  </pic:spPr>
                </pic:pic>
              </a:graphicData>
            </a:graphic>
          </wp:inline>
        </w:drawing>
      </w:r>
    </w:p>
    <w:p w:rsidR="00BD7E7F" w:rsidRPr="00473FB3" w:rsidRDefault="00A016CA" w:rsidP="00A016CA">
      <w:pPr>
        <w:pStyle w:val="1hinh"/>
      </w:pPr>
      <w:r w:rsidRPr="00473FB3">
        <w:rPr>
          <w:b/>
        </w:rPr>
        <w:t xml:space="preserve">  </w:t>
      </w:r>
      <w:bookmarkStart w:id="53" w:name="_Toc134720835"/>
      <w:r w:rsidR="00BD7E7F" w:rsidRPr="00473FB3">
        <w:t>Hình 2.14 Biểu đồ trình tự use case Quản lý nhân viên</w:t>
      </w:r>
      <w:bookmarkEnd w:id="53"/>
    </w:p>
    <w:p w:rsidR="00BD7E7F" w:rsidRPr="00473FB3" w:rsidRDefault="00BD7E7F" w:rsidP="00456CE8">
      <w:pPr>
        <w:ind w:firstLine="0"/>
        <w:rPr>
          <w:b/>
          <w:i/>
        </w:rPr>
      </w:pPr>
    </w:p>
    <w:p w:rsidR="00096573" w:rsidRPr="00473FB3" w:rsidRDefault="00096573" w:rsidP="00456CE8">
      <w:pPr>
        <w:ind w:firstLine="0"/>
        <w:rPr>
          <w:b/>
          <w:i/>
        </w:rPr>
      </w:pPr>
    </w:p>
    <w:p w:rsidR="00096573" w:rsidRPr="00473FB3" w:rsidRDefault="00096573" w:rsidP="00456CE8">
      <w:pPr>
        <w:ind w:firstLine="0"/>
        <w:rPr>
          <w:b/>
          <w:i/>
        </w:rPr>
      </w:pPr>
    </w:p>
    <w:p w:rsidR="00096573" w:rsidRPr="00473FB3" w:rsidRDefault="00096573" w:rsidP="00456CE8">
      <w:pPr>
        <w:ind w:firstLine="0"/>
        <w:rPr>
          <w:b/>
          <w:i/>
        </w:rPr>
      </w:pPr>
    </w:p>
    <w:p w:rsidR="00096573" w:rsidRPr="00473FB3" w:rsidRDefault="00096573" w:rsidP="00456CE8">
      <w:pPr>
        <w:ind w:firstLine="0"/>
        <w:rPr>
          <w:b/>
          <w:i/>
        </w:rPr>
      </w:pPr>
    </w:p>
    <w:p w:rsidR="00096573" w:rsidRPr="00473FB3" w:rsidRDefault="00096573" w:rsidP="00456CE8">
      <w:pPr>
        <w:ind w:firstLine="0"/>
        <w:rPr>
          <w:b/>
          <w:i/>
        </w:rPr>
      </w:pPr>
    </w:p>
    <w:p w:rsidR="00096573" w:rsidRPr="00473FB3" w:rsidRDefault="00096573" w:rsidP="00456CE8">
      <w:pPr>
        <w:ind w:firstLine="0"/>
        <w:rPr>
          <w:b/>
          <w:i/>
        </w:rPr>
      </w:pPr>
    </w:p>
    <w:p w:rsidR="00096573" w:rsidRPr="00473FB3" w:rsidRDefault="00096573" w:rsidP="00456CE8">
      <w:pPr>
        <w:ind w:firstLine="0"/>
        <w:rPr>
          <w:b/>
          <w:i/>
        </w:rPr>
      </w:pPr>
    </w:p>
    <w:p w:rsidR="00096573" w:rsidRPr="00473FB3" w:rsidRDefault="00096573" w:rsidP="00456CE8">
      <w:pPr>
        <w:ind w:firstLine="0"/>
        <w:rPr>
          <w:b/>
          <w:i/>
        </w:rPr>
      </w:pPr>
    </w:p>
    <w:p w:rsidR="00096573" w:rsidRPr="00473FB3" w:rsidRDefault="00096573" w:rsidP="00456CE8">
      <w:pPr>
        <w:ind w:firstLine="0"/>
        <w:rPr>
          <w:b/>
          <w:i/>
        </w:rPr>
      </w:pPr>
    </w:p>
    <w:p w:rsidR="00581A3B" w:rsidRPr="00473FB3" w:rsidRDefault="00581A3B" w:rsidP="00456CE8">
      <w:pPr>
        <w:ind w:firstLine="0"/>
        <w:rPr>
          <w:i/>
        </w:rPr>
      </w:pPr>
    </w:p>
    <w:p w:rsidR="00B755B8" w:rsidRPr="00473FB3" w:rsidRDefault="00B755B8">
      <w:pPr>
        <w:spacing w:after="160" w:line="259" w:lineRule="auto"/>
        <w:ind w:firstLine="0"/>
        <w:jc w:val="left"/>
        <w:rPr>
          <w:i/>
        </w:rPr>
      </w:pPr>
      <w:r w:rsidRPr="00473FB3">
        <w:rPr>
          <w:i/>
        </w:rPr>
        <w:br w:type="page"/>
      </w:r>
    </w:p>
    <w:p w:rsidR="00096573" w:rsidRPr="00473FB3" w:rsidRDefault="00096573" w:rsidP="00456CE8">
      <w:pPr>
        <w:ind w:firstLine="0"/>
        <w:rPr>
          <w:i/>
        </w:rPr>
      </w:pPr>
      <w:r w:rsidRPr="00473FB3">
        <w:rPr>
          <w:i/>
        </w:rPr>
        <w:lastRenderedPageBreak/>
        <w:t>2.2.1.7 Quản lý phòng ban</w:t>
      </w:r>
    </w:p>
    <w:p w:rsidR="00096573" w:rsidRPr="00473FB3" w:rsidRDefault="00096573" w:rsidP="00456CE8">
      <w:pPr>
        <w:ind w:firstLine="0"/>
        <w:rPr>
          <w:b/>
          <w:i/>
        </w:rPr>
      </w:pPr>
      <w:r w:rsidRPr="00473FB3">
        <w:rPr>
          <w:noProof/>
        </w:rPr>
        <w:drawing>
          <wp:inline distT="0" distB="0" distL="0" distR="0" wp14:anchorId="20A973CF" wp14:editId="1FCC823A">
            <wp:extent cx="6156960" cy="7109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975"/>
                    <a:stretch/>
                  </pic:blipFill>
                  <pic:spPr bwMode="auto">
                    <a:xfrm>
                      <a:off x="0" y="0"/>
                      <a:ext cx="6156960" cy="7109460"/>
                    </a:xfrm>
                    <a:prstGeom prst="rect">
                      <a:avLst/>
                    </a:prstGeom>
                    <a:ln>
                      <a:noFill/>
                    </a:ln>
                    <a:extLst>
                      <a:ext uri="{53640926-AAD7-44D8-BBD7-CCE9431645EC}">
                        <a14:shadowObscured xmlns:a14="http://schemas.microsoft.com/office/drawing/2010/main"/>
                      </a:ext>
                    </a:extLst>
                  </pic:spPr>
                </pic:pic>
              </a:graphicData>
            </a:graphic>
          </wp:inline>
        </w:drawing>
      </w:r>
    </w:p>
    <w:p w:rsidR="00096573" w:rsidRPr="00473FB3" w:rsidRDefault="00096573" w:rsidP="00456CE8">
      <w:pPr>
        <w:ind w:firstLine="0"/>
        <w:rPr>
          <w:b/>
          <w:i/>
        </w:rPr>
      </w:pPr>
    </w:p>
    <w:p w:rsidR="00096573" w:rsidRPr="00473FB3" w:rsidRDefault="00096573" w:rsidP="00456CE8">
      <w:pPr>
        <w:ind w:firstLine="0"/>
        <w:rPr>
          <w:b/>
          <w:i/>
        </w:rPr>
      </w:pPr>
    </w:p>
    <w:p w:rsidR="00096573" w:rsidRPr="00473FB3" w:rsidRDefault="00096573" w:rsidP="00456CE8">
      <w:pPr>
        <w:ind w:firstLine="0"/>
        <w:rPr>
          <w:b/>
          <w:i/>
        </w:rPr>
      </w:pPr>
      <w:r w:rsidRPr="00473FB3">
        <w:rPr>
          <w:noProof/>
        </w:rPr>
        <w:lastRenderedPageBreak/>
        <w:drawing>
          <wp:inline distT="0" distB="0" distL="0" distR="0" wp14:anchorId="03AC9D20" wp14:editId="101494FE">
            <wp:extent cx="6012180" cy="5699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627"/>
                    <a:stretch/>
                  </pic:blipFill>
                  <pic:spPr bwMode="auto">
                    <a:xfrm>
                      <a:off x="0" y="0"/>
                      <a:ext cx="6012180" cy="5699760"/>
                    </a:xfrm>
                    <a:prstGeom prst="rect">
                      <a:avLst/>
                    </a:prstGeom>
                    <a:ln>
                      <a:noFill/>
                    </a:ln>
                    <a:extLst>
                      <a:ext uri="{53640926-AAD7-44D8-BBD7-CCE9431645EC}">
                        <a14:shadowObscured xmlns:a14="http://schemas.microsoft.com/office/drawing/2010/main"/>
                      </a:ext>
                    </a:extLst>
                  </pic:spPr>
                </pic:pic>
              </a:graphicData>
            </a:graphic>
          </wp:inline>
        </w:drawing>
      </w:r>
    </w:p>
    <w:p w:rsidR="001A0092" w:rsidRPr="00473FB3" w:rsidRDefault="001A0092" w:rsidP="00456CE8">
      <w:pPr>
        <w:ind w:firstLine="0"/>
        <w:rPr>
          <w:b/>
          <w:i/>
        </w:rPr>
      </w:pPr>
      <w:r w:rsidRPr="00473FB3">
        <w:rPr>
          <w:noProof/>
        </w:rPr>
        <w:drawing>
          <wp:inline distT="0" distB="0" distL="0" distR="0" wp14:anchorId="00A488E1" wp14:editId="4323C07B">
            <wp:extent cx="5974080" cy="12115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436"/>
                    <a:stretch/>
                  </pic:blipFill>
                  <pic:spPr bwMode="auto">
                    <a:xfrm>
                      <a:off x="0" y="0"/>
                      <a:ext cx="5974080" cy="1211580"/>
                    </a:xfrm>
                    <a:prstGeom prst="rect">
                      <a:avLst/>
                    </a:prstGeom>
                    <a:ln>
                      <a:noFill/>
                    </a:ln>
                    <a:extLst>
                      <a:ext uri="{53640926-AAD7-44D8-BBD7-CCE9431645EC}">
                        <a14:shadowObscured xmlns:a14="http://schemas.microsoft.com/office/drawing/2010/main"/>
                      </a:ext>
                    </a:extLst>
                  </pic:spPr>
                </pic:pic>
              </a:graphicData>
            </a:graphic>
          </wp:inline>
        </w:drawing>
      </w:r>
    </w:p>
    <w:p w:rsidR="00BD7E7F" w:rsidRPr="00473FB3" w:rsidRDefault="00A016CA" w:rsidP="00A016CA">
      <w:pPr>
        <w:pStyle w:val="1hinh"/>
      </w:pPr>
      <w:r w:rsidRPr="00473FB3">
        <w:rPr>
          <w:b/>
        </w:rPr>
        <w:t xml:space="preserve">  </w:t>
      </w:r>
      <w:bookmarkStart w:id="54" w:name="_Toc134720836"/>
      <w:r w:rsidR="00BD7E7F" w:rsidRPr="00473FB3">
        <w:t xml:space="preserve">Hình 2.15 Biểu đồ trình tự use case Quản lý </w:t>
      </w:r>
      <w:r w:rsidR="000C5EF9" w:rsidRPr="00473FB3">
        <w:t>phòng ban</w:t>
      </w:r>
      <w:bookmarkEnd w:id="54"/>
    </w:p>
    <w:p w:rsidR="00BD7E7F" w:rsidRPr="00473FB3" w:rsidRDefault="00BD7E7F" w:rsidP="00456CE8">
      <w:pPr>
        <w:ind w:firstLine="0"/>
        <w:rPr>
          <w:b/>
          <w:i/>
        </w:rPr>
      </w:pPr>
    </w:p>
    <w:p w:rsidR="00581A3B" w:rsidRPr="00473FB3" w:rsidRDefault="00581A3B" w:rsidP="00456CE8">
      <w:pPr>
        <w:ind w:firstLine="0"/>
        <w:rPr>
          <w:b/>
          <w:i/>
        </w:rPr>
      </w:pPr>
    </w:p>
    <w:p w:rsidR="00B755B8" w:rsidRPr="00473FB3" w:rsidRDefault="00B755B8">
      <w:pPr>
        <w:spacing w:after="160" w:line="259" w:lineRule="auto"/>
        <w:ind w:firstLine="0"/>
        <w:jc w:val="left"/>
        <w:rPr>
          <w:i/>
        </w:rPr>
      </w:pPr>
      <w:r w:rsidRPr="00473FB3">
        <w:rPr>
          <w:i/>
        </w:rPr>
        <w:br w:type="page"/>
      </w:r>
    </w:p>
    <w:p w:rsidR="001A0092" w:rsidRPr="00473FB3" w:rsidRDefault="001A0092" w:rsidP="00456CE8">
      <w:pPr>
        <w:ind w:firstLine="0"/>
        <w:rPr>
          <w:i/>
        </w:rPr>
      </w:pPr>
      <w:r w:rsidRPr="00473FB3">
        <w:rPr>
          <w:i/>
        </w:rPr>
        <w:lastRenderedPageBreak/>
        <w:t>2.2.1.8 Quản lý dự án</w:t>
      </w:r>
    </w:p>
    <w:p w:rsidR="001A0092" w:rsidRPr="00473FB3" w:rsidRDefault="001A0092" w:rsidP="00456CE8">
      <w:pPr>
        <w:ind w:firstLine="0"/>
        <w:rPr>
          <w:b/>
          <w:i/>
        </w:rPr>
      </w:pPr>
      <w:r w:rsidRPr="00473FB3">
        <w:rPr>
          <w:noProof/>
        </w:rPr>
        <w:drawing>
          <wp:inline distT="0" distB="0" distL="0" distR="0" wp14:anchorId="4D9C16FC" wp14:editId="782AA0DA">
            <wp:extent cx="6073140" cy="69189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38" r="4231"/>
                    <a:stretch/>
                  </pic:blipFill>
                  <pic:spPr bwMode="auto">
                    <a:xfrm>
                      <a:off x="0" y="0"/>
                      <a:ext cx="6073140" cy="6918960"/>
                    </a:xfrm>
                    <a:prstGeom prst="rect">
                      <a:avLst/>
                    </a:prstGeom>
                    <a:ln>
                      <a:noFill/>
                    </a:ln>
                    <a:extLst>
                      <a:ext uri="{53640926-AAD7-44D8-BBD7-CCE9431645EC}">
                        <a14:shadowObscured xmlns:a14="http://schemas.microsoft.com/office/drawing/2010/main"/>
                      </a:ext>
                    </a:extLst>
                  </pic:spPr>
                </pic:pic>
              </a:graphicData>
            </a:graphic>
          </wp:inline>
        </w:drawing>
      </w:r>
    </w:p>
    <w:p w:rsidR="001A0092" w:rsidRPr="00473FB3" w:rsidRDefault="001A0092" w:rsidP="00456CE8">
      <w:pPr>
        <w:ind w:firstLine="0"/>
        <w:rPr>
          <w:b/>
          <w:i/>
        </w:rPr>
      </w:pPr>
    </w:p>
    <w:p w:rsidR="001A0092" w:rsidRPr="00473FB3" w:rsidRDefault="001A0092" w:rsidP="00456CE8">
      <w:pPr>
        <w:ind w:firstLine="0"/>
        <w:rPr>
          <w:b/>
          <w:i/>
        </w:rPr>
      </w:pPr>
    </w:p>
    <w:p w:rsidR="001A0092" w:rsidRPr="00473FB3" w:rsidRDefault="001A0092" w:rsidP="00456CE8">
      <w:pPr>
        <w:ind w:firstLine="0"/>
        <w:rPr>
          <w:b/>
          <w:i/>
        </w:rPr>
      </w:pPr>
    </w:p>
    <w:p w:rsidR="001A0092" w:rsidRPr="00473FB3" w:rsidRDefault="001A0092" w:rsidP="00456CE8">
      <w:pPr>
        <w:ind w:firstLine="0"/>
        <w:rPr>
          <w:b/>
          <w:i/>
        </w:rPr>
      </w:pPr>
      <w:r w:rsidRPr="00473FB3">
        <w:rPr>
          <w:noProof/>
        </w:rPr>
        <w:lastRenderedPageBreak/>
        <w:drawing>
          <wp:inline distT="0" distB="0" distL="0" distR="0" wp14:anchorId="1669CD33" wp14:editId="73F1D6B2">
            <wp:extent cx="5989320" cy="5044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56"/>
                    <a:stretch/>
                  </pic:blipFill>
                  <pic:spPr bwMode="auto">
                    <a:xfrm>
                      <a:off x="0" y="0"/>
                      <a:ext cx="5989320" cy="5044440"/>
                    </a:xfrm>
                    <a:prstGeom prst="rect">
                      <a:avLst/>
                    </a:prstGeom>
                    <a:ln>
                      <a:noFill/>
                    </a:ln>
                    <a:extLst>
                      <a:ext uri="{53640926-AAD7-44D8-BBD7-CCE9431645EC}">
                        <a14:shadowObscured xmlns:a14="http://schemas.microsoft.com/office/drawing/2010/main"/>
                      </a:ext>
                    </a:extLst>
                  </pic:spPr>
                </pic:pic>
              </a:graphicData>
            </a:graphic>
          </wp:inline>
        </w:drawing>
      </w:r>
    </w:p>
    <w:p w:rsidR="00C02350" w:rsidRPr="00473FB3" w:rsidRDefault="00C02350" w:rsidP="00456CE8">
      <w:pPr>
        <w:ind w:firstLine="0"/>
        <w:rPr>
          <w:b/>
          <w:i/>
        </w:rPr>
      </w:pPr>
      <w:r w:rsidRPr="00473FB3">
        <w:rPr>
          <w:noProof/>
        </w:rPr>
        <w:drawing>
          <wp:inline distT="0" distB="0" distL="0" distR="0" wp14:anchorId="1FC65B35" wp14:editId="17A5D35A">
            <wp:extent cx="6035040" cy="21107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56"/>
                    <a:stretch/>
                  </pic:blipFill>
                  <pic:spPr bwMode="auto">
                    <a:xfrm>
                      <a:off x="0" y="0"/>
                      <a:ext cx="6035040" cy="2110740"/>
                    </a:xfrm>
                    <a:prstGeom prst="rect">
                      <a:avLst/>
                    </a:prstGeom>
                    <a:ln>
                      <a:noFill/>
                    </a:ln>
                    <a:extLst>
                      <a:ext uri="{53640926-AAD7-44D8-BBD7-CCE9431645EC}">
                        <a14:shadowObscured xmlns:a14="http://schemas.microsoft.com/office/drawing/2010/main"/>
                      </a:ext>
                    </a:extLst>
                  </pic:spPr>
                </pic:pic>
              </a:graphicData>
            </a:graphic>
          </wp:inline>
        </w:drawing>
      </w:r>
    </w:p>
    <w:p w:rsidR="000C5EF9" w:rsidRPr="00473FB3" w:rsidRDefault="00A016CA" w:rsidP="00A016CA">
      <w:pPr>
        <w:pStyle w:val="1hinh"/>
      </w:pPr>
      <w:r w:rsidRPr="00473FB3">
        <w:rPr>
          <w:b/>
        </w:rPr>
        <w:t xml:space="preserve">  </w:t>
      </w:r>
      <w:bookmarkStart w:id="55" w:name="_Toc134720837"/>
      <w:r w:rsidR="000C5EF9" w:rsidRPr="00473FB3">
        <w:t>Hình 2.16 Biểu đồ trình tự use case Quản lý dự án</w:t>
      </w:r>
      <w:bookmarkEnd w:id="55"/>
    </w:p>
    <w:p w:rsidR="00581A3B" w:rsidRPr="00473FB3" w:rsidRDefault="00581A3B" w:rsidP="00216513">
      <w:pPr>
        <w:ind w:firstLine="0"/>
        <w:rPr>
          <w:b/>
          <w:i/>
        </w:rPr>
      </w:pPr>
    </w:p>
    <w:p w:rsidR="00581A3B" w:rsidRPr="00473FB3" w:rsidRDefault="00581A3B" w:rsidP="00216513">
      <w:pPr>
        <w:ind w:firstLine="0"/>
        <w:rPr>
          <w:b/>
          <w:i/>
        </w:rPr>
      </w:pPr>
    </w:p>
    <w:p w:rsidR="00B755B8" w:rsidRPr="00473FB3" w:rsidRDefault="00B755B8">
      <w:pPr>
        <w:spacing w:after="160" w:line="259" w:lineRule="auto"/>
        <w:ind w:firstLine="0"/>
        <w:jc w:val="left"/>
        <w:rPr>
          <w:b/>
          <w:i/>
        </w:rPr>
      </w:pPr>
      <w:r w:rsidRPr="00473FB3">
        <w:rPr>
          <w:b/>
          <w:i/>
        </w:rPr>
        <w:br w:type="page"/>
      </w:r>
    </w:p>
    <w:p w:rsidR="00216513" w:rsidRPr="00473FB3" w:rsidRDefault="00D33BE4" w:rsidP="00B755B8">
      <w:pPr>
        <w:ind w:firstLine="0"/>
        <w:outlineLvl w:val="0"/>
        <w:rPr>
          <w:b/>
          <w:i/>
        </w:rPr>
      </w:pPr>
      <w:bookmarkStart w:id="56" w:name="_Toc134720802"/>
      <w:r w:rsidRPr="00473FB3">
        <w:rPr>
          <w:b/>
          <w:i/>
        </w:rPr>
        <w:lastRenderedPageBreak/>
        <w:t>2.2.2</w:t>
      </w:r>
      <w:r w:rsidR="00216513" w:rsidRPr="00473FB3">
        <w:rPr>
          <w:b/>
          <w:i/>
        </w:rPr>
        <w:t xml:space="preserve"> </w:t>
      </w:r>
      <w:r w:rsidR="00581A3B" w:rsidRPr="00473FB3">
        <w:rPr>
          <w:b/>
          <w:i/>
        </w:rPr>
        <w:t>Biểu đồ lớp</w:t>
      </w:r>
      <w:bookmarkEnd w:id="56"/>
      <w:r w:rsidR="00216513" w:rsidRPr="00473FB3">
        <w:rPr>
          <w:b/>
          <w:i/>
        </w:rPr>
        <w:t xml:space="preserve"> </w:t>
      </w:r>
    </w:p>
    <w:p w:rsidR="009373DA" w:rsidRPr="00473FB3" w:rsidRDefault="009373DA" w:rsidP="00216513">
      <w:pPr>
        <w:ind w:firstLine="0"/>
        <w:rPr>
          <w:b/>
          <w:i/>
        </w:rPr>
      </w:pPr>
      <w:r w:rsidRPr="00473FB3">
        <w:rPr>
          <w:noProof/>
        </w:rPr>
        <w:drawing>
          <wp:inline distT="0" distB="0" distL="0" distR="0" wp14:anchorId="4FA9E807" wp14:editId="4437478F">
            <wp:extent cx="6145530" cy="6187440"/>
            <wp:effectExtent l="19050" t="19050" r="2667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564"/>
                    <a:stretch/>
                  </pic:blipFill>
                  <pic:spPr bwMode="auto">
                    <a:xfrm>
                      <a:off x="0" y="0"/>
                      <a:ext cx="6154896" cy="6196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1A3B" w:rsidRPr="00473FB3" w:rsidRDefault="00581A3B" w:rsidP="00A016CA">
      <w:pPr>
        <w:pStyle w:val="1hinh"/>
      </w:pPr>
      <w:bookmarkStart w:id="57" w:name="_Toc134720838"/>
      <w:r w:rsidRPr="00473FB3">
        <w:t>Hình 2.17 Biểu đồ lớp</w:t>
      </w:r>
      <w:bookmarkEnd w:id="57"/>
    </w:p>
    <w:p w:rsidR="00581A3B" w:rsidRPr="00473FB3" w:rsidRDefault="00581A3B" w:rsidP="00216513">
      <w:pPr>
        <w:ind w:firstLine="0"/>
        <w:rPr>
          <w:b/>
          <w:i/>
        </w:rPr>
      </w:pPr>
    </w:p>
    <w:p w:rsidR="00581A3B" w:rsidRPr="00473FB3" w:rsidRDefault="00581A3B" w:rsidP="00216513">
      <w:pPr>
        <w:ind w:firstLine="0"/>
        <w:rPr>
          <w:b/>
          <w:i/>
        </w:rPr>
      </w:pPr>
    </w:p>
    <w:p w:rsidR="00E00A4C" w:rsidRPr="00473FB3" w:rsidRDefault="00E00A4C" w:rsidP="00216513">
      <w:pPr>
        <w:ind w:firstLine="0"/>
        <w:rPr>
          <w:i/>
        </w:rPr>
      </w:pPr>
    </w:p>
    <w:p w:rsidR="00E00A4C" w:rsidRPr="00473FB3" w:rsidRDefault="00E00A4C" w:rsidP="00216513">
      <w:pPr>
        <w:ind w:firstLine="0"/>
        <w:rPr>
          <w:i/>
        </w:rPr>
      </w:pPr>
    </w:p>
    <w:p w:rsidR="00B755B8" w:rsidRPr="00473FB3" w:rsidRDefault="00B755B8">
      <w:pPr>
        <w:spacing w:after="160" w:line="259" w:lineRule="auto"/>
        <w:ind w:firstLine="0"/>
        <w:jc w:val="left"/>
        <w:rPr>
          <w:b/>
          <w:i/>
        </w:rPr>
      </w:pPr>
      <w:r w:rsidRPr="00473FB3">
        <w:rPr>
          <w:b/>
          <w:i/>
        </w:rPr>
        <w:br w:type="page"/>
      </w:r>
    </w:p>
    <w:p w:rsidR="00D77B12" w:rsidRPr="00473FB3" w:rsidRDefault="00D77B12" w:rsidP="00B755B8">
      <w:pPr>
        <w:ind w:firstLine="0"/>
        <w:outlineLvl w:val="0"/>
        <w:rPr>
          <w:b/>
          <w:i/>
        </w:rPr>
      </w:pPr>
      <w:bookmarkStart w:id="58" w:name="_Toc134720803"/>
      <w:r w:rsidRPr="00473FB3">
        <w:rPr>
          <w:b/>
          <w:i/>
        </w:rPr>
        <w:lastRenderedPageBreak/>
        <w:t>2.2.3 Thiết kế cơ sở dữ liệu</w:t>
      </w:r>
      <w:bookmarkEnd w:id="58"/>
    </w:p>
    <w:p w:rsidR="006B206A" w:rsidRPr="00473FB3" w:rsidRDefault="006B206A" w:rsidP="00216513">
      <w:pPr>
        <w:ind w:firstLine="0"/>
        <w:rPr>
          <w:i/>
        </w:rPr>
      </w:pPr>
      <w:r w:rsidRPr="00473FB3">
        <w:rPr>
          <w:i/>
        </w:rPr>
        <w:t xml:space="preserve">2.2.3.1 Mô hình thực thể liên kết </w:t>
      </w:r>
    </w:p>
    <w:p w:rsidR="00D77B12" w:rsidRPr="00473FB3" w:rsidRDefault="006B206A" w:rsidP="00216513">
      <w:pPr>
        <w:ind w:firstLine="0"/>
        <w:rPr>
          <w:i/>
        </w:rPr>
      </w:pPr>
      <w:r w:rsidRPr="00473FB3">
        <w:rPr>
          <w:noProof/>
        </w:rPr>
        <w:drawing>
          <wp:inline distT="0" distB="0" distL="0" distR="0" wp14:anchorId="17C10BD3" wp14:editId="63EF4D15">
            <wp:extent cx="5943600" cy="5090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90160"/>
                    </a:xfrm>
                    <a:prstGeom prst="rect">
                      <a:avLst/>
                    </a:prstGeom>
                  </pic:spPr>
                </pic:pic>
              </a:graphicData>
            </a:graphic>
          </wp:inline>
        </w:drawing>
      </w:r>
    </w:p>
    <w:p w:rsidR="006B206A" w:rsidRPr="00473FB3" w:rsidRDefault="00A016CA" w:rsidP="00A016CA">
      <w:pPr>
        <w:pStyle w:val="1hinh"/>
      </w:pPr>
      <w:r w:rsidRPr="00473FB3">
        <w:t xml:space="preserve">   </w:t>
      </w:r>
      <w:bookmarkStart w:id="59" w:name="_Toc134720839"/>
      <w:r w:rsidR="006B206A" w:rsidRPr="00473FB3">
        <w:t>Hình 2.18 Biểu đò thực thể liên kết</w:t>
      </w:r>
      <w:bookmarkEnd w:id="59"/>
    </w:p>
    <w:p w:rsidR="00E00A4C" w:rsidRPr="00473FB3" w:rsidRDefault="00E00A4C" w:rsidP="00216513">
      <w:pPr>
        <w:ind w:firstLine="0"/>
        <w:rPr>
          <w:i/>
        </w:rPr>
      </w:pPr>
    </w:p>
    <w:p w:rsidR="00E00A4C" w:rsidRPr="00473FB3" w:rsidRDefault="00E00A4C" w:rsidP="00216513">
      <w:pPr>
        <w:ind w:firstLine="0"/>
        <w:rPr>
          <w:i/>
        </w:rPr>
      </w:pPr>
    </w:p>
    <w:p w:rsidR="00E00A4C" w:rsidRPr="00473FB3" w:rsidRDefault="00E00A4C" w:rsidP="00216513">
      <w:pPr>
        <w:ind w:firstLine="0"/>
        <w:rPr>
          <w:i/>
        </w:rPr>
      </w:pPr>
    </w:p>
    <w:p w:rsidR="00E00A4C" w:rsidRPr="00473FB3" w:rsidRDefault="00E00A4C" w:rsidP="00216513">
      <w:pPr>
        <w:ind w:firstLine="0"/>
        <w:rPr>
          <w:i/>
        </w:rPr>
      </w:pPr>
    </w:p>
    <w:p w:rsidR="00E00A4C" w:rsidRPr="00473FB3" w:rsidRDefault="00E00A4C" w:rsidP="00216513">
      <w:pPr>
        <w:ind w:firstLine="0"/>
        <w:rPr>
          <w:i/>
        </w:rPr>
      </w:pPr>
    </w:p>
    <w:p w:rsidR="00E00A4C" w:rsidRPr="00473FB3" w:rsidRDefault="00E00A4C" w:rsidP="00216513">
      <w:pPr>
        <w:ind w:firstLine="0"/>
        <w:rPr>
          <w:i/>
        </w:rPr>
      </w:pPr>
    </w:p>
    <w:p w:rsidR="006B206A" w:rsidRPr="00473FB3" w:rsidRDefault="006B206A" w:rsidP="00216513">
      <w:pPr>
        <w:ind w:firstLine="0"/>
        <w:rPr>
          <w:i/>
        </w:rPr>
      </w:pPr>
    </w:p>
    <w:p w:rsidR="00B755B8" w:rsidRPr="00473FB3" w:rsidRDefault="00B755B8">
      <w:pPr>
        <w:spacing w:after="160" w:line="259" w:lineRule="auto"/>
        <w:ind w:firstLine="0"/>
        <w:jc w:val="left"/>
        <w:rPr>
          <w:i/>
        </w:rPr>
      </w:pPr>
      <w:r w:rsidRPr="00473FB3">
        <w:rPr>
          <w:i/>
        </w:rPr>
        <w:br w:type="page"/>
      </w:r>
    </w:p>
    <w:p w:rsidR="00216513" w:rsidRPr="00473FB3" w:rsidRDefault="00216513" w:rsidP="00216513">
      <w:pPr>
        <w:ind w:firstLine="0"/>
        <w:rPr>
          <w:i/>
        </w:rPr>
      </w:pPr>
      <w:r w:rsidRPr="00473FB3">
        <w:rPr>
          <w:i/>
        </w:rPr>
        <w:lastRenderedPageBreak/>
        <w:t>2</w:t>
      </w:r>
      <w:r w:rsidR="00D33BE4" w:rsidRPr="00473FB3">
        <w:rPr>
          <w:i/>
        </w:rPr>
        <w:t>.</w:t>
      </w:r>
      <w:r w:rsidR="006B206A" w:rsidRPr="00473FB3">
        <w:rPr>
          <w:i/>
        </w:rPr>
        <w:t>2.3</w:t>
      </w:r>
      <w:r w:rsidRPr="00473FB3">
        <w:rPr>
          <w:i/>
        </w:rPr>
        <w:t>.2 Chi tiết các bảng</w:t>
      </w:r>
    </w:p>
    <w:p w:rsidR="00216513" w:rsidRPr="00473FB3" w:rsidRDefault="00216513" w:rsidP="00B54111">
      <w:pPr>
        <w:pStyle w:val="ListParagraph"/>
        <w:numPr>
          <w:ilvl w:val="0"/>
          <w:numId w:val="28"/>
        </w:numPr>
        <w:rPr>
          <w:i/>
        </w:rPr>
      </w:pPr>
      <w:r w:rsidRPr="00473FB3">
        <w:t>Bảng nhân viên</w:t>
      </w:r>
      <w:r w:rsidR="000C5EF9" w:rsidRPr="00473FB3">
        <w:t xml:space="preserve"> (Staff)</w:t>
      </w:r>
    </w:p>
    <w:p w:rsidR="000C5EF9" w:rsidRPr="00473FB3" w:rsidRDefault="000C5EF9" w:rsidP="00A016CA">
      <w:pPr>
        <w:pStyle w:val="1bang"/>
      </w:pPr>
      <w:bookmarkStart w:id="60" w:name="_Toc134720865"/>
      <w:r w:rsidRPr="00473FB3">
        <w:t>Bảng 2.1 Chi tiết bảng Nhân viên (Staff)</w:t>
      </w:r>
      <w:bookmarkEnd w:id="60"/>
    </w:p>
    <w:tbl>
      <w:tblPr>
        <w:tblStyle w:val="TableGrid"/>
        <w:tblW w:w="0" w:type="auto"/>
        <w:tblLook w:val="04A0" w:firstRow="1" w:lastRow="0" w:firstColumn="1" w:lastColumn="0" w:noHBand="0" w:noVBand="1"/>
      </w:tblPr>
      <w:tblGrid>
        <w:gridCol w:w="2319"/>
        <w:gridCol w:w="2299"/>
        <w:gridCol w:w="2311"/>
        <w:gridCol w:w="2314"/>
      </w:tblGrid>
      <w:tr w:rsidR="00216513" w:rsidRPr="00473FB3" w:rsidTr="00A524CB">
        <w:trPr>
          <w:trHeight w:val="611"/>
        </w:trPr>
        <w:tc>
          <w:tcPr>
            <w:tcW w:w="2337" w:type="dxa"/>
            <w:shd w:val="clear" w:color="auto" w:fill="5B9BD5" w:themeFill="accent1"/>
          </w:tcPr>
          <w:p w:rsidR="00A524CB" w:rsidRPr="00473FB3" w:rsidRDefault="00A524CB" w:rsidP="00216513">
            <w:pPr>
              <w:ind w:firstLine="0"/>
              <w:jc w:val="center"/>
              <w:rPr>
                <w:b/>
              </w:rPr>
            </w:pPr>
          </w:p>
          <w:p w:rsidR="00216513" w:rsidRPr="00473FB3" w:rsidRDefault="00216513" w:rsidP="00216513">
            <w:pPr>
              <w:ind w:firstLine="0"/>
              <w:jc w:val="center"/>
              <w:rPr>
                <w:b/>
              </w:rPr>
            </w:pPr>
            <w:r w:rsidRPr="00473FB3">
              <w:rPr>
                <w:b/>
              </w:rPr>
              <w:t>Field</w:t>
            </w:r>
          </w:p>
        </w:tc>
        <w:tc>
          <w:tcPr>
            <w:tcW w:w="2337" w:type="dxa"/>
            <w:shd w:val="clear" w:color="auto" w:fill="5B9BD5" w:themeFill="accent1"/>
          </w:tcPr>
          <w:p w:rsidR="00A524CB" w:rsidRPr="00473FB3" w:rsidRDefault="00A524CB" w:rsidP="00216513">
            <w:pPr>
              <w:ind w:firstLine="0"/>
              <w:jc w:val="center"/>
              <w:rPr>
                <w:b/>
              </w:rPr>
            </w:pPr>
          </w:p>
          <w:p w:rsidR="00216513" w:rsidRPr="00473FB3" w:rsidRDefault="00216513" w:rsidP="00216513">
            <w:pPr>
              <w:ind w:firstLine="0"/>
              <w:jc w:val="center"/>
              <w:rPr>
                <w:b/>
              </w:rPr>
            </w:pPr>
            <w:r w:rsidRPr="00473FB3">
              <w:rPr>
                <w:b/>
              </w:rPr>
              <w:t>Data Type</w:t>
            </w:r>
          </w:p>
        </w:tc>
        <w:tc>
          <w:tcPr>
            <w:tcW w:w="2338" w:type="dxa"/>
            <w:shd w:val="clear" w:color="auto" w:fill="5B9BD5" w:themeFill="accent1"/>
          </w:tcPr>
          <w:p w:rsidR="00A524CB" w:rsidRPr="00473FB3" w:rsidRDefault="00A524CB" w:rsidP="00216513">
            <w:pPr>
              <w:ind w:firstLine="0"/>
              <w:jc w:val="center"/>
              <w:rPr>
                <w:b/>
              </w:rPr>
            </w:pPr>
          </w:p>
          <w:p w:rsidR="00216513" w:rsidRPr="00473FB3" w:rsidRDefault="00216513" w:rsidP="00216513">
            <w:pPr>
              <w:ind w:firstLine="0"/>
              <w:jc w:val="center"/>
              <w:rPr>
                <w:b/>
              </w:rPr>
            </w:pPr>
            <w:r w:rsidRPr="00473FB3">
              <w:rPr>
                <w:b/>
              </w:rPr>
              <w:t>Constraint</w:t>
            </w:r>
          </w:p>
        </w:tc>
        <w:tc>
          <w:tcPr>
            <w:tcW w:w="2338" w:type="dxa"/>
            <w:shd w:val="clear" w:color="auto" w:fill="5B9BD5" w:themeFill="accent1"/>
          </w:tcPr>
          <w:p w:rsidR="00A524CB" w:rsidRPr="00473FB3" w:rsidRDefault="00A524CB" w:rsidP="00216513">
            <w:pPr>
              <w:ind w:firstLine="0"/>
              <w:jc w:val="center"/>
              <w:rPr>
                <w:b/>
              </w:rPr>
            </w:pPr>
          </w:p>
          <w:p w:rsidR="00216513" w:rsidRPr="00473FB3" w:rsidRDefault="00216513" w:rsidP="00216513">
            <w:pPr>
              <w:ind w:firstLine="0"/>
              <w:jc w:val="center"/>
              <w:rPr>
                <w:b/>
              </w:rPr>
            </w:pPr>
            <w:r w:rsidRPr="00473FB3">
              <w:rPr>
                <w:b/>
              </w:rPr>
              <w:t>Description</w:t>
            </w:r>
          </w:p>
        </w:tc>
      </w:tr>
      <w:tr w:rsidR="00216513" w:rsidRPr="00473FB3" w:rsidTr="00216513">
        <w:tc>
          <w:tcPr>
            <w:tcW w:w="2337" w:type="dxa"/>
          </w:tcPr>
          <w:p w:rsidR="00216513" w:rsidRPr="00473FB3" w:rsidRDefault="00216513" w:rsidP="00216513">
            <w:pPr>
              <w:ind w:firstLine="0"/>
              <w:jc w:val="center"/>
            </w:pPr>
            <w:r w:rsidRPr="00473FB3">
              <w:t>StaffId</w:t>
            </w:r>
          </w:p>
        </w:tc>
        <w:tc>
          <w:tcPr>
            <w:tcW w:w="2337" w:type="dxa"/>
          </w:tcPr>
          <w:p w:rsidR="00216513" w:rsidRPr="00473FB3" w:rsidRDefault="00216513" w:rsidP="00216513">
            <w:pPr>
              <w:ind w:firstLine="0"/>
              <w:jc w:val="center"/>
            </w:pPr>
            <w:r w:rsidRPr="00473FB3">
              <w:t>Long Integer</w:t>
            </w:r>
          </w:p>
        </w:tc>
        <w:tc>
          <w:tcPr>
            <w:tcW w:w="2338" w:type="dxa"/>
          </w:tcPr>
          <w:p w:rsidR="00216513" w:rsidRPr="00473FB3" w:rsidRDefault="00216513" w:rsidP="00216513">
            <w:pPr>
              <w:ind w:firstLine="0"/>
              <w:jc w:val="center"/>
            </w:pPr>
            <w:r w:rsidRPr="00473FB3">
              <w:t>Primary key, Auto increment</w:t>
            </w:r>
          </w:p>
        </w:tc>
        <w:tc>
          <w:tcPr>
            <w:tcW w:w="2338" w:type="dxa"/>
          </w:tcPr>
          <w:p w:rsidR="00216513" w:rsidRPr="00473FB3" w:rsidRDefault="00216513" w:rsidP="00216513">
            <w:pPr>
              <w:ind w:firstLine="0"/>
              <w:jc w:val="center"/>
            </w:pPr>
            <w:r w:rsidRPr="00473FB3">
              <w:t>Mã nhân viên</w:t>
            </w:r>
          </w:p>
        </w:tc>
      </w:tr>
      <w:tr w:rsidR="00216513" w:rsidRPr="00473FB3" w:rsidTr="00216513">
        <w:tc>
          <w:tcPr>
            <w:tcW w:w="2337" w:type="dxa"/>
          </w:tcPr>
          <w:p w:rsidR="00216513" w:rsidRPr="00473FB3" w:rsidRDefault="00216513" w:rsidP="00216513">
            <w:pPr>
              <w:ind w:firstLine="0"/>
              <w:jc w:val="center"/>
            </w:pPr>
            <w:r w:rsidRPr="00473FB3">
              <w:t>StaffName</w:t>
            </w:r>
          </w:p>
        </w:tc>
        <w:tc>
          <w:tcPr>
            <w:tcW w:w="2337" w:type="dxa"/>
          </w:tcPr>
          <w:p w:rsidR="00216513" w:rsidRPr="00473FB3" w:rsidRDefault="00216513" w:rsidP="00216513">
            <w:pPr>
              <w:ind w:firstLine="0"/>
              <w:jc w:val="center"/>
            </w:pPr>
            <w:r w:rsidRPr="00473FB3">
              <w:t>Text</w:t>
            </w:r>
          </w:p>
        </w:tc>
        <w:tc>
          <w:tcPr>
            <w:tcW w:w="2338" w:type="dxa"/>
          </w:tcPr>
          <w:p w:rsidR="00216513" w:rsidRPr="00473FB3" w:rsidRDefault="00216513" w:rsidP="00216513">
            <w:pPr>
              <w:ind w:firstLine="0"/>
              <w:jc w:val="center"/>
            </w:pPr>
            <w:r w:rsidRPr="00473FB3">
              <w:t>No</w:t>
            </w:r>
          </w:p>
        </w:tc>
        <w:tc>
          <w:tcPr>
            <w:tcW w:w="2338" w:type="dxa"/>
          </w:tcPr>
          <w:p w:rsidR="00216513" w:rsidRPr="00473FB3" w:rsidRDefault="00216513" w:rsidP="00216513">
            <w:pPr>
              <w:ind w:firstLine="0"/>
              <w:jc w:val="center"/>
            </w:pPr>
            <w:r w:rsidRPr="00473FB3">
              <w:t>Tên nhân viên</w:t>
            </w:r>
          </w:p>
        </w:tc>
      </w:tr>
      <w:tr w:rsidR="00216513" w:rsidRPr="00473FB3" w:rsidTr="00216513">
        <w:tc>
          <w:tcPr>
            <w:tcW w:w="2337" w:type="dxa"/>
          </w:tcPr>
          <w:p w:rsidR="00216513" w:rsidRPr="00473FB3" w:rsidRDefault="00216513" w:rsidP="00216513">
            <w:pPr>
              <w:ind w:firstLine="0"/>
              <w:jc w:val="center"/>
            </w:pPr>
            <w:r w:rsidRPr="00473FB3">
              <w:t>Address</w:t>
            </w:r>
          </w:p>
        </w:tc>
        <w:tc>
          <w:tcPr>
            <w:tcW w:w="2337" w:type="dxa"/>
          </w:tcPr>
          <w:p w:rsidR="00216513" w:rsidRPr="00473FB3" w:rsidRDefault="00216513" w:rsidP="00216513">
            <w:pPr>
              <w:ind w:firstLine="0"/>
              <w:jc w:val="center"/>
            </w:pPr>
            <w:r w:rsidRPr="00473FB3">
              <w:t>Text</w:t>
            </w:r>
          </w:p>
        </w:tc>
        <w:tc>
          <w:tcPr>
            <w:tcW w:w="2338" w:type="dxa"/>
          </w:tcPr>
          <w:p w:rsidR="00216513" w:rsidRPr="00473FB3" w:rsidRDefault="00216513" w:rsidP="00216513">
            <w:pPr>
              <w:ind w:firstLine="0"/>
              <w:jc w:val="center"/>
            </w:pPr>
            <w:r w:rsidRPr="00473FB3">
              <w:t>No</w:t>
            </w:r>
          </w:p>
        </w:tc>
        <w:tc>
          <w:tcPr>
            <w:tcW w:w="2338" w:type="dxa"/>
          </w:tcPr>
          <w:p w:rsidR="00216513" w:rsidRPr="00473FB3" w:rsidRDefault="00216513" w:rsidP="00216513">
            <w:pPr>
              <w:ind w:firstLine="0"/>
              <w:jc w:val="center"/>
            </w:pPr>
            <w:r w:rsidRPr="00473FB3">
              <w:t>Địa chỉ</w:t>
            </w:r>
          </w:p>
        </w:tc>
      </w:tr>
      <w:tr w:rsidR="00216513" w:rsidRPr="00473FB3" w:rsidTr="00216513">
        <w:tc>
          <w:tcPr>
            <w:tcW w:w="2337" w:type="dxa"/>
          </w:tcPr>
          <w:p w:rsidR="00216513" w:rsidRPr="00473FB3" w:rsidRDefault="00216513" w:rsidP="00216513">
            <w:pPr>
              <w:ind w:firstLine="0"/>
              <w:jc w:val="center"/>
            </w:pPr>
            <w:r w:rsidRPr="00473FB3">
              <w:t>DateOfBirth</w:t>
            </w:r>
          </w:p>
        </w:tc>
        <w:tc>
          <w:tcPr>
            <w:tcW w:w="2337" w:type="dxa"/>
          </w:tcPr>
          <w:p w:rsidR="00216513" w:rsidRPr="00473FB3" w:rsidRDefault="00216513" w:rsidP="00216513">
            <w:pPr>
              <w:ind w:firstLine="0"/>
              <w:jc w:val="center"/>
            </w:pPr>
            <w:r w:rsidRPr="00473FB3">
              <w:t>Date</w:t>
            </w:r>
          </w:p>
        </w:tc>
        <w:tc>
          <w:tcPr>
            <w:tcW w:w="2338" w:type="dxa"/>
          </w:tcPr>
          <w:p w:rsidR="00216513" w:rsidRPr="00473FB3" w:rsidRDefault="00216513" w:rsidP="00216513">
            <w:pPr>
              <w:ind w:firstLine="0"/>
              <w:jc w:val="center"/>
            </w:pPr>
            <w:r w:rsidRPr="00473FB3">
              <w:t>No</w:t>
            </w:r>
          </w:p>
        </w:tc>
        <w:tc>
          <w:tcPr>
            <w:tcW w:w="2338" w:type="dxa"/>
          </w:tcPr>
          <w:p w:rsidR="00216513" w:rsidRPr="00473FB3" w:rsidRDefault="00216513" w:rsidP="00216513">
            <w:pPr>
              <w:ind w:firstLine="0"/>
              <w:jc w:val="center"/>
            </w:pPr>
            <w:r w:rsidRPr="00473FB3">
              <w:t>Ngày sinh</w:t>
            </w:r>
          </w:p>
        </w:tc>
      </w:tr>
      <w:tr w:rsidR="00216513" w:rsidRPr="00473FB3" w:rsidTr="00216513">
        <w:tc>
          <w:tcPr>
            <w:tcW w:w="2337" w:type="dxa"/>
          </w:tcPr>
          <w:p w:rsidR="00216513" w:rsidRPr="00473FB3" w:rsidRDefault="00216513" w:rsidP="00216513">
            <w:pPr>
              <w:ind w:firstLine="0"/>
              <w:jc w:val="center"/>
            </w:pPr>
            <w:r w:rsidRPr="00473FB3">
              <w:t>Salary</w:t>
            </w:r>
          </w:p>
        </w:tc>
        <w:tc>
          <w:tcPr>
            <w:tcW w:w="2337" w:type="dxa"/>
          </w:tcPr>
          <w:p w:rsidR="00216513" w:rsidRPr="00473FB3" w:rsidRDefault="00216513" w:rsidP="00216513">
            <w:pPr>
              <w:ind w:firstLine="0"/>
              <w:jc w:val="center"/>
            </w:pPr>
            <w:r w:rsidRPr="00473FB3">
              <w:t>Decimal</w:t>
            </w:r>
          </w:p>
        </w:tc>
        <w:tc>
          <w:tcPr>
            <w:tcW w:w="2338" w:type="dxa"/>
          </w:tcPr>
          <w:p w:rsidR="00216513" w:rsidRPr="00473FB3" w:rsidRDefault="00216513" w:rsidP="00216513">
            <w:pPr>
              <w:ind w:firstLine="0"/>
              <w:jc w:val="center"/>
            </w:pPr>
            <w:r w:rsidRPr="00473FB3">
              <w:t>No</w:t>
            </w:r>
          </w:p>
        </w:tc>
        <w:tc>
          <w:tcPr>
            <w:tcW w:w="2338" w:type="dxa"/>
          </w:tcPr>
          <w:p w:rsidR="00216513" w:rsidRPr="00473FB3" w:rsidRDefault="00216513" w:rsidP="00216513">
            <w:pPr>
              <w:ind w:firstLine="0"/>
              <w:jc w:val="center"/>
            </w:pPr>
            <w:r w:rsidRPr="00473FB3">
              <w:t>Lương</w:t>
            </w:r>
          </w:p>
        </w:tc>
      </w:tr>
      <w:tr w:rsidR="00216513" w:rsidRPr="00473FB3" w:rsidTr="00216513">
        <w:tc>
          <w:tcPr>
            <w:tcW w:w="2337" w:type="dxa"/>
          </w:tcPr>
          <w:p w:rsidR="00216513" w:rsidRPr="00473FB3" w:rsidRDefault="00216513" w:rsidP="00216513">
            <w:pPr>
              <w:ind w:firstLine="0"/>
              <w:jc w:val="center"/>
            </w:pPr>
            <w:r w:rsidRPr="00473FB3">
              <w:t>Role</w:t>
            </w:r>
          </w:p>
        </w:tc>
        <w:tc>
          <w:tcPr>
            <w:tcW w:w="2337" w:type="dxa"/>
          </w:tcPr>
          <w:p w:rsidR="00216513" w:rsidRPr="00473FB3" w:rsidRDefault="00216513" w:rsidP="00216513">
            <w:pPr>
              <w:ind w:firstLine="0"/>
              <w:jc w:val="center"/>
            </w:pPr>
            <w:r w:rsidRPr="00473FB3">
              <w:t>Text</w:t>
            </w:r>
          </w:p>
        </w:tc>
        <w:tc>
          <w:tcPr>
            <w:tcW w:w="2338" w:type="dxa"/>
          </w:tcPr>
          <w:p w:rsidR="00216513" w:rsidRPr="00473FB3" w:rsidRDefault="00216513" w:rsidP="00216513">
            <w:pPr>
              <w:ind w:firstLine="0"/>
              <w:jc w:val="center"/>
            </w:pPr>
            <w:r w:rsidRPr="00473FB3">
              <w:t>No</w:t>
            </w:r>
          </w:p>
        </w:tc>
        <w:tc>
          <w:tcPr>
            <w:tcW w:w="2338" w:type="dxa"/>
          </w:tcPr>
          <w:p w:rsidR="00216513" w:rsidRPr="00473FB3" w:rsidRDefault="00216513" w:rsidP="00216513">
            <w:pPr>
              <w:ind w:firstLine="0"/>
              <w:jc w:val="center"/>
            </w:pPr>
            <w:r w:rsidRPr="00473FB3">
              <w:t>Chức vụ</w:t>
            </w:r>
          </w:p>
        </w:tc>
      </w:tr>
      <w:tr w:rsidR="00216513" w:rsidRPr="00473FB3" w:rsidTr="00216513">
        <w:tc>
          <w:tcPr>
            <w:tcW w:w="2337" w:type="dxa"/>
          </w:tcPr>
          <w:p w:rsidR="00216513" w:rsidRPr="00473FB3" w:rsidRDefault="00216513" w:rsidP="00216513">
            <w:pPr>
              <w:ind w:firstLine="0"/>
              <w:jc w:val="center"/>
            </w:pPr>
            <w:r w:rsidRPr="00473FB3">
              <w:t>Status</w:t>
            </w:r>
          </w:p>
        </w:tc>
        <w:tc>
          <w:tcPr>
            <w:tcW w:w="2337" w:type="dxa"/>
          </w:tcPr>
          <w:p w:rsidR="00216513" w:rsidRPr="00473FB3" w:rsidRDefault="00216513" w:rsidP="00216513">
            <w:pPr>
              <w:ind w:firstLine="0"/>
              <w:jc w:val="center"/>
            </w:pPr>
            <w:r w:rsidRPr="00473FB3">
              <w:t>Text</w:t>
            </w:r>
          </w:p>
        </w:tc>
        <w:tc>
          <w:tcPr>
            <w:tcW w:w="2338" w:type="dxa"/>
          </w:tcPr>
          <w:p w:rsidR="00216513" w:rsidRPr="00473FB3" w:rsidRDefault="00216513" w:rsidP="00216513">
            <w:pPr>
              <w:ind w:firstLine="0"/>
              <w:jc w:val="center"/>
            </w:pPr>
            <w:r w:rsidRPr="00473FB3">
              <w:t>No</w:t>
            </w:r>
          </w:p>
        </w:tc>
        <w:tc>
          <w:tcPr>
            <w:tcW w:w="2338" w:type="dxa"/>
          </w:tcPr>
          <w:p w:rsidR="00216513" w:rsidRPr="00473FB3" w:rsidRDefault="00216513" w:rsidP="00216513">
            <w:pPr>
              <w:ind w:firstLine="0"/>
              <w:jc w:val="center"/>
            </w:pPr>
            <w:r w:rsidRPr="00473FB3">
              <w:t>Tình trạng</w:t>
            </w:r>
          </w:p>
        </w:tc>
      </w:tr>
      <w:tr w:rsidR="00216513" w:rsidRPr="00473FB3" w:rsidTr="00216513">
        <w:tc>
          <w:tcPr>
            <w:tcW w:w="2337" w:type="dxa"/>
          </w:tcPr>
          <w:p w:rsidR="00216513" w:rsidRPr="00473FB3" w:rsidRDefault="00216513" w:rsidP="00216513">
            <w:pPr>
              <w:ind w:firstLine="0"/>
              <w:jc w:val="center"/>
            </w:pPr>
            <w:r w:rsidRPr="00473FB3">
              <w:t>Account</w:t>
            </w:r>
            <w:r w:rsidR="00B64C97" w:rsidRPr="00473FB3">
              <w:t>I</w:t>
            </w:r>
            <w:r w:rsidRPr="00473FB3">
              <w:t>d</w:t>
            </w:r>
          </w:p>
        </w:tc>
        <w:tc>
          <w:tcPr>
            <w:tcW w:w="2337" w:type="dxa"/>
          </w:tcPr>
          <w:p w:rsidR="00216513" w:rsidRPr="00473FB3" w:rsidRDefault="00216513" w:rsidP="00216513">
            <w:pPr>
              <w:ind w:firstLine="0"/>
              <w:jc w:val="center"/>
            </w:pPr>
            <w:r w:rsidRPr="00473FB3">
              <w:t>Long Integer</w:t>
            </w:r>
          </w:p>
        </w:tc>
        <w:tc>
          <w:tcPr>
            <w:tcW w:w="2338" w:type="dxa"/>
          </w:tcPr>
          <w:p w:rsidR="00216513" w:rsidRPr="00473FB3" w:rsidRDefault="00216513" w:rsidP="00216513">
            <w:pPr>
              <w:ind w:firstLine="0"/>
              <w:jc w:val="center"/>
            </w:pPr>
            <w:r w:rsidRPr="00473FB3">
              <w:t>Foreign</w:t>
            </w:r>
            <w:r w:rsidR="00A524CB" w:rsidRPr="00473FB3">
              <w:t xml:space="preserve"> </w:t>
            </w:r>
            <w:r w:rsidRPr="00473FB3">
              <w:t>key</w:t>
            </w:r>
          </w:p>
        </w:tc>
        <w:tc>
          <w:tcPr>
            <w:tcW w:w="2338" w:type="dxa"/>
          </w:tcPr>
          <w:p w:rsidR="00216513" w:rsidRPr="00473FB3" w:rsidRDefault="00A524CB" w:rsidP="00216513">
            <w:pPr>
              <w:ind w:firstLine="0"/>
              <w:jc w:val="center"/>
            </w:pPr>
            <w:r w:rsidRPr="00473FB3">
              <w:t>Mã tài khoản</w:t>
            </w:r>
          </w:p>
        </w:tc>
      </w:tr>
      <w:tr w:rsidR="00B64C97" w:rsidRPr="00473FB3" w:rsidTr="00216513">
        <w:tc>
          <w:tcPr>
            <w:tcW w:w="2337" w:type="dxa"/>
          </w:tcPr>
          <w:p w:rsidR="00B64C97" w:rsidRPr="00473FB3" w:rsidRDefault="00B64C97" w:rsidP="00216513">
            <w:pPr>
              <w:ind w:firstLine="0"/>
              <w:jc w:val="center"/>
            </w:pPr>
            <w:r w:rsidRPr="00473FB3">
              <w:t>DepartmentId</w:t>
            </w:r>
          </w:p>
        </w:tc>
        <w:tc>
          <w:tcPr>
            <w:tcW w:w="2337" w:type="dxa"/>
          </w:tcPr>
          <w:p w:rsidR="00B64C97" w:rsidRPr="00473FB3" w:rsidRDefault="00B64C97" w:rsidP="00216513">
            <w:pPr>
              <w:ind w:firstLine="0"/>
              <w:jc w:val="center"/>
            </w:pPr>
            <w:r w:rsidRPr="00473FB3">
              <w:t>Long Integer</w:t>
            </w:r>
          </w:p>
        </w:tc>
        <w:tc>
          <w:tcPr>
            <w:tcW w:w="2338" w:type="dxa"/>
          </w:tcPr>
          <w:p w:rsidR="00B64C97" w:rsidRPr="00473FB3" w:rsidRDefault="00B64C97" w:rsidP="00216513">
            <w:pPr>
              <w:ind w:firstLine="0"/>
              <w:jc w:val="center"/>
            </w:pPr>
            <w:r w:rsidRPr="00473FB3">
              <w:t>Foreign key</w:t>
            </w:r>
          </w:p>
        </w:tc>
        <w:tc>
          <w:tcPr>
            <w:tcW w:w="2338" w:type="dxa"/>
          </w:tcPr>
          <w:p w:rsidR="00B64C97" w:rsidRPr="00473FB3" w:rsidRDefault="00B64C97" w:rsidP="00216513">
            <w:pPr>
              <w:ind w:firstLine="0"/>
              <w:jc w:val="center"/>
            </w:pPr>
            <w:r w:rsidRPr="00473FB3">
              <w:t>Mã phòng ban</w:t>
            </w:r>
          </w:p>
        </w:tc>
      </w:tr>
      <w:tr w:rsidR="008327F2" w:rsidRPr="00473FB3" w:rsidTr="00216513">
        <w:tc>
          <w:tcPr>
            <w:tcW w:w="2337" w:type="dxa"/>
          </w:tcPr>
          <w:p w:rsidR="008327F2" w:rsidRPr="00473FB3" w:rsidRDefault="008327F2" w:rsidP="00216513">
            <w:pPr>
              <w:ind w:firstLine="0"/>
              <w:jc w:val="center"/>
            </w:pPr>
            <w:r w:rsidRPr="00473FB3">
              <w:t>Email</w:t>
            </w:r>
          </w:p>
        </w:tc>
        <w:tc>
          <w:tcPr>
            <w:tcW w:w="2337" w:type="dxa"/>
          </w:tcPr>
          <w:p w:rsidR="008327F2" w:rsidRPr="00473FB3" w:rsidRDefault="008327F2" w:rsidP="00216513">
            <w:pPr>
              <w:ind w:firstLine="0"/>
              <w:jc w:val="center"/>
            </w:pPr>
            <w:r w:rsidRPr="00473FB3">
              <w:t>Text</w:t>
            </w:r>
          </w:p>
        </w:tc>
        <w:tc>
          <w:tcPr>
            <w:tcW w:w="2338" w:type="dxa"/>
          </w:tcPr>
          <w:p w:rsidR="008327F2" w:rsidRPr="00473FB3" w:rsidRDefault="008327F2" w:rsidP="00216513">
            <w:pPr>
              <w:ind w:firstLine="0"/>
              <w:jc w:val="center"/>
            </w:pPr>
            <w:r w:rsidRPr="00473FB3">
              <w:t>No</w:t>
            </w:r>
          </w:p>
        </w:tc>
        <w:tc>
          <w:tcPr>
            <w:tcW w:w="2338" w:type="dxa"/>
          </w:tcPr>
          <w:p w:rsidR="008327F2" w:rsidRPr="00473FB3" w:rsidRDefault="008327F2" w:rsidP="00216513">
            <w:pPr>
              <w:ind w:firstLine="0"/>
              <w:jc w:val="center"/>
            </w:pPr>
            <w:r w:rsidRPr="00473FB3">
              <w:t>Địa chỉ email</w:t>
            </w:r>
          </w:p>
        </w:tc>
      </w:tr>
    </w:tbl>
    <w:p w:rsidR="000C5EF9" w:rsidRPr="00473FB3" w:rsidRDefault="000C5EF9" w:rsidP="00216513">
      <w:pPr>
        <w:ind w:firstLine="0"/>
      </w:pPr>
    </w:p>
    <w:p w:rsidR="00A524CB" w:rsidRPr="00473FB3" w:rsidRDefault="00A524CB" w:rsidP="00B54111">
      <w:pPr>
        <w:pStyle w:val="ListParagraph"/>
        <w:numPr>
          <w:ilvl w:val="0"/>
          <w:numId w:val="28"/>
        </w:numPr>
      </w:pPr>
      <w:r w:rsidRPr="00473FB3">
        <w:t>Bảng tài khoản</w:t>
      </w:r>
      <w:r w:rsidR="000C5EF9" w:rsidRPr="00473FB3">
        <w:t xml:space="preserve"> (Account)</w:t>
      </w:r>
    </w:p>
    <w:p w:rsidR="000C5EF9" w:rsidRPr="00473FB3" w:rsidRDefault="000C5EF9" w:rsidP="00A016CA">
      <w:pPr>
        <w:pStyle w:val="1bang"/>
      </w:pPr>
      <w:bookmarkStart w:id="61" w:name="_Toc134720866"/>
      <w:r w:rsidRPr="00473FB3">
        <w:t>Bảng 2.2 Chi tiết bảng tài khoản (Account)</w:t>
      </w:r>
      <w:bookmarkEnd w:id="61"/>
    </w:p>
    <w:tbl>
      <w:tblPr>
        <w:tblStyle w:val="TableGrid"/>
        <w:tblW w:w="0" w:type="auto"/>
        <w:tblLook w:val="04A0" w:firstRow="1" w:lastRow="0" w:firstColumn="1" w:lastColumn="0" w:noHBand="0" w:noVBand="1"/>
      </w:tblPr>
      <w:tblGrid>
        <w:gridCol w:w="2311"/>
        <w:gridCol w:w="2300"/>
        <w:gridCol w:w="2315"/>
        <w:gridCol w:w="2317"/>
      </w:tblGrid>
      <w:tr w:rsidR="00A524CB" w:rsidRPr="00473FB3" w:rsidTr="00A524CB">
        <w:trPr>
          <w:trHeight w:val="809"/>
        </w:trPr>
        <w:tc>
          <w:tcPr>
            <w:tcW w:w="2337" w:type="dxa"/>
            <w:shd w:val="clear" w:color="auto" w:fill="5B9BD5" w:themeFill="accent1"/>
          </w:tcPr>
          <w:p w:rsidR="00A524CB" w:rsidRPr="00473FB3" w:rsidRDefault="00A524CB" w:rsidP="00A524CB">
            <w:pPr>
              <w:ind w:firstLine="0"/>
              <w:jc w:val="center"/>
              <w:rPr>
                <w:b/>
              </w:rPr>
            </w:pPr>
            <w:r w:rsidRPr="00473FB3">
              <w:rPr>
                <w:b/>
              </w:rPr>
              <w:t>Field</w:t>
            </w:r>
          </w:p>
        </w:tc>
        <w:tc>
          <w:tcPr>
            <w:tcW w:w="2337" w:type="dxa"/>
            <w:shd w:val="clear" w:color="auto" w:fill="5B9BD5" w:themeFill="accent1"/>
          </w:tcPr>
          <w:p w:rsidR="00A524CB" w:rsidRPr="00473FB3" w:rsidRDefault="00A524CB" w:rsidP="00A524CB">
            <w:pPr>
              <w:ind w:firstLine="0"/>
              <w:jc w:val="center"/>
              <w:rPr>
                <w:b/>
              </w:rPr>
            </w:pPr>
            <w:r w:rsidRPr="00473FB3">
              <w:rPr>
                <w:b/>
              </w:rPr>
              <w:t>Data Type</w:t>
            </w:r>
          </w:p>
        </w:tc>
        <w:tc>
          <w:tcPr>
            <w:tcW w:w="2338" w:type="dxa"/>
            <w:shd w:val="clear" w:color="auto" w:fill="5B9BD5" w:themeFill="accent1"/>
          </w:tcPr>
          <w:p w:rsidR="00A524CB" w:rsidRPr="00473FB3" w:rsidRDefault="00A524CB" w:rsidP="00A524CB">
            <w:pPr>
              <w:ind w:firstLine="0"/>
              <w:jc w:val="center"/>
              <w:rPr>
                <w:b/>
              </w:rPr>
            </w:pPr>
            <w:r w:rsidRPr="00473FB3">
              <w:rPr>
                <w:b/>
              </w:rPr>
              <w:t>Constraint</w:t>
            </w:r>
          </w:p>
        </w:tc>
        <w:tc>
          <w:tcPr>
            <w:tcW w:w="2338" w:type="dxa"/>
            <w:shd w:val="clear" w:color="auto" w:fill="5B9BD5" w:themeFill="accent1"/>
          </w:tcPr>
          <w:p w:rsidR="00A524CB" w:rsidRPr="00473FB3" w:rsidRDefault="00A524CB" w:rsidP="00A524CB">
            <w:pPr>
              <w:ind w:firstLine="0"/>
              <w:jc w:val="center"/>
              <w:rPr>
                <w:b/>
              </w:rPr>
            </w:pPr>
            <w:r w:rsidRPr="00473FB3">
              <w:rPr>
                <w:b/>
              </w:rPr>
              <w:t>Description</w:t>
            </w:r>
          </w:p>
        </w:tc>
      </w:tr>
      <w:tr w:rsidR="00A524CB" w:rsidRPr="00473FB3" w:rsidTr="00A524CB">
        <w:tc>
          <w:tcPr>
            <w:tcW w:w="2337" w:type="dxa"/>
          </w:tcPr>
          <w:p w:rsidR="00A524CB" w:rsidRPr="00473FB3" w:rsidRDefault="00A524CB" w:rsidP="00A524CB">
            <w:pPr>
              <w:ind w:firstLine="0"/>
              <w:jc w:val="center"/>
            </w:pPr>
            <w:r w:rsidRPr="00473FB3">
              <w:t>AccountId</w:t>
            </w:r>
          </w:p>
        </w:tc>
        <w:tc>
          <w:tcPr>
            <w:tcW w:w="2337" w:type="dxa"/>
          </w:tcPr>
          <w:p w:rsidR="00A524CB" w:rsidRPr="00473FB3" w:rsidRDefault="00A524CB" w:rsidP="00A524CB">
            <w:pPr>
              <w:ind w:firstLine="0"/>
              <w:jc w:val="center"/>
            </w:pPr>
            <w:r w:rsidRPr="00473FB3">
              <w:t>Long Integer</w:t>
            </w:r>
          </w:p>
        </w:tc>
        <w:tc>
          <w:tcPr>
            <w:tcW w:w="2338" w:type="dxa"/>
          </w:tcPr>
          <w:p w:rsidR="00A524CB" w:rsidRPr="00473FB3" w:rsidRDefault="00A524CB" w:rsidP="00A524CB">
            <w:pPr>
              <w:ind w:firstLine="0"/>
              <w:jc w:val="center"/>
            </w:pPr>
            <w:r w:rsidRPr="00473FB3">
              <w:t>Primary key , auto increment</w:t>
            </w:r>
          </w:p>
        </w:tc>
        <w:tc>
          <w:tcPr>
            <w:tcW w:w="2338" w:type="dxa"/>
          </w:tcPr>
          <w:p w:rsidR="00A524CB" w:rsidRPr="00473FB3" w:rsidRDefault="00A524CB" w:rsidP="00A524CB">
            <w:pPr>
              <w:ind w:firstLine="0"/>
              <w:jc w:val="center"/>
            </w:pPr>
            <w:r w:rsidRPr="00473FB3">
              <w:t>Mã tài khoản</w:t>
            </w:r>
          </w:p>
        </w:tc>
      </w:tr>
      <w:tr w:rsidR="00A524CB" w:rsidRPr="00473FB3" w:rsidTr="00A524CB">
        <w:tc>
          <w:tcPr>
            <w:tcW w:w="2337" w:type="dxa"/>
          </w:tcPr>
          <w:p w:rsidR="00A524CB" w:rsidRPr="00473FB3" w:rsidRDefault="00A524CB" w:rsidP="00A524CB">
            <w:pPr>
              <w:ind w:firstLine="0"/>
              <w:jc w:val="center"/>
            </w:pPr>
            <w:r w:rsidRPr="00473FB3">
              <w:t>UserName</w:t>
            </w:r>
          </w:p>
        </w:tc>
        <w:tc>
          <w:tcPr>
            <w:tcW w:w="2337" w:type="dxa"/>
          </w:tcPr>
          <w:p w:rsidR="00A524CB" w:rsidRPr="00473FB3" w:rsidRDefault="00A524CB" w:rsidP="00A524CB">
            <w:pPr>
              <w:ind w:firstLine="0"/>
              <w:jc w:val="center"/>
            </w:pPr>
            <w:r w:rsidRPr="00473FB3">
              <w:t>Text</w:t>
            </w:r>
          </w:p>
        </w:tc>
        <w:tc>
          <w:tcPr>
            <w:tcW w:w="2338" w:type="dxa"/>
          </w:tcPr>
          <w:p w:rsidR="00A524CB" w:rsidRPr="00473FB3" w:rsidRDefault="00A524CB" w:rsidP="00A524CB">
            <w:pPr>
              <w:ind w:firstLine="0"/>
              <w:jc w:val="center"/>
            </w:pPr>
            <w:r w:rsidRPr="00473FB3">
              <w:t>No</w:t>
            </w:r>
          </w:p>
        </w:tc>
        <w:tc>
          <w:tcPr>
            <w:tcW w:w="2338" w:type="dxa"/>
          </w:tcPr>
          <w:p w:rsidR="00A524CB" w:rsidRPr="00473FB3" w:rsidRDefault="00A524CB" w:rsidP="00A524CB">
            <w:pPr>
              <w:ind w:firstLine="0"/>
              <w:jc w:val="center"/>
            </w:pPr>
            <w:r w:rsidRPr="00473FB3">
              <w:t>Tên đăng nhập</w:t>
            </w:r>
          </w:p>
        </w:tc>
      </w:tr>
      <w:tr w:rsidR="00A524CB" w:rsidRPr="00473FB3" w:rsidTr="00A524CB">
        <w:tc>
          <w:tcPr>
            <w:tcW w:w="2337" w:type="dxa"/>
          </w:tcPr>
          <w:p w:rsidR="00A524CB" w:rsidRPr="00473FB3" w:rsidRDefault="00A524CB" w:rsidP="00A524CB">
            <w:pPr>
              <w:ind w:firstLine="0"/>
              <w:jc w:val="center"/>
            </w:pPr>
            <w:r w:rsidRPr="00473FB3">
              <w:t>PassWord</w:t>
            </w:r>
          </w:p>
        </w:tc>
        <w:tc>
          <w:tcPr>
            <w:tcW w:w="2337" w:type="dxa"/>
          </w:tcPr>
          <w:p w:rsidR="00A524CB" w:rsidRPr="00473FB3" w:rsidRDefault="00A524CB" w:rsidP="00A524CB">
            <w:pPr>
              <w:ind w:firstLine="0"/>
              <w:jc w:val="center"/>
            </w:pPr>
            <w:r w:rsidRPr="00473FB3">
              <w:t>Text</w:t>
            </w:r>
          </w:p>
        </w:tc>
        <w:tc>
          <w:tcPr>
            <w:tcW w:w="2338" w:type="dxa"/>
          </w:tcPr>
          <w:p w:rsidR="00A524CB" w:rsidRPr="00473FB3" w:rsidRDefault="00A524CB" w:rsidP="00A524CB">
            <w:pPr>
              <w:ind w:firstLine="0"/>
              <w:jc w:val="center"/>
            </w:pPr>
            <w:r w:rsidRPr="00473FB3">
              <w:t>No</w:t>
            </w:r>
          </w:p>
        </w:tc>
        <w:tc>
          <w:tcPr>
            <w:tcW w:w="2338" w:type="dxa"/>
          </w:tcPr>
          <w:p w:rsidR="00A524CB" w:rsidRPr="00473FB3" w:rsidRDefault="00A524CB" w:rsidP="00A524CB">
            <w:pPr>
              <w:ind w:firstLine="0"/>
              <w:jc w:val="center"/>
            </w:pPr>
            <w:r w:rsidRPr="00473FB3">
              <w:t>Mật khẩu</w:t>
            </w:r>
          </w:p>
        </w:tc>
      </w:tr>
      <w:tr w:rsidR="00A524CB" w:rsidRPr="00473FB3" w:rsidTr="00A524CB">
        <w:tc>
          <w:tcPr>
            <w:tcW w:w="2337" w:type="dxa"/>
          </w:tcPr>
          <w:p w:rsidR="00A524CB" w:rsidRPr="00473FB3" w:rsidRDefault="00A524CB" w:rsidP="00A524CB">
            <w:pPr>
              <w:ind w:firstLine="0"/>
              <w:jc w:val="center"/>
            </w:pPr>
            <w:r w:rsidRPr="00473FB3">
              <w:t>StaffId</w:t>
            </w:r>
          </w:p>
        </w:tc>
        <w:tc>
          <w:tcPr>
            <w:tcW w:w="2337" w:type="dxa"/>
          </w:tcPr>
          <w:p w:rsidR="00A524CB" w:rsidRPr="00473FB3" w:rsidRDefault="00A524CB" w:rsidP="00A524CB">
            <w:pPr>
              <w:ind w:firstLine="0"/>
              <w:jc w:val="center"/>
            </w:pPr>
            <w:r w:rsidRPr="00473FB3">
              <w:t>Long Integer</w:t>
            </w:r>
          </w:p>
        </w:tc>
        <w:tc>
          <w:tcPr>
            <w:tcW w:w="2338" w:type="dxa"/>
          </w:tcPr>
          <w:p w:rsidR="00A524CB" w:rsidRPr="00473FB3" w:rsidRDefault="00A524CB" w:rsidP="00A524CB">
            <w:pPr>
              <w:ind w:firstLine="0"/>
              <w:jc w:val="center"/>
            </w:pPr>
            <w:r w:rsidRPr="00473FB3">
              <w:t>Foreign key</w:t>
            </w:r>
          </w:p>
        </w:tc>
        <w:tc>
          <w:tcPr>
            <w:tcW w:w="2338" w:type="dxa"/>
          </w:tcPr>
          <w:p w:rsidR="00A524CB" w:rsidRPr="00473FB3" w:rsidRDefault="00A524CB" w:rsidP="00A524CB">
            <w:pPr>
              <w:ind w:firstLine="0"/>
              <w:jc w:val="center"/>
            </w:pPr>
            <w:r w:rsidRPr="00473FB3">
              <w:t>Mã nhân viên</w:t>
            </w:r>
          </w:p>
        </w:tc>
      </w:tr>
    </w:tbl>
    <w:p w:rsidR="00A524CB" w:rsidRPr="00473FB3" w:rsidRDefault="00A524CB" w:rsidP="00216513">
      <w:pPr>
        <w:ind w:firstLine="0"/>
      </w:pPr>
    </w:p>
    <w:p w:rsidR="00B755B8" w:rsidRPr="00473FB3" w:rsidRDefault="00B755B8">
      <w:pPr>
        <w:spacing w:after="160" w:line="259" w:lineRule="auto"/>
        <w:ind w:firstLine="0"/>
        <w:jc w:val="left"/>
      </w:pPr>
      <w:r w:rsidRPr="00473FB3">
        <w:br w:type="page"/>
      </w:r>
    </w:p>
    <w:p w:rsidR="00A524CB" w:rsidRPr="00473FB3" w:rsidRDefault="00A524CB" w:rsidP="00B54111">
      <w:pPr>
        <w:pStyle w:val="ListParagraph"/>
        <w:numPr>
          <w:ilvl w:val="0"/>
          <w:numId w:val="28"/>
        </w:numPr>
      </w:pPr>
      <w:r w:rsidRPr="00473FB3">
        <w:lastRenderedPageBreak/>
        <w:t>Bảng phòng ban</w:t>
      </w:r>
      <w:r w:rsidR="000C5EF9" w:rsidRPr="00473FB3">
        <w:t xml:space="preserve"> (Department)</w:t>
      </w:r>
    </w:p>
    <w:p w:rsidR="000C5EF9" w:rsidRPr="00473FB3" w:rsidRDefault="000C5EF9" w:rsidP="00A016CA">
      <w:pPr>
        <w:pStyle w:val="1bang"/>
      </w:pPr>
      <w:bookmarkStart w:id="62" w:name="_Toc134720867"/>
      <w:r w:rsidRPr="00473FB3">
        <w:t>Bảng 2.3 Chi tiết bảng Phòng ban (Department)</w:t>
      </w:r>
      <w:bookmarkEnd w:id="62"/>
    </w:p>
    <w:tbl>
      <w:tblPr>
        <w:tblStyle w:val="TableGrid"/>
        <w:tblW w:w="0" w:type="auto"/>
        <w:tblLook w:val="04A0" w:firstRow="1" w:lastRow="0" w:firstColumn="1" w:lastColumn="0" w:noHBand="0" w:noVBand="1"/>
      </w:tblPr>
      <w:tblGrid>
        <w:gridCol w:w="2332"/>
        <w:gridCol w:w="2290"/>
        <w:gridCol w:w="2309"/>
        <w:gridCol w:w="2312"/>
      </w:tblGrid>
      <w:tr w:rsidR="00A524CB" w:rsidRPr="00473FB3" w:rsidTr="00B64C97">
        <w:trPr>
          <w:trHeight w:val="809"/>
        </w:trPr>
        <w:tc>
          <w:tcPr>
            <w:tcW w:w="2337" w:type="dxa"/>
            <w:shd w:val="clear" w:color="auto" w:fill="5B9BD5" w:themeFill="accent1"/>
          </w:tcPr>
          <w:p w:rsidR="00A524CB" w:rsidRPr="00473FB3" w:rsidRDefault="00A524CB" w:rsidP="00B64C97">
            <w:pPr>
              <w:ind w:firstLine="0"/>
              <w:jc w:val="center"/>
              <w:rPr>
                <w:b/>
              </w:rPr>
            </w:pPr>
            <w:r w:rsidRPr="00473FB3">
              <w:rPr>
                <w:b/>
              </w:rPr>
              <w:t>Field</w:t>
            </w:r>
          </w:p>
        </w:tc>
        <w:tc>
          <w:tcPr>
            <w:tcW w:w="2337" w:type="dxa"/>
            <w:shd w:val="clear" w:color="auto" w:fill="5B9BD5" w:themeFill="accent1"/>
          </w:tcPr>
          <w:p w:rsidR="00A524CB" w:rsidRPr="00473FB3" w:rsidRDefault="00A524CB" w:rsidP="00B64C97">
            <w:pPr>
              <w:ind w:firstLine="0"/>
              <w:jc w:val="center"/>
              <w:rPr>
                <w:b/>
              </w:rPr>
            </w:pPr>
            <w:r w:rsidRPr="00473FB3">
              <w:rPr>
                <w:b/>
              </w:rPr>
              <w:t>Data Type</w:t>
            </w:r>
          </w:p>
        </w:tc>
        <w:tc>
          <w:tcPr>
            <w:tcW w:w="2338" w:type="dxa"/>
            <w:shd w:val="clear" w:color="auto" w:fill="5B9BD5" w:themeFill="accent1"/>
          </w:tcPr>
          <w:p w:rsidR="00A524CB" w:rsidRPr="00473FB3" w:rsidRDefault="00A524CB" w:rsidP="00B64C97">
            <w:pPr>
              <w:ind w:firstLine="0"/>
              <w:jc w:val="center"/>
              <w:rPr>
                <w:b/>
              </w:rPr>
            </w:pPr>
            <w:r w:rsidRPr="00473FB3">
              <w:rPr>
                <w:b/>
              </w:rPr>
              <w:t>Constraint</w:t>
            </w:r>
          </w:p>
        </w:tc>
        <w:tc>
          <w:tcPr>
            <w:tcW w:w="2338" w:type="dxa"/>
            <w:shd w:val="clear" w:color="auto" w:fill="5B9BD5" w:themeFill="accent1"/>
          </w:tcPr>
          <w:p w:rsidR="00A524CB" w:rsidRPr="00473FB3" w:rsidRDefault="00A524CB" w:rsidP="00B64C97">
            <w:pPr>
              <w:ind w:firstLine="0"/>
              <w:jc w:val="center"/>
              <w:rPr>
                <w:b/>
              </w:rPr>
            </w:pPr>
            <w:r w:rsidRPr="00473FB3">
              <w:rPr>
                <w:b/>
              </w:rPr>
              <w:t>Description</w:t>
            </w:r>
          </w:p>
        </w:tc>
      </w:tr>
      <w:tr w:rsidR="00A524CB" w:rsidRPr="00473FB3" w:rsidTr="00B64C97">
        <w:tc>
          <w:tcPr>
            <w:tcW w:w="2337" w:type="dxa"/>
          </w:tcPr>
          <w:p w:rsidR="00A524CB" w:rsidRPr="00473FB3" w:rsidRDefault="00A524CB" w:rsidP="00B64C97">
            <w:pPr>
              <w:ind w:firstLine="0"/>
              <w:jc w:val="center"/>
            </w:pPr>
            <w:r w:rsidRPr="00473FB3">
              <w:t>DepartmentId</w:t>
            </w:r>
          </w:p>
        </w:tc>
        <w:tc>
          <w:tcPr>
            <w:tcW w:w="2337" w:type="dxa"/>
          </w:tcPr>
          <w:p w:rsidR="00A524CB" w:rsidRPr="00473FB3" w:rsidRDefault="00A524CB" w:rsidP="00B64C97">
            <w:pPr>
              <w:ind w:firstLine="0"/>
              <w:jc w:val="center"/>
            </w:pPr>
            <w:r w:rsidRPr="00473FB3">
              <w:t>Long Integer</w:t>
            </w:r>
          </w:p>
        </w:tc>
        <w:tc>
          <w:tcPr>
            <w:tcW w:w="2338" w:type="dxa"/>
          </w:tcPr>
          <w:p w:rsidR="00A524CB" w:rsidRPr="00473FB3" w:rsidRDefault="00A524CB" w:rsidP="00B64C97">
            <w:pPr>
              <w:ind w:firstLine="0"/>
              <w:jc w:val="center"/>
            </w:pPr>
            <w:r w:rsidRPr="00473FB3">
              <w:t>Primary key , auto increment</w:t>
            </w:r>
          </w:p>
        </w:tc>
        <w:tc>
          <w:tcPr>
            <w:tcW w:w="2338" w:type="dxa"/>
          </w:tcPr>
          <w:p w:rsidR="00A524CB" w:rsidRPr="00473FB3" w:rsidRDefault="00A524CB" w:rsidP="00A524CB">
            <w:pPr>
              <w:ind w:firstLine="0"/>
              <w:jc w:val="center"/>
            </w:pPr>
            <w:r w:rsidRPr="00473FB3">
              <w:t>Mã phòng ban</w:t>
            </w:r>
          </w:p>
        </w:tc>
      </w:tr>
      <w:tr w:rsidR="00A524CB" w:rsidRPr="00473FB3" w:rsidTr="00B64C97">
        <w:tc>
          <w:tcPr>
            <w:tcW w:w="2337" w:type="dxa"/>
          </w:tcPr>
          <w:p w:rsidR="00A524CB" w:rsidRPr="00473FB3" w:rsidRDefault="00A524CB" w:rsidP="00B64C97">
            <w:pPr>
              <w:ind w:firstLine="0"/>
              <w:jc w:val="center"/>
            </w:pPr>
            <w:r w:rsidRPr="00473FB3">
              <w:t>DepartmentName</w:t>
            </w:r>
          </w:p>
        </w:tc>
        <w:tc>
          <w:tcPr>
            <w:tcW w:w="2337" w:type="dxa"/>
          </w:tcPr>
          <w:p w:rsidR="00A524CB" w:rsidRPr="00473FB3" w:rsidRDefault="00A524CB" w:rsidP="00B64C97">
            <w:pPr>
              <w:ind w:firstLine="0"/>
              <w:jc w:val="center"/>
            </w:pPr>
            <w:r w:rsidRPr="00473FB3">
              <w:t>Text</w:t>
            </w:r>
          </w:p>
        </w:tc>
        <w:tc>
          <w:tcPr>
            <w:tcW w:w="2338" w:type="dxa"/>
          </w:tcPr>
          <w:p w:rsidR="00A524CB" w:rsidRPr="00473FB3" w:rsidRDefault="00A524CB" w:rsidP="00B64C97">
            <w:pPr>
              <w:ind w:firstLine="0"/>
              <w:jc w:val="center"/>
            </w:pPr>
            <w:r w:rsidRPr="00473FB3">
              <w:t>No</w:t>
            </w:r>
          </w:p>
        </w:tc>
        <w:tc>
          <w:tcPr>
            <w:tcW w:w="2338" w:type="dxa"/>
          </w:tcPr>
          <w:p w:rsidR="00A524CB" w:rsidRPr="00473FB3" w:rsidRDefault="00A524CB" w:rsidP="00A524CB">
            <w:pPr>
              <w:ind w:firstLine="0"/>
              <w:jc w:val="center"/>
            </w:pPr>
            <w:r w:rsidRPr="00473FB3">
              <w:t>Tên phòng ban</w:t>
            </w:r>
          </w:p>
        </w:tc>
      </w:tr>
      <w:tr w:rsidR="00A524CB" w:rsidRPr="00473FB3" w:rsidTr="00B64C97">
        <w:tc>
          <w:tcPr>
            <w:tcW w:w="2337" w:type="dxa"/>
          </w:tcPr>
          <w:p w:rsidR="00A524CB" w:rsidRPr="00473FB3" w:rsidRDefault="00A524CB" w:rsidP="00B64C97">
            <w:pPr>
              <w:ind w:firstLine="0"/>
              <w:jc w:val="center"/>
            </w:pPr>
            <w:r w:rsidRPr="00473FB3">
              <w:t>Major</w:t>
            </w:r>
          </w:p>
        </w:tc>
        <w:tc>
          <w:tcPr>
            <w:tcW w:w="2337" w:type="dxa"/>
          </w:tcPr>
          <w:p w:rsidR="00A524CB" w:rsidRPr="00473FB3" w:rsidRDefault="00A524CB" w:rsidP="00B64C97">
            <w:pPr>
              <w:ind w:firstLine="0"/>
              <w:jc w:val="center"/>
            </w:pPr>
            <w:r w:rsidRPr="00473FB3">
              <w:t>Text</w:t>
            </w:r>
          </w:p>
        </w:tc>
        <w:tc>
          <w:tcPr>
            <w:tcW w:w="2338" w:type="dxa"/>
          </w:tcPr>
          <w:p w:rsidR="00A524CB" w:rsidRPr="00473FB3" w:rsidRDefault="00A524CB" w:rsidP="00B64C97">
            <w:pPr>
              <w:ind w:firstLine="0"/>
              <w:jc w:val="center"/>
            </w:pPr>
            <w:r w:rsidRPr="00473FB3">
              <w:t>No</w:t>
            </w:r>
          </w:p>
        </w:tc>
        <w:tc>
          <w:tcPr>
            <w:tcW w:w="2338" w:type="dxa"/>
          </w:tcPr>
          <w:p w:rsidR="00A524CB" w:rsidRPr="00473FB3" w:rsidRDefault="00A524CB" w:rsidP="00B64C97">
            <w:pPr>
              <w:ind w:firstLine="0"/>
              <w:jc w:val="center"/>
            </w:pPr>
            <w:r w:rsidRPr="00473FB3">
              <w:t>Chuyên môn</w:t>
            </w:r>
          </w:p>
        </w:tc>
      </w:tr>
      <w:tr w:rsidR="00A524CB" w:rsidRPr="00473FB3" w:rsidTr="00B64C97">
        <w:tc>
          <w:tcPr>
            <w:tcW w:w="2337" w:type="dxa"/>
          </w:tcPr>
          <w:p w:rsidR="00A524CB" w:rsidRPr="00473FB3" w:rsidRDefault="00A524CB" w:rsidP="00B64C97">
            <w:pPr>
              <w:ind w:firstLine="0"/>
              <w:jc w:val="center"/>
            </w:pPr>
            <w:r w:rsidRPr="00473FB3">
              <w:t>NumberOfStaff</w:t>
            </w:r>
          </w:p>
        </w:tc>
        <w:tc>
          <w:tcPr>
            <w:tcW w:w="2337" w:type="dxa"/>
          </w:tcPr>
          <w:p w:rsidR="00A524CB" w:rsidRPr="00473FB3" w:rsidRDefault="00A524CB" w:rsidP="00B64C97">
            <w:pPr>
              <w:ind w:firstLine="0"/>
              <w:jc w:val="center"/>
            </w:pPr>
            <w:r w:rsidRPr="00473FB3">
              <w:t>Long Integer</w:t>
            </w:r>
          </w:p>
        </w:tc>
        <w:tc>
          <w:tcPr>
            <w:tcW w:w="2338" w:type="dxa"/>
          </w:tcPr>
          <w:p w:rsidR="00A524CB" w:rsidRPr="00473FB3" w:rsidRDefault="00A524CB" w:rsidP="00B64C97">
            <w:pPr>
              <w:ind w:firstLine="0"/>
              <w:jc w:val="center"/>
            </w:pPr>
            <w:r w:rsidRPr="00473FB3">
              <w:t>No</w:t>
            </w:r>
          </w:p>
        </w:tc>
        <w:tc>
          <w:tcPr>
            <w:tcW w:w="2338" w:type="dxa"/>
          </w:tcPr>
          <w:p w:rsidR="00A524CB" w:rsidRPr="00473FB3" w:rsidRDefault="00A524CB" w:rsidP="00B64C97">
            <w:pPr>
              <w:ind w:firstLine="0"/>
              <w:jc w:val="center"/>
            </w:pPr>
            <w:r w:rsidRPr="00473FB3">
              <w:t>Số nhân viên</w:t>
            </w:r>
          </w:p>
        </w:tc>
      </w:tr>
      <w:tr w:rsidR="006275D9" w:rsidRPr="00473FB3" w:rsidTr="00B64C97">
        <w:tc>
          <w:tcPr>
            <w:tcW w:w="2337" w:type="dxa"/>
          </w:tcPr>
          <w:p w:rsidR="006275D9" w:rsidRPr="00473FB3" w:rsidRDefault="006275D9" w:rsidP="00B64C97">
            <w:pPr>
              <w:ind w:firstLine="0"/>
              <w:jc w:val="center"/>
            </w:pPr>
            <w:r w:rsidRPr="00473FB3">
              <w:t>Description</w:t>
            </w:r>
          </w:p>
        </w:tc>
        <w:tc>
          <w:tcPr>
            <w:tcW w:w="2337" w:type="dxa"/>
          </w:tcPr>
          <w:p w:rsidR="006275D9" w:rsidRPr="00473FB3" w:rsidRDefault="006275D9" w:rsidP="00B64C97">
            <w:pPr>
              <w:ind w:firstLine="0"/>
              <w:jc w:val="center"/>
            </w:pPr>
            <w:r w:rsidRPr="00473FB3">
              <w:t>Text</w:t>
            </w:r>
          </w:p>
        </w:tc>
        <w:tc>
          <w:tcPr>
            <w:tcW w:w="2338" w:type="dxa"/>
          </w:tcPr>
          <w:p w:rsidR="006275D9" w:rsidRPr="00473FB3" w:rsidRDefault="006275D9" w:rsidP="00B64C97">
            <w:pPr>
              <w:ind w:firstLine="0"/>
              <w:jc w:val="center"/>
            </w:pPr>
            <w:r w:rsidRPr="00473FB3">
              <w:t>No</w:t>
            </w:r>
          </w:p>
        </w:tc>
        <w:tc>
          <w:tcPr>
            <w:tcW w:w="2338" w:type="dxa"/>
          </w:tcPr>
          <w:p w:rsidR="006275D9" w:rsidRPr="00473FB3" w:rsidRDefault="006275D9" w:rsidP="00B64C97">
            <w:pPr>
              <w:ind w:firstLine="0"/>
              <w:jc w:val="center"/>
            </w:pPr>
            <w:r w:rsidRPr="00473FB3">
              <w:t>Mô tả</w:t>
            </w:r>
          </w:p>
        </w:tc>
      </w:tr>
    </w:tbl>
    <w:p w:rsidR="00A524CB" w:rsidRPr="00473FB3" w:rsidRDefault="00A524CB" w:rsidP="00216513">
      <w:pPr>
        <w:ind w:firstLine="0"/>
      </w:pPr>
    </w:p>
    <w:p w:rsidR="00B64C97" w:rsidRPr="00473FB3" w:rsidRDefault="00B64C97" w:rsidP="00B54111">
      <w:pPr>
        <w:pStyle w:val="ListParagraph"/>
        <w:numPr>
          <w:ilvl w:val="0"/>
          <w:numId w:val="28"/>
        </w:numPr>
      </w:pPr>
      <w:r w:rsidRPr="00473FB3">
        <w:t xml:space="preserve">Bảng dự án </w:t>
      </w:r>
      <w:r w:rsidR="000C5EF9" w:rsidRPr="00473FB3">
        <w:t>(Project)</w:t>
      </w:r>
    </w:p>
    <w:p w:rsidR="000C5EF9" w:rsidRPr="00473FB3" w:rsidRDefault="000C5EF9" w:rsidP="00A016CA">
      <w:pPr>
        <w:pStyle w:val="1bang"/>
      </w:pPr>
      <w:bookmarkStart w:id="63" w:name="_Toc134720868"/>
      <w:r w:rsidRPr="00473FB3">
        <w:t>Bảng 2.4 Chi tiết bảng Dự án (Project)</w:t>
      </w:r>
      <w:bookmarkEnd w:id="63"/>
    </w:p>
    <w:tbl>
      <w:tblPr>
        <w:tblStyle w:val="TableGrid"/>
        <w:tblW w:w="0" w:type="auto"/>
        <w:tblLook w:val="04A0" w:firstRow="1" w:lastRow="0" w:firstColumn="1" w:lastColumn="0" w:noHBand="0" w:noVBand="1"/>
      </w:tblPr>
      <w:tblGrid>
        <w:gridCol w:w="2324"/>
        <w:gridCol w:w="2297"/>
        <w:gridCol w:w="2309"/>
        <w:gridCol w:w="2313"/>
      </w:tblGrid>
      <w:tr w:rsidR="00B64C97" w:rsidRPr="00473FB3" w:rsidTr="00B64C97">
        <w:trPr>
          <w:trHeight w:val="809"/>
        </w:trPr>
        <w:tc>
          <w:tcPr>
            <w:tcW w:w="2337" w:type="dxa"/>
            <w:shd w:val="clear" w:color="auto" w:fill="5B9BD5" w:themeFill="accent1"/>
          </w:tcPr>
          <w:p w:rsidR="00B64C97" w:rsidRPr="00473FB3" w:rsidRDefault="00B64C97" w:rsidP="00B64C97">
            <w:pPr>
              <w:ind w:firstLine="0"/>
              <w:jc w:val="center"/>
              <w:rPr>
                <w:b/>
              </w:rPr>
            </w:pPr>
            <w:r w:rsidRPr="00473FB3">
              <w:rPr>
                <w:b/>
              </w:rPr>
              <w:t>Field</w:t>
            </w:r>
          </w:p>
        </w:tc>
        <w:tc>
          <w:tcPr>
            <w:tcW w:w="2337" w:type="dxa"/>
            <w:shd w:val="clear" w:color="auto" w:fill="5B9BD5" w:themeFill="accent1"/>
          </w:tcPr>
          <w:p w:rsidR="00B64C97" w:rsidRPr="00473FB3" w:rsidRDefault="00B64C97" w:rsidP="00B64C97">
            <w:pPr>
              <w:ind w:firstLine="0"/>
              <w:jc w:val="center"/>
              <w:rPr>
                <w:b/>
              </w:rPr>
            </w:pPr>
            <w:r w:rsidRPr="00473FB3">
              <w:rPr>
                <w:b/>
              </w:rPr>
              <w:t>Data Type</w:t>
            </w:r>
          </w:p>
        </w:tc>
        <w:tc>
          <w:tcPr>
            <w:tcW w:w="2338" w:type="dxa"/>
            <w:shd w:val="clear" w:color="auto" w:fill="5B9BD5" w:themeFill="accent1"/>
          </w:tcPr>
          <w:p w:rsidR="00B64C97" w:rsidRPr="00473FB3" w:rsidRDefault="00B64C97" w:rsidP="00B64C97">
            <w:pPr>
              <w:ind w:firstLine="0"/>
              <w:jc w:val="center"/>
              <w:rPr>
                <w:b/>
              </w:rPr>
            </w:pPr>
            <w:r w:rsidRPr="00473FB3">
              <w:rPr>
                <w:b/>
              </w:rPr>
              <w:t>Constraint</w:t>
            </w:r>
          </w:p>
        </w:tc>
        <w:tc>
          <w:tcPr>
            <w:tcW w:w="2338" w:type="dxa"/>
            <w:shd w:val="clear" w:color="auto" w:fill="5B9BD5" w:themeFill="accent1"/>
          </w:tcPr>
          <w:p w:rsidR="00B64C97" w:rsidRPr="00473FB3" w:rsidRDefault="00B64C97" w:rsidP="00B64C97">
            <w:pPr>
              <w:ind w:firstLine="0"/>
              <w:jc w:val="center"/>
              <w:rPr>
                <w:b/>
              </w:rPr>
            </w:pPr>
            <w:r w:rsidRPr="00473FB3">
              <w:rPr>
                <w:b/>
              </w:rPr>
              <w:t>Description</w:t>
            </w:r>
          </w:p>
        </w:tc>
      </w:tr>
      <w:tr w:rsidR="00B64C97" w:rsidRPr="00473FB3" w:rsidTr="00B64C97">
        <w:tc>
          <w:tcPr>
            <w:tcW w:w="2337" w:type="dxa"/>
          </w:tcPr>
          <w:p w:rsidR="00B64C97" w:rsidRPr="00473FB3" w:rsidRDefault="00B64C97" w:rsidP="00B64C97">
            <w:pPr>
              <w:ind w:firstLine="0"/>
              <w:jc w:val="center"/>
            </w:pPr>
            <w:r w:rsidRPr="00473FB3">
              <w:t>ProjectId</w:t>
            </w:r>
          </w:p>
        </w:tc>
        <w:tc>
          <w:tcPr>
            <w:tcW w:w="2337" w:type="dxa"/>
          </w:tcPr>
          <w:p w:rsidR="00B64C97" w:rsidRPr="00473FB3" w:rsidRDefault="00B64C97" w:rsidP="00B64C97">
            <w:pPr>
              <w:ind w:firstLine="0"/>
              <w:jc w:val="center"/>
            </w:pPr>
            <w:r w:rsidRPr="00473FB3">
              <w:t>Long Integer</w:t>
            </w:r>
          </w:p>
        </w:tc>
        <w:tc>
          <w:tcPr>
            <w:tcW w:w="2338" w:type="dxa"/>
          </w:tcPr>
          <w:p w:rsidR="00B64C97" w:rsidRPr="00473FB3" w:rsidRDefault="00B64C97" w:rsidP="00B64C97">
            <w:pPr>
              <w:ind w:firstLine="0"/>
              <w:jc w:val="center"/>
            </w:pPr>
            <w:r w:rsidRPr="00473FB3">
              <w:t>Primary key , auto increment</w:t>
            </w:r>
          </w:p>
        </w:tc>
        <w:tc>
          <w:tcPr>
            <w:tcW w:w="2338" w:type="dxa"/>
          </w:tcPr>
          <w:p w:rsidR="00B64C97" w:rsidRPr="00473FB3" w:rsidRDefault="00B64C97" w:rsidP="00B64C97">
            <w:pPr>
              <w:ind w:firstLine="0"/>
              <w:jc w:val="center"/>
            </w:pPr>
            <w:r w:rsidRPr="00473FB3">
              <w:t>Mã dự án</w:t>
            </w:r>
          </w:p>
        </w:tc>
      </w:tr>
      <w:tr w:rsidR="00B64C97" w:rsidRPr="00473FB3" w:rsidTr="00B64C97">
        <w:tc>
          <w:tcPr>
            <w:tcW w:w="2337" w:type="dxa"/>
          </w:tcPr>
          <w:p w:rsidR="00B64C97" w:rsidRPr="00473FB3" w:rsidRDefault="00B64C97" w:rsidP="00B64C97">
            <w:pPr>
              <w:ind w:firstLine="0"/>
              <w:jc w:val="center"/>
            </w:pPr>
            <w:r w:rsidRPr="00473FB3">
              <w:t>ProjectName</w:t>
            </w:r>
          </w:p>
        </w:tc>
        <w:tc>
          <w:tcPr>
            <w:tcW w:w="2337" w:type="dxa"/>
          </w:tcPr>
          <w:p w:rsidR="00B64C97" w:rsidRPr="00473FB3" w:rsidRDefault="00B64C97" w:rsidP="00B64C97">
            <w:pPr>
              <w:ind w:firstLine="0"/>
              <w:jc w:val="center"/>
            </w:pPr>
            <w:r w:rsidRPr="00473FB3">
              <w:t>Text</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Tên dự án</w:t>
            </w:r>
          </w:p>
        </w:tc>
      </w:tr>
      <w:tr w:rsidR="00B64C97" w:rsidRPr="00473FB3" w:rsidTr="00B64C97">
        <w:tc>
          <w:tcPr>
            <w:tcW w:w="2337" w:type="dxa"/>
          </w:tcPr>
          <w:p w:rsidR="00B64C97" w:rsidRPr="00473FB3" w:rsidRDefault="00B64C97" w:rsidP="00B64C97">
            <w:pPr>
              <w:ind w:firstLine="0"/>
              <w:jc w:val="center"/>
            </w:pPr>
            <w:r w:rsidRPr="00473FB3">
              <w:t>Code</w:t>
            </w:r>
          </w:p>
        </w:tc>
        <w:tc>
          <w:tcPr>
            <w:tcW w:w="2337" w:type="dxa"/>
          </w:tcPr>
          <w:p w:rsidR="00B64C97" w:rsidRPr="00473FB3" w:rsidRDefault="00B64C97" w:rsidP="00B64C97">
            <w:pPr>
              <w:ind w:firstLine="0"/>
              <w:jc w:val="center"/>
            </w:pPr>
            <w:r w:rsidRPr="00473FB3">
              <w:t>Text</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Tên mã dự án</w:t>
            </w:r>
          </w:p>
        </w:tc>
      </w:tr>
      <w:tr w:rsidR="00B64C97" w:rsidRPr="00473FB3" w:rsidTr="00B64C97">
        <w:tc>
          <w:tcPr>
            <w:tcW w:w="2337" w:type="dxa"/>
          </w:tcPr>
          <w:p w:rsidR="00B64C97" w:rsidRPr="00473FB3" w:rsidRDefault="00B64C97" w:rsidP="00B64C97">
            <w:pPr>
              <w:ind w:firstLine="0"/>
              <w:jc w:val="center"/>
            </w:pPr>
            <w:r w:rsidRPr="00473FB3">
              <w:t>NumberOfStaff</w:t>
            </w:r>
          </w:p>
        </w:tc>
        <w:tc>
          <w:tcPr>
            <w:tcW w:w="2337" w:type="dxa"/>
          </w:tcPr>
          <w:p w:rsidR="00B64C97" w:rsidRPr="00473FB3" w:rsidRDefault="00B64C97" w:rsidP="00B64C97">
            <w:pPr>
              <w:ind w:firstLine="0"/>
              <w:jc w:val="center"/>
            </w:pPr>
            <w:r w:rsidRPr="00473FB3">
              <w:t>Long Integer</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Số nhân viên</w:t>
            </w:r>
          </w:p>
        </w:tc>
      </w:tr>
      <w:tr w:rsidR="00B64C97" w:rsidRPr="00473FB3" w:rsidTr="00B64C97">
        <w:tc>
          <w:tcPr>
            <w:tcW w:w="2337" w:type="dxa"/>
          </w:tcPr>
          <w:p w:rsidR="00B64C97" w:rsidRPr="00473FB3" w:rsidRDefault="00B64C97" w:rsidP="00B64C97">
            <w:pPr>
              <w:ind w:firstLine="0"/>
              <w:jc w:val="center"/>
            </w:pPr>
            <w:r w:rsidRPr="00473FB3">
              <w:t>StartDate</w:t>
            </w:r>
          </w:p>
        </w:tc>
        <w:tc>
          <w:tcPr>
            <w:tcW w:w="2337" w:type="dxa"/>
          </w:tcPr>
          <w:p w:rsidR="00B64C97" w:rsidRPr="00473FB3" w:rsidRDefault="00B64C97" w:rsidP="00B64C97">
            <w:pPr>
              <w:ind w:firstLine="0"/>
              <w:jc w:val="center"/>
            </w:pPr>
            <w:r w:rsidRPr="00473FB3">
              <w:t>Date</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Ngày bắt đầu</w:t>
            </w:r>
          </w:p>
        </w:tc>
      </w:tr>
      <w:tr w:rsidR="00B64C97" w:rsidRPr="00473FB3" w:rsidTr="00B64C97">
        <w:tc>
          <w:tcPr>
            <w:tcW w:w="2337" w:type="dxa"/>
          </w:tcPr>
          <w:p w:rsidR="00B64C97" w:rsidRPr="00473FB3" w:rsidRDefault="000D1543" w:rsidP="00B64C97">
            <w:pPr>
              <w:ind w:firstLine="0"/>
              <w:jc w:val="center"/>
            </w:pPr>
            <w:r w:rsidRPr="00473FB3">
              <w:t>EndD</w:t>
            </w:r>
            <w:r w:rsidR="00B64C97" w:rsidRPr="00473FB3">
              <w:t>ate</w:t>
            </w:r>
          </w:p>
        </w:tc>
        <w:tc>
          <w:tcPr>
            <w:tcW w:w="2337" w:type="dxa"/>
          </w:tcPr>
          <w:p w:rsidR="00B64C97" w:rsidRPr="00473FB3" w:rsidRDefault="00B64C97" w:rsidP="00B64C97">
            <w:pPr>
              <w:ind w:firstLine="0"/>
              <w:jc w:val="center"/>
            </w:pPr>
            <w:r w:rsidRPr="00473FB3">
              <w:t>Date</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Ngày kết thúc</w:t>
            </w:r>
          </w:p>
        </w:tc>
      </w:tr>
      <w:tr w:rsidR="00B64C97" w:rsidRPr="00473FB3" w:rsidTr="00B64C97">
        <w:tc>
          <w:tcPr>
            <w:tcW w:w="2337" w:type="dxa"/>
          </w:tcPr>
          <w:p w:rsidR="00B64C97" w:rsidRPr="00473FB3" w:rsidRDefault="00B64C97" w:rsidP="00B64C97">
            <w:pPr>
              <w:ind w:firstLine="0"/>
              <w:jc w:val="center"/>
            </w:pPr>
            <w:r w:rsidRPr="00473FB3">
              <w:t>Budget</w:t>
            </w:r>
          </w:p>
        </w:tc>
        <w:tc>
          <w:tcPr>
            <w:tcW w:w="2337" w:type="dxa"/>
          </w:tcPr>
          <w:p w:rsidR="00B64C97" w:rsidRPr="00473FB3" w:rsidRDefault="00B64C97" w:rsidP="00B64C97">
            <w:pPr>
              <w:ind w:firstLine="0"/>
              <w:jc w:val="center"/>
            </w:pPr>
            <w:r w:rsidRPr="00473FB3">
              <w:t>Decimal</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Chi phí dự án</w:t>
            </w:r>
          </w:p>
        </w:tc>
      </w:tr>
      <w:tr w:rsidR="000D1543" w:rsidRPr="00473FB3" w:rsidTr="00B64C97">
        <w:tc>
          <w:tcPr>
            <w:tcW w:w="2337" w:type="dxa"/>
          </w:tcPr>
          <w:p w:rsidR="000D1543" w:rsidRPr="00473FB3" w:rsidRDefault="000D1543" w:rsidP="00B64C97">
            <w:pPr>
              <w:ind w:firstLine="0"/>
              <w:jc w:val="center"/>
            </w:pPr>
            <w:r w:rsidRPr="00473FB3">
              <w:t>Description</w:t>
            </w:r>
          </w:p>
        </w:tc>
        <w:tc>
          <w:tcPr>
            <w:tcW w:w="2337" w:type="dxa"/>
          </w:tcPr>
          <w:p w:rsidR="000D1543" w:rsidRPr="00473FB3" w:rsidRDefault="000D1543" w:rsidP="00B64C97">
            <w:pPr>
              <w:ind w:firstLine="0"/>
              <w:jc w:val="center"/>
            </w:pPr>
            <w:r w:rsidRPr="00473FB3">
              <w:t>Text</w:t>
            </w:r>
          </w:p>
        </w:tc>
        <w:tc>
          <w:tcPr>
            <w:tcW w:w="2338" w:type="dxa"/>
          </w:tcPr>
          <w:p w:rsidR="000D1543" w:rsidRPr="00473FB3" w:rsidRDefault="000D1543" w:rsidP="00B64C97">
            <w:pPr>
              <w:ind w:firstLine="0"/>
              <w:jc w:val="center"/>
            </w:pPr>
            <w:r w:rsidRPr="00473FB3">
              <w:t>No</w:t>
            </w:r>
          </w:p>
        </w:tc>
        <w:tc>
          <w:tcPr>
            <w:tcW w:w="2338" w:type="dxa"/>
          </w:tcPr>
          <w:p w:rsidR="000D1543" w:rsidRPr="00473FB3" w:rsidRDefault="000D1543" w:rsidP="00B64C97">
            <w:pPr>
              <w:ind w:firstLine="0"/>
              <w:jc w:val="center"/>
            </w:pPr>
            <w:r w:rsidRPr="00473FB3">
              <w:t>Mô tả</w:t>
            </w:r>
          </w:p>
        </w:tc>
      </w:tr>
      <w:tr w:rsidR="008327F2" w:rsidRPr="00473FB3" w:rsidTr="00B64C97">
        <w:tc>
          <w:tcPr>
            <w:tcW w:w="2337" w:type="dxa"/>
          </w:tcPr>
          <w:p w:rsidR="008327F2" w:rsidRPr="00473FB3" w:rsidRDefault="008327F2" w:rsidP="00B64C97">
            <w:pPr>
              <w:ind w:firstLine="0"/>
              <w:jc w:val="center"/>
            </w:pPr>
            <w:r w:rsidRPr="00473FB3">
              <w:t>Status</w:t>
            </w:r>
          </w:p>
        </w:tc>
        <w:tc>
          <w:tcPr>
            <w:tcW w:w="2337" w:type="dxa"/>
          </w:tcPr>
          <w:p w:rsidR="008327F2" w:rsidRPr="00473FB3" w:rsidRDefault="008327F2" w:rsidP="00B64C97">
            <w:pPr>
              <w:ind w:firstLine="0"/>
              <w:jc w:val="center"/>
            </w:pPr>
            <w:r w:rsidRPr="00473FB3">
              <w:t>Text</w:t>
            </w:r>
          </w:p>
        </w:tc>
        <w:tc>
          <w:tcPr>
            <w:tcW w:w="2338" w:type="dxa"/>
          </w:tcPr>
          <w:p w:rsidR="008327F2" w:rsidRPr="00473FB3" w:rsidRDefault="008327F2" w:rsidP="00B64C97">
            <w:pPr>
              <w:ind w:firstLine="0"/>
              <w:jc w:val="center"/>
            </w:pPr>
            <w:r w:rsidRPr="00473FB3">
              <w:t>No</w:t>
            </w:r>
          </w:p>
        </w:tc>
        <w:tc>
          <w:tcPr>
            <w:tcW w:w="2338" w:type="dxa"/>
          </w:tcPr>
          <w:p w:rsidR="008327F2" w:rsidRPr="00473FB3" w:rsidRDefault="008327F2" w:rsidP="00B64C97">
            <w:pPr>
              <w:ind w:firstLine="0"/>
              <w:jc w:val="center"/>
            </w:pPr>
            <w:r w:rsidRPr="00473FB3">
              <w:t>Tình trạng dự án</w:t>
            </w:r>
          </w:p>
        </w:tc>
      </w:tr>
    </w:tbl>
    <w:p w:rsidR="00B64C97" w:rsidRPr="00473FB3" w:rsidRDefault="00B64C97" w:rsidP="00216513">
      <w:pPr>
        <w:ind w:firstLine="0"/>
      </w:pPr>
    </w:p>
    <w:p w:rsidR="006B206A" w:rsidRPr="00473FB3" w:rsidRDefault="006B206A" w:rsidP="006B206A">
      <w:pPr>
        <w:pStyle w:val="ListParagraph"/>
        <w:ind w:left="792" w:firstLine="0"/>
      </w:pPr>
    </w:p>
    <w:p w:rsidR="00B755B8" w:rsidRPr="00473FB3" w:rsidRDefault="00B755B8">
      <w:pPr>
        <w:spacing w:after="160" w:line="259" w:lineRule="auto"/>
        <w:ind w:firstLine="0"/>
        <w:jc w:val="left"/>
      </w:pPr>
      <w:r w:rsidRPr="00473FB3">
        <w:br w:type="page"/>
      </w:r>
    </w:p>
    <w:p w:rsidR="00B64C97" w:rsidRPr="00473FB3" w:rsidRDefault="00B64C97" w:rsidP="00B54111">
      <w:pPr>
        <w:pStyle w:val="ListParagraph"/>
        <w:numPr>
          <w:ilvl w:val="0"/>
          <w:numId w:val="28"/>
        </w:numPr>
      </w:pPr>
      <w:r w:rsidRPr="00473FB3">
        <w:lastRenderedPageBreak/>
        <w:t>Bảng Nhân viên – Dự án</w:t>
      </w:r>
      <w:r w:rsidR="000C5EF9" w:rsidRPr="00473FB3">
        <w:t xml:space="preserve"> (Staff_Project)</w:t>
      </w:r>
    </w:p>
    <w:p w:rsidR="000C5EF9" w:rsidRPr="00473FB3" w:rsidRDefault="000C5EF9" w:rsidP="00A016CA">
      <w:pPr>
        <w:pStyle w:val="1bang"/>
      </w:pPr>
      <w:bookmarkStart w:id="64" w:name="_Toc134720869"/>
      <w:r w:rsidRPr="00473FB3">
        <w:t>Bảng 2.5 Chi tiết bảng Nhân viên – Dự án (Staff-Project)</w:t>
      </w:r>
      <w:bookmarkEnd w:id="64"/>
    </w:p>
    <w:tbl>
      <w:tblPr>
        <w:tblStyle w:val="TableGrid"/>
        <w:tblW w:w="0" w:type="auto"/>
        <w:tblLook w:val="04A0" w:firstRow="1" w:lastRow="0" w:firstColumn="1" w:lastColumn="0" w:noHBand="0" w:noVBand="1"/>
      </w:tblPr>
      <w:tblGrid>
        <w:gridCol w:w="2308"/>
        <w:gridCol w:w="2301"/>
        <w:gridCol w:w="2316"/>
        <w:gridCol w:w="2318"/>
      </w:tblGrid>
      <w:tr w:rsidR="00B64C97" w:rsidRPr="00473FB3" w:rsidTr="00B64C97">
        <w:trPr>
          <w:trHeight w:val="809"/>
        </w:trPr>
        <w:tc>
          <w:tcPr>
            <w:tcW w:w="2337" w:type="dxa"/>
            <w:shd w:val="clear" w:color="auto" w:fill="5B9BD5" w:themeFill="accent1"/>
          </w:tcPr>
          <w:p w:rsidR="00B64C97" w:rsidRPr="00473FB3" w:rsidRDefault="00B64C97" w:rsidP="00B64C97">
            <w:pPr>
              <w:ind w:firstLine="0"/>
              <w:jc w:val="center"/>
              <w:rPr>
                <w:b/>
              </w:rPr>
            </w:pPr>
            <w:r w:rsidRPr="00473FB3">
              <w:rPr>
                <w:b/>
              </w:rPr>
              <w:t>Field</w:t>
            </w:r>
          </w:p>
        </w:tc>
        <w:tc>
          <w:tcPr>
            <w:tcW w:w="2337" w:type="dxa"/>
            <w:shd w:val="clear" w:color="auto" w:fill="5B9BD5" w:themeFill="accent1"/>
          </w:tcPr>
          <w:p w:rsidR="00B64C97" w:rsidRPr="00473FB3" w:rsidRDefault="00B64C97" w:rsidP="00B64C97">
            <w:pPr>
              <w:ind w:firstLine="0"/>
              <w:jc w:val="center"/>
              <w:rPr>
                <w:b/>
              </w:rPr>
            </w:pPr>
            <w:r w:rsidRPr="00473FB3">
              <w:rPr>
                <w:b/>
              </w:rPr>
              <w:t>Data Type</w:t>
            </w:r>
          </w:p>
        </w:tc>
        <w:tc>
          <w:tcPr>
            <w:tcW w:w="2338" w:type="dxa"/>
            <w:shd w:val="clear" w:color="auto" w:fill="5B9BD5" w:themeFill="accent1"/>
          </w:tcPr>
          <w:p w:rsidR="00B64C97" w:rsidRPr="00473FB3" w:rsidRDefault="00B64C97" w:rsidP="00B64C97">
            <w:pPr>
              <w:ind w:firstLine="0"/>
              <w:jc w:val="center"/>
              <w:rPr>
                <w:b/>
              </w:rPr>
            </w:pPr>
            <w:r w:rsidRPr="00473FB3">
              <w:rPr>
                <w:b/>
              </w:rPr>
              <w:t>Constraint</w:t>
            </w:r>
          </w:p>
        </w:tc>
        <w:tc>
          <w:tcPr>
            <w:tcW w:w="2338" w:type="dxa"/>
            <w:shd w:val="clear" w:color="auto" w:fill="5B9BD5" w:themeFill="accent1"/>
          </w:tcPr>
          <w:p w:rsidR="00B64C97" w:rsidRPr="00473FB3" w:rsidRDefault="00B64C97" w:rsidP="00B64C97">
            <w:pPr>
              <w:ind w:firstLine="0"/>
              <w:jc w:val="center"/>
              <w:rPr>
                <w:b/>
              </w:rPr>
            </w:pPr>
            <w:r w:rsidRPr="00473FB3">
              <w:rPr>
                <w:b/>
              </w:rPr>
              <w:t>Description</w:t>
            </w:r>
          </w:p>
        </w:tc>
      </w:tr>
      <w:tr w:rsidR="00B64C97" w:rsidRPr="00473FB3" w:rsidTr="00B64C97">
        <w:tc>
          <w:tcPr>
            <w:tcW w:w="2337" w:type="dxa"/>
          </w:tcPr>
          <w:p w:rsidR="00B64C97" w:rsidRPr="00473FB3" w:rsidRDefault="00B64C97" w:rsidP="00B64C97">
            <w:pPr>
              <w:ind w:firstLine="0"/>
              <w:jc w:val="center"/>
            </w:pPr>
            <w:r w:rsidRPr="00473FB3">
              <w:t>Id</w:t>
            </w:r>
          </w:p>
        </w:tc>
        <w:tc>
          <w:tcPr>
            <w:tcW w:w="2337" w:type="dxa"/>
          </w:tcPr>
          <w:p w:rsidR="00B64C97" w:rsidRPr="00473FB3" w:rsidRDefault="00B64C97" w:rsidP="00B64C97">
            <w:pPr>
              <w:ind w:firstLine="0"/>
              <w:jc w:val="center"/>
            </w:pPr>
            <w:r w:rsidRPr="00473FB3">
              <w:t>Long Integer</w:t>
            </w:r>
          </w:p>
        </w:tc>
        <w:tc>
          <w:tcPr>
            <w:tcW w:w="2338" w:type="dxa"/>
          </w:tcPr>
          <w:p w:rsidR="00B64C97" w:rsidRPr="00473FB3" w:rsidRDefault="00B64C97" w:rsidP="00B64C97">
            <w:pPr>
              <w:ind w:firstLine="0"/>
              <w:jc w:val="center"/>
            </w:pPr>
            <w:r w:rsidRPr="00473FB3">
              <w:t>Primary key , auto increment</w:t>
            </w:r>
          </w:p>
        </w:tc>
        <w:tc>
          <w:tcPr>
            <w:tcW w:w="2338" w:type="dxa"/>
          </w:tcPr>
          <w:p w:rsidR="00B64C97" w:rsidRPr="00473FB3" w:rsidRDefault="00B64C97" w:rsidP="00B64C97">
            <w:pPr>
              <w:ind w:firstLine="0"/>
              <w:jc w:val="center"/>
            </w:pPr>
            <w:r w:rsidRPr="00473FB3">
              <w:t>Mã bảng</w:t>
            </w:r>
          </w:p>
        </w:tc>
      </w:tr>
      <w:tr w:rsidR="00B64C97" w:rsidRPr="00473FB3" w:rsidTr="00B64C97">
        <w:tc>
          <w:tcPr>
            <w:tcW w:w="2337" w:type="dxa"/>
          </w:tcPr>
          <w:p w:rsidR="00B64C97" w:rsidRPr="00473FB3" w:rsidRDefault="00B64C97" w:rsidP="00B64C97">
            <w:pPr>
              <w:ind w:firstLine="0"/>
              <w:jc w:val="center"/>
            </w:pPr>
            <w:r w:rsidRPr="00473FB3">
              <w:t>StaffId</w:t>
            </w:r>
          </w:p>
        </w:tc>
        <w:tc>
          <w:tcPr>
            <w:tcW w:w="2337" w:type="dxa"/>
          </w:tcPr>
          <w:p w:rsidR="00B64C97" w:rsidRPr="00473FB3" w:rsidRDefault="00B64C97" w:rsidP="00B64C97">
            <w:pPr>
              <w:ind w:firstLine="0"/>
              <w:jc w:val="center"/>
            </w:pPr>
            <w:r w:rsidRPr="00473FB3">
              <w:t>Long Integer</w:t>
            </w:r>
          </w:p>
        </w:tc>
        <w:tc>
          <w:tcPr>
            <w:tcW w:w="2338" w:type="dxa"/>
          </w:tcPr>
          <w:p w:rsidR="00B64C97" w:rsidRPr="00473FB3" w:rsidRDefault="00B64C97" w:rsidP="00B64C97">
            <w:pPr>
              <w:ind w:firstLine="0"/>
              <w:jc w:val="center"/>
            </w:pPr>
            <w:r w:rsidRPr="00473FB3">
              <w:t>Foreign key</w:t>
            </w:r>
          </w:p>
        </w:tc>
        <w:tc>
          <w:tcPr>
            <w:tcW w:w="2338" w:type="dxa"/>
          </w:tcPr>
          <w:p w:rsidR="00B64C97" w:rsidRPr="00473FB3" w:rsidRDefault="00B64C97" w:rsidP="00B64C97">
            <w:pPr>
              <w:ind w:firstLine="0"/>
              <w:jc w:val="center"/>
            </w:pPr>
            <w:r w:rsidRPr="00473FB3">
              <w:t>Mã nhân viên</w:t>
            </w:r>
          </w:p>
        </w:tc>
      </w:tr>
      <w:tr w:rsidR="00B64C97" w:rsidRPr="00473FB3" w:rsidTr="00B64C97">
        <w:tc>
          <w:tcPr>
            <w:tcW w:w="2337" w:type="dxa"/>
          </w:tcPr>
          <w:p w:rsidR="00B64C97" w:rsidRPr="00473FB3" w:rsidRDefault="00B64C97" w:rsidP="00B64C97">
            <w:pPr>
              <w:ind w:firstLine="0"/>
              <w:jc w:val="center"/>
            </w:pPr>
            <w:r w:rsidRPr="00473FB3">
              <w:t>ProjectId</w:t>
            </w:r>
          </w:p>
        </w:tc>
        <w:tc>
          <w:tcPr>
            <w:tcW w:w="2337" w:type="dxa"/>
          </w:tcPr>
          <w:p w:rsidR="00B64C97" w:rsidRPr="00473FB3" w:rsidRDefault="00B64C97" w:rsidP="00B64C97">
            <w:pPr>
              <w:ind w:firstLine="0"/>
              <w:jc w:val="center"/>
            </w:pPr>
            <w:r w:rsidRPr="00473FB3">
              <w:t>Long Integer</w:t>
            </w:r>
          </w:p>
        </w:tc>
        <w:tc>
          <w:tcPr>
            <w:tcW w:w="2338" w:type="dxa"/>
          </w:tcPr>
          <w:p w:rsidR="00B64C97" w:rsidRPr="00473FB3" w:rsidRDefault="00B64C97" w:rsidP="00B64C97">
            <w:pPr>
              <w:ind w:firstLine="0"/>
              <w:jc w:val="center"/>
            </w:pPr>
            <w:r w:rsidRPr="00473FB3">
              <w:t>Foreign key</w:t>
            </w:r>
          </w:p>
        </w:tc>
        <w:tc>
          <w:tcPr>
            <w:tcW w:w="2338" w:type="dxa"/>
          </w:tcPr>
          <w:p w:rsidR="00B64C97" w:rsidRPr="00473FB3" w:rsidRDefault="00B64C97" w:rsidP="00B64C97">
            <w:pPr>
              <w:ind w:firstLine="0"/>
              <w:jc w:val="center"/>
            </w:pPr>
            <w:r w:rsidRPr="00473FB3">
              <w:t>Mã dự án</w:t>
            </w:r>
          </w:p>
        </w:tc>
      </w:tr>
      <w:tr w:rsidR="00AC3169" w:rsidRPr="00473FB3" w:rsidTr="00B64C97">
        <w:tc>
          <w:tcPr>
            <w:tcW w:w="2337" w:type="dxa"/>
          </w:tcPr>
          <w:p w:rsidR="00AC3169" w:rsidRPr="00473FB3" w:rsidRDefault="00AC3169" w:rsidP="00B64C97">
            <w:pPr>
              <w:ind w:firstLine="0"/>
              <w:jc w:val="center"/>
            </w:pPr>
            <w:r w:rsidRPr="00473FB3">
              <w:t>JoinDate</w:t>
            </w:r>
          </w:p>
        </w:tc>
        <w:tc>
          <w:tcPr>
            <w:tcW w:w="2337" w:type="dxa"/>
          </w:tcPr>
          <w:p w:rsidR="00AC3169" w:rsidRPr="00473FB3" w:rsidRDefault="00AC3169" w:rsidP="00B64C97">
            <w:pPr>
              <w:ind w:firstLine="0"/>
              <w:jc w:val="center"/>
            </w:pPr>
            <w:r w:rsidRPr="00473FB3">
              <w:t>Date</w:t>
            </w:r>
          </w:p>
        </w:tc>
        <w:tc>
          <w:tcPr>
            <w:tcW w:w="2338" w:type="dxa"/>
          </w:tcPr>
          <w:p w:rsidR="00AC3169" w:rsidRPr="00473FB3" w:rsidRDefault="00AC3169" w:rsidP="00B64C97">
            <w:pPr>
              <w:ind w:firstLine="0"/>
              <w:jc w:val="center"/>
            </w:pPr>
            <w:r w:rsidRPr="00473FB3">
              <w:t>No</w:t>
            </w:r>
          </w:p>
        </w:tc>
        <w:tc>
          <w:tcPr>
            <w:tcW w:w="2338" w:type="dxa"/>
          </w:tcPr>
          <w:p w:rsidR="00AC3169" w:rsidRPr="00473FB3" w:rsidRDefault="00AC3169" w:rsidP="00B64C97">
            <w:pPr>
              <w:ind w:firstLine="0"/>
              <w:jc w:val="center"/>
            </w:pPr>
            <w:r w:rsidRPr="00473FB3">
              <w:t xml:space="preserve">Ngày tham gia </w:t>
            </w:r>
          </w:p>
        </w:tc>
      </w:tr>
    </w:tbl>
    <w:p w:rsidR="00B64C97" w:rsidRPr="00473FB3" w:rsidRDefault="00B64C97" w:rsidP="00216513">
      <w:pPr>
        <w:ind w:firstLine="0"/>
      </w:pPr>
    </w:p>
    <w:p w:rsidR="00B64C97" w:rsidRPr="00473FB3" w:rsidRDefault="00B64C97" w:rsidP="00B54111">
      <w:pPr>
        <w:pStyle w:val="ListParagraph"/>
        <w:numPr>
          <w:ilvl w:val="0"/>
          <w:numId w:val="28"/>
        </w:numPr>
      </w:pPr>
      <w:r w:rsidRPr="00473FB3">
        <w:t>Bảng Nhiệm vụ</w:t>
      </w:r>
      <w:r w:rsidR="000C5EF9" w:rsidRPr="00473FB3">
        <w:t xml:space="preserve"> (Task)</w:t>
      </w:r>
    </w:p>
    <w:p w:rsidR="000C5EF9" w:rsidRPr="00473FB3" w:rsidRDefault="000C5EF9" w:rsidP="00A016CA">
      <w:pPr>
        <w:pStyle w:val="1bang"/>
      </w:pPr>
      <w:bookmarkStart w:id="65" w:name="_Toc134720870"/>
      <w:r w:rsidRPr="00473FB3">
        <w:t>Bảng 2.6 Chi tiết bảng Nhiệm vụ (Task)</w:t>
      </w:r>
      <w:bookmarkEnd w:id="65"/>
    </w:p>
    <w:tbl>
      <w:tblPr>
        <w:tblStyle w:val="TableGrid"/>
        <w:tblW w:w="0" w:type="auto"/>
        <w:tblLook w:val="04A0" w:firstRow="1" w:lastRow="0" w:firstColumn="1" w:lastColumn="0" w:noHBand="0" w:noVBand="1"/>
      </w:tblPr>
      <w:tblGrid>
        <w:gridCol w:w="2314"/>
        <w:gridCol w:w="2304"/>
        <w:gridCol w:w="2311"/>
        <w:gridCol w:w="2314"/>
      </w:tblGrid>
      <w:tr w:rsidR="00B64C97" w:rsidRPr="00473FB3" w:rsidTr="00B64C97">
        <w:trPr>
          <w:trHeight w:val="809"/>
        </w:trPr>
        <w:tc>
          <w:tcPr>
            <w:tcW w:w="2337" w:type="dxa"/>
            <w:shd w:val="clear" w:color="auto" w:fill="5B9BD5" w:themeFill="accent1"/>
          </w:tcPr>
          <w:p w:rsidR="00B64C97" w:rsidRPr="00473FB3" w:rsidRDefault="00B64C97" w:rsidP="00B64C97">
            <w:pPr>
              <w:ind w:firstLine="0"/>
              <w:jc w:val="center"/>
              <w:rPr>
                <w:b/>
              </w:rPr>
            </w:pPr>
            <w:r w:rsidRPr="00473FB3">
              <w:rPr>
                <w:b/>
              </w:rPr>
              <w:t>Field</w:t>
            </w:r>
          </w:p>
        </w:tc>
        <w:tc>
          <w:tcPr>
            <w:tcW w:w="2337" w:type="dxa"/>
            <w:shd w:val="clear" w:color="auto" w:fill="5B9BD5" w:themeFill="accent1"/>
          </w:tcPr>
          <w:p w:rsidR="00B64C97" w:rsidRPr="00473FB3" w:rsidRDefault="00B64C97" w:rsidP="00B64C97">
            <w:pPr>
              <w:ind w:firstLine="0"/>
              <w:jc w:val="center"/>
              <w:rPr>
                <w:b/>
              </w:rPr>
            </w:pPr>
            <w:r w:rsidRPr="00473FB3">
              <w:rPr>
                <w:b/>
              </w:rPr>
              <w:t>Data Type</w:t>
            </w:r>
          </w:p>
        </w:tc>
        <w:tc>
          <w:tcPr>
            <w:tcW w:w="2338" w:type="dxa"/>
            <w:shd w:val="clear" w:color="auto" w:fill="5B9BD5" w:themeFill="accent1"/>
          </w:tcPr>
          <w:p w:rsidR="00B64C97" w:rsidRPr="00473FB3" w:rsidRDefault="00B64C97" w:rsidP="00B64C97">
            <w:pPr>
              <w:ind w:firstLine="0"/>
              <w:jc w:val="center"/>
              <w:rPr>
                <w:b/>
              </w:rPr>
            </w:pPr>
            <w:r w:rsidRPr="00473FB3">
              <w:rPr>
                <w:b/>
              </w:rPr>
              <w:t>Constraint</w:t>
            </w:r>
          </w:p>
        </w:tc>
        <w:tc>
          <w:tcPr>
            <w:tcW w:w="2338" w:type="dxa"/>
            <w:shd w:val="clear" w:color="auto" w:fill="5B9BD5" w:themeFill="accent1"/>
          </w:tcPr>
          <w:p w:rsidR="00B64C97" w:rsidRPr="00473FB3" w:rsidRDefault="00B64C97" w:rsidP="00B64C97">
            <w:pPr>
              <w:ind w:firstLine="0"/>
              <w:jc w:val="center"/>
              <w:rPr>
                <w:b/>
              </w:rPr>
            </w:pPr>
            <w:r w:rsidRPr="00473FB3">
              <w:rPr>
                <w:b/>
              </w:rPr>
              <w:t>Description</w:t>
            </w:r>
          </w:p>
        </w:tc>
      </w:tr>
      <w:tr w:rsidR="00B64C97" w:rsidRPr="00473FB3" w:rsidTr="00B64C97">
        <w:tc>
          <w:tcPr>
            <w:tcW w:w="2337" w:type="dxa"/>
          </w:tcPr>
          <w:p w:rsidR="00B64C97" w:rsidRPr="00473FB3" w:rsidRDefault="00B64C97" w:rsidP="00B64C97">
            <w:pPr>
              <w:ind w:firstLine="0"/>
              <w:jc w:val="center"/>
            </w:pPr>
            <w:r w:rsidRPr="00473FB3">
              <w:t>TaskId</w:t>
            </w:r>
          </w:p>
        </w:tc>
        <w:tc>
          <w:tcPr>
            <w:tcW w:w="2337" w:type="dxa"/>
          </w:tcPr>
          <w:p w:rsidR="00B64C97" w:rsidRPr="00473FB3" w:rsidRDefault="00B64C97" w:rsidP="00B64C97">
            <w:pPr>
              <w:ind w:firstLine="0"/>
              <w:jc w:val="center"/>
            </w:pPr>
            <w:r w:rsidRPr="00473FB3">
              <w:t>Long Integer</w:t>
            </w:r>
          </w:p>
        </w:tc>
        <w:tc>
          <w:tcPr>
            <w:tcW w:w="2338" w:type="dxa"/>
          </w:tcPr>
          <w:p w:rsidR="00B64C97" w:rsidRPr="00473FB3" w:rsidRDefault="00B64C97" w:rsidP="00B64C97">
            <w:pPr>
              <w:ind w:firstLine="0"/>
              <w:jc w:val="center"/>
            </w:pPr>
            <w:r w:rsidRPr="00473FB3">
              <w:t>Primary key , auto increment</w:t>
            </w:r>
          </w:p>
        </w:tc>
        <w:tc>
          <w:tcPr>
            <w:tcW w:w="2338" w:type="dxa"/>
          </w:tcPr>
          <w:p w:rsidR="00B64C97" w:rsidRPr="00473FB3" w:rsidRDefault="00B64C97" w:rsidP="00B64C97">
            <w:pPr>
              <w:ind w:firstLine="0"/>
              <w:jc w:val="center"/>
            </w:pPr>
            <w:r w:rsidRPr="00473FB3">
              <w:t>Mã nhiệm vụ</w:t>
            </w:r>
          </w:p>
        </w:tc>
      </w:tr>
      <w:tr w:rsidR="00B64C97" w:rsidRPr="00473FB3" w:rsidTr="00B64C97">
        <w:tc>
          <w:tcPr>
            <w:tcW w:w="2337" w:type="dxa"/>
          </w:tcPr>
          <w:p w:rsidR="00B64C97" w:rsidRPr="00473FB3" w:rsidRDefault="00B64C97" w:rsidP="00B64C97">
            <w:pPr>
              <w:ind w:firstLine="0"/>
              <w:jc w:val="center"/>
            </w:pPr>
            <w:r w:rsidRPr="00473FB3">
              <w:t>Title</w:t>
            </w:r>
          </w:p>
        </w:tc>
        <w:tc>
          <w:tcPr>
            <w:tcW w:w="2337" w:type="dxa"/>
          </w:tcPr>
          <w:p w:rsidR="00B64C97" w:rsidRPr="00473FB3" w:rsidRDefault="00B64C97" w:rsidP="00B64C97">
            <w:pPr>
              <w:ind w:firstLine="0"/>
              <w:jc w:val="center"/>
            </w:pPr>
            <w:r w:rsidRPr="00473FB3">
              <w:t>Text</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Tiêu đề</w:t>
            </w:r>
          </w:p>
        </w:tc>
      </w:tr>
      <w:tr w:rsidR="00B64C97" w:rsidRPr="00473FB3" w:rsidTr="00B64C97">
        <w:tc>
          <w:tcPr>
            <w:tcW w:w="2337" w:type="dxa"/>
          </w:tcPr>
          <w:p w:rsidR="00B64C97" w:rsidRPr="00473FB3" w:rsidRDefault="00B64C97" w:rsidP="00B64C97">
            <w:pPr>
              <w:ind w:firstLine="0"/>
              <w:jc w:val="center"/>
            </w:pPr>
            <w:r w:rsidRPr="00473FB3">
              <w:t>Content</w:t>
            </w:r>
          </w:p>
        </w:tc>
        <w:tc>
          <w:tcPr>
            <w:tcW w:w="2337" w:type="dxa"/>
          </w:tcPr>
          <w:p w:rsidR="00B64C97" w:rsidRPr="00473FB3" w:rsidRDefault="00B64C97" w:rsidP="00B64C97">
            <w:pPr>
              <w:ind w:firstLine="0"/>
              <w:jc w:val="center"/>
            </w:pPr>
            <w:r w:rsidRPr="00473FB3">
              <w:t>Text</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Nội dung</w:t>
            </w:r>
          </w:p>
        </w:tc>
      </w:tr>
      <w:tr w:rsidR="00B64C97" w:rsidRPr="00473FB3" w:rsidTr="00B64C97">
        <w:tc>
          <w:tcPr>
            <w:tcW w:w="2337" w:type="dxa"/>
          </w:tcPr>
          <w:p w:rsidR="00B64C97" w:rsidRPr="00473FB3" w:rsidRDefault="00B64C97" w:rsidP="00B64C97">
            <w:pPr>
              <w:ind w:firstLine="0"/>
              <w:jc w:val="center"/>
            </w:pPr>
            <w:r w:rsidRPr="00473FB3">
              <w:t>Status</w:t>
            </w:r>
          </w:p>
        </w:tc>
        <w:tc>
          <w:tcPr>
            <w:tcW w:w="2337" w:type="dxa"/>
          </w:tcPr>
          <w:p w:rsidR="00B64C97" w:rsidRPr="00473FB3" w:rsidRDefault="00B64C97" w:rsidP="00B64C97">
            <w:pPr>
              <w:ind w:firstLine="0"/>
              <w:jc w:val="center"/>
            </w:pPr>
            <w:r w:rsidRPr="00473FB3">
              <w:t>Text</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Tình trạng</w:t>
            </w:r>
          </w:p>
        </w:tc>
      </w:tr>
      <w:tr w:rsidR="00B64C97" w:rsidRPr="00473FB3" w:rsidTr="00B64C97">
        <w:tc>
          <w:tcPr>
            <w:tcW w:w="2337" w:type="dxa"/>
          </w:tcPr>
          <w:p w:rsidR="00B64C97" w:rsidRPr="00473FB3" w:rsidRDefault="00B64C97" w:rsidP="00B64C97">
            <w:pPr>
              <w:ind w:firstLine="0"/>
              <w:jc w:val="center"/>
            </w:pPr>
            <w:r w:rsidRPr="00473FB3">
              <w:t>CreatedDate</w:t>
            </w:r>
          </w:p>
        </w:tc>
        <w:tc>
          <w:tcPr>
            <w:tcW w:w="2337" w:type="dxa"/>
          </w:tcPr>
          <w:p w:rsidR="00B64C97" w:rsidRPr="00473FB3" w:rsidRDefault="00B64C97" w:rsidP="00B64C97">
            <w:pPr>
              <w:ind w:firstLine="0"/>
              <w:jc w:val="center"/>
            </w:pPr>
            <w:r w:rsidRPr="00473FB3">
              <w:t>DateTime</w:t>
            </w:r>
          </w:p>
        </w:tc>
        <w:tc>
          <w:tcPr>
            <w:tcW w:w="2338" w:type="dxa"/>
          </w:tcPr>
          <w:p w:rsidR="00B64C97" w:rsidRPr="00473FB3" w:rsidRDefault="00B64C97" w:rsidP="00B64C97">
            <w:pPr>
              <w:ind w:firstLine="0"/>
              <w:jc w:val="center"/>
            </w:pPr>
            <w:r w:rsidRPr="00473FB3">
              <w:t>No</w:t>
            </w:r>
          </w:p>
        </w:tc>
        <w:tc>
          <w:tcPr>
            <w:tcW w:w="2338" w:type="dxa"/>
          </w:tcPr>
          <w:p w:rsidR="00B64C97" w:rsidRPr="00473FB3" w:rsidRDefault="00B64C97" w:rsidP="00B64C97">
            <w:pPr>
              <w:ind w:firstLine="0"/>
              <w:jc w:val="center"/>
            </w:pPr>
            <w:r w:rsidRPr="00473FB3">
              <w:t>Ngày tạo</w:t>
            </w:r>
          </w:p>
        </w:tc>
      </w:tr>
      <w:tr w:rsidR="00B64C97" w:rsidRPr="00473FB3" w:rsidTr="00B64C97">
        <w:tc>
          <w:tcPr>
            <w:tcW w:w="2337" w:type="dxa"/>
          </w:tcPr>
          <w:p w:rsidR="00B64C97" w:rsidRPr="00473FB3" w:rsidRDefault="00B64C97" w:rsidP="00B64C97">
            <w:pPr>
              <w:ind w:firstLine="0"/>
              <w:jc w:val="center"/>
            </w:pPr>
            <w:r w:rsidRPr="00473FB3">
              <w:t>CreatedBy</w:t>
            </w:r>
          </w:p>
        </w:tc>
        <w:tc>
          <w:tcPr>
            <w:tcW w:w="2337" w:type="dxa"/>
          </w:tcPr>
          <w:p w:rsidR="00B64C97" w:rsidRPr="00473FB3" w:rsidRDefault="00B64C97" w:rsidP="00B64C97">
            <w:pPr>
              <w:ind w:firstLine="0"/>
              <w:jc w:val="center"/>
            </w:pPr>
            <w:r w:rsidRPr="00473FB3">
              <w:t>Long Integer</w:t>
            </w:r>
          </w:p>
        </w:tc>
        <w:tc>
          <w:tcPr>
            <w:tcW w:w="2338" w:type="dxa"/>
          </w:tcPr>
          <w:p w:rsidR="00B64C97" w:rsidRPr="00473FB3" w:rsidRDefault="00B64C97" w:rsidP="00B64C97">
            <w:pPr>
              <w:ind w:firstLine="0"/>
              <w:jc w:val="center"/>
            </w:pPr>
            <w:r w:rsidRPr="00473FB3">
              <w:t>Foreign key</w:t>
            </w:r>
          </w:p>
        </w:tc>
        <w:tc>
          <w:tcPr>
            <w:tcW w:w="2338" w:type="dxa"/>
          </w:tcPr>
          <w:p w:rsidR="00B64C97" w:rsidRPr="00473FB3" w:rsidRDefault="00B64C97" w:rsidP="00B64C97">
            <w:pPr>
              <w:ind w:firstLine="0"/>
              <w:jc w:val="center"/>
            </w:pPr>
            <w:r w:rsidRPr="00473FB3">
              <w:t>Mã người tạo</w:t>
            </w:r>
          </w:p>
        </w:tc>
      </w:tr>
    </w:tbl>
    <w:p w:rsidR="006B206A" w:rsidRPr="00473FB3" w:rsidRDefault="006B206A" w:rsidP="006B206A">
      <w:pPr>
        <w:ind w:firstLine="0"/>
      </w:pPr>
    </w:p>
    <w:p w:rsidR="00B64C97" w:rsidRPr="00473FB3" w:rsidRDefault="00B64C97" w:rsidP="00B54111">
      <w:pPr>
        <w:pStyle w:val="ListParagraph"/>
        <w:numPr>
          <w:ilvl w:val="0"/>
          <w:numId w:val="28"/>
        </w:numPr>
      </w:pPr>
      <w:r w:rsidRPr="00473FB3">
        <w:t>Bảng câu hỏi</w:t>
      </w:r>
      <w:r w:rsidR="000C5EF9" w:rsidRPr="00473FB3">
        <w:t xml:space="preserve"> (Question)</w:t>
      </w:r>
    </w:p>
    <w:p w:rsidR="000C5EF9" w:rsidRPr="00473FB3" w:rsidRDefault="000C5EF9" w:rsidP="00A016CA">
      <w:pPr>
        <w:pStyle w:val="1bang"/>
      </w:pPr>
      <w:bookmarkStart w:id="66" w:name="_Toc134720871"/>
      <w:r w:rsidRPr="00473FB3">
        <w:t>Bảng 2.7 Chi tiết bảng Câu hỏi (Question)</w:t>
      </w:r>
      <w:bookmarkEnd w:id="66"/>
    </w:p>
    <w:tbl>
      <w:tblPr>
        <w:tblStyle w:val="TableGrid"/>
        <w:tblW w:w="0" w:type="auto"/>
        <w:tblLook w:val="04A0" w:firstRow="1" w:lastRow="0" w:firstColumn="1" w:lastColumn="0" w:noHBand="0" w:noVBand="1"/>
      </w:tblPr>
      <w:tblGrid>
        <w:gridCol w:w="2315"/>
        <w:gridCol w:w="2304"/>
        <w:gridCol w:w="2310"/>
        <w:gridCol w:w="2314"/>
      </w:tblGrid>
      <w:tr w:rsidR="00CE4FDA" w:rsidRPr="00473FB3" w:rsidTr="00AC3169">
        <w:trPr>
          <w:trHeight w:val="809"/>
        </w:trPr>
        <w:tc>
          <w:tcPr>
            <w:tcW w:w="2337" w:type="dxa"/>
            <w:shd w:val="clear" w:color="auto" w:fill="5B9BD5" w:themeFill="accent1"/>
          </w:tcPr>
          <w:p w:rsidR="00CE4FDA" w:rsidRPr="00473FB3" w:rsidRDefault="00CE4FDA" w:rsidP="00AC3169">
            <w:pPr>
              <w:ind w:firstLine="0"/>
              <w:jc w:val="center"/>
              <w:rPr>
                <w:b/>
              </w:rPr>
            </w:pPr>
            <w:r w:rsidRPr="00473FB3">
              <w:rPr>
                <w:b/>
              </w:rPr>
              <w:t>Field</w:t>
            </w:r>
          </w:p>
        </w:tc>
        <w:tc>
          <w:tcPr>
            <w:tcW w:w="2337" w:type="dxa"/>
            <w:shd w:val="clear" w:color="auto" w:fill="5B9BD5" w:themeFill="accent1"/>
          </w:tcPr>
          <w:p w:rsidR="00CE4FDA" w:rsidRPr="00473FB3" w:rsidRDefault="00CE4FDA" w:rsidP="00AC3169">
            <w:pPr>
              <w:ind w:firstLine="0"/>
              <w:jc w:val="center"/>
              <w:rPr>
                <w:b/>
              </w:rPr>
            </w:pPr>
            <w:r w:rsidRPr="00473FB3">
              <w:rPr>
                <w:b/>
              </w:rPr>
              <w:t>Data Type</w:t>
            </w:r>
          </w:p>
        </w:tc>
        <w:tc>
          <w:tcPr>
            <w:tcW w:w="2338" w:type="dxa"/>
            <w:shd w:val="clear" w:color="auto" w:fill="5B9BD5" w:themeFill="accent1"/>
          </w:tcPr>
          <w:p w:rsidR="00CE4FDA" w:rsidRPr="00473FB3" w:rsidRDefault="00CE4FDA" w:rsidP="00AC3169">
            <w:pPr>
              <w:ind w:firstLine="0"/>
              <w:jc w:val="center"/>
              <w:rPr>
                <w:b/>
              </w:rPr>
            </w:pPr>
            <w:r w:rsidRPr="00473FB3">
              <w:rPr>
                <w:b/>
              </w:rPr>
              <w:t>Constraint</w:t>
            </w:r>
          </w:p>
        </w:tc>
        <w:tc>
          <w:tcPr>
            <w:tcW w:w="2338" w:type="dxa"/>
            <w:shd w:val="clear" w:color="auto" w:fill="5B9BD5" w:themeFill="accent1"/>
          </w:tcPr>
          <w:p w:rsidR="00CE4FDA" w:rsidRPr="00473FB3" w:rsidRDefault="00CE4FDA" w:rsidP="00AC3169">
            <w:pPr>
              <w:ind w:firstLine="0"/>
              <w:jc w:val="center"/>
              <w:rPr>
                <w:b/>
              </w:rPr>
            </w:pPr>
            <w:r w:rsidRPr="00473FB3">
              <w:rPr>
                <w:b/>
              </w:rPr>
              <w:t>Description</w:t>
            </w:r>
          </w:p>
        </w:tc>
      </w:tr>
      <w:tr w:rsidR="00CE4FDA" w:rsidRPr="00473FB3" w:rsidTr="00AC3169">
        <w:tc>
          <w:tcPr>
            <w:tcW w:w="2337" w:type="dxa"/>
          </w:tcPr>
          <w:p w:rsidR="00CE4FDA" w:rsidRPr="00473FB3" w:rsidRDefault="00CE4FDA" w:rsidP="00AC3169">
            <w:pPr>
              <w:ind w:firstLine="0"/>
              <w:jc w:val="center"/>
            </w:pPr>
            <w:r w:rsidRPr="00473FB3">
              <w:t>QuestionId</w:t>
            </w:r>
          </w:p>
        </w:tc>
        <w:tc>
          <w:tcPr>
            <w:tcW w:w="2337" w:type="dxa"/>
          </w:tcPr>
          <w:p w:rsidR="00CE4FDA" w:rsidRPr="00473FB3" w:rsidRDefault="00CE4FDA" w:rsidP="00AC3169">
            <w:pPr>
              <w:ind w:firstLine="0"/>
              <w:jc w:val="center"/>
            </w:pPr>
            <w:r w:rsidRPr="00473FB3">
              <w:t>Long Integer</w:t>
            </w:r>
          </w:p>
        </w:tc>
        <w:tc>
          <w:tcPr>
            <w:tcW w:w="2338" w:type="dxa"/>
          </w:tcPr>
          <w:p w:rsidR="00CE4FDA" w:rsidRPr="00473FB3" w:rsidRDefault="00CE4FDA" w:rsidP="00AC3169">
            <w:pPr>
              <w:ind w:firstLine="0"/>
              <w:jc w:val="center"/>
            </w:pPr>
            <w:r w:rsidRPr="00473FB3">
              <w:t>Primary key , auto increment</w:t>
            </w:r>
          </w:p>
        </w:tc>
        <w:tc>
          <w:tcPr>
            <w:tcW w:w="2338" w:type="dxa"/>
          </w:tcPr>
          <w:p w:rsidR="00CE4FDA" w:rsidRPr="00473FB3" w:rsidRDefault="00CE4FDA" w:rsidP="00CE4FDA">
            <w:pPr>
              <w:ind w:firstLine="0"/>
              <w:jc w:val="center"/>
            </w:pPr>
            <w:r w:rsidRPr="00473FB3">
              <w:t>Mã câu hỏi</w:t>
            </w:r>
          </w:p>
        </w:tc>
      </w:tr>
      <w:tr w:rsidR="00CE4FDA" w:rsidRPr="00473FB3" w:rsidTr="00AC3169">
        <w:tc>
          <w:tcPr>
            <w:tcW w:w="2337" w:type="dxa"/>
          </w:tcPr>
          <w:p w:rsidR="00CE4FDA" w:rsidRPr="00473FB3" w:rsidRDefault="00CE4FDA" w:rsidP="00AC3169">
            <w:pPr>
              <w:ind w:firstLine="0"/>
              <w:jc w:val="center"/>
            </w:pPr>
            <w:r w:rsidRPr="00473FB3">
              <w:t>Title</w:t>
            </w:r>
          </w:p>
        </w:tc>
        <w:tc>
          <w:tcPr>
            <w:tcW w:w="2337" w:type="dxa"/>
          </w:tcPr>
          <w:p w:rsidR="00CE4FDA" w:rsidRPr="00473FB3" w:rsidRDefault="00CE4FDA" w:rsidP="00AC3169">
            <w:pPr>
              <w:ind w:firstLine="0"/>
              <w:jc w:val="center"/>
            </w:pPr>
            <w:r w:rsidRPr="00473FB3">
              <w:t>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Tiêu đề</w:t>
            </w:r>
          </w:p>
        </w:tc>
      </w:tr>
      <w:tr w:rsidR="00CE4FDA" w:rsidRPr="00473FB3" w:rsidTr="00AC3169">
        <w:tc>
          <w:tcPr>
            <w:tcW w:w="2337" w:type="dxa"/>
          </w:tcPr>
          <w:p w:rsidR="00CE4FDA" w:rsidRPr="00473FB3" w:rsidRDefault="00CE4FDA" w:rsidP="00AC3169">
            <w:pPr>
              <w:ind w:firstLine="0"/>
              <w:jc w:val="center"/>
            </w:pPr>
            <w:r w:rsidRPr="00473FB3">
              <w:lastRenderedPageBreak/>
              <w:t>Content</w:t>
            </w:r>
          </w:p>
        </w:tc>
        <w:tc>
          <w:tcPr>
            <w:tcW w:w="2337" w:type="dxa"/>
          </w:tcPr>
          <w:p w:rsidR="00CE4FDA" w:rsidRPr="00473FB3" w:rsidRDefault="00CE4FDA" w:rsidP="00AC3169">
            <w:pPr>
              <w:ind w:firstLine="0"/>
              <w:jc w:val="center"/>
            </w:pPr>
            <w:r w:rsidRPr="00473FB3">
              <w:t>Rich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Nội dung</w:t>
            </w:r>
          </w:p>
        </w:tc>
      </w:tr>
      <w:tr w:rsidR="00CE4FDA" w:rsidRPr="00473FB3" w:rsidTr="00AC3169">
        <w:tc>
          <w:tcPr>
            <w:tcW w:w="2337" w:type="dxa"/>
          </w:tcPr>
          <w:p w:rsidR="00CE4FDA" w:rsidRPr="00473FB3" w:rsidRDefault="00CE4FDA" w:rsidP="00AC3169">
            <w:pPr>
              <w:ind w:firstLine="0"/>
              <w:jc w:val="center"/>
            </w:pPr>
            <w:r w:rsidRPr="00473FB3">
              <w:t>Status</w:t>
            </w:r>
          </w:p>
        </w:tc>
        <w:tc>
          <w:tcPr>
            <w:tcW w:w="2337" w:type="dxa"/>
          </w:tcPr>
          <w:p w:rsidR="00CE4FDA" w:rsidRPr="00473FB3" w:rsidRDefault="00CE4FDA" w:rsidP="00AC3169">
            <w:pPr>
              <w:ind w:firstLine="0"/>
              <w:jc w:val="center"/>
            </w:pPr>
            <w:r w:rsidRPr="00473FB3">
              <w:t>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Tình trạng</w:t>
            </w:r>
          </w:p>
        </w:tc>
      </w:tr>
      <w:tr w:rsidR="00CE4FDA" w:rsidRPr="00473FB3" w:rsidTr="00AC3169">
        <w:tc>
          <w:tcPr>
            <w:tcW w:w="2337" w:type="dxa"/>
          </w:tcPr>
          <w:p w:rsidR="00CE4FDA" w:rsidRPr="00473FB3" w:rsidRDefault="00CE4FDA" w:rsidP="00AC3169">
            <w:pPr>
              <w:ind w:firstLine="0"/>
              <w:jc w:val="center"/>
            </w:pPr>
            <w:r w:rsidRPr="00473FB3">
              <w:t>ProjectName</w:t>
            </w:r>
          </w:p>
        </w:tc>
        <w:tc>
          <w:tcPr>
            <w:tcW w:w="2337" w:type="dxa"/>
          </w:tcPr>
          <w:p w:rsidR="00CE4FDA" w:rsidRPr="00473FB3" w:rsidRDefault="00CE4FDA" w:rsidP="00AC3169">
            <w:pPr>
              <w:ind w:firstLine="0"/>
              <w:jc w:val="center"/>
            </w:pPr>
            <w:r w:rsidRPr="00473FB3">
              <w:t>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Tên dự án</w:t>
            </w:r>
          </w:p>
        </w:tc>
      </w:tr>
      <w:tr w:rsidR="00CE4FDA" w:rsidRPr="00473FB3" w:rsidTr="00AC3169">
        <w:tc>
          <w:tcPr>
            <w:tcW w:w="2337" w:type="dxa"/>
          </w:tcPr>
          <w:p w:rsidR="00CE4FDA" w:rsidRPr="00473FB3" w:rsidRDefault="00CE4FDA" w:rsidP="00AC3169">
            <w:pPr>
              <w:ind w:firstLine="0"/>
              <w:jc w:val="center"/>
            </w:pPr>
            <w:r w:rsidRPr="00473FB3">
              <w:t>CreatedDate</w:t>
            </w:r>
          </w:p>
        </w:tc>
        <w:tc>
          <w:tcPr>
            <w:tcW w:w="2337" w:type="dxa"/>
          </w:tcPr>
          <w:p w:rsidR="00CE4FDA" w:rsidRPr="00473FB3" w:rsidRDefault="00CE4FDA" w:rsidP="00AC3169">
            <w:pPr>
              <w:ind w:firstLine="0"/>
              <w:jc w:val="center"/>
            </w:pPr>
            <w:r w:rsidRPr="00473FB3">
              <w:t>DateTime</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Ngày tạo</w:t>
            </w:r>
          </w:p>
        </w:tc>
      </w:tr>
      <w:tr w:rsidR="00CE4FDA" w:rsidRPr="00473FB3" w:rsidTr="00AC3169">
        <w:tc>
          <w:tcPr>
            <w:tcW w:w="2337" w:type="dxa"/>
          </w:tcPr>
          <w:p w:rsidR="00CE4FDA" w:rsidRPr="00473FB3" w:rsidRDefault="00CE4FDA" w:rsidP="00AC3169">
            <w:pPr>
              <w:ind w:firstLine="0"/>
              <w:jc w:val="center"/>
            </w:pPr>
            <w:r w:rsidRPr="00473FB3">
              <w:t>CreatedBy</w:t>
            </w:r>
          </w:p>
        </w:tc>
        <w:tc>
          <w:tcPr>
            <w:tcW w:w="2337" w:type="dxa"/>
          </w:tcPr>
          <w:p w:rsidR="00CE4FDA" w:rsidRPr="00473FB3" w:rsidRDefault="00CE4FDA" w:rsidP="00AC3169">
            <w:pPr>
              <w:ind w:firstLine="0"/>
              <w:jc w:val="center"/>
            </w:pPr>
            <w:r w:rsidRPr="00473FB3">
              <w:t>Long Integer</w:t>
            </w:r>
          </w:p>
        </w:tc>
        <w:tc>
          <w:tcPr>
            <w:tcW w:w="2338" w:type="dxa"/>
          </w:tcPr>
          <w:p w:rsidR="00CE4FDA" w:rsidRPr="00473FB3" w:rsidRDefault="00CE4FDA" w:rsidP="00AC3169">
            <w:pPr>
              <w:ind w:firstLine="0"/>
              <w:jc w:val="center"/>
            </w:pPr>
            <w:r w:rsidRPr="00473FB3">
              <w:t>Foreign key</w:t>
            </w:r>
          </w:p>
        </w:tc>
        <w:tc>
          <w:tcPr>
            <w:tcW w:w="2338" w:type="dxa"/>
          </w:tcPr>
          <w:p w:rsidR="00CE4FDA" w:rsidRPr="00473FB3" w:rsidRDefault="00CE4FDA" w:rsidP="00AC3169">
            <w:pPr>
              <w:ind w:firstLine="0"/>
              <w:jc w:val="center"/>
            </w:pPr>
            <w:r w:rsidRPr="00473FB3">
              <w:t>Mã người tạo</w:t>
            </w:r>
          </w:p>
        </w:tc>
      </w:tr>
      <w:tr w:rsidR="00CE4FDA" w:rsidRPr="00473FB3" w:rsidTr="00AC3169">
        <w:tc>
          <w:tcPr>
            <w:tcW w:w="2337" w:type="dxa"/>
          </w:tcPr>
          <w:p w:rsidR="00CE4FDA" w:rsidRPr="00473FB3" w:rsidRDefault="00CE4FDA" w:rsidP="00AC3169">
            <w:pPr>
              <w:ind w:firstLine="0"/>
              <w:jc w:val="center"/>
            </w:pPr>
            <w:r w:rsidRPr="00473FB3">
              <w:t>AssignTo</w:t>
            </w:r>
          </w:p>
        </w:tc>
        <w:tc>
          <w:tcPr>
            <w:tcW w:w="2337" w:type="dxa"/>
          </w:tcPr>
          <w:p w:rsidR="00CE4FDA" w:rsidRPr="00473FB3" w:rsidRDefault="00CE4FDA" w:rsidP="00AC3169">
            <w:pPr>
              <w:ind w:firstLine="0"/>
              <w:jc w:val="center"/>
            </w:pPr>
            <w:r w:rsidRPr="00473FB3">
              <w:t>Long Integer</w:t>
            </w:r>
          </w:p>
        </w:tc>
        <w:tc>
          <w:tcPr>
            <w:tcW w:w="2338" w:type="dxa"/>
          </w:tcPr>
          <w:p w:rsidR="00CE4FDA" w:rsidRPr="00473FB3" w:rsidRDefault="00CE4FDA" w:rsidP="00AC3169">
            <w:pPr>
              <w:ind w:firstLine="0"/>
              <w:jc w:val="center"/>
            </w:pPr>
            <w:r w:rsidRPr="00473FB3">
              <w:t>Foreign key</w:t>
            </w:r>
          </w:p>
        </w:tc>
        <w:tc>
          <w:tcPr>
            <w:tcW w:w="2338" w:type="dxa"/>
          </w:tcPr>
          <w:p w:rsidR="00CE4FDA" w:rsidRPr="00473FB3" w:rsidRDefault="00CE4FDA" w:rsidP="00AC3169">
            <w:pPr>
              <w:ind w:firstLine="0"/>
              <w:jc w:val="center"/>
            </w:pPr>
            <w:r w:rsidRPr="00473FB3">
              <w:t>Mã người nhận</w:t>
            </w:r>
          </w:p>
        </w:tc>
      </w:tr>
    </w:tbl>
    <w:p w:rsidR="00B64C97" w:rsidRPr="00473FB3" w:rsidRDefault="00B64C97" w:rsidP="00216513">
      <w:pPr>
        <w:ind w:firstLine="0"/>
      </w:pPr>
    </w:p>
    <w:p w:rsidR="00CE4FDA" w:rsidRPr="00473FB3" w:rsidRDefault="00CE4FDA" w:rsidP="00B54111">
      <w:pPr>
        <w:pStyle w:val="ListParagraph"/>
        <w:numPr>
          <w:ilvl w:val="0"/>
          <w:numId w:val="28"/>
        </w:numPr>
      </w:pPr>
      <w:r w:rsidRPr="00473FB3">
        <w:t>Bảng lỗi</w:t>
      </w:r>
      <w:r w:rsidR="000C5EF9" w:rsidRPr="00473FB3">
        <w:t xml:space="preserve"> (Bug)</w:t>
      </w:r>
    </w:p>
    <w:p w:rsidR="000C5EF9" w:rsidRPr="00473FB3" w:rsidRDefault="000C5EF9" w:rsidP="00A016CA">
      <w:pPr>
        <w:pStyle w:val="1bang"/>
      </w:pPr>
      <w:bookmarkStart w:id="67" w:name="_Toc134720872"/>
      <w:r w:rsidRPr="00473FB3">
        <w:t>Bảng 2.8 Chi tiết bảng Lỗi (Bug)</w:t>
      </w:r>
      <w:bookmarkEnd w:id="67"/>
    </w:p>
    <w:tbl>
      <w:tblPr>
        <w:tblStyle w:val="TableGrid"/>
        <w:tblW w:w="0" w:type="auto"/>
        <w:tblLook w:val="04A0" w:firstRow="1" w:lastRow="0" w:firstColumn="1" w:lastColumn="0" w:noHBand="0" w:noVBand="1"/>
      </w:tblPr>
      <w:tblGrid>
        <w:gridCol w:w="2315"/>
        <w:gridCol w:w="2304"/>
        <w:gridCol w:w="2310"/>
        <w:gridCol w:w="2314"/>
      </w:tblGrid>
      <w:tr w:rsidR="00CE4FDA" w:rsidRPr="00473FB3" w:rsidTr="00AC3169">
        <w:trPr>
          <w:trHeight w:val="809"/>
        </w:trPr>
        <w:tc>
          <w:tcPr>
            <w:tcW w:w="2337" w:type="dxa"/>
            <w:shd w:val="clear" w:color="auto" w:fill="5B9BD5" w:themeFill="accent1"/>
          </w:tcPr>
          <w:p w:rsidR="00CE4FDA" w:rsidRPr="00473FB3" w:rsidRDefault="00CE4FDA" w:rsidP="00AC3169">
            <w:pPr>
              <w:ind w:firstLine="0"/>
              <w:jc w:val="center"/>
              <w:rPr>
                <w:b/>
              </w:rPr>
            </w:pPr>
            <w:r w:rsidRPr="00473FB3">
              <w:rPr>
                <w:b/>
              </w:rPr>
              <w:t>Field</w:t>
            </w:r>
          </w:p>
        </w:tc>
        <w:tc>
          <w:tcPr>
            <w:tcW w:w="2337" w:type="dxa"/>
            <w:shd w:val="clear" w:color="auto" w:fill="5B9BD5" w:themeFill="accent1"/>
          </w:tcPr>
          <w:p w:rsidR="00CE4FDA" w:rsidRPr="00473FB3" w:rsidRDefault="00CE4FDA" w:rsidP="00AC3169">
            <w:pPr>
              <w:ind w:firstLine="0"/>
              <w:jc w:val="center"/>
              <w:rPr>
                <w:b/>
              </w:rPr>
            </w:pPr>
            <w:r w:rsidRPr="00473FB3">
              <w:rPr>
                <w:b/>
              </w:rPr>
              <w:t>Data Type</w:t>
            </w:r>
          </w:p>
        </w:tc>
        <w:tc>
          <w:tcPr>
            <w:tcW w:w="2338" w:type="dxa"/>
            <w:shd w:val="clear" w:color="auto" w:fill="5B9BD5" w:themeFill="accent1"/>
          </w:tcPr>
          <w:p w:rsidR="00CE4FDA" w:rsidRPr="00473FB3" w:rsidRDefault="00CE4FDA" w:rsidP="00AC3169">
            <w:pPr>
              <w:ind w:firstLine="0"/>
              <w:jc w:val="center"/>
              <w:rPr>
                <w:b/>
              </w:rPr>
            </w:pPr>
            <w:r w:rsidRPr="00473FB3">
              <w:rPr>
                <w:b/>
              </w:rPr>
              <w:t>Constraint</w:t>
            </w:r>
          </w:p>
        </w:tc>
        <w:tc>
          <w:tcPr>
            <w:tcW w:w="2338" w:type="dxa"/>
            <w:shd w:val="clear" w:color="auto" w:fill="5B9BD5" w:themeFill="accent1"/>
          </w:tcPr>
          <w:p w:rsidR="00CE4FDA" w:rsidRPr="00473FB3" w:rsidRDefault="00CE4FDA" w:rsidP="00AC3169">
            <w:pPr>
              <w:ind w:firstLine="0"/>
              <w:jc w:val="center"/>
              <w:rPr>
                <w:b/>
              </w:rPr>
            </w:pPr>
            <w:r w:rsidRPr="00473FB3">
              <w:rPr>
                <w:b/>
              </w:rPr>
              <w:t>Description</w:t>
            </w:r>
          </w:p>
        </w:tc>
      </w:tr>
      <w:tr w:rsidR="00CE4FDA" w:rsidRPr="00473FB3" w:rsidTr="00AC3169">
        <w:tc>
          <w:tcPr>
            <w:tcW w:w="2337" w:type="dxa"/>
          </w:tcPr>
          <w:p w:rsidR="00CE4FDA" w:rsidRPr="00473FB3" w:rsidRDefault="00CE4FDA" w:rsidP="00AC3169">
            <w:pPr>
              <w:ind w:firstLine="0"/>
              <w:jc w:val="center"/>
            </w:pPr>
            <w:r w:rsidRPr="00473FB3">
              <w:t>QuestionId</w:t>
            </w:r>
          </w:p>
        </w:tc>
        <w:tc>
          <w:tcPr>
            <w:tcW w:w="2337" w:type="dxa"/>
          </w:tcPr>
          <w:p w:rsidR="00CE4FDA" w:rsidRPr="00473FB3" w:rsidRDefault="00CE4FDA" w:rsidP="00AC3169">
            <w:pPr>
              <w:ind w:firstLine="0"/>
              <w:jc w:val="center"/>
            </w:pPr>
            <w:r w:rsidRPr="00473FB3">
              <w:t>Long Integer</w:t>
            </w:r>
          </w:p>
        </w:tc>
        <w:tc>
          <w:tcPr>
            <w:tcW w:w="2338" w:type="dxa"/>
          </w:tcPr>
          <w:p w:rsidR="00CE4FDA" w:rsidRPr="00473FB3" w:rsidRDefault="00CE4FDA" w:rsidP="00AC3169">
            <w:pPr>
              <w:ind w:firstLine="0"/>
              <w:jc w:val="center"/>
            </w:pPr>
            <w:r w:rsidRPr="00473FB3">
              <w:t>Primary key , auto increment</w:t>
            </w:r>
          </w:p>
        </w:tc>
        <w:tc>
          <w:tcPr>
            <w:tcW w:w="2338" w:type="dxa"/>
          </w:tcPr>
          <w:p w:rsidR="00CE4FDA" w:rsidRPr="00473FB3" w:rsidRDefault="00CE4FDA" w:rsidP="00AC3169">
            <w:pPr>
              <w:ind w:firstLine="0"/>
              <w:jc w:val="center"/>
            </w:pPr>
            <w:r w:rsidRPr="00473FB3">
              <w:t>Mã câu hỏi</w:t>
            </w:r>
          </w:p>
        </w:tc>
      </w:tr>
      <w:tr w:rsidR="00CE4FDA" w:rsidRPr="00473FB3" w:rsidTr="00AC3169">
        <w:tc>
          <w:tcPr>
            <w:tcW w:w="2337" w:type="dxa"/>
          </w:tcPr>
          <w:p w:rsidR="00CE4FDA" w:rsidRPr="00473FB3" w:rsidRDefault="00CE4FDA" w:rsidP="00AC3169">
            <w:pPr>
              <w:ind w:firstLine="0"/>
              <w:jc w:val="center"/>
            </w:pPr>
            <w:r w:rsidRPr="00473FB3">
              <w:t>Title</w:t>
            </w:r>
          </w:p>
        </w:tc>
        <w:tc>
          <w:tcPr>
            <w:tcW w:w="2337" w:type="dxa"/>
          </w:tcPr>
          <w:p w:rsidR="00CE4FDA" w:rsidRPr="00473FB3" w:rsidRDefault="00CE4FDA" w:rsidP="00AC3169">
            <w:pPr>
              <w:ind w:firstLine="0"/>
              <w:jc w:val="center"/>
            </w:pPr>
            <w:r w:rsidRPr="00473FB3">
              <w:t>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Tiêu đề</w:t>
            </w:r>
          </w:p>
        </w:tc>
      </w:tr>
      <w:tr w:rsidR="00CE4FDA" w:rsidRPr="00473FB3" w:rsidTr="00AC3169">
        <w:tc>
          <w:tcPr>
            <w:tcW w:w="2337" w:type="dxa"/>
          </w:tcPr>
          <w:p w:rsidR="00CE4FDA" w:rsidRPr="00473FB3" w:rsidRDefault="00CE4FDA" w:rsidP="00AC3169">
            <w:pPr>
              <w:ind w:firstLine="0"/>
              <w:jc w:val="center"/>
            </w:pPr>
            <w:r w:rsidRPr="00473FB3">
              <w:t>Content</w:t>
            </w:r>
          </w:p>
        </w:tc>
        <w:tc>
          <w:tcPr>
            <w:tcW w:w="2337" w:type="dxa"/>
          </w:tcPr>
          <w:p w:rsidR="00CE4FDA" w:rsidRPr="00473FB3" w:rsidRDefault="00CE4FDA" w:rsidP="00AC3169">
            <w:pPr>
              <w:ind w:firstLine="0"/>
              <w:jc w:val="center"/>
            </w:pPr>
            <w:r w:rsidRPr="00473FB3">
              <w:t>Rich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Nội dung</w:t>
            </w:r>
          </w:p>
        </w:tc>
      </w:tr>
      <w:tr w:rsidR="00CE4FDA" w:rsidRPr="00473FB3" w:rsidTr="00AC3169">
        <w:tc>
          <w:tcPr>
            <w:tcW w:w="2337" w:type="dxa"/>
          </w:tcPr>
          <w:p w:rsidR="00CE4FDA" w:rsidRPr="00473FB3" w:rsidRDefault="00CE4FDA" w:rsidP="00AC3169">
            <w:pPr>
              <w:ind w:firstLine="0"/>
              <w:jc w:val="center"/>
            </w:pPr>
            <w:r w:rsidRPr="00473FB3">
              <w:t>Reason</w:t>
            </w:r>
          </w:p>
        </w:tc>
        <w:tc>
          <w:tcPr>
            <w:tcW w:w="2337" w:type="dxa"/>
          </w:tcPr>
          <w:p w:rsidR="00CE4FDA" w:rsidRPr="00473FB3" w:rsidRDefault="00CE4FDA" w:rsidP="00AC3169">
            <w:pPr>
              <w:ind w:firstLine="0"/>
              <w:jc w:val="center"/>
            </w:pPr>
            <w:r w:rsidRPr="00473FB3">
              <w:t>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Nguyên nhân</w:t>
            </w:r>
          </w:p>
        </w:tc>
      </w:tr>
      <w:tr w:rsidR="00CE4FDA" w:rsidRPr="00473FB3" w:rsidTr="00AC3169">
        <w:tc>
          <w:tcPr>
            <w:tcW w:w="2337" w:type="dxa"/>
          </w:tcPr>
          <w:p w:rsidR="00CE4FDA" w:rsidRPr="00473FB3" w:rsidRDefault="00CE4FDA" w:rsidP="008327F2">
            <w:pPr>
              <w:ind w:firstLine="0"/>
              <w:jc w:val="center"/>
            </w:pPr>
            <w:r w:rsidRPr="00473FB3">
              <w:t>Res</w:t>
            </w:r>
            <w:r w:rsidR="008327F2" w:rsidRPr="00473FB3">
              <w:t>olution</w:t>
            </w:r>
          </w:p>
        </w:tc>
        <w:tc>
          <w:tcPr>
            <w:tcW w:w="2337" w:type="dxa"/>
          </w:tcPr>
          <w:p w:rsidR="00CE4FDA" w:rsidRPr="00473FB3" w:rsidRDefault="00CE4FDA" w:rsidP="00AC3169">
            <w:pPr>
              <w:ind w:firstLine="0"/>
              <w:jc w:val="center"/>
            </w:pPr>
            <w:r w:rsidRPr="00473FB3">
              <w:t>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Cách giải quyết</w:t>
            </w:r>
          </w:p>
        </w:tc>
      </w:tr>
      <w:tr w:rsidR="008327F2" w:rsidRPr="00473FB3" w:rsidTr="00AC3169">
        <w:tc>
          <w:tcPr>
            <w:tcW w:w="2337" w:type="dxa"/>
          </w:tcPr>
          <w:p w:rsidR="008327F2" w:rsidRPr="00473FB3" w:rsidRDefault="008327F2" w:rsidP="008327F2">
            <w:pPr>
              <w:ind w:firstLine="0"/>
              <w:jc w:val="center"/>
            </w:pPr>
            <w:r w:rsidRPr="00473FB3">
              <w:t>Type</w:t>
            </w:r>
          </w:p>
        </w:tc>
        <w:tc>
          <w:tcPr>
            <w:tcW w:w="2337" w:type="dxa"/>
          </w:tcPr>
          <w:p w:rsidR="008327F2" w:rsidRPr="00473FB3" w:rsidRDefault="008327F2" w:rsidP="00AC3169">
            <w:pPr>
              <w:ind w:firstLine="0"/>
              <w:jc w:val="center"/>
            </w:pPr>
            <w:r w:rsidRPr="00473FB3">
              <w:t>Text</w:t>
            </w:r>
          </w:p>
        </w:tc>
        <w:tc>
          <w:tcPr>
            <w:tcW w:w="2338" w:type="dxa"/>
          </w:tcPr>
          <w:p w:rsidR="008327F2" w:rsidRPr="00473FB3" w:rsidRDefault="008327F2" w:rsidP="00AC3169">
            <w:pPr>
              <w:ind w:firstLine="0"/>
              <w:jc w:val="center"/>
            </w:pPr>
            <w:r w:rsidRPr="00473FB3">
              <w:t>No</w:t>
            </w:r>
          </w:p>
        </w:tc>
        <w:tc>
          <w:tcPr>
            <w:tcW w:w="2338" w:type="dxa"/>
          </w:tcPr>
          <w:p w:rsidR="008327F2" w:rsidRPr="00473FB3" w:rsidRDefault="008327F2" w:rsidP="00AC3169">
            <w:pPr>
              <w:ind w:firstLine="0"/>
              <w:jc w:val="center"/>
            </w:pPr>
            <w:r w:rsidRPr="00473FB3">
              <w:t>Loại lỗi</w:t>
            </w:r>
          </w:p>
        </w:tc>
      </w:tr>
      <w:tr w:rsidR="00CE4FDA" w:rsidRPr="00473FB3" w:rsidTr="00AC3169">
        <w:tc>
          <w:tcPr>
            <w:tcW w:w="2337" w:type="dxa"/>
          </w:tcPr>
          <w:p w:rsidR="00CE4FDA" w:rsidRPr="00473FB3" w:rsidRDefault="00CE4FDA" w:rsidP="00AC3169">
            <w:pPr>
              <w:ind w:firstLine="0"/>
              <w:jc w:val="center"/>
            </w:pPr>
            <w:r w:rsidRPr="00473FB3">
              <w:t>Status</w:t>
            </w:r>
          </w:p>
        </w:tc>
        <w:tc>
          <w:tcPr>
            <w:tcW w:w="2337" w:type="dxa"/>
          </w:tcPr>
          <w:p w:rsidR="00CE4FDA" w:rsidRPr="00473FB3" w:rsidRDefault="00CE4FDA" w:rsidP="00AC3169">
            <w:pPr>
              <w:ind w:firstLine="0"/>
              <w:jc w:val="center"/>
            </w:pPr>
            <w:r w:rsidRPr="00473FB3">
              <w:t>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Tình trạng</w:t>
            </w:r>
          </w:p>
        </w:tc>
      </w:tr>
      <w:tr w:rsidR="00CE4FDA" w:rsidRPr="00473FB3" w:rsidTr="00AC3169">
        <w:tc>
          <w:tcPr>
            <w:tcW w:w="2337" w:type="dxa"/>
          </w:tcPr>
          <w:p w:rsidR="00CE4FDA" w:rsidRPr="00473FB3" w:rsidRDefault="00CE4FDA" w:rsidP="00AC3169">
            <w:pPr>
              <w:ind w:firstLine="0"/>
              <w:jc w:val="center"/>
            </w:pPr>
            <w:r w:rsidRPr="00473FB3">
              <w:t>ProjectName</w:t>
            </w:r>
          </w:p>
        </w:tc>
        <w:tc>
          <w:tcPr>
            <w:tcW w:w="2337" w:type="dxa"/>
          </w:tcPr>
          <w:p w:rsidR="00CE4FDA" w:rsidRPr="00473FB3" w:rsidRDefault="00CE4FDA" w:rsidP="00AC3169">
            <w:pPr>
              <w:ind w:firstLine="0"/>
              <w:jc w:val="center"/>
            </w:pPr>
            <w:r w:rsidRPr="00473FB3">
              <w:t>Text</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Tên dự án</w:t>
            </w:r>
          </w:p>
        </w:tc>
      </w:tr>
      <w:tr w:rsidR="00CE4FDA" w:rsidRPr="00473FB3" w:rsidTr="00AC3169">
        <w:tc>
          <w:tcPr>
            <w:tcW w:w="2337" w:type="dxa"/>
          </w:tcPr>
          <w:p w:rsidR="00CE4FDA" w:rsidRPr="00473FB3" w:rsidRDefault="00CE4FDA" w:rsidP="00AC3169">
            <w:pPr>
              <w:ind w:firstLine="0"/>
              <w:jc w:val="center"/>
            </w:pPr>
            <w:r w:rsidRPr="00473FB3">
              <w:t>CreatedDate</w:t>
            </w:r>
          </w:p>
        </w:tc>
        <w:tc>
          <w:tcPr>
            <w:tcW w:w="2337" w:type="dxa"/>
          </w:tcPr>
          <w:p w:rsidR="00CE4FDA" w:rsidRPr="00473FB3" w:rsidRDefault="00CE4FDA" w:rsidP="00AC3169">
            <w:pPr>
              <w:ind w:firstLine="0"/>
              <w:jc w:val="center"/>
            </w:pPr>
            <w:r w:rsidRPr="00473FB3">
              <w:t>DateTime</w:t>
            </w:r>
          </w:p>
        </w:tc>
        <w:tc>
          <w:tcPr>
            <w:tcW w:w="2338" w:type="dxa"/>
          </w:tcPr>
          <w:p w:rsidR="00CE4FDA" w:rsidRPr="00473FB3" w:rsidRDefault="00CE4FDA" w:rsidP="00AC3169">
            <w:pPr>
              <w:ind w:firstLine="0"/>
              <w:jc w:val="center"/>
            </w:pPr>
            <w:r w:rsidRPr="00473FB3">
              <w:t>No</w:t>
            </w:r>
          </w:p>
        </w:tc>
        <w:tc>
          <w:tcPr>
            <w:tcW w:w="2338" w:type="dxa"/>
          </w:tcPr>
          <w:p w:rsidR="00CE4FDA" w:rsidRPr="00473FB3" w:rsidRDefault="00CE4FDA" w:rsidP="00AC3169">
            <w:pPr>
              <w:ind w:firstLine="0"/>
              <w:jc w:val="center"/>
            </w:pPr>
            <w:r w:rsidRPr="00473FB3">
              <w:t>Ngày tạo</w:t>
            </w:r>
          </w:p>
        </w:tc>
      </w:tr>
      <w:tr w:rsidR="00CE4FDA" w:rsidRPr="00473FB3" w:rsidTr="00AC3169">
        <w:tc>
          <w:tcPr>
            <w:tcW w:w="2337" w:type="dxa"/>
          </w:tcPr>
          <w:p w:rsidR="00CE4FDA" w:rsidRPr="00473FB3" w:rsidRDefault="00CE4FDA" w:rsidP="00AC3169">
            <w:pPr>
              <w:ind w:firstLine="0"/>
              <w:jc w:val="center"/>
            </w:pPr>
            <w:r w:rsidRPr="00473FB3">
              <w:t>CreatedBy</w:t>
            </w:r>
          </w:p>
        </w:tc>
        <w:tc>
          <w:tcPr>
            <w:tcW w:w="2337" w:type="dxa"/>
          </w:tcPr>
          <w:p w:rsidR="00CE4FDA" w:rsidRPr="00473FB3" w:rsidRDefault="00CE4FDA" w:rsidP="00AC3169">
            <w:pPr>
              <w:ind w:firstLine="0"/>
              <w:jc w:val="center"/>
            </w:pPr>
            <w:r w:rsidRPr="00473FB3">
              <w:t>Long Integer</w:t>
            </w:r>
          </w:p>
        </w:tc>
        <w:tc>
          <w:tcPr>
            <w:tcW w:w="2338" w:type="dxa"/>
          </w:tcPr>
          <w:p w:rsidR="00CE4FDA" w:rsidRPr="00473FB3" w:rsidRDefault="00CE4FDA" w:rsidP="00AC3169">
            <w:pPr>
              <w:ind w:firstLine="0"/>
              <w:jc w:val="center"/>
            </w:pPr>
            <w:r w:rsidRPr="00473FB3">
              <w:t>Foreign key</w:t>
            </w:r>
          </w:p>
        </w:tc>
        <w:tc>
          <w:tcPr>
            <w:tcW w:w="2338" w:type="dxa"/>
          </w:tcPr>
          <w:p w:rsidR="00CE4FDA" w:rsidRPr="00473FB3" w:rsidRDefault="00CE4FDA" w:rsidP="00AC3169">
            <w:pPr>
              <w:ind w:firstLine="0"/>
              <w:jc w:val="center"/>
            </w:pPr>
            <w:r w:rsidRPr="00473FB3">
              <w:t>Mã người tạo</w:t>
            </w:r>
          </w:p>
        </w:tc>
      </w:tr>
      <w:tr w:rsidR="00CE4FDA" w:rsidRPr="00473FB3" w:rsidTr="00AC3169">
        <w:tc>
          <w:tcPr>
            <w:tcW w:w="2337" w:type="dxa"/>
          </w:tcPr>
          <w:p w:rsidR="00CE4FDA" w:rsidRPr="00473FB3" w:rsidRDefault="00CE4FDA" w:rsidP="00AC3169">
            <w:pPr>
              <w:ind w:firstLine="0"/>
              <w:jc w:val="center"/>
            </w:pPr>
            <w:r w:rsidRPr="00473FB3">
              <w:t>AssignTo</w:t>
            </w:r>
          </w:p>
        </w:tc>
        <w:tc>
          <w:tcPr>
            <w:tcW w:w="2337" w:type="dxa"/>
          </w:tcPr>
          <w:p w:rsidR="00CE4FDA" w:rsidRPr="00473FB3" w:rsidRDefault="00CE4FDA" w:rsidP="00AC3169">
            <w:pPr>
              <w:ind w:firstLine="0"/>
              <w:jc w:val="center"/>
            </w:pPr>
            <w:r w:rsidRPr="00473FB3">
              <w:t>Long Integer</w:t>
            </w:r>
          </w:p>
        </w:tc>
        <w:tc>
          <w:tcPr>
            <w:tcW w:w="2338" w:type="dxa"/>
          </w:tcPr>
          <w:p w:rsidR="00CE4FDA" w:rsidRPr="00473FB3" w:rsidRDefault="00CE4FDA" w:rsidP="00AC3169">
            <w:pPr>
              <w:ind w:firstLine="0"/>
              <w:jc w:val="center"/>
            </w:pPr>
            <w:r w:rsidRPr="00473FB3">
              <w:t>Foreign key</w:t>
            </w:r>
          </w:p>
        </w:tc>
        <w:tc>
          <w:tcPr>
            <w:tcW w:w="2338" w:type="dxa"/>
          </w:tcPr>
          <w:p w:rsidR="00CE4FDA" w:rsidRPr="00473FB3" w:rsidRDefault="00CE4FDA" w:rsidP="00AC3169">
            <w:pPr>
              <w:ind w:firstLine="0"/>
              <w:jc w:val="center"/>
            </w:pPr>
            <w:r w:rsidRPr="00473FB3">
              <w:t>Mã người nhận</w:t>
            </w:r>
          </w:p>
        </w:tc>
      </w:tr>
    </w:tbl>
    <w:p w:rsidR="00CE4FDA" w:rsidRPr="00473FB3" w:rsidRDefault="00CE4FDA" w:rsidP="00216513">
      <w:pPr>
        <w:ind w:firstLine="0"/>
      </w:pPr>
    </w:p>
    <w:p w:rsidR="0043704C" w:rsidRPr="00473FB3" w:rsidRDefault="0043704C" w:rsidP="006B206A">
      <w:pPr>
        <w:rPr>
          <w:b/>
        </w:rPr>
      </w:pPr>
    </w:p>
    <w:p w:rsidR="00B755B8" w:rsidRPr="00473FB3" w:rsidRDefault="00B755B8">
      <w:pPr>
        <w:spacing w:after="160" w:line="259" w:lineRule="auto"/>
        <w:ind w:firstLine="0"/>
        <w:jc w:val="left"/>
        <w:rPr>
          <w:b/>
        </w:rPr>
      </w:pPr>
      <w:r w:rsidRPr="00473FB3">
        <w:rPr>
          <w:b/>
        </w:rPr>
        <w:br w:type="page"/>
      </w:r>
    </w:p>
    <w:p w:rsidR="00E828EE" w:rsidRPr="00473FB3" w:rsidRDefault="00E828EE" w:rsidP="00B755B8">
      <w:pPr>
        <w:outlineLvl w:val="0"/>
        <w:rPr>
          <w:b/>
        </w:rPr>
      </w:pPr>
      <w:bookmarkStart w:id="68" w:name="_Toc134720804"/>
      <w:r w:rsidRPr="00473FB3">
        <w:rPr>
          <w:b/>
        </w:rPr>
        <w:lastRenderedPageBreak/>
        <w:t>CHƯƠNG 3. CÀI ĐẶT HỆ THỐNG VÀ KẾT QUẢ ĐẠT ĐƯỢC</w:t>
      </w:r>
      <w:bookmarkEnd w:id="68"/>
    </w:p>
    <w:p w:rsidR="00E828EE" w:rsidRPr="00473FB3" w:rsidRDefault="00E828EE" w:rsidP="00B755B8">
      <w:pPr>
        <w:ind w:firstLine="0"/>
        <w:outlineLvl w:val="0"/>
        <w:rPr>
          <w:b/>
        </w:rPr>
      </w:pPr>
      <w:bookmarkStart w:id="69" w:name="_Toc134720805"/>
      <w:r w:rsidRPr="00473FB3">
        <w:rPr>
          <w:b/>
        </w:rPr>
        <w:t>3.1 Cài đặt hệ thống</w:t>
      </w:r>
      <w:bookmarkEnd w:id="69"/>
    </w:p>
    <w:p w:rsidR="00E828EE" w:rsidRPr="00473FB3" w:rsidRDefault="00E828EE" w:rsidP="00B755B8">
      <w:pPr>
        <w:ind w:firstLine="0"/>
        <w:outlineLvl w:val="0"/>
        <w:rPr>
          <w:b/>
          <w:i/>
        </w:rPr>
      </w:pPr>
      <w:bookmarkStart w:id="70" w:name="_Toc134720806"/>
      <w:r w:rsidRPr="00473FB3">
        <w:rPr>
          <w:b/>
          <w:i/>
        </w:rPr>
        <w:t>3.1.1 Công nghệ sử dụng</w:t>
      </w:r>
      <w:bookmarkEnd w:id="70"/>
    </w:p>
    <w:p w:rsidR="00AA6769" w:rsidRPr="00473FB3" w:rsidRDefault="00AA6769" w:rsidP="00B54111">
      <w:pPr>
        <w:pStyle w:val="ListParagraph"/>
        <w:numPr>
          <w:ilvl w:val="0"/>
          <w:numId w:val="26"/>
        </w:numPr>
        <w:rPr>
          <w:b/>
          <w:i/>
        </w:rPr>
      </w:pPr>
      <w:r w:rsidRPr="00473FB3">
        <w:rPr>
          <w:b/>
          <w:i/>
        </w:rPr>
        <w:t>Outsystems</w:t>
      </w:r>
    </w:p>
    <w:p w:rsidR="00AA6769" w:rsidRPr="00473FB3" w:rsidRDefault="00AA6769" w:rsidP="00AA6769">
      <w:pPr>
        <w:ind w:left="360"/>
        <w:rPr>
          <w:b/>
        </w:rPr>
      </w:pPr>
      <w:r w:rsidRPr="00473FB3">
        <w:rPr>
          <w:b/>
        </w:rPr>
        <w:t>- Giới thiệu về low-code:</w:t>
      </w:r>
    </w:p>
    <w:p w:rsidR="0079770E" w:rsidRPr="00473FB3" w:rsidRDefault="00AA6769" w:rsidP="00AA6769">
      <w:pPr>
        <w:ind w:left="360"/>
        <w:rPr>
          <w:color w:val="212529"/>
          <w:shd w:val="clear" w:color="auto" w:fill="FFFFFF"/>
        </w:rPr>
      </w:pPr>
      <w:r w:rsidRPr="00473FB3">
        <w:rPr>
          <w:color w:val="212529"/>
          <w:shd w:val="clear" w:color="auto" w:fill="FFFFFF"/>
        </w:rPr>
        <w:t xml:space="preserve">Ngày nay sự phát triển của các nền tảng Low-code không còn quá xa lạ và mới mẻ nhưng nó mới chỉ thực sự trở lại mạnh mẽ trong thời gian gần đây. Low code giúp ta tự động hóa những tác vụ khó khăn cũng như rút ngắn thời gian trong việc phát triển phần mềm giúp doanh nghiệp giải phóng sức lao động, nâng cao hiệu quả công việc. </w:t>
      </w:r>
    </w:p>
    <w:p w:rsidR="00AA6769" w:rsidRPr="00473FB3" w:rsidRDefault="00AA6769" w:rsidP="00AA6769">
      <w:pPr>
        <w:ind w:left="360"/>
        <w:rPr>
          <w:color w:val="212529"/>
          <w:shd w:val="clear" w:color="auto" w:fill="FFFFFF"/>
        </w:rPr>
      </w:pPr>
      <w:r w:rsidRPr="00473FB3">
        <w:rPr>
          <w:color w:val="212529"/>
          <w:shd w:val="clear" w:color="auto" w:fill="FFFFFF"/>
        </w:rPr>
        <w:t>Đặc biệt hơn, nền tảng “Enterprise Low-code” đưa ra cách tiếp cận mang tính chiến lược hơn, có khả năng tích hợp với hầu hết các phần mềm và ứng dụng khác nhau. Dựa trên yêu cầu cụ thể, nền tảng cung cấp tất cả các công cụ cần thiết để thực hiện trao đổi dữ liệu ở nhiều định dạng tệp, truy cập và tương tác với bên thứ ba. Do đó, hiện nay nền tảng Low-code thiết kế riêng cho nhu cầu vận hành của Enterprise đang được các doanh nghiệp ưu tiên và tập trung phát triển.</w:t>
      </w:r>
    </w:p>
    <w:p w:rsidR="00AA6769" w:rsidRPr="00473FB3" w:rsidRDefault="00AA6769" w:rsidP="00AA6769">
      <w:pPr>
        <w:ind w:left="360"/>
        <w:rPr>
          <w:b/>
          <w:color w:val="212529"/>
          <w:shd w:val="clear" w:color="auto" w:fill="FFFFFF"/>
        </w:rPr>
      </w:pPr>
      <w:r w:rsidRPr="00473FB3">
        <w:rPr>
          <w:b/>
          <w:color w:val="212529"/>
          <w:shd w:val="clear" w:color="auto" w:fill="FFFFFF"/>
        </w:rPr>
        <w:t>- OutSystems:</w:t>
      </w:r>
    </w:p>
    <w:p w:rsidR="00AA6769" w:rsidRPr="00473FB3" w:rsidRDefault="0079770E" w:rsidP="00AA6769">
      <w:pPr>
        <w:ind w:left="360"/>
        <w:rPr>
          <w:color w:val="0A0A0A"/>
          <w:shd w:val="clear" w:color="auto" w:fill="FFFFFF"/>
        </w:rPr>
      </w:pPr>
      <w:r w:rsidRPr="00473FB3">
        <w:rPr>
          <w:color w:val="0A0A0A"/>
          <w:shd w:val="clear" w:color="auto" w:fill="FFFFFF"/>
        </w:rPr>
        <w:t>OutSystems là tập đoàn đa quốc gia chuyên về lĩnh vực phần mềm tại Nhật Bản. Nền tảng low-code được định nghĩa bởi OutSystems là phương pháp phát triển phần mềm cho phép quá trình triển khai phần mềm của doanh nghiệp diễn ra nhanh hơn, từ đó rút ngắn thời gian quảng cáo và tiếp thị cho sản phẩm. Nền tảng low-code đã giúp OutSystems đạt nhiều kết quả kinh doanh đáng kinh ngạc: tăng mức đầu tư lên 253% trong 7 tháng, ra mắt 60 ứng dụng trong vòng chưa đầy 2 năm; tiết kiệm 650 ngày làm việc, nghiên cứu và phát triển sản phẩm.</w:t>
      </w:r>
    </w:p>
    <w:p w:rsidR="00AA6769" w:rsidRPr="00473FB3" w:rsidRDefault="0079770E" w:rsidP="0043704C">
      <w:pPr>
        <w:ind w:left="360"/>
        <w:rPr>
          <w:b/>
        </w:rPr>
      </w:pPr>
      <w:r w:rsidRPr="00473FB3">
        <w:rPr>
          <w:color w:val="222222"/>
          <w:shd w:val="clear" w:color="auto" w:fill="FFFFFF"/>
        </w:rPr>
        <w:t xml:space="preserve">OutSystems là một trong những nền tảng Low-code trực quan nhất hiện có, giúp tạo ra các ứng dụng có thể tùy chỉnh và xử lý toàn bộ vòng đời phát triển phần mềm. Một điểm nổi bật khác của Outsystems là nền tảng này </w:t>
      </w:r>
      <w:r w:rsidRPr="00473FB3">
        <w:rPr>
          <w:color w:val="222222"/>
          <w:shd w:val="clear" w:color="auto" w:fill="FFFFFF"/>
        </w:rPr>
        <w:lastRenderedPageBreak/>
        <w:t>hỗ trợ tích hợp với nhiều cơ sở dữ liệu, các hệ thống bên ngoài, các kết nối mã nguồn mở, API và các dịch vụ đám mây phổ biến</w:t>
      </w:r>
    </w:p>
    <w:p w:rsidR="00E828EE" w:rsidRPr="00473FB3" w:rsidRDefault="00E828EE" w:rsidP="00B755B8">
      <w:pPr>
        <w:ind w:firstLine="0"/>
        <w:outlineLvl w:val="0"/>
        <w:rPr>
          <w:b/>
          <w:i/>
        </w:rPr>
      </w:pPr>
      <w:bookmarkStart w:id="71" w:name="_Toc134720807"/>
      <w:r w:rsidRPr="00473FB3">
        <w:rPr>
          <w:b/>
          <w:i/>
        </w:rPr>
        <w:t>3.1.2 Công cụ sử dụng</w:t>
      </w:r>
      <w:bookmarkEnd w:id="71"/>
    </w:p>
    <w:p w:rsidR="0079770E" w:rsidRPr="00473FB3" w:rsidRDefault="0079770E" w:rsidP="00B54111">
      <w:pPr>
        <w:pStyle w:val="ListParagraph"/>
        <w:numPr>
          <w:ilvl w:val="0"/>
          <w:numId w:val="26"/>
        </w:numPr>
        <w:rPr>
          <w:b/>
          <w:i/>
        </w:rPr>
      </w:pPr>
      <w:r w:rsidRPr="00473FB3">
        <w:rPr>
          <w:b/>
          <w:i/>
        </w:rPr>
        <w:t>Outsystem Service Studio 11</w:t>
      </w:r>
    </w:p>
    <w:p w:rsidR="0079770E" w:rsidRPr="00473FB3" w:rsidRDefault="0079770E" w:rsidP="0023060C">
      <w:r w:rsidRPr="00473FB3">
        <w:t xml:space="preserve">Outsystem Service Studio 11 là </w:t>
      </w:r>
      <w:r w:rsidR="0023060C" w:rsidRPr="00473FB3">
        <w:t>môi trường phát triển trực quan và mã thấp cho phép bạn:</w:t>
      </w:r>
    </w:p>
    <w:p w:rsidR="0023060C" w:rsidRPr="00473FB3" w:rsidRDefault="0023060C" w:rsidP="00B54111">
      <w:pPr>
        <w:pStyle w:val="ListParagraph"/>
        <w:numPr>
          <w:ilvl w:val="0"/>
          <w:numId w:val="27"/>
        </w:numPr>
      </w:pPr>
      <w:r w:rsidRPr="00473FB3">
        <w:t>Tạo các ứ</w:t>
      </w:r>
      <w:r w:rsidR="00631D25" w:rsidRPr="00473FB3">
        <w:t>ng dụng</w:t>
      </w:r>
      <w:r w:rsidRPr="00473FB3">
        <w:t xml:space="preserve"> và module trên máy chủ</w:t>
      </w:r>
    </w:p>
    <w:p w:rsidR="0023060C" w:rsidRPr="00473FB3" w:rsidRDefault="0023060C" w:rsidP="00B54111">
      <w:pPr>
        <w:pStyle w:val="ListParagraph"/>
        <w:numPr>
          <w:ilvl w:val="0"/>
          <w:numId w:val="27"/>
        </w:numPr>
      </w:pPr>
      <w:r w:rsidRPr="00473FB3">
        <w:t>Tạo giao diện người dùng cho Web truyền thống, Reactive Web và các Application Web</w:t>
      </w:r>
    </w:p>
    <w:p w:rsidR="0023060C" w:rsidRPr="00473FB3" w:rsidRDefault="0023060C" w:rsidP="00B54111">
      <w:pPr>
        <w:pStyle w:val="ListParagraph"/>
        <w:numPr>
          <w:ilvl w:val="0"/>
          <w:numId w:val="27"/>
        </w:numPr>
      </w:pPr>
      <w:r w:rsidRPr="00473FB3">
        <w:t>Xác định mô hình dữ liệu</w:t>
      </w:r>
    </w:p>
    <w:p w:rsidR="0023060C" w:rsidRPr="00473FB3" w:rsidRDefault="0023060C" w:rsidP="00B54111">
      <w:pPr>
        <w:pStyle w:val="ListParagraph"/>
        <w:numPr>
          <w:ilvl w:val="0"/>
          <w:numId w:val="27"/>
        </w:numPr>
      </w:pPr>
      <w:r w:rsidRPr="00473FB3">
        <w:t>Xác định quy trình và bộ hẹn giờ (timer)</w:t>
      </w:r>
    </w:p>
    <w:p w:rsidR="0023060C" w:rsidRPr="00473FB3" w:rsidRDefault="0023060C" w:rsidP="00B54111">
      <w:pPr>
        <w:pStyle w:val="ListParagraph"/>
        <w:numPr>
          <w:ilvl w:val="0"/>
          <w:numId w:val="27"/>
        </w:numPr>
      </w:pPr>
      <w:r w:rsidRPr="00473FB3">
        <w:t xml:space="preserve">Gỡ lỗi ứng dụng </w:t>
      </w:r>
    </w:p>
    <w:p w:rsidR="0023060C" w:rsidRPr="00473FB3" w:rsidRDefault="00856BD4" w:rsidP="00B755B8">
      <w:pPr>
        <w:ind w:firstLine="0"/>
        <w:outlineLvl w:val="0"/>
        <w:rPr>
          <w:b/>
        </w:rPr>
      </w:pPr>
      <w:bookmarkStart w:id="72" w:name="_Toc134720808"/>
      <w:r w:rsidRPr="00473FB3">
        <w:rPr>
          <w:b/>
        </w:rPr>
        <w:t>3.2 Kết quả cài đặt</w:t>
      </w:r>
      <w:bookmarkEnd w:id="72"/>
      <w:r w:rsidRPr="00473FB3">
        <w:rPr>
          <w:b/>
        </w:rPr>
        <w:t xml:space="preserve"> </w:t>
      </w:r>
    </w:p>
    <w:p w:rsidR="008327F2" w:rsidRPr="00473FB3" w:rsidRDefault="00856BD4" w:rsidP="008327F2">
      <w:pPr>
        <w:pStyle w:val="ListParagraph"/>
        <w:numPr>
          <w:ilvl w:val="0"/>
          <w:numId w:val="26"/>
        </w:numPr>
      </w:pPr>
      <w:r w:rsidRPr="00473FB3">
        <w:t>Màn hình đăng nhập</w:t>
      </w:r>
    </w:p>
    <w:p w:rsidR="00856BD4" w:rsidRPr="00473FB3" w:rsidRDefault="00234361" w:rsidP="00856BD4">
      <w:pPr>
        <w:ind w:firstLine="0"/>
      </w:pPr>
      <w:r w:rsidRPr="00473FB3">
        <w:rPr>
          <w:noProof/>
        </w:rPr>
        <w:drawing>
          <wp:inline distT="0" distB="0" distL="0" distR="0" wp14:anchorId="6E6CF7A4" wp14:editId="656546B0">
            <wp:extent cx="5939681" cy="259080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92510"/>
                    </a:xfrm>
                    <a:prstGeom prst="rect">
                      <a:avLst/>
                    </a:prstGeom>
                    <a:ln>
                      <a:solidFill>
                        <a:schemeClr val="tx1"/>
                      </a:solidFill>
                    </a:ln>
                  </pic:spPr>
                </pic:pic>
              </a:graphicData>
            </a:graphic>
          </wp:inline>
        </w:drawing>
      </w:r>
    </w:p>
    <w:p w:rsidR="000C5EF9" w:rsidRPr="00473FB3" w:rsidRDefault="00A016CA" w:rsidP="00A016CA">
      <w:pPr>
        <w:pStyle w:val="1hinh"/>
      </w:pPr>
      <w:r w:rsidRPr="00473FB3">
        <w:t xml:space="preserve">   </w:t>
      </w:r>
      <w:bookmarkStart w:id="73" w:name="_Toc134720840"/>
      <w:r w:rsidR="000C5EF9" w:rsidRPr="00473FB3">
        <w:t>Hình 3.1 Màn hình đăng nhập</w:t>
      </w:r>
      <w:bookmarkEnd w:id="73"/>
    </w:p>
    <w:p w:rsidR="00234361" w:rsidRPr="00473FB3" w:rsidRDefault="008327F2" w:rsidP="008327F2">
      <w:r w:rsidRPr="00473FB3">
        <w:t xml:space="preserve">Đây là màn hình đăng nhập của website. Nhân viên/ người quản trị truy cập đường link dẫn đến màn hình đăng nhập </w:t>
      </w:r>
      <w:r w:rsidR="00234361" w:rsidRPr="00473FB3">
        <w:t>của trang web. Nhân viên/ người quản trị nhập thông tin bao gồm username và password sau đó nhấn “Log In”. Hệ thống sẽ kiểm tra thông tin tài khoản trong database.</w:t>
      </w:r>
    </w:p>
    <w:p w:rsidR="00234361" w:rsidRPr="00473FB3" w:rsidRDefault="00234361" w:rsidP="008327F2">
      <w:r w:rsidRPr="00473FB3">
        <w:lastRenderedPageBreak/>
        <w:t>Nếu người dùng nhập sai thông tin username hoặc password, hệ thống sẽ hiển thị một thông báo lỗi: “Invalid username or password”.</w:t>
      </w:r>
    </w:p>
    <w:p w:rsidR="00234361" w:rsidRPr="00473FB3" w:rsidRDefault="00234361" w:rsidP="00A016CA">
      <w:pPr>
        <w:ind w:firstLine="0"/>
      </w:pPr>
      <w:r w:rsidRPr="00473FB3">
        <w:rPr>
          <w:noProof/>
        </w:rPr>
        <w:drawing>
          <wp:inline distT="0" distB="0" distL="0" distR="0" wp14:anchorId="7955AE5E" wp14:editId="670F4395">
            <wp:extent cx="5943600" cy="3213735"/>
            <wp:effectExtent l="19050" t="19050" r="1905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13735"/>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74" w:name="_Toc134720841"/>
      <w:r w:rsidR="00B54C01" w:rsidRPr="00473FB3">
        <w:t>Hình 3.2</w:t>
      </w:r>
      <w:r w:rsidR="006709F2" w:rsidRPr="00473FB3">
        <w:t xml:space="preserve"> Màn hình thông báo lỗi khi nhập sai thông tin đăng nhập</w:t>
      </w:r>
      <w:bookmarkEnd w:id="74"/>
    </w:p>
    <w:p w:rsidR="006B206A" w:rsidRPr="00473FB3" w:rsidRDefault="00234361" w:rsidP="006B206A">
      <w:r w:rsidRPr="00473FB3">
        <w:t>Nếu người dùng nhập đúng thông tin tài khoản, hệ thống chuyển tới màn hình trang chủ.</w:t>
      </w:r>
    </w:p>
    <w:p w:rsidR="00856BD4" w:rsidRPr="00473FB3" w:rsidRDefault="00856BD4" w:rsidP="00B54111">
      <w:pPr>
        <w:pStyle w:val="ListParagraph"/>
        <w:numPr>
          <w:ilvl w:val="0"/>
          <w:numId w:val="26"/>
        </w:numPr>
      </w:pPr>
      <w:r w:rsidRPr="00473FB3">
        <w:t>Màn hình trang chủ</w:t>
      </w:r>
    </w:p>
    <w:p w:rsidR="000C5EF9" w:rsidRPr="00473FB3" w:rsidRDefault="000C5EF9" w:rsidP="00A016CA">
      <w:pPr>
        <w:ind w:firstLine="0"/>
      </w:pPr>
      <w:r w:rsidRPr="00473FB3">
        <w:rPr>
          <w:noProof/>
        </w:rPr>
        <w:drawing>
          <wp:inline distT="0" distB="0" distL="0" distR="0" wp14:anchorId="4FA0997F" wp14:editId="5F2D8C54">
            <wp:extent cx="5943600" cy="2812415"/>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12415"/>
                    </a:xfrm>
                    <a:prstGeom prst="rect">
                      <a:avLst/>
                    </a:prstGeom>
                    <a:ln>
                      <a:solidFill>
                        <a:schemeClr val="tx1"/>
                      </a:solidFill>
                    </a:ln>
                  </pic:spPr>
                </pic:pic>
              </a:graphicData>
            </a:graphic>
          </wp:inline>
        </w:drawing>
      </w:r>
    </w:p>
    <w:p w:rsidR="000C5EF9" w:rsidRPr="00473FB3" w:rsidRDefault="00A016CA" w:rsidP="00A016CA">
      <w:pPr>
        <w:pStyle w:val="1hinh"/>
      </w:pPr>
      <w:r w:rsidRPr="00473FB3">
        <w:t xml:space="preserve">    </w:t>
      </w:r>
      <w:bookmarkStart w:id="75" w:name="_Toc134720842"/>
      <w:r w:rsidR="000C5EF9" w:rsidRPr="00473FB3">
        <w:t>H</w:t>
      </w:r>
      <w:r w:rsidR="006709F2" w:rsidRPr="00473FB3">
        <w:t>ình 3.3</w:t>
      </w:r>
      <w:r w:rsidR="000C5EF9" w:rsidRPr="00473FB3">
        <w:t xml:space="preserve"> Màn hình trang chủ</w:t>
      </w:r>
      <w:bookmarkEnd w:id="75"/>
    </w:p>
    <w:p w:rsidR="0016483E" w:rsidRPr="00473FB3" w:rsidRDefault="00234361" w:rsidP="0043704C">
      <w:pPr>
        <w:ind w:left="720" w:firstLine="360"/>
      </w:pPr>
      <w:r w:rsidRPr="00473FB3">
        <w:lastRenderedPageBreak/>
        <w:t>Trên màn hình trang chủ hiển thị các biểu đồ thông tin: Biểu đồ số lượng nhân viên của mỗi phòng ban, Biểu đồ về số lượng câu hỏi của mỗi dự án trong tháng và biểu đồ các Roles và số lượng nhân viên có role đó.</w:t>
      </w:r>
    </w:p>
    <w:p w:rsidR="00856BD4" w:rsidRPr="00473FB3" w:rsidRDefault="00856BD4" w:rsidP="00B54111">
      <w:pPr>
        <w:pStyle w:val="ListParagraph"/>
        <w:numPr>
          <w:ilvl w:val="0"/>
          <w:numId w:val="26"/>
        </w:numPr>
      </w:pPr>
      <w:r w:rsidRPr="00473FB3">
        <w:t>Màn hình quản lý nhân viên</w:t>
      </w:r>
    </w:p>
    <w:p w:rsidR="00856BD4" w:rsidRPr="00473FB3" w:rsidRDefault="00BD3956" w:rsidP="00A016CA">
      <w:pPr>
        <w:ind w:firstLine="0"/>
      </w:pPr>
      <w:r w:rsidRPr="00473FB3">
        <w:rPr>
          <w:noProof/>
        </w:rPr>
        <w:drawing>
          <wp:inline distT="0" distB="0" distL="0" distR="0" wp14:anchorId="716D61A2" wp14:editId="0C476C01">
            <wp:extent cx="5943600" cy="30556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55620"/>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76" w:name="_Toc134720843"/>
      <w:r w:rsidR="009A1FCF" w:rsidRPr="00473FB3">
        <w:t>H</w:t>
      </w:r>
      <w:r w:rsidR="006709F2" w:rsidRPr="00473FB3">
        <w:t>ình 3.4</w:t>
      </w:r>
      <w:r w:rsidR="009A1FCF" w:rsidRPr="00473FB3">
        <w:t xml:space="preserve"> Màn hình danh sách nhân viên</w:t>
      </w:r>
      <w:bookmarkEnd w:id="76"/>
    </w:p>
    <w:p w:rsidR="008A2ADF" w:rsidRPr="00473FB3" w:rsidRDefault="008A2ADF" w:rsidP="00856BD4">
      <w:r w:rsidRPr="00473FB3">
        <w:t>Màn hình quản lý nhân viên xuất hiện khi người quản trị click “Staff” trên thanh menu. Hệ thống hiện thị danh sách các nhân viên gồm các thông tin: tên nhân viên, ngày sinh, tình trạng và role.</w:t>
      </w:r>
    </w:p>
    <w:p w:rsidR="008A2ADF" w:rsidRPr="00473FB3" w:rsidRDefault="008A2ADF" w:rsidP="00856BD4">
      <w:r w:rsidRPr="00473FB3">
        <w:t>Người quản trị có thể tìm kiếm nhân viên bằng cách nhập key tìm kiếm vào thanh tìm kiếm và nhấn Enter. Người quản trị cũng có thể lọc thông tin các nhân viên theo tình trạng nhân viên bằng filter box.</w:t>
      </w:r>
    </w:p>
    <w:p w:rsidR="008A2ADF" w:rsidRPr="00473FB3" w:rsidRDefault="008A2ADF" w:rsidP="0043704C">
      <w:r w:rsidRPr="00473FB3">
        <w:t>Khi người quản trị click vào “Create new”, hệ thống hiển thị màn hình form nhập thông tin tạo mới nhân viên.</w:t>
      </w:r>
    </w:p>
    <w:p w:rsidR="00856BD4" w:rsidRPr="00473FB3" w:rsidRDefault="00BD3956" w:rsidP="00A016CA">
      <w:pPr>
        <w:ind w:firstLine="0"/>
      </w:pPr>
      <w:r w:rsidRPr="00473FB3">
        <w:rPr>
          <w:noProof/>
        </w:rPr>
        <w:lastRenderedPageBreak/>
        <w:drawing>
          <wp:inline distT="0" distB="0" distL="0" distR="0" wp14:anchorId="2B072846" wp14:editId="4CA0CAF6">
            <wp:extent cx="5930795" cy="3011213"/>
            <wp:effectExtent l="19050" t="19050" r="1333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17715"/>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77" w:name="_Toc134720844"/>
      <w:r w:rsidR="009A1FCF" w:rsidRPr="00473FB3">
        <w:t>H</w:t>
      </w:r>
      <w:r w:rsidR="006709F2" w:rsidRPr="00473FB3">
        <w:t>ình 3.5</w:t>
      </w:r>
      <w:r w:rsidR="009A1FCF" w:rsidRPr="00473FB3">
        <w:t xml:space="preserve"> Màn hình thêm nhân viên mới</w:t>
      </w:r>
      <w:bookmarkEnd w:id="77"/>
    </w:p>
    <w:p w:rsidR="008A2ADF" w:rsidRPr="00473FB3" w:rsidRDefault="008A2ADF" w:rsidP="00856BD4">
      <w:r w:rsidRPr="00473FB3">
        <w:t>Người quản trị nhập thông tin cho form sau đó click “Save”. Hệ thống sẽ tạo mới một nhân viên với thông tin vừa được nhập và sau đó quay trở lại màn hình nhân viên.</w:t>
      </w:r>
    </w:p>
    <w:p w:rsidR="008A2ADF" w:rsidRPr="00473FB3" w:rsidRDefault="008A2ADF" w:rsidP="00856BD4">
      <w:r w:rsidRPr="00473FB3">
        <w:t>Khi người quản trị click vào icon thông tin nhân viên, hệ thống hiển thị màn hình thông tin nhân viên đó ở readmode gồm các thông tin:</w:t>
      </w:r>
      <w:r w:rsidR="00EC73D5" w:rsidRPr="00473FB3">
        <w:t xml:space="preserve"> </w:t>
      </w:r>
      <w:r w:rsidRPr="00473FB3">
        <w:t>tên nhân viên, địa chỉ, ngày sinh, lương, chức vụ, tình trạng và phòng ban của nhân viên đó.</w:t>
      </w:r>
    </w:p>
    <w:p w:rsidR="00D63A4F" w:rsidRPr="00473FB3" w:rsidRDefault="00D63A4F" w:rsidP="00A016CA">
      <w:pPr>
        <w:ind w:firstLine="0"/>
      </w:pPr>
      <w:r w:rsidRPr="00473FB3">
        <w:rPr>
          <w:noProof/>
        </w:rPr>
        <w:drawing>
          <wp:inline distT="0" distB="0" distL="0" distR="0" wp14:anchorId="4F972EC9" wp14:editId="75EAB2AD">
            <wp:extent cx="5943600" cy="3190240"/>
            <wp:effectExtent l="19050" t="19050" r="1905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90240"/>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78" w:name="_Toc134720845"/>
      <w:r w:rsidR="006709F2" w:rsidRPr="00473FB3">
        <w:t>Hình 3.6 Màn hình thông tin nhân viên</w:t>
      </w:r>
      <w:bookmarkEnd w:id="78"/>
    </w:p>
    <w:p w:rsidR="008A2ADF" w:rsidRPr="00473FB3" w:rsidRDefault="008A2ADF" w:rsidP="008A2ADF">
      <w:r w:rsidRPr="00473FB3">
        <w:lastRenderedPageBreak/>
        <w:t>Người quản trị click vào button “Edit” trên màn hình thông tin nhân viên. Hệ thống hiển thị màn hình để thay đổi các thông tin của nhân viên đó.</w:t>
      </w:r>
    </w:p>
    <w:p w:rsidR="00F61BA8" w:rsidRPr="00473FB3" w:rsidRDefault="00D63A4F" w:rsidP="00A016CA">
      <w:pPr>
        <w:ind w:firstLine="0"/>
      </w:pPr>
      <w:r w:rsidRPr="00473FB3">
        <w:rPr>
          <w:noProof/>
        </w:rPr>
        <w:drawing>
          <wp:inline distT="0" distB="0" distL="0" distR="0" wp14:anchorId="47D598FF" wp14:editId="685B5C1B">
            <wp:extent cx="5943600" cy="30099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9900"/>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79" w:name="_Toc134720846"/>
      <w:r w:rsidR="009A1FCF" w:rsidRPr="00473FB3">
        <w:t>H</w:t>
      </w:r>
      <w:r w:rsidR="006709F2" w:rsidRPr="00473FB3">
        <w:t>ình 3.7</w:t>
      </w:r>
      <w:r w:rsidR="009A1FCF" w:rsidRPr="00473FB3">
        <w:t xml:space="preserve"> Màn hình thay đổi thông tin nhân viên</w:t>
      </w:r>
      <w:bookmarkEnd w:id="79"/>
    </w:p>
    <w:p w:rsidR="00856BD4" w:rsidRPr="00473FB3" w:rsidRDefault="008A2ADF" w:rsidP="00856BD4">
      <w:r w:rsidRPr="00473FB3">
        <w:t>Sau</w:t>
      </w:r>
      <w:r w:rsidR="00EC73D5" w:rsidRPr="00473FB3">
        <w:t xml:space="preserve"> k</w:t>
      </w:r>
      <w:r w:rsidRPr="00473FB3">
        <w:t xml:space="preserve">hi người quản trị thay đổi thông tin của nhân viên </w:t>
      </w:r>
      <w:r w:rsidR="00EC73D5" w:rsidRPr="00473FB3">
        <w:t>và click button “Update”. Hệ thống sẽ cập nhật lại thông tin của nhân viên và trở lại màn hình thông tin các nhân viên.</w:t>
      </w:r>
    </w:p>
    <w:p w:rsidR="00856BD4" w:rsidRPr="00473FB3" w:rsidRDefault="00856BD4" w:rsidP="00B54111">
      <w:pPr>
        <w:pStyle w:val="ListParagraph"/>
        <w:numPr>
          <w:ilvl w:val="0"/>
          <w:numId w:val="26"/>
        </w:numPr>
      </w:pPr>
      <w:r w:rsidRPr="00473FB3">
        <w:t>Màn hình quản lý phòng ban</w:t>
      </w:r>
    </w:p>
    <w:p w:rsidR="00F61BA8" w:rsidRPr="00473FB3" w:rsidRDefault="00D63A4F" w:rsidP="00A016CA">
      <w:pPr>
        <w:ind w:firstLine="0"/>
      </w:pPr>
      <w:r w:rsidRPr="00473FB3">
        <w:rPr>
          <w:noProof/>
        </w:rPr>
        <w:drawing>
          <wp:inline distT="0" distB="0" distL="0" distR="0" wp14:anchorId="13E9601D" wp14:editId="7B18E603">
            <wp:extent cx="5943600" cy="31978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7860"/>
                    </a:xfrm>
                    <a:prstGeom prst="rect">
                      <a:avLst/>
                    </a:prstGeom>
                  </pic:spPr>
                </pic:pic>
              </a:graphicData>
            </a:graphic>
          </wp:inline>
        </w:drawing>
      </w:r>
    </w:p>
    <w:p w:rsidR="009A1FCF" w:rsidRPr="00473FB3" w:rsidRDefault="00A016CA" w:rsidP="00A016CA">
      <w:pPr>
        <w:pStyle w:val="1hinh"/>
      </w:pPr>
      <w:r w:rsidRPr="00473FB3">
        <w:t xml:space="preserve">   </w:t>
      </w:r>
      <w:bookmarkStart w:id="80" w:name="_Toc134720847"/>
      <w:r w:rsidR="009A1FCF" w:rsidRPr="00473FB3">
        <w:t>H</w:t>
      </w:r>
      <w:r w:rsidR="006709F2" w:rsidRPr="00473FB3">
        <w:t>ình 3.8</w:t>
      </w:r>
      <w:r w:rsidR="009A1FCF" w:rsidRPr="00473FB3">
        <w:t xml:space="preserve"> Màn hình danh sách phòng ban</w:t>
      </w:r>
      <w:bookmarkEnd w:id="80"/>
    </w:p>
    <w:p w:rsidR="00EC73D5" w:rsidRPr="00473FB3" w:rsidRDefault="00EC73D5" w:rsidP="00EC73D5">
      <w:r w:rsidRPr="00473FB3">
        <w:lastRenderedPageBreak/>
        <w:t>Màn hình quản lý phòng ban xuất hiện khi người quản trị click “Department” trên thanh menu. Hệ thống hiện thị danh sách các phòng ban gồm các thông tin: tên phòng ban, chuyên môn.</w:t>
      </w:r>
    </w:p>
    <w:p w:rsidR="00EC73D5" w:rsidRPr="00473FB3" w:rsidRDefault="00EC73D5" w:rsidP="00EC73D5">
      <w:r w:rsidRPr="00473FB3">
        <w:t>Người quản trị có thể tìm kiếm phòng ban bằng cách nhập key tìm kiếm vào thanh tìm kiếm và nhấn Enter.</w:t>
      </w:r>
    </w:p>
    <w:p w:rsidR="00EC73D5" w:rsidRPr="00473FB3" w:rsidRDefault="00EC73D5" w:rsidP="00EC73D5">
      <w:r w:rsidRPr="00473FB3">
        <w:t>Khi người quản trị click vào “Create new”, hệ thống hiển thị màn hình form nhập thông tin tạo mới phòng ban.</w:t>
      </w:r>
    </w:p>
    <w:p w:rsidR="00F61BA8" w:rsidRPr="00473FB3" w:rsidRDefault="007925F5" w:rsidP="00A016CA">
      <w:pPr>
        <w:ind w:firstLine="0"/>
      </w:pPr>
      <w:r w:rsidRPr="00473FB3">
        <w:rPr>
          <w:noProof/>
        </w:rPr>
        <w:drawing>
          <wp:inline distT="0" distB="0" distL="0" distR="0" wp14:anchorId="053D0B1D" wp14:editId="11DFFAFB">
            <wp:extent cx="5943600" cy="31991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9130"/>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81" w:name="_Toc134720848"/>
      <w:r w:rsidR="009A1FCF" w:rsidRPr="00473FB3">
        <w:t>H</w:t>
      </w:r>
      <w:r w:rsidR="006709F2" w:rsidRPr="00473FB3">
        <w:t>ình 3.9</w:t>
      </w:r>
      <w:r w:rsidR="009A1FCF" w:rsidRPr="00473FB3">
        <w:t xml:space="preserve"> Màn hình thêm phòng ban mới</w:t>
      </w:r>
      <w:bookmarkEnd w:id="81"/>
    </w:p>
    <w:p w:rsidR="00EC73D5" w:rsidRPr="00473FB3" w:rsidRDefault="00EC73D5" w:rsidP="00EC73D5">
      <w:r w:rsidRPr="00473FB3">
        <w:t>Người quản trị nhập thông tin cho form sau đó click “Save”. Hệ thống sẽ tạo mới một phòng ban với thông tin vừa được nhập và sau đó quay trở lại màn hình phòng ban.</w:t>
      </w:r>
    </w:p>
    <w:p w:rsidR="00EC73D5" w:rsidRPr="00473FB3" w:rsidRDefault="00EC73D5" w:rsidP="00EC73D5">
      <w:r w:rsidRPr="00473FB3">
        <w:t>Khi người quản trị click vào icon thông tin một phòng ban, hệ thống hiển thị màn hình thông tin nhân viên đó ở readmode gồm các thông tin: tên phòng ban, chuyên môn và mô tả phòng ban.</w:t>
      </w:r>
    </w:p>
    <w:p w:rsidR="00EC73D5" w:rsidRPr="00473FB3" w:rsidRDefault="00EC73D5" w:rsidP="00F61BA8">
      <w:pPr>
        <w:rPr>
          <w:i/>
        </w:rPr>
      </w:pPr>
    </w:p>
    <w:p w:rsidR="007925F5" w:rsidRPr="00473FB3" w:rsidRDefault="007925F5" w:rsidP="00F61BA8">
      <w:pPr>
        <w:rPr>
          <w:i/>
        </w:rPr>
      </w:pPr>
    </w:p>
    <w:p w:rsidR="007925F5" w:rsidRPr="00473FB3" w:rsidRDefault="007925F5" w:rsidP="00F61BA8">
      <w:pPr>
        <w:rPr>
          <w:i/>
        </w:rPr>
      </w:pPr>
    </w:p>
    <w:p w:rsidR="007925F5" w:rsidRPr="00473FB3" w:rsidRDefault="007925F5" w:rsidP="00F61BA8">
      <w:pPr>
        <w:rPr>
          <w:i/>
        </w:rPr>
      </w:pPr>
    </w:p>
    <w:p w:rsidR="007925F5" w:rsidRPr="00473FB3" w:rsidRDefault="007925F5" w:rsidP="00A016CA">
      <w:pPr>
        <w:ind w:firstLine="0"/>
      </w:pPr>
      <w:r w:rsidRPr="00473FB3">
        <w:rPr>
          <w:noProof/>
        </w:rPr>
        <w:lastRenderedPageBreak/>
        <w:drawing>
          <wp:inline distT="0" distB="0" distL="0" distR="0" wp14:anchorId="58AC1F70" wp14:editId="5E3EE4A0">
            <wp:extent cx="5943600" cy="3185160"/>
            <wp:effectExtent l="19050" t="19050" r="1905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5160"/>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82" w:name="_Toc134720849"/>
      <w:r w:rsidR="006709F2" w:rsidRPr="00473FB3">
        <w:t>Hình 3.10 Màn hình thông tin phòng ban</w:t>
      </w:r>
      <w:bookmarkEnd w:id="82"/>
    </w:p>
    <w:p w:rsidR="00EC73D5" w:rsidRPr="00473FB3" w:rsidRDefault="00EC73D5" w:rsidP="00EC73D5">
      <w:r w:rsidRPr="00473FB3">
        <w:t>Người quản trị click vào button “Edit” trên màn hình thông tin phòng ban. Hệ thống hiển thị màn hình để thay đổi các thông tin của phòng ban đó.</w:t>
      </w:r>
    </w:p>
    <w:p w:rsidR="00EC73D5" w:rsidRPr="00473FB3" w:rsidRDefault="00EC73D5" w:rsidP="00F61BA8"/>
    <w:p w:rsidR="00F61BA8" w:rsidRPr="00473FB3" w:rsidRDefault="007925F5" w:rsidP="00A016CA">
      <w:pPr>
        <w:ind w:firstLine="0"/>
      </w:pPr>
      <w:r w:rsidRPr="00473FB3">
        <w:rPr>
          <w:noProof/>
        </w:rPr>
        <w:drawing>
          <wp:inline distT="0" distB="0" distL="0" distR="0" wp14:anchorId="2DD5BF45" wp14:editId="7C17782E">
            <wp:extent cx="5943600" cy="318897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8970"/>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83" w:name="_Toc134720850"/>
      <w:r w:rsidR="009A1FCF" w:rsidRPr="00473FB3">
        <w:t>H</w:t>
      </w:r>
      <w:r w:rsidR="006709F2" w:rsidRPr="00473FB3">
        <w:t>ình 3.11</w:t>
      </w:r>
      <w:r w:rsidR="009A1FCF" w:rsidRPr="00473FB3">
        <w:t xml:space="preserve"> Màn hình cập nhật thông tin phòng ban</w:t>
      </w:r>
      <w:bookmarkEnd w:id="83"/>
    </w:p>
    <w:p w:rsidR="00F61BA8" w:rsidRPr="00473FB3" w:rsidRDefault="00EC73D5" w:rsidP="006B206A">
      <w:r w:rsidRPr="00473FB3">
        <w:lastRenderedPageBreak/>
        <w:t>Sau khi người quản trị thay đổi thông tin của phòng ban và click button “Save”. Hệ thống sẽ cập nhật lại thông tin của phòng ban và trở lại mà</w:t>
      </w:r>
      <w:r w:rsidR="006B206A" w:rsidRPr="00473FB3">
        <w:t>n hình thông tin các phòng ban.</w:t>
      </w:r>
    </w:p>
    <w:p w:rsidR="00856BD4" w:rsidRPr="00473FB3" w:rsidRDefault="00856BD4" w:rsidP="00B54111">
      <w:pPr>
        <w:pStyle w:val="ListParagraph"/>
        <w:numPr>
          <w:ilvl w:val="0"/>
          <w:numId w:val="26"/>
        </w:numPr>
      </w:pPr>
      <w:r w:rsidRPr="00473FB3">
        <w:t>Màn hình quản lý dự án</w:t>
      </w:r>
    </w:p>
    <w:p w:rsidR="00F61BA8" w:rsidRPr="00473FB3" w:rsidRDefault="007925F5" w:rsidP="00A016CA">
      <w:pPr>
        <w:ind w:firstLine="0"/>
      </w:pPr>
      <w:r w:rsidRPr="00473FB3">
        <w:rPr>
          <w:noProof/>
        </w:rPr>
        <w:drawing>
          <wp:inline distT="0" distB="0" distL="0" distR="0" wp14:anchorId="2B6A6CCE" wp14:editId="2CDCEA7C">
            <wp:extent cx="5943600" cy="3185160"/>
            <wp:effectExtent l="19050" t="19050" r="1905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5160"/>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84" w:name="_Toc134720851"/>
      <w:r w:rsidR="009A1FCF" w:rsidRPr="00473FB3">
        <w:t>H</w:t>
      </w:r>
      <w:r w:rsidR="006709F2" w:rsidRPr="00473FB3">
        <w:t>ình 3.12</w:t>
      </w:r>
      <w:r w:rsidR="009A1FCF" w:rsidRPr="00473FB3">
        <w:t xml:space="preserve"> Màn hình danh sách dự án</w:t>
      </w:r>
      <w:bookmarkEnd w:id="84"/>
    </w:p>
    <w:p w:rsidR="00EC73D5" w:rsidRPr="00473FB3" w:rsidRDefault="00EC73D5" w:rsidP="00EC73D5">
      <w:r w:rsidRPr="00473FB3">
        <w:t>Màn hình quản lý dự án xuất hiện khi người quản trị click “Project” trên thanh menu. Hệ thống hiện thị danh sách các dự án gồm các thông tin: tên dự án, code, tình trạng, ngày bắt đầu và ngày kết thúc.</w:t>
      </w:r>
    </w:p>
    <w:p w:rsidR="00EC73D5" w:rsidRPr="00473FB3" w:rsidRDefault="00EC73D5" w:rsidP="00EC73D5">
      <w:r w:rsidRPr="00473FB3">
        <w:t>Người quản trị có thể tìm kiếm dự án bằng cách nhập key tìm kiếm vào thanh tìm kiếm và nhấn Enter.</w:t>
      </w:r>
    </w:p>
    <w:p w:rsidR="00EC73D5" w:rsidRPr="00473FB3" w:rsidRDefault="00EC73D5" w:rsidP="00EC73D5">
      <w:r w:rsidRPr="00473FB3">
        <w:t>NGười quản trị có thể xuất thông tin các dự án ra file excel khi click vào button “Export”.</w:t>
      </w:r>
    </w:p>
    <w:p w:rsidR="00EC73D5" w:rsidRPr="00473FB3" w:rsidRDefault="00EC73D5" w:rsidP="00EC73D5">
      <w:r w:rsidRPr="00473FB3">
        <w:t>Khi người quản trị click vào “Create new project”, hệ thống hiển thị màn hình form nhập thông tin tạo mới dự án.</w:t>
      </w:r>
    </w:p>
    <w:p w:rsidR="00EC73D5" w:rsidRPr="00473FB3" w:rsidRDefault="00EC73D5" w:rsidP="00F61BA8"/>
    <w:p w:rsidR="00F61BA8" w:rsidRPr="00473FB3" w:rsidRDefault="007925F5" w:rsidP="00A016CA">
      <w:pPr>
        <w:ind w:firstLine="0"/>
      </w:pPr>
      <w:r w:rsidRPr="00473FB3">
        <w:rPr>
          <w:noProof/>
        </w:rPr>
        <w:lastRenderedPageBreak/>
        <w:drawing>
          <wp:inline distT="0" distB="0" distL="0" distR="0" wp14:anchorId="321C741C" wp14:editId="089F2094">
            <wp:extent cx="5943600" cy="3231931"/>
            <wp:effectExtent l="19050" t="19050" r="1905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1931"/>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85" w:name="_Toc134720852"/>
      <w:r w:rsidR="009A1FCF" w:rsidRPr="00473FB3">
        <w:t>Hình 3.1</w:t>
      </w:r>
      <w:r w:rsidR="006709F2" w:rsidRPr="00473FB3">
        <w:t>3</w:t>
      </w:r>
      <w:r w:rsidR="009A1FCF" w:rsidRPr="00473FB3">
        <w:t xml:space="preserve"> Màn hình tạo dự án mới</w:t>
      </w:r>
      <w:bookmarkEnd w:id="85"/>
    </w:p>
    <w:p w:rsidR="00EC73D5" w:rsidRPr="00473FB3" w:rsidRDefault="00EC73D5" w:rsidP="00EC73D5">
      <w:r w:rsidRPr="00473FB3">
        <w:t xml:space="preserve">Người quản trị nhập thông tin cho form sau đó click “Save”. Hệ thống sẽ tạo mới một </w:t>
      </w:r>
      <w:r w:rsidR="003B1DD2" w:rsidRPr="00473FB3">
        <w:t>dự án</w:t>
      </w:r>
      <w:r w:rsidRPr="00473FB3">
        <w:t xml:space="preserve"> với thông tin vừa được nhập và sau đó quay trở lại màn hình</w:t>
      </w:r>
      <w:r w:rsidR="003B1DD2" w:rsidRPr="00473FB3">
        <w:t xml:space="preserve"> dự án.</w:t>
      </w:r>
    </w:p>
    <w:p w:rsidR="00EC73D5" w:rsidRPr="00473FB3" w:rsidRDefault="00EC73D5" w:rsidP="00EC73D5">
      <w:r w:rsidRPr="00473FB3">
        <w:t xml:space="preserve">Khi người quản trị click vào icon thông tin một </w:t>
      </w:r>
      <w:r w:rsidR="003B1DD2" w:rsidRPr="00473FB3">
        <w:t>dự án</w:t>
      </w:r>
      <w:r w:rsidRPr="00473FB3">
        <w:t xml:space="preserve">, hệ thống hiển thị màn hình thông tin </w:t>
      </w:r>
      <w:r w:rsidR="003B1DD2" w:rsidRPr="00473FB3">
        <w:t>dự án</w:t>
      </w:r>
      <w:r w:rsidRPr="00473FB3">
        <w:t xml:space="preserve"> đó ở readmode gồm các thông tin: tên </w:t>
      </w:r>
      <w:r w:rsidR="003B1DD2" w:rsidRPr="00473FB3">
        <w:t>dự án</w:t>
      </w:r>
      <w:r w:rsidRPr="00473FB3">
        <w:t xml:space="preserve">, </w:t>
      </w:r>
      <w:r w:rsidR="003B1DD2" w:rsidRPr="00473FB3">
        <w:t>code, ngày bắt đầu, ngày kết thúc, tình trạng, mô tả.</w:t>
      </w:r>
    </w:p>
    <w:p w:rsidR="007925F5" w:rsidRPr="00473FB3" w:rsidRDefault="007925F5" w:rsidP="00A016CA">
      <w:pPr>
        <w:ind w:firstLine="0"/>
      </w:pPr>
      <w:r w:rsidRPr="00473FB3">
        <w:rPr>
          <w:noProof/>
        </w:rPr>
        <w:drawing>
          <wp:inline distT="0" distB="0" distL="0" distR="0" wp14:anchorId="5BB18F67" wp14:editId="45D740C1">
            <wp:extent cx="5942619" cy="2963917"/>
            <wp:effectExtent l="19050" t="19050" r="2032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64406"/>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86" w:name="_Toc134720853"/>
      <w:r w:rsidR="006709F2" w:rsidRPr="00473FB3">
        <w:t>Hình 3.14 Màn hình thông tin dự án</w:t>
      </w:r>
      <w:bookmarkEnd w:id="86"/>
    </w:p>
    <w:p w:rsidR="003B1DD2" w:rsidRPr="00473FB3" w:rsidRDefault="003B1DD2" w:rsidP="003B1DD2">
      <w:r w:rsidRPr="00473FB3">
        <w:lastRenderedPageBreak/>
        <w:t>Người quản trị click vào button “Edit” trên màn hình thông tin dự án. Hệ thống hiển thị màn hình để thay đổi các thông tin của dự án đó.</w:t>
      </w:r>
    </w:p>
    <w:p w:rsidR="004F05A7" w:rsidRPr="00473FB3" w:rsidRDefault="007925F5" w:rsidP="00A016CA">
      <w:pPr>
        <w:ind w:firstLine="0"/>
      </w:pPr>
      <w:r w:rsidRPr="00473FB3">
        <w:rPr>
          <w:noProof/>
        </w:rPr>
        <w:drawing>
          <wp:inline distT="0" distB="0" distL="0" distR="0" wp14:anchorId="6DDBF9E3" wp14:editId="2B0E6823">
            <wp:extent cx="5943600" cy="3187065"/>
            <wp:effectExtent l="19050" t="19050" r="1905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87065"/>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87" w:name="_Toc134720854"/>
      <w:r w:rsidR="009A1FCF" w:rsidRPr="00473FB3">
        <w:t>Hình 3.1</w:t>
      </w:r>
      <w:r w:rsidR="006709F2" w:rsidRPr="00473FB3">
        <w:t>5</w:t>
      </w:r>
      <w:r w:rsidR="009A1FCF" w:rsidRPr="00473FB3">
        <w:t xml:space="preserve"> Màn hình cập nhật thông tin dự án</w:t>
      </w:r>
      <w:bookmarkEnd w:id="87"/>
    </w:p>
    <w:p w:rsidR="004F05A7" w:rsidRPr="00473FB3" w:rsidRDefault="003B1DD2" w:rsidP="006709F2">
      <w:r w:rsidRPr="00473FB3">
        <w:t xml:space="preserve">Sau khi người quản trị thay đổi thông tin của dự án và click button “Save”. Hệ thống sẽ cập nhật lại thông tin của </w:t>
      </w:r>
      <w:r w:rsidR="006709F2" w:rsidRPr="00473FB3">
        <w:t>dự án</w:t>
      </w:r>
      <w:r w:rsidRPr="00473FB3">
        <w:t xml:space="preserve"> và trở lại màn hình thông tin các </w:t>
      </w:r>
      <w:r w:rsidR="006709F2" w:rsidRPr="00473FB3">
        <w:t>dự án.</w:t>
      </w:r>
    </w:p>
    <w:p w:rsidR="00856BD4" w:rsidRPr="00473FB3" w:rsidRDefault="00856BD4" w:rsidP="003831A4">
      <w:pPr>
        <w:pStyle w:val="ListParagraph"/>
        <w:numPr>
          <w:ilvl w:val="0"/>
          <w:numId w:val="26"/>
        </w:numPr>
      </w:pPr>
      <w:r w:rsidRPr="00473FB3">
        <w:t>Màn hình quản lý câu hỏi</w:t>
      </w:r>
    </w:p>
    <w:p w:rsidR="004F05A7" w:rsidRPr="00473FB3" w:rsidRDefault="003831A4" w:rsidP="00A016CA">
      <w:pPr>
        <w:ind w:firstLine="0"/>
      </w:pPr>
      <w:r w:rsidRPr="00473FB3">
        <w:rPr>
          <w:noProof/>
        </w:rPr>
        <w:drawing>
          <wp:inline distT="0" distB="0" distL="0" distR="0" wp14:anchorId="62BDC521" wp14:editId="25406898">
            <wp:extent cx="5943600" cy="2869324"/>
            <wp:effectExtent l="19050" t="19050" r="1905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9324"/>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88" w:name="_Toc134720855"/>
      <w:r w:rsidR="009A1FCF" w:rsidRPr="00473FB3">
        <w:t>Hình 3.1</w:t>
      </w:r>
      <w:r w:rsidR="006709F2" w:rsidRPr="00473FB3">
        <w:t>6</w:t>
      </w:r>
      <w:r w:rsidR="009A1FCF" w:rsidRPr="00473FB3">
        <w:t xml:space="preserve"> Màn hình danh sách câu hỏi</w:t>
      </w:r>
      <w:bookmarkEnd w:id="88"/>
    </w:p>
    <w:p w:rsidR="003B1DD2" w:rsidRPr="00473FB3" w:rsidRDefault="003B1DD2" w:rsidP="003B1DD2">
      <w:r w:rsidRPr="00473FB3">
        <w:lastRenderedPageBreak/>
        <w:t>Màn hình quản lý câu hỏi xuất hiện khi người quản trị click “Question” trên thanh menu. Hệ thống hiện thị danh sách các dự án gồm các thông tin: tiêu đề, tình trạng câu hỏi.</w:t>
      </w:r>
    </w:p>
    <w:p w:rsidR="003B1DD2" w:rsidRPr="00473FB3" w:rsidRDefault="003B1DD2" w:rsidP="003B1DD2">
      <w:r w:rsidRPr="00473FB3">
        <w:t>Đối với nhân viên, để xem thông tin các câu hỏi do nhân viên đó tạo ra sẽ click vào “My open question” và “Question to me” để xem các câu hỏi được chuyển đến mình.</w:t>
      </w:r>
    </w:p>
    <w:p w:rsidR="003B1DD2" w:rsidRPr="00473FB3" w:rsidRDefault="003B1DD2" w:rsidP="003B1DD2">
      <w:r w:rsidRPr="00473FB3">
        <w:t>Người quản trị/ nhân viên có thể tìm kiếm dự án bằng cách nhập key tìm kiếm vào thanh tìm kiếm và nhấn Enter hoặc sử dụng filterbox để lọc các câu hỏi theo tình trạng.</w:t>
      </w:r>
    </w:p>
    <w:p w:rsidR="003B1DD2" w:rsidRPr="00473FB3" w:rsidRDefault="003B1DD2" w:rsidP="003B1DD2">
      <w:r w:rsidRPr="00473FB3">
        <w:t>Người quản trị và nhân viên có thể xuất thông tin các câu hỏi ra file excel khi click vào button “Export”.</w:t>
      </w:r>
    </w:p>
    <w:p w:rsidR="003B1DD2" w:rsidRPr="00473FB3" w:rsidRDefault="003B1DD2" w:rsidP="006709F2">
      <w:r w:rsidRPr="00473FB3">
        <w:t>Khi người quản trị click vào “Create new”, hệ thống hiển thị màn hình form nhập thông tin tạo mới câu hỏi.</w:t>
      </w:r>
    </w:p>
    <w:p w:rsidR="00534B37" w:rsidRPr="00473FB3" w:rsidRDefault="003831A4" w:rsidP="00A016CA">
      <w:pPr>
        <w:ind w:firstLine="0"/>
      </w:pPr>
      <w:r w:rsidRPr="00473FB3">
        <w:rPr>
          <w:noProof/>
        </w:rPr>
        <w:drawing>
          <wp:inline distT="0" distB="0" distL="0" distR="0" wp14:anchorId="32F94E62" wp14:editId="2140E42A">
            <wp:extent cx="5652085" cy="2767263"/>
            <wp:effectExtent l="19050" t="19050" r="2540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4589" cy="2783177"/>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89" w:name="_Toc134720856"/>
      <w:r w:rsidR="009A1FCF" w:rsidRPr="00473FB3">
        <w:t>Hình 3.1</w:t>
      </w:r>
      <w:r w:rsidR="006709F2" w:rsidRPr="00473FB3">
        <w:t>7</w:t>
      </w:r>
      <w:r w:rsidR="009A1FCF" w:rsidRPr="00473FB3">
        <w:t xml:space="preserve"> Màn hình tạo câu hỏi mới</w:t>
      </w:r>
      <w:bookmarkEnd w:id="89"/>
    </w:p>
    <w:p w:rsidR="003B1DD2" w:rsidRPr="00473FB3" w:rsidRDefault="003B1DD2" w:rsidP="003B1DD2">
      <w:r w:rsidRPr="00473FB3">
        <w:t>Người dùng nhập thông tin cho form sau đó click “Save”. Hệ thống sẽ tạo mới một câu hỏi với thông tin vừa được nhập, gửi cho người được chọn trong AsignTo và sau đó quay trở lại màn hình câu hỏi.</w:t>
      </w:r>
    </w:p>
    <w:p w:rsidR="003B1DD2" w:rsidRPr="00473FB3" w:rsidRDefault="003B1DD2" w:rsidP="003B1DD2">
      <w:r w:rsidRPr="00473FB3">
        <w:t>Khi người quản trị click vào icon thông tin một câu hỏi, hệ thống hiển thị màn hình thông tin câu hỏi đó ở readmode.</w:t>
      </w:r>
    </w:p>
    <w:p w:rsidR="003B1DD2" w:rsidRPr="00473FB3" w:rsidRDefault="003B1DD2" w:rsidP="003B1DD2">
      <w:r w:rsidRPr="00473FB3">
        <w:lastRenderedPageBreak/>
        <w:t>Người quản trị click vào button “Edit” trên màn hình thông tin câu hỏi. Hệ thống hiển thị màn hình để thay đổi các thông tin của câu hỏi đó.</w:t>
      </w:r>
    </w:p>
    <w:p w:rsidR="00534B37" w:rsidRPr="00473FB3" w:rsidRDefault="003831A4" w:rsidP="004F05A7">
      <w:r w:rsidRPr="00473FB3">
        <w:rPr>
          <w:noProof/>
        </w:rPr>
        <w:drawing>
          <wp:inline distT="0" distB="0" distL="0" distR="0" wp14:anchorId="517DDB93" wp14:editId="645D78B5">
            <wp:extent cx="5704764" cy="3060216"/>
            <wp:effectExtent l="19050" t="19050" r="1079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8222" cy="3056707"/>
                    </a:xfrm>
                    <a:prstGeom prst="rect">
                      <a:avLst/>
                    </a:prstGeom>
                    <a:ln>
                      <a:solidFill>
                        <a:schemeClr val="tx1"/>
                      </a:solidFill>
                    </a:ln>
                  </pic:spPr>
                </pic:pic>
              </a:graphicData>
            </a:graphic>
          </wp:inline>
        </w:drawing>
      </w:r>
    </w:p>
    <w:p w:rsidR="009A1FCF" w:rsidRPr="00473FB3" w:rsidRDefault="00A016CA" w:rsidP="00A016CA">
      <w:pPr>
        <w:pStyle w:val="1hinh"/>
      </w:pPr>
      <w:r w:rsidRPr="00473FB3">
        <w:t xml:space="preserve">   </w:t>
      </w:r>
      <w:bookmarkStart w:id="90" w:name="_Toc134720857"/>
      <w:r w:rsidR="009A1FCF" w:rsidRPr="00473FB3">
        <w:t>Hình 3.1</w:t>
      </w:r>
      <w:r w:rsidR="006709F2" w:rsidRPr="00473FB3">
        <w:t>8</w:t>
      </w:r>
      <w:r w:rsidR="009A1FCF" w:rsidRPr="00473FB3">
        <w:t xml:space="preserve"> Màn hình cập nhật câu hỏi</w:t>
      </w:r>
      <w:bookmarkEnd w:id="90"/>
    </w:p>
    <w:p w:rsidR="003831A4" w:rsidRPr="00473FB3" w:rsidRDefault="006709F2" w:rsidP="006709F2">
      <w:r w:rsidRPr="00473FB3">
        <w:t>Sau khi người dùng thay đổi thông tin của câu hỏi và click button “Save”. Hệ thống sẽ cập nhật lại thông tin của câu hỏi và trở lại màn hình thông tin các câu hỏi.</w:t>
      </w:r>
    </w:p>
    <w:p w:rsidR="003831A4" w:rsidRPr="00473FB3" w:rsidRDefault="003831A4" w:rsidP="003831A4">
      <w:pPr>
        <w:pStyle w:val="ListParagraph"/>
        <w:numPr>
          <w:ilvl w:val="0"/>
          <w:numId w:val="26"/>
        </w:numPr>
      </w:pPr>
      <w:r w:rsidRPr="00473FB3">
        <w:t xml:space="preserve">Màn hình quản lý lỗi </w:t>
      </w:r>
    </w:p>
    <w:p w:rsidR="003831A4" w:rsidRPr="00473FB3" w:rsidRDefault="003831A4" w:rsidP="00A016CA">
      <w:pPr>
        <w:ind w:firstLine="0"/>
      </w:pPr>
      <w:r w:rsidRPr="00473FB3">
        <w:rPr>
          <w:noProof/>
        </w:rPr>
        <w:drawing>
          <wp:inline distT="0" distB="0" distL="0" distR="0" wp14:anchorId="70EC9D94" wp14:editId="40663133">
            <wp:extent cx="5942417" cy="3019425"/>
            <wp:effectExtent l="19050" t="19050" r="203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20026"/>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91" w:name="_Toc134720858"/>
      <w:r w:rsidR="006709F2" w:rsidRPr="00473FB3">
        <w:t>Hình 3.19 Màn hình danh sách các lỗi</w:t>
      </w:r>
      <w:bookmarkEnd w:id="91"/>
    </w:p>
    <w:p w:rsidR="006709F2" w:rsidRPr="00473FB3" w:rsidRDefault="006709F2" w:rsidP="006709F2">
      <w:pPr>
        <w:rPr>
          <w:spacing w:val="-4"/>
        </w:rPr>
      </w:pPr>
      <w:r w:rsidRPr="00473FB3">
        <w:rPr>
          <w:spacing w:val="-4"/>
        </w:rPr>
        <w:lastRenderedPageBreak/>
        <w:t>Màn hình quản lý lỗi xuất hiện khi người quản trị click “Bug” trên thanh menu. Hệ thống hiện thị danh sách các lỗi gồm các thông tin: tiêu đề, tình trạng lỗi.</w:t>
      </w:r>
    </w:p>
    <w:p w:rsidR="006709F2" w:rsidRPr="00473FB3" w:rsidRDefault="006709F2" w:rsidP="006709F2">
      <w:pPr>
        <w:rPr>
          <w:spacing w:val="-4"/>
        </w:rPr>
      </w:pPr>
      <w:r w:rsidRPr="00473FB3">
        <w:rPr>
          <w:spacing w:val="-4"/>
        </w:rPr>
        <w:t>Đối với nhân viên, để xem thông tin các lỗi do nhân viên đó tạo ra sẽ click vào “My open bug” và “Bug to me” để xem các lỗi được chuyển đến mình.</w:t>
      </w:r>
    </w:p>
    <w:p w:rsidR="006709F2" w:rsidRPr="00473FB3" w:rsidRDefault="006709F2" w:rsidP="006709F2">
      <w:r w:rsidRPr="00473FB3">
        <w:t>Người quản trị/ nhân viên có thể tìm kiếm lỗi bằng cách nhập key tìm kiếm vào thanh tìm kiếm và nhấn Enter hoặc sử dụng filterbox để lọc các câu hỏi theo tình trạng.</w:t>
      </w:r>
    </w:p>
    <w:p w:rsidR="006709F2" w:rsidRPr="00473FB3" w:rsidRDefault="006709F2" w:rsidP="00796212">
      <w:r w:rsidRPr="00473FB3">
        <w:t>Khi người quản trị click vào “Create new”, hệ thống hiển thị màn hình form nhập thông tin tạo mới lỗ</w:t>
      </w:r>
      <w:r w:rsidR="00796212" w:rsidRPr="00473FB3">
        <w:t>i.</w:t>
      </w:r>
    </w:p>
    <w:p w:rsidR="009B328C" w:rsidRPr="00473FB3" w:rsidRDefault="009B328C" w:rsidP="00A016CA">
      <w:pPr>
        <w:ind w:firstLine="0"/>
      </w:pPr>
      <w:r w:rsidRPr="00473FB3">
        <w:rPr>
          <w:noProof/>
        </w:rPr>
        <w:drawing>
          <wp:inline distT="0" distB="0" distL="0" distR="0" wp14:anchorId="2B7A43BA" wp14:editId="0C84F404">
            <wp:extent cx="5943600" cy="3166745"/>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6745"/>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92" w:name="_Toc134720859"/>
      <w:r w:rsidR="006709F2" w:rsidRPr="00473FB3">
        <w:t>Hình 3.20 Màn hình tạo mới lỗi</w:t>
      </w:r>
      <w:bookmarkEnd w:id="92"/>
    </w:p>
    <w:p w:rsidR="006709F2" w:rsidRPr="00473FB3" w:rsidRDefault="006709F2" w:rsidP="006709F2">
      <w:r w:rsidRPr="00473FB3">
        <w:t>Người dùng nhập thông tin cho form sau đó click “Save”. Hệ thống sẽ tạo mới một câu hỏi với thông tin vừa được nhập, gửi cho người được chọn trong AsignTo và sau đó quay trở lại màn hình câu hỏi.</w:t>
      </w:r>
    </w:p>
    <w:p w:rsidR="006709F2" w:rsidRPr="00473FB3" w:rsidRDefault="006709F2" w:rsidP="006709F2">
      <w:pPr>
        <w:rPr>
          <w:i/>
        </w:rPr>
      </w:pPr>
      <w:r w:rsidRPr="00473FB3">
        <w:t>Khi người quản trị click vào icon thông tin một câu hỏi, hệ thống hiển thị màn hình thông tin câu hỏi đó ở readmode</w:t>
      </w:r>
      <w:r w:rsidRPr="00473FB3">
        <w:rPr>
          <w:i/>
        </w:rPr>
        <w:t>.</w:t>
      </w:r>
    </w:p>
    <w:p w:rsidR="006709F2" w:rsidRPr="00473FB3" w:rsidRDefault="006709F2" w:rsidP="00796212">
      <w:r w:rsidRPr="00473FB3">
        <w:t>Người quản trị click vào button “Edit” trên màn hình thông tin câu hỏi. Hệ thống hiển thị màn hình để thay đổi các thông tin của câu hỏ</w:t>
      </w:r>
      <w:r w:rsidR="00796212" w:rsidRPr="00473FB3">
        <w:t>i đó.</w:t>
      </w:r>
    </w:p>
    <w:p w:rsidR="009B328C" w:rsidRPr="00473FB3" w:rsidRDefault="009B328C" w:rsidP="00A016CA">
      <w:pPr>
        <w:ind w:firstLine="0"/>
      </w:pPr>
      <w:r w:rsidRPr="00473FB3">
        <w:rPr>
          <w:noProof/>
        </w:rPr>
        <w:lastRenderedPageBreak/>
        <w:drawing>
          <wp:inline distT="0" distB="0" distL="0" distR="0" wp14:anchorId="6391EED4" wp14:editId="70842FC0">
            <wp:extent cx="5943600" cy="3194050"/>
            <wp:effectExtent l="19050" t="19050" r="1905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94050"/>
                    </a:xfrm>
                    <a:prstGeom prst="rect">
                      <a:avLst/>
                    </a:prstGeom>
                    <a:ln>
                      <a:solidFill>
                        <a:schemeClr val="tx1"/>
                      </a:solidFill>
                    </a:ln>
                  </pic:spPr>
                </pic:pic>
              </a:graphicData>
            </a:graphic>
          </wp:inline>
        </w:drawing>
      </w:r>
    </w:p>
    <w:p w:rsidR="009B328C" w:rsidRPr="00473FB3" w:rsidRDefault="009B328C" w:rsidP="00A016CA">
      <w:pPr>
        <w:ind w:firstLine="0"/>
      </w:pPr>
      <w:r w:rsidRPr="00473FB3">
        <w:rPr>
          <w:noProof/>
        </w:rPr>
        <w:drawing>
          <wp:inline distT="0" distB="0" distL="0" distR="0" wp14:anchorId="1A28D8CE" wp14:editId="2C121AA6">
            <wp:extent cx="5943600" cy="3182620"/>
            <wp:effectExtent l="19050" t="19050" r="1905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82620"/>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93" w:name="_Toc134720860"/>
      <w:r w:rsidR="006709F2" w:rsidRPr="00473FB3">
        <w:t>Hình 3.21 Màn hình sửa đổi thông tin lỗi</w:t>
      </w:r>
      <w:bookmarkEnd w:id="93"/>
    </w:p>
    <w:p w:rsidR="003831A4" w:rsidRPr="00473FB3" w:rsidRDefault="006709F2" w:rsidP="006709F2">
      <w:r w:rsidRPr="00473FB3">
        <w:t>Sau khi người dùng thay đổi thông tin của lỗi và click button “Save”. Hệ thống sẽ cập nhật lại thông tin của lỗi và trở lại màn hình thông tin các lỗi.</w:t>
      </w:r>
    </w:p>
    <w:p w:rsidR="00A016CA" w:rsidRPr="00473FB3" w:rsidRDefault="00A016CA">
      <w:pPr>
        <w:spacing w:after="160" w:line="259" w:lineRule="auto"/>
        <w:ind w:firstLine="0"/>
        <w:jc w:val="left"/>
      </w:pPr>
      <w:r w:rsidRPr="00473FB3">
        <w:br w:type="page"/>
      </w:r>
    </w:p>
    <w:p w:rsidR="003831A4" w:rsidRPr="00473FB3" w:rsidRDefault="003831A4" w:rsidP="003831A4">
      <w:pPr>
        <w:pStyle w:val="ListParagraph"/>
        <w:numPr>
          <w:ilvl w:val="0"/>
          <w:numId w:val="26"/>
        </w:numPr>
      </w:pPr>
      <w:r w:rsidRPr="00473FB3">
        <w:lastRenderedPageBreak/>
        <w:t>Màn hình quản lý nhiệm vụ</w:t>
      </w:r>
    </w:p>
    <w:p w:rsidR="009B328C" w:rsidRPr="00473FB3" w:rsidRDefault="009B328C" w:rsidP="00A016CA">
      <w:pPr>
        <w:ind w:firstLine="0"/>
      </w:pPr>
      <w:r w:rsidRPr="00473FB3">
        <w:rPr>
          <w:noProof/>
        </w:rPr>
        <w:drawing>
          <wp:inline distT="0" distB="0" distL="0" distR="0" wp14:anchorId="4D95148A" wp14:editId="6B41E1D9">
            <wp:extent cx="5927833" cy="2648607"/>
            <wp:effectExtent l="19050" t="19050" r="15875"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55652"/>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94" w:name="_Toc134720861"/>
      <w:r w:rsidR="006709F2" w:rsidRPr="00473FB3">
        <w:t>Hình 3.22 Màn hình danh sách nhiệm vụ</w:t>
      </w:r>
      <w:bookmarkEnd w:id="94"/>
    </w:p>
    <w:p w:rsidR="006709F2" w:rsidRPr="00473FB3" w:rsidRDefault="006709F2" w:rsidP="006709F2">
      <w:r w:rsidRPr="00473FB3">
        <w:t>Màn hình quản lý nhiệm vụ xuất hiện khi người quản trị và nhân viên click “Task” trên thanh menu. Hệ thống hiện thị danh sách các nhiệm vụ của người dùng gồm các thông tin: tiêu đề, tình trạng nhiệm vụ.</w:t>
      </w:r>
    </w:p>
    <w:p w:rsidR="006709F2" w:rsidRPr="00473FB3" w:rsidRDefault="006709F2" w:rsidP="006709F2">
      <w:r w:rsidRPr="00473FB3">
        <w:t>Người quản trị/ nhân viên có thể tìm kiếm lỗi bằng cách nhập key tìm kiếm vào thanh tìm kiếm và nhấn Enter hoặc sử dụng filterbox để lọc các câu hỏi theo tình trạng.</w:t>
      </w:r>
    </w:p>
    <w:p w:rsidR="006709F2" w:rsidRPr="00473FB3" w:rsidRDefault="006709F2" w:rsidP="006709F2">
      <w:r w:rsidRPr="00473FB3">
        <w:t>Khi người dùng click vào “Create today task”, hệ thống hiển thị màn hình form nhập thông tin tạo mới nhiệm vụ cho người dùng.</w:t>
      </w:r>
    </w:p>
    <w:p w:rsidR="009B328C" w:rsidRPr="00473FB3" w:rsidRDefault="009B328C" w:rsidP="00A016CA">
      <w:pPr>
        <w:ind w:firstLine="0"/>
      </w:pPr>
      <w:r w:rsidRPr="00473FB3">
        <w:rPr>
          <w:noProof/>
        </w:rPr>
        <w:drawing>
          <wp:inline distT="0" distB="0" distL="0" distR="0" wp14:anchorId="59823B5D" wp14:editId="742C5073">
            <wp:extent cx="5927834" cy="2569779"/>
            <wp:effectExtent l="19050" t="19050" r="1587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6614"/>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95" w:name="_Toc134720862"/>
      <w:r w:rsidR="006709F2" w:rsidRPr="00473FB3">
        <w:t>Hình 3.23 Màn hình thông tin nhiệm vụ</w:t>
      </w:r>
      <w:bookmarkEnd w:id="95"/>
    </w:p>
    <w:p w:rsidR="006709F2" w:rsidRPr="00473FB3" w:rsidRDefault="006709F2" w:rsidP="009B328C">
      <w:r w:rsidRPr="00473FB3">
        <w:lastRenderedPageBreak/>
        <w:t xml:space="preserve">Khi người dùng click icon thông tin một nhiệm vụ. Hệ thống sẽ hiển thị các thông tin nhiệm vụ đó ở readmode bao gồm: tiêu đề, nội dung, tình trạng. </w:t>
      </w:r>
    </w:p>
    <w:p w:rsidR="009B328C" w:rsidRPr="00473FB3" w:rsidRDefault="009B328C" w:rsidP="00A016CA">
      <w:pPr>
        <w:ind w:firstLine="0"/>
      </w:pPr>
      <w:r w:rsidRPr="00473FB3">
        <w:rPr>
          <w:noProof/>
        </w:rPr>
        <w:drawing>
          <wp:inline distT="0" distB="0" distL="0" distR="0" wp14:anchorId="63173AAB" wp14:editId="0D32ABBC">
            <wp:extent cx="5927136" cy="2743200"/>
            <wp:effectExtent l="19050" t="19050" r="1651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50820"/>
                    </a:xfrm>
                    <a:prstGeom prst="rect">
                      <a:avLst/>
                    </a:prstGeom>
                    <a:ln>
                      <a:solidFill>
                        <a:schemeClr val="tx1"/>
                      </a:solidFill>
                    </a:ln>
                  </pic:spPr>
                </pic:pic>
              </a:graphicData>
            </a:graphic>
          </wp:inline>
        </w:drawing>
      </w:r>
    </w:p>
    <w:p w:rsidR="006709F2" w:rsidRPr="00473FB3" w:rsidRDefault="00A016CA" w:rsidP="00A016CA">
      <w:pPr>
        <w:pStyle w:val="1hinh"/>
      </w:pPr>
      <w:r w:rsidRPr="00473FB3">
        <w:t xml:space="preserve">   </w:t>
      </w:r>
      <w:bookmarkStart w:id="96" w:name="_Toc134720863"/>
      <w:r w:rsidR="006709F2" w:rsidRPr="00473FB3">
        <w:t>Hình 3.24 Màn hình thay đổi thông tin nhiệm vụ</w:t>
      </w:r>
      <w:bookmarkEnd w:id="96"/>
    </w:p>
    <w:p w:rsidR="006709F2" w:rsidRPr="00473FB3" w:rsidRDefault="006709F2" w:rsidP="009B328C">
      <w:r w:rsidRPr="00473FB3">
        <w:t>Người dùng tự đánh giá tình trạng task của mình bằng cách click Edit trên màn hình hiển thị thông tin. Hệ thống hiển thị màn hình thay đổi thông tin nhiệm vụ.</w:t>
      </w:r>
    </w:p>
    <w:p w:rsidR="006709F2" w:rsidRPr="00473FB3" w:rsidRDefault="006709F2" w:rsidP="009B328C">
      <w:r w:rsidRPr="00473FB3">
        <w:t>Người dùng thay đổi thông tin của nhiệm vụ sau đó click button “Save”. Hệ thống lưu thông tin nhiệm vụ và trở lại màn hình nhiệm vụ.</w:t>
      </w:r>
    </w:p>
    <w:p w:rsidR="00A016CA" w:rsidRPr="00473FB3" w:rsidRDefault="00A016CA">
      <w:pPr>
        <w:spacing w:after="160" w:line="259" w:lineRule="auto"/>
        <w:ind w:firstLine="0"/>
        <w:jc w:val="left"/>
        <w:rPr>
          <w:b/>
        </w:rPr>
      </w:pPr>
      <w:r w:rsidRPr="00473FB3">
        <w:rPr>
          <w:b/>
        </w:rPr>
        <w:br w:type="page"/>
      </w:r>
    </w:p>
    <w:p w:rsidR="009A1FCF" w:rsidRPr="00473FB3" w:rsidRDefault="009A1FCF" w:rsidP="00A016CA">
      <w:pPr>
        <w:ind w:firstLine="0"/>
        <w:jc w:val="center"/>
        <w:outlineLvl w:val="0"/>
      </w:pPr>
      <w:bookmarkStart w:id="97" w:name="_Toc134720809"/>
      <w:r w:rsidRPr="00473FB3">
        <w:rPr>
          <w:b/>
        </w:rPr>
        <w:lastRenderedPageBreak/>
        <w:t>KẾT LUẬN</w:t>
      </w:r>
      <w:bookmarkEnd w:id="97"/>
    </w:p>
    <w:p w:rsidR="009A1FCF" w:rsidRPr="00473FB3" w:rsidRDefault="009A1FCF" w:rsidP="009A1FCF">
      <w:pPr>
        <w:rPr>
          <w:i/>
        </w:rPr>
      </w:pPr>
      <w:r w:rsidRPr="00473FB3">
        <w:t xml:space="preserve">Qua thời gian làm đồ án tốt nghiệp với sự cố gắng của bản thân cùnpg với sự giúp đỡ nhiệt tình của thầy </w:t>
      </w:r>
      <w:r w:rsidRPr="00473FB3">
        <w:rPr>
          <w:b/>
          <w:i/>
        </w:rPr>
        <w:t xml:space="preserve">Ts. Nguyễn Mạnh Cường </w:t>
      </w:r>
      <w:r w:rsidRPr="00473FB3">
        <w:t xml:space="preserve">em đã hoàn thành đồ án với đề tài </w:t>
      </w:r>
      <w:r w:rsidRPr="00473FB3">
        <w:rPr>
          <w:i/>
        </w:rPr>
        <w:t>“Xây dựng ứng dụng web quản lý dự án cho các công ty công nghệ</w:t>
      </w:r>
      <w:r w:rsidR="00BD3956" w:rsidRPr="00473FB3">
        <w:rPr>
          <w:i/>
        </w:rPr>
        <w:t xml:space="preserve"> sử dụng Outsystem</w:t>
      </w:r>
      <w:r w:rsidRPr="00473FB3">
        <w:rPr>
          <w:i/>
        </w:rPr>
        <w:t xml:space="preserve">”. </w:t>
      </w:r>
    </w:p>
    <w:p w:rsidR="009A1FCF" w:rsidRPr="00473FB3" w:rsidRDefault="009A1FCF" w:rsidP="009A1FCF">
      <w:pPr>
        <w:rPr>
          <w:spacing w:val="-6"/>
        </w:rPr>
      </w:pPr>
      <w:r w:rsidRPr="00473FB3">
        <w:rPr>
          <w:spacing w:val="-6"/>
        </w:rPr>
        <w:t xml:space="preserve">Trong quá trình làm em đã tiếp thu thêm và trau dồi các kiến thức và kỹ năng: </w:t>
      </w:r>
    </w:p>
    <w:p w:rsidR="009A1FCF" w:rsidRPr="00473FB3" w:rsidRDefault="009A1FCF" w:rsidP="00B54111">
      <w:pPr>
        <w:numPr>
          <w:ilvl w:val="0"/>
          <w:numId w:val="31"/>
        </w:numPr>
        <w:pBdr>
          <w:top w:val="nil"/>
          <w:left w:val="nil"/>
          <w:bottom w:val="nil"/>
          <w:right w:val="nil"/>
          <w:between w:val="nil"/>
        </w:pBdr>
        <w:ind w:left="1134"/>
      </w:pPr>
      <w:r w:rsidRPr="00473FB3">
        <w:rPr>
          <w:rFonts w:eastAsia="Times New Roman"/>
          <w:color w:val="000000"/>
        </w:rPr>
        <w:t>Sử dụng tương đối thành thạo Outsystem Studio biết cách làm tìm lỗi và sửa lỗi.</w:t>
      </w:r>
    </w:p>
    <w:p w:rsidR="009A1FCF" w:rsidRPr="00473FB3" w:rsidRDefault="009A1FCF" w:rsidP="00B54111">
      <w:pPr>
        <w:numPr>
          <w:ilvl w:val="0"/>
          <w:numId w:val="31"/>
        </w:numPr>
        <w:pBdr>
          <w:top w:val="nil"/>
          <w:left w:val="nil"/>
          <w:bottom w:val="nil"/>
          <w:right w:val="nil"/>
          <w:between w:val="nil"/>
        </w:pBdr>
        <w:ind w:left="1134"/>
      </w:pPr>
      <w:r w:rsidRPr="00473FB3">
        <w:rPr>
          <w:rFonts w:eastAsia="Times New Roman"/>
          <w:color w:val="000000"/>
        </w:rPr>
        <w:t>Củng cố thêm các kiến thức về cách kết nối môi trường với cơ sở dữ liệu, cách truy vấn dữ liệu, cách nhập dữ liệu,</w:t>
      </w:r>
    </w:p>
    <w:p w:rsidR="009A1FCF" w:rsidRPr="00473FB3" w:rsidRDefault="009A1FCF" w:rsidP="00B54111">
      <w:pPr>
        <w:numPr>
          <w:ilvl w:val="0"/>
          <w:numId w:val="31"/>
        </w:numPr>
        <w:pBdr>
          <w:top w:val="nil"/>
          <w:left w:val="nil"/>
          <w:bottom w:val="nil"/>
          <w:right w:val="nil"/>
          <w:between w:val="nil"/>
        </w:pBdr>
        <w:ind w:left="1134"/>
      </w:pPr>
      <w:r w:rsidRPr="00473FB3">
        <w:rPr>
          <w:rFonts w:eastAsia="Times New Roman"/>
          <w:color w:val="000000"/>
        </w:rPr>
        <w:t>Củng cố thêm kiến thức về quá trình phân tích thiết kế hệ thống, sử dụng thành thạo công cụ ration</w:t>
      </w:r>
      <w:r w:rsidR="00631D25" w:rsidRPr="00473FB3">
        <w:rPr>
          <w:rFonts w:eastAsia="Times New Roman"/>
          <w:color w:val="000000"/>
        </w:rPr>
        <w:t>al</w:t>
      </w:r>
      <w:r w:rsidRPr="00473FB3">
        <w:rPr>
          <w:rFonts w:eastAsia="Times New Roman"/>
          <w:color w:val="000000"/>
        </w:rPr>
        <w:t xml:space="preserve"> rose, case studio để tiến hành vẽ biểu đồ phân tích thiết kế hệ thống.</w:t>
      </w:r>
    </w:p>
    <w:p w:rsidR="009A1FCF" w:rsidRPr="00473FB3" w:rsidRDefault="009A1FCF" w:rsidP="00B54111">
      <w:pPr>
        <w:numPr>
          <w:ilvl w:val="0"/>
          <w:numId w:val="31"/>
        </w:numPr>
        <w:pBdr>
          <w:top w:val="nil"/>
          <w:left w:val="nil"/>
          <w:bottom w:val="nil"/>
          <w:right w:val="nil"/>
          <w:between w:val="nil"/>
        </w:pBdr>
        <w:ind w:left="1134"/>
      </w:pPr>
      <w:r w:rsidRPr="00473FB3">
        <w:rPr>
          <w:rFonts w:eastAsia="Times New Roman"/>
          <w:color w:val="000000"/>
        </w:rPr>
        <w:t>Nắm được rõ cách thức hoạt động của một website.</w:t>
      </w:r>
    </w:p>
    <w:p w:rsidR="009A1FCF" w:rsidRPr="00473FB3" w:rsidRDefault="009A1FCF" w:rsidP="009A1FCF">
      <w:r w:rsidRPr="00473FB3">
        <w:t>Do còn thiếu kinh nghiệm nên em chưa hoàn thiện được đầy đủ một ứng dụng website quản lý dự án. Đồ án xây dựng website quản lý dự án cũng đã làm được các chức năng sau:</w:t>
      </w:r>
    </w:p>
    <w:p w:rsidR="009A1FCF" w:rsidRPr="00473FB3" w:rsidRDefault="009A1FCF" w:rsidP="00B54111">
      <w:pPr>
        <w:numPr>
          <w:ilvl w:val="0"/>
          <w:numId w:val="29"/>
        </w:numPr>
        <w:pBdr>
          <w:top w:val="nil"/>
          <w:left w:val="nil"/>
          <w:bottom w:val="nil"/>
          <w:right w:val="nil"/>
          <w:between w:val="nil"/>
        </w:pBdr>
        <w:ind w:left="1134"/>
      </w:pPr>
      <w:r w:rsidRPr="00473FB3">
        <w:rPr>
          <w:rFonts w:eastAsia="Times New Roman"/>
          <w:color w:val="000000"/>
        </w:rPr>
        <w:t>Hoạt động nhân viên: xem thông tin,</w:t>
      </w:r>
      <w:r w:rsidR="00024E42" w:rsidRPr="00473FB3">
        <w:rPr>
          <w:rFonts w:eastAsia="Times New Roman"/>
          <w:color w:val="000000"/>
        </w:rPr>
        <w:t xml:space="preserve"> </w:t>
      </w:r>
      <w:r w:rsidRPr="00473FB3">
        <w:rPr>
          <w:rFonts w:eastAsia="Times New Roman"/>
          <w:color w:val="000000"/>
        </w:rPr>
        <w:t>quản lý thông tin cá nhân</w:t>
      </w:r>
      <w:r w:rsidR="00024E42" w:rsidRPr="00473FB3">
        <w:rPr>
          <w:rFonts w:eastAsia="Times New Roman"/>
          <w:color w:val="000000"/>
        </w:rPr>
        <w:t>, quản lý và xử lý lỗi, câu hỏi</w:t>
      </w:r>
      <w:r w:rsidRPr="00473FB3">
        <w:rPr>
          <w:rFonts w:eastAsia="Times New Roman"/>
          <w:color w:val="000000"/>
        </w:rPr>
        <w:t>, quản lý nhiệm vụ.</w:t>
      </w:r>
    </w:p>
    <w:p w:rsidR="009A1FCF" w:rsidRPr="00473FB3" w:rsidRDefault="009A1FCF" w:rsidP="00B54111">
      <w:pPr>
        <w:numPr>
          <w:ilvl w:val="0"/>
          <w:numId w:val="29"/>
        </w:numPr>
        <w:pBdr>
          <w:top w:val="nil"/>
          <w:left w:val="nil"/>
          <w:bottom w:val="nil"/>
          <w:right w:val="nil"/>
          <w:between w:val="nil"/>
        </w:pBdr>
        <w:ind w:left="1134"/>
      </w:pPr>
      <w:r w:rsidRPr="00473FB3">
        <w:rPr>
          <w:rFonts w:eastAsia="Times New Roman"/>
          <w:color w:val="000000"/>
        </w:rPr>
        <w:t>Hoạt động người quả</w:t>
      </w:r>
      <w:r w:rsidR="00024E42" w:rsidRPr="00473FB3">
        <w:rPr>
          <w:rFonts w:eastAsia="Times New Roman"/>
          <w:color w:val="000000"/>
        </w:rPr>
        <w:t>n trị: quản lý câ</w:t>
      </w:r>
      <w:r w:rsidR="00631D25" w:rsidRPr="00473FB3">
        <w:rPr>
          <w:rFonts w:eastAsia="Times New Roman"/>
          <w:color w:val="000000"/>
        </w:rPr>
        <w:t>u hỏi, quản lý lỗi, quản lý nhân</w:t>
      </w:r>
      <w:r w:rsidR="00024E42" w:rsidRPr="00473FB3">
        <w:rPr>
          <w:rFonts w:eastAsia="Times New Roman"/>
          <w:color w:val="000000"/>
        </w:rPr>
        <w:t xml:space="preserve"> viên, quản lý phòng ban, quản lý dự án</w:t>
      </w:r>
    </w:p>
    <w:p w:rsidR="009A1FCF" w:rsidRPr="00473FB3" w:rsidRDefault="009A1FCF" w:rsidP="009A1FCF">
      <w:r w:rsidRPr="00473FB3">
        <w:t>Trong thời gian tới em sẽ học hỏi thêm các kiến thức để hoàn thiện website một cách đầy đủ và toàn diện hơn:</w:t>
      </w:r>
    </w:p>
    <w:p w:rsidR="009A1FCF" w:rsidRPr="00473FB3" w:rsidRDefault="009A1FCF" w:rsidP="00B54111">
      <w:pPr>
        <w:numPr>
          <w:ilvl w:val="0"/>
          <w:numId w:val="30"/>
        </w:numPr>
        <w:pBdr>
          <w:top w:val="nil"/>
          <w:left w:val="nil"/>
          <w:bottom w:val="nil"/>
          <w:right w:val="nil"/>
          <w:between w:val="nil"/>
        </w:pBdr>
        <w:ind w:left="1134"/>
      </w:pPr>
      <w:r w:rsidRPr="00473FB3">
        <w:t xml:space="preserve">Bổ sung thêm </w:t>
      </w:r>
      <w:r w:rsidR="00024E42" w:rsidRPr="00473FB3">
        <w:t>các chức năng giúp export dữ liệu</w:t>
      </w:r>
    </w:p>
    <w:p w:rsidR="009A1FCF" w:rsidRPr="00473FB3" w:rsidRDefault="00024E42" w:rsidP="00B54111">
      <w:pPr>
        <w:numPr>
          <w:ilvl w:val="0"/>
          <w:numId w:val="30"/>
        </w:numPr>
        <w:pBdr>
          <w:top w:val="nil"/>
          <w:left w:val="nil"/>
          <w:bottom w:val="nil"/>
          <w:right w:val="nil"/>
          <w:between w:val="nil"/>
        </w:pBdr>
        <w:ind w:left="1134"/>
      </w:pPr>
      <w:r w:rsidRPr="00473FB3">
        <w:rPr>
          <w:rFonts w:eastAsia="Times New Roman"/>
          <w:color w:val="000000"/>
        </w:rPr>
        <w:t>Bổ sung các chức năng gửi email</w:t>
      </w:r>
      <w:r w:rsidR="009A1FCF" w:rsidRPr="00473FB3">
        <w:rPr>
          <w:rFonts w:eastAsia="Times New Roman"/>
          <w:color w:val="000000"/>
        </w:rPr>
        <w:t>.</w:t>
      </w:r>
    </w:p>
    <w:p w:rsidR="009A1FCF" w:rsidRPr="00473FB3" w:rsidRDefault="009A1FCF" w:rsidP="009A1FCF">
      <w:r w:rsidRPr="00473FB3">
        <w:t>Trong thời gian đồ án tốt nghiệp em đã rút ra cho mình được rất nhiều kinh nghiệm, kiến thức bổ ích phục vụ cho công việc sau khi ra trường. Đây là một thời gian đáng nhớ trong đời sinh viên của em, chuẩn bị hành trang em bước vào cuộc đời.</w:t>
      </w:r>
    </w:p>
    <w:p w:rsidR="006709F2" w:rsidRPr="00473FB3" w:rsidRDefault="006709F2" w:rsidP="00A016CA">
      <w:pPr>
        <w:ind w:firstLine="0"/>
        <w:jc w:val="center"/>
        <w:outlineLvl w:val="0"/>
        <w:rPr>
          <w:b/>
        </w:rPr>
      </w:pPr>
      <w:bookmarkStart w:id="98" w:name="_Toc134720810"/>
      <w:r w:rsidRPr="00473FB3">
        <w:rPr>
          <w:b/>
        </w:rPr>
        <w:lastRenderedPageBreak/>
        <w:t>TÀI LIỆU THAM KHẢO</w:t>
      </w:r>
      <w:bookmarkEnd w:id="98"/>
    </w:p>
    <w:p w:rsidR="00861EA2" w:rsidRPr="00473FB3" w:rsidRDefault="00861EA2" w:rsidP="00861EA2">
      <w:pPr>
        <w:pStyle w:val="none"/>
        <w:jc w:val="both"/>
      </w:pPr>
      <w:r w:rsidRPr="00473FB3">
        <w:t>[1]. Nguyễn Thị Thanh Huyền, Ngô Thị Bích Thúy, Phạm Thị Kim Phượng (2011), “</w:t>
      </w:r>
      <w:r w:rsidRPr="00473FB3">
        <w:rPr>
          <w:i/>
          <w:iCs/>
        </w:rPr>
        <w:t>Giáo trình phân tích thiết kế hệ thống</w:t>
      </w:r>
      <w:r w:rsidRPr="00473FB3">
        <w:t>”, NXB Giáo dục VN.</w:t>
      </w:r>
    </w:p>
    <w:p w:rsidR="00861EA2" w:rsidRPr="00473FB3" w:rsidRDefault="00861EA2" w:rsidP="00861EA2">
      <w:pPr>
        <w:ind w:firstLine="0"/>
      </w:pPr>
      <w:r w:rsidRPr="00473FB3">
        <w:t xml:space="preserve">[2]. </w:t>
      </w:r>
      <w:r w:rsidRPr="00473FB3">
        <w:rPr>
          <w:i/>
        </w:rPr>
        <w:t>Low-code là gì? Tại sao bạn cần chú ý đến nền tảng này?</w:t>
      </w:r>
      <w:r w:rsidRPr="00473FB3">
        <w:t xml:space="preserve">Fsoft.academy.edu.vn Truy cập ngày 11 tháng 5 năm 2023, từ </w:t>
      </w:r>
      <w:hyperlink r:id="rId66" w:history="1">
        <w:r w:rsidRPr="00473FB3">
          <w:rPr>
            <w:rStyle w:val="Hyperlink"/>
          </w:rPr>
          <w:t>https://fsoft-academy.edu.vn/tin-tuc-su-kien/low-code-la-gi-tai-sao-ban-can-chu-y-den-cac-nen-tang-nay/</w:t>
        </w:r>
      </w:hyperlink>
    </w:p>
    <w:p w:rsidR="00861EA2" w:rsidRPr="00473FB3" w:rsidRDefault="00861EA2" w:rsidP="00861EA2">
      <w:pPr>
        <w:ind w:firstLine="0"/>
      </w:pPr>
      <w:r w:rsidRPr="00473FB3">
        <w:t xml:space="preserve">[3]. </w:t>
      </w:r>
      <w:r w:rsidRPr="00473FB3">
        <w:rPr>
          <w:i/>
        </w:rPr>
        <w:t>Welcome to OutSystem Docs</w:t>
      </w:r>
      <w:r w:rsidRPr="00473FB3">
        <w:t xml:space="preserve">.(nd).Outsystem.com. Truy cập ngày 11 tháng 5 năm 2023, từ </w:t>
      </w:r>
      <w:hyperlink r:id="rId67" w:history="1">
        <w:r w:rsidRPr="00473FB3">
          <w:rPr>
            <w:rStyle w:val="Hyperlink"/>
          </w:rPr>
          <w:t>https://success.outsystems.com/documentation/</w:t>
        </w:r>
      </w:hyperlink>
    </w:p>
    <w:p w:rsidR="00861EA2" w:rsidRPr="00473FB3" w:rsidRDefault="00861EA2" w:rsidP="00861EA2">
      <w:pPr>
        <w:ind w:firstLine="0"/>
      </w:pPr>
    </w:p>
    <w:p w:rsidR="00861EA2" w:rsidRPr="00473FB3" w:rsidRDefault="00861EA2" w:rsidP="00861EA2">
      <w:pPr>
        <w:ind w:firstLine="0"/>
      </w:pPr>
    </w:p>
    <w:p w:rsidR="00861EA2" w:rsidRPr="00473FB3" w:rsidRDefault="00861EA2" w:rsidP="00216513">
      <w:pPr>
        <w:ind w:firstLine="0"/>
        <w:rPr>
          <w:b/>
        </w:rPr>
      </w:pPr>
    </w:p>
    <w:p w:rsidR="006709F2" w:rsidRPr="00473FB3" w:rsidRDefault="006709F2" w:rsidP="00216513">
      <w:pPr>
        <w:ind w:firstLine="0"/>
      </w:pPr>
    </w:p>
    <w:sectPr w:rsidR="006709F2" w:rsidRPr="00473FB3" w:rsidSect="00B755B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38" w:rsidRDefault="00EE0838">
      <w:pPr>
        <w:spacing w:line="240" w:lineRule="auto"/>
      </w:pPr>
      <w:r>
        <w:separator/>
      </w:r>
    </w:p>
  </w:endnote>
  <w:endnote w:type="continuationSeparator" w:id="0">
    <w:p w:rsidR="00EE0838" w:rsidRDefault="00EE0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38" w:rsidRDefault="00EE0838">
      <w:pPr>
        <w:spacing w:line="240" w:lineRule="auto"/>
      </w:pPr>
      <w:r>
        <w:separator/>
      </w:r>
    </w:p>
  </w:footnote>
  <w:footnote w:type="continuationSeparator" w:id="0">
    <w:p w:rsidR="00EE0838" w:rsidRDefault="00EE08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FB3" w:rsidRDefault="00473FB3" w:rsidP="00473FB3">
    <w:pPr>
      <w:pStyle w:val="Header"/>
      <w:jc w:val="center"/>
    </w:pPr>
    <w:r>
      <w:fldChar w:fldCharType="begin"/>
    </w:r>
    <w:r>
      <w:instrText xml:space="preserve"> PAGE   \* MERGEFORMAT </w:instrText>
    </w:r>
    <w:r>
      <w:fldChar w:fldCharType="separate"/>
    </w:r>
    <w:r w:rsidR="0045239E">
      <w:rPr>
        <w:noProof/>
      </w:rPr>
      <w:t>iii</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36581"/>
      <w:docPartObj>
        <w:docPartGallery w:val="Page Numbers (Top of Page)"/>
        <w:docPartUnique/>
      </w:docPartObj>
    </w:sdtPr>
    <w:sdtEndPr>
      <w:rPr>
        <w:noProof/>
      </w:rPr>
    </w:sdtEndPr>
    <w:sdtContent>
      <w:p w:rsidR="0043704C" w:rsidRDefault="0043704C">
        <w:pPr>
          <w:pStyle w:val="Header"/>
          <w:jc w:val="center"/>
        </w:pPr>
        <w:r>
          <w:fldChar w:fldCharType="begin"/>
        </w:r>
        <w:r>
          <w:instrText xml:space="preserve"> PAGE   \* MERGEFORMAT </w:instrText>
        </w:r>
        <w:r>
          <w:fldChar w:fldCharType="separate"/>
        </w:r>
        <w:r w:rsidR="0045239E">
          <w:rPr>
            <w:noProof/>
          </w:rPr>
          <w:t>vi</w:t>
        </w:r>
        <w:r>
          <w:rPr>
            <w:noProof/>
          </w:rPr>
          <w:fldChar w:fldCharType="end"/>
        </w:r>
      </w:p>
    </w:sdtContent>
  </w:sdt>
  <w:p w:rsidR="0043704C" w:rsidRDefault="004370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96171"/>
      <w:docPartObj>
        <w:docPartGallery w:val="Page Numbers (Top of Page)"/>
        <w:docPartUnique/>
      </w:docPartObj>
    </w:sdtPr>
    <w:sdtEndPr>
      <w:rPr>
        <w:noProof/>
      </w:rPr>
    </w:sdtEndPr>
    <w:sdtContent>
      <w:p w:rsidR="00473FB3" w:rsidRDefault="00473FB3">
        <w:pPr>
          <w:pStyle w:val="Header"/>
          <w:jc w:val="center"/>
        </w:pPr>
        <w:r>
          <w:fldChar w:fldCharType="begin"/>
        </w:r>
        <w:r>
          <w:instrText xml:space="preserve"> PAGE   \* MERGEFORMAT </w:instrText>
        </w:r>
        <w:r>
          <w:fldChar w:fldCharType="separate"/>
        </w:r>
        <w:r w:rsidR="0045239E">
          <w:rPr>
            <w:noProof/>
          </w:rPr>
          <w:t>8</w:t>
        </w:r>
        <w:r>
          <w:rPr>
            <w:noProof/>
          </w:rPr>
          <w:fldChar w:fldCharType="end"/>
        </w:r>
      </w:p>
    </w:sdtContent>
  </w:sdt>
  <w:p w:rsidR="00473FB3" w:rsidRDefault="00473F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A2F"/>
    <w:multiLevelType w:val="hybridMultilevel"/>
    <w:tmpl w:val="30D0E4C0"/>
    <w:lvl w:ilvl="0" w:tplc="9524FF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2654FF"/>
    <w:multiLevelType w:val="multilevel"/>
    <w:tmpl w:val="E034CD62"/>
    <w:lvl w:ilvl="0">
      <w:start w:val="1"/>
      <w:numFmt w:val="decimal"/>
      <w:lvlText w:val="%1."/>
      <w:lvlJc w:val="left"/>
      <w:pPr>
        <w:ind w:left="1800" w:hanging="360"/>
      </w:pPr>
      <w:rPr>
        <w:rFonts w:hint="default"/>
      </w:rPr>
    </w:lvl>
    <w:lvl w:ilvl="1">
      <w:start w:val="2"/>
      <w:numFmt w:val="decimal"/>
      <w:isLgl/>
      <w:lvlText w:val="%1.%2"/>
      <w:lvlJc w:val="left"/>
      <w:pPr>
        <w:ind w:left="2064" w:hanging="624"/>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83179AD"/>
    <w:multiLevelType w:val="multilevel"/>
    <w:tmpl w:val="7196E13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B5F09"/>
    <w:multiLevelType w:val="hybridMultilevel"/>
    <w:tmpl w:val="AF32C6AC"/>
    <w:lvl w:ilvl="0" w:tplc="9AB0EA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7A7C2F"/>
    <w:multiLevelType w:val="hybridMultilevel"/>
    <w:tmpl w:val="85BE40E0"/>
    <w:lvl w:ilvl="0" w:tplc="EFBC809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0013162"/>
    <w:multiLevelType w:val="hybridMultilevel"/>
    <w:tmpl w:val="4FE0A204"/>
    <w:lvl w:ilvl="0" w:tplc="159EA40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F706CA"/>
    <w:multiLevelType w:val="hybridMultilevel"/>
    <w:tmpl w:val="D28A7242"/>
    <w:lvl w:ilvl="0" w:tplc="6AD280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F206B4"/>
    <w:multiLevelType w:val="hybridMultilevel"/>
    <w:tmpl w:val="8064F99A"/>
    <w:lvl w:ilvl="0" w:tplc="151299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854FC3"/>
    <w:multiLevelType w:val="hybridMultilevel"/>
    <w:tmpl w:val="F3ACB7F6"/>
    <w:lvl w:ilvl="0" w:tplc="96EA3E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3AE478F"/>
    <w:multiLevelType w:val="hybridMultilevel"/>
    <w:tmpl w:val="DF0C65C2"/>
    <w:lvl w:ilvl="0" w:tplc="04090009">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4BF2F1C"/>
    <w:multiLevelType w:val="hybridMultilevel"/>
    <w:tmpl w:val="352C39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DE239C"/>
    <w:multiLevelType w:val="hybridMultilevel"/>
    <w:tmpl w:val="405C7926"/>
    <w:lvl w:ilvl="0" w:tplc="CE6A3BA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AF33E5F"/>
    <w:multiLevelType w:val="hybridMultilevel"/>
    <w:tmpl w:val="3B12833A"/>
    <w:lvl w:ilvl="0" w:tplc="D94A75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41D614B"/>
    <w:multiLevelType w:val="hybridMultilevel"/>
    <w:tmpl w:val="A6B88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F45BB4"/>
    <w:multiLevelType w:val="hybridMultilevel"/>
    <w:tmpl w:val="17AC9AF6"/>
    <w:lvl w:ilvl="0" w:tplc="7B784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28271F"/>
    <w:multiLevelType w:val="multilevel"/>
    <w:tmpl w:val="2B9ED902"/>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b/>
        <w:vertAlign w:val="baseline"/>
      </w:rPr>
    </w:lvl>
    <w:lvl w:ilvl="2">
      <w:start w:val="1"/>
      <w:numFmt w:val="decimal"/>
      <w:pStyle w:val="Heading3"/>
      <w:lvlText w:val="%1.%2.%3."/>
      <w:lvlJc w:val="left"/>
      <w:pPr>
        <w:ind w:left="-851" w:firstLine="851"/>
      </w:pPr>
      <w:rPr>
        <w:rFonts w:hint="default"/>
        <w:b/>
      </w:rPr>
    </w:lvl>
    <w:lvl w:ilvl="3">
      <w:start w:val="1"/>
      <w:numFmt w:val="decimal"/>
      <w:pStyle w:val="Heading4"/>
      <w:lvlText w:val="%1.%2.%3.%4"/>
      <w:lvlJc w:val="left"/>
      <w:pPr>
        <w:ind w:left="993" w:firstLine="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28B7154"/>
    <w:multiLevelType w:val="hybridMultilevel"/>
    <w:tmpl w:val="0B0082E0"/>
    <w:lvl w:ilvl="0" w:tplc="2ACE8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E23F8F"/>
    <w:multiLevelType w:val="hybridMultilevel"/>
    <w:tmpl w:val="D682CC14"/>
    <w:lvl w:ilvl="0" w:tplc="4B9898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4050677"/>
    <w:multiLevelType w:val="multilevel"/>
    <w:tmpl w:val="7256E2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6400D72"/>
    <w:multiLevelType w:val="multilevel"/>
    <w:tmpl w:val="DDD844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9765D63"/>
    <w:multiLevelType w:val="hybridMultilevel"/>
    <w:tmpl w:val="C466072C"/>
    <w:lvl w:ilvl="0" w:tplc="BA18D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A35DD8"/>
    <w:multiLevelType w:val="hybridMultilevel"/>
    <w:tmpl w:val="F7F2BD5E"/>
    <w:lvl w:ilvl="0" w:tplc="339C5D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04C123C"/>
    <w:multiLevelType w:val="hybridMultilevel"/>
    <w:tmpl w:val="CC80FA2C"/>
    <w:lvl w:ilvl="0" w:tplc="CAA498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8153A0B"/>
    <w:multiLevelType w:val="hybridMultilevel"/>
    <w:tmpl w:val="D1CC2D04"/>
    <w:lvl w:ilvl="0" w:tplc="62560F5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8E5664"/>
    <w:multiLevelType w:val="hybridMultilevel"/>
    <w:tmpl w:val="EA5A0604"/>
    <w:lvl w:ilvl="0" w:tplc="30DCE87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084FFC"/>
    <w:multiLevelType w:val="hybridMultilevel"/>
    <w:tmpl w:val="3F006C56"/>
    <w:lvl w:ilvl="0" w:tplc="312E0E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C25DE1"/>
    <w:multiLevelType w:val="hybridMultilevel"/>
    <w:tmpl w:val="72140AF4"/>
    <w:lvl w:ilvl="0" w:tplc="BBAE87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32B0068"/>
    <w:multiLevelType w:val="hybridMultilevel"/>
    <w:tmpl w:val="42ECAD70"/>
    <w:lvl w:ilvl="0" w:tplc="9E98D2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455262D"/>
    <w:multiLevelType w:val="hybridMultilevel"/>
    <w:tmpl w:val="3AB0C0B8"/>
    <w:lvl w:ilvl="0" w:tplc="E55691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AC131E"/>
    <w:multiLevelType w:val="multilevel"/>
    <w:tmpl w:val="265E47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8F80C2C"/>
    <w:multiLevelType w:val="hybridMultilevel"/>
    <w:tmpl w:val="440E55A0"/>
    <w:lvl w:ilvl="0" w:tplc="7B784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730903"/>
    <w:multiLevelType w:val="hybridMultilevel"/>
    <w:tmpl w:val="ACB8B3E0"/>
    <w:lvl w:ilvl="0" w:tplc="30DCE87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E51E4"/>
    <w:multiLevelType w:val="hybridMultilevel"/>
    <w:tmpl w:val="04DCB57A"/>
    <w:lvl w:ilvl="0" w:tplc="7B784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D270D7"/>
    <w:multiLevelType w:val="hybridMultilevel"/>
    <w:tmpl w:val="E05CA7F0"/>
    <w:lvl w:ilvl="0" w:tplc="64F2066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3"/>
  </w:num>
  <w:num w:numId="3">
    <w:abstractNumId w:val="24"/>
  </w:num>
  <w:num w:numId="4">
    <w:abstractNumId w:val="2"/>
  </w:num>
  <w:num w:numId="5">
    <w:abstractNumId w:val="1"/>
  </w:num>
  <w:num w:numId="6">
    <w:abstractNumId w:val="28"/>
  </w:num>
  <w:num w:numId="7">
    <w:abstractNumId w:val="30"/>
  </w:num>
  <w:num w:numId="8">
    <w:abstractNumId w:val="0"/>
  </w:num>
  <w:num w:numId="9">
    <w:abstractNumId w:val="16"/>
  </w:num>
  <w:num w:numId="10">
    <w:abstractNumId w:val="14"/>
  </w:num>
  <w:num w:numId="11">
    <w:abstractNumId w:val="32"/>
  </w:num>
  <w:num w:numId="12">
    <w:abstractNumId w:val="3"/>
  </w:num>
  <w:num w:numId="13">
    <w:abstractNumId w:val="7"/>
  </w:num>
  <w:num w:numId="14">
    <w:abstractNumId w:val="25"/>
  </w:num>
  <w:num w:numId="15">
    <w:abstractNumId w:val="20"/>
  </w:num>
  <w:num w:numId="16">
    <w:abstractNumId w:val="8"/>
  </w:num>
  <w:num w:numId="17">
    <w:abstractNumId w:val="6"/>
  </w:num>
  <w:num w:numId="18">
    <w:abstractNumId w:val="17"/>
  </w:num>
  <w:num w:numId="19">
    <w:abstractNumId w:val="22"/>
  </w:num>
  <w:num w:numId="20">
    <w:abstractNumId w:val="27"/>
  </w:num>
  <w:num w:numId="21">
    <w:abstractNumId w:val="4"/>
  </w:num>
  <w:num w:numId="22">
    <w:abstractNumId w:val="33"/>
  </w:num>
  <w:num w:numId="23">
    <w:abstractNumId w:val="12"/>
  </w:num>
  <w:num w:numId="24">
    <w:abstractNumId w:val="21"/>
  </w:num>
  <w:num w:numId="25">
    <w:abstractNumId w:val="11"/>
  </w:num>
  <w:num w:numId="26">
    <w:abstractNumId w:val="10"/>
  </w:num>
  <w:num w:numId="27">
    <w:abstractNumId w:val="31"/>
  </w:num>
  <w:num w:numId="28">
    <w:abstractNumId w:val="9"/>
  </w:num>
  <w:num w:numId="29">
    <w:abstractNumId w:val="18"/>
  </w:num>
  <w:num w:numId="30">
    <w:abstractNumId w:val="29"/>
  </w:num>
  <w:num w:numId="31">
    <w:abstractNumId w:val="19"/>
  </w:num>
  <w:num w:numId="32">
    <w:abstractNumId w:val="5"/>
  </w:num>
  <w:num w:numId="33">
    <w:abstractNumId w:val="26"/>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02"/>
    <w:rsid w:val="0002037D"/>
    <w:rsid w:val="00024E42"/>
    <w:rsid w:val="000258DE"/>
    <w:rsid w:val="0003071B"/>
    <w:rsid w:val="00067E49"/>
    <w:rsid w:val="00096573"/>
    <w:rsid w:val="000C5EF9"/>
    <w:rsid w:val="000D1543"/>
    <w:rsid w:val="000D539B"/>
    <w:rsid w:val="000F0A3F"/>
    <w:rsid w:val="000F4995"/>
    <w:rsid w:val="00120223"/>
    <w:rsid w:val="0016483E"/>
    <w:rsid w:val="001A0092"/>
    <w:rsid w:val="001A542D"/>
    <w:rsid w:val="001C7D02"/>
    <w:rsid w:val="001F4F8F"/>
    <w:rsid w:val="00216513"/>
    <w:rsid w:val="0023060C"/>
    <w:rsid w:val="00234361"/>
    <w:rsid w:val="00243551"/>
    <w:rsid w:val="002D0D6E"/>
    <w:rsid w:val="0033445D"/>
    <w:rsid w:val="00337A53"/>
    <w:rsid w:val="00352788"/>
    <w:rsid w:val="00365902"/>
    <w:rsid w:val="00381A22"/>
    <w:rsid w:val="003831A4"/>
    <w:rsid w:val="003B1DD2"/>
    <w:rsid w:val="003B53B8"/>
    <w:rsid w:val="00403F7F"/>
    <w:rsid w:val="004105EA"/>
    <w:rsid w:val="004165C1"/>
    <w:rsid w:val="0043704C"/>
    <w:rsid w:val="00444B28"/>
    <w:rsid w:val="0045239E"/>
    <w:rsid w:val="00456CE8"/>
    <w:rsid w:val="00473FB3"/>
    <w:rsid w:val="004C5150"/>
    <w:rsid w:val="004F05A7"/>
    <w:rsid w:val="004F6255"/>
    <w:rsid w:val="00513C65"/>
    <w:rsid w:val="005171BB"/>
    <w:rsid w:val="0052302F"/>
    <w:rsid w:val="00534B37"/>
    <w:rsid w:val="00537C02"/>
    <w:rsid w:val="00544421"/>
    <w:rsid w:val="00565B12"/>
    <w:rsid w:val="00581A3B"/>
    <w:rsid w:val="005954E1"/>
    <w:rsid w:val="005C1918"/>
    <w:rsid w:val="006275D9"/>
    <w:rsid w:val="00631D25"/>
    <w:rsid w:val="00650F2F"/>
    <w:rsid w:val="006709F2"/>
    <w:rsid w:val="00670BB4"/>
    <w:rsid w:val="00687798"/>
    <w:rsid w:val="006B206A"/>
    <w:rsid w:val="006F7EBD"/>
    <w:rsid w:val="0070621F"/>
    <w:rsid w:val="00756616"/>
    <w:rsid w:val="007925F5"/>
    <w:rsid w:val="00796212"/>
    <w:rsid w:val="0079770E"/>
    <w:rsid w:val="007B2E5D"/>
    <w:rsid w:val="008046D0"/>
    <w:rsid w:val="008105AC"/>
    <w:rsid w:val="008327F2"/>
    <w:rsid w:val="00856BD4"/>
    <w:rsid w:val="00861EA2"/>
    <w:rsid w:val="00883032"/>
    <w:rsid w:val="008A2ADF"/>
    <w:rsid w:val="008C1C7E"/>
    <w:rsid w:val="008C63C0"/>
    <w:rsid w:val="008F5214"/>
    <w:rsid w:val="009373DA"/>
    <w:rsid w:val="009431CB"/>
    <w:rsid w:val="00973963"/>
    <w:rsid w:val="009A1FCF"/>
    <w:rsid w:val="009B328C"/>
    <w:rsid w:val="00A016CA"/>
    <w:rsid w:val="00A144AD"/>
    <w:rsid w:val="00A4742E"/>
    <w:rsid w:val="00A511F1"/>
    <w:rsid w:val="00A524CB"/>
    <w:rsid w:val="00A65675"/>
    <w:rsid w:val="00AA6769"/>
    <w:rsid w:val="00AB6B18"/>
    <w:rsid w:val="00AC3169"/>
    <w:rsid w:val="00B1134A"/>
    <w:rsid w:val="00B54111"/>
    <w:rsid w:val="00B54C01"/>
    <w:rsid w:val="00B57219"/>
    <w:rsid w:val="00B64C97"/>
    <w:rsid w:val="00B755B8"/>
    <w:rsid w:val="00BD3956"/>
    <w:rsid w:val="00BD7E7F"/>
    <w:rsid w:val="00C02350"/>
    <w:rsid w:val="00C072C6"/>
    <w:rsid w:val="00C767B7"/>
    <w:rsid w:val="00CE4FDA"/>
    <w:rsid w:val="00D228B4"/>
    <w:rsid w:val="00D33BE4"/>
    <w:rsid w:val="00D46C6A"/>
    <w:rsid w:val="00D56C30"/>
    <w:rsid w:val="00D63A4F"/>
    <w:rsid w:val="00D65AE8"/>
    <w:rsid w:val="00D77B12"/>
    <w:rsid w:val="00DA561D"/>
    <w:rsid w:val="00DE40E2"/>
    <w:rsid w:val="00E00A4C"/>
    <w:rsid w:val="00E62159"/>
    <w:rsid w:val="00E828EE"/>
    <w:rsid w:val="00E8475C"/>
    <w:rsid w:val="00EC73D5"/>
    <w:rsid w:val="00EE0838"/>
    <w:rsid w:val="00EE3E63"/>
    <w:rsid w:val="00F07D85"/>
    <w:rsid w:val="00F47D04"/>
    <w:rsid w:val="00F61BA8"/>
    <w:rsid w:val="00F70B78"/>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35992-C767-491C-81B8-15B33077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D02"/>
    <w:pPr>
      <w:spacing w:after="0" w:line="360" w:lineRule="auto"/>
      <w:ind w:firstLine="720"/>
      <w:jc w:val="both"/>
    </w:pPr>
    <w:rPr>
      <w:rFonts w:ascii="Times New Roman" w:hAnsi="Times New Roman" w:cs="Times New Roman"/>
      <w:color w:val="000000" w:themeColor="text1"/>
      <w:sz w:val="28"/>
      <w:szCs w:val="28"/>
    </w:rPr>
  </w:style>
  <w:style w:type="paragraph" w:styleId="Heading1">
    <w:name w:val="heading 1"/>
    <w:basedOn w:val="Normal"/>
    <w:next w:val="Normal"/>
    <w:link w:val="Heading1Char"/>
    <w:uiPriority w:val="9"/>
    <w:qFormat/>
    <w:rsid w:val="001C7D02"/>
    <w:pPr>
      <w:keepNext/>
      <w:keepLines/>
      <w:numPr>
        <w:numId w:val="1"/>
      </w:numPr>
      <w:spacing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C7D0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7D02"/>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C7D02"/>
    <w:pPr>
      <w:keepNext/>
      <w:keepLines/>
      <w:numPr>
        <w:ilvl w:val="3"/>
        <w:numId w:val="1"/>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semiHidden/>
    <w:unhideWhenUsed/>
    <w:qFormat/>
    <w:rsid w:val="001C7D0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7D0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7D0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7D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D02"/>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1C7D0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C7D02"/>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1C7D02"/>
    <w:rPr>
      <w:rFonts w:ascii="Times New Roman" w:eastAsiaTheme="majorEastAsia" w:hAnsi="Times New Roman" w:cstheme="majorBidi"/>
      <w:i/>
      <w:iCs/>
      <w:color w:val="0D0D0D" w:themeColor="text1" w:themeTint="F2"/>
      <w:sz w:val="28"/>
      <w:szCs w:val="28"/>
    </w:rPr>
  </w:style>
  <w:style w:type="character" w:customStyle="1" w:styleId="Heading5Char">
    <w:name w:val="Heading 5 Char"/>
    <w:basedOn w:val="DefaultParagraphFont"/>
    <w:link w:val="Heading5"/>
    <w:uiPriority w:val="9"/>
    <w:semiHidden/>
    <w:rsid w:val="001C7D02"/>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rsid w:val="001C7D02"/>
    <w:rPr>
      <w:rFonts w:asciiTheme="majorHAnsi" w:eastAsiaTheme="majorEastAsia" w:hAnsiTheme="majorHAnsi" w:cstheme="majorBidi"/>
      <w:color w:val="1F4D78" w:themeColor="accent1" w:themeShade="7F"/>
      <w:sz w:val="28"/>
      <w:szCs w:val="28"/>
    </w:rPr>
  </w:style>
  <w:style w:type="character" w:customStyle="1" w:styleId="Heading7Char">
    <w:name w:val="Heading 7 Char"/>
    <w:basedOn w:val="DefaultParagraphFont"/>
    <w:link w:val="Heading7"/>
    <w:uiPriority w:val="9"/>
    <w:semiHidden/>
    <w:rsid w:val="001C7D02"/>
    <w:rPr>
      <w:rFonts w:asciiTheme="majorHAnsi" w:eastAsiaTheme="majorEastAsia" w:hAnsiTheme="majorHAnsi" w:cstheme="majorBidi"/>
      <w:i/>
      <w:iCs/>
      <w:color w:val="1F4D78" w:themeColor="accent1" w:themeShade="7F"/>
      <w:sz w:val="28"/>
      <w:szCs w:val="28"/>
    </w:rPr>
  </w:style>
  <w:style w:type="character" w:customStyle="1" w:styleId="Heading8Char">
    <w:name w:val="Heading 8 Char"/>
    <w:basedOn w:val="DefaultParagraphFont"/>
    <w:link w:val="Heading8"/>
    <w:uiPriority w:val="9"/>
    <w:semiHidden/>
    <w:rsid w:val="001C7D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C7D02"/>
    <w:pPr>
      <w:ind w:left="720"/>
      <w:contextualSpacing/>
    </w:pPr>
  </w:style>
  <w:style w:type="character" w:customStyle="1" w:styleId="ListParagraphChar">
    <w:name w:val="List Paragraph Char"/>
    <w:link w:val="ListParagraph"/>
    <w:uiPriority w:val="34"/>
    <w:rsid w:val="001C7D02"/>
    <w:rPr>
      <w:rFonts w:ascii="Times New Roman" w:hAnsi="Times New Roman" w:cs="Times New Roman"/>
      <w:color w:val="000000" w:themeColor="text1"/>
      <w:sz w:val="28"/>
      <w:szCs w:val="28"/>
    </w:rPr>
  </w:style>
  <w:style w:type="paragraph" w:styleId="Header">
    <w:name w:val="header"/>
    <w:basedOn w:val="Normal"/>
    <w:link w:val="HeaderChar"/>
    <w:uiPriority w:val="99"/>
    <w:unhideWhenUsed/>
    <w:rsid w:val="00067E49"/>
    <w:pPr>
      <w:tabs>
        <w:tab w:val="center" w:pos="4680"/>
        <w:tab w:val="right" w:pos="9360"/>
      </w:tabs>
      <w:spacing w:line="240" w:lineRule="auto"/>
    </w:pPr>
  </w:style>
  <w:style w:type="character" w:customStyle="1" w:styleId="HeaderChar">
    <w:name w:val="Header Char"/>
    <w:basedOn w:val="DefaultParagraphFont"/>
    <w:link w:val="Header"/>
    <w:uiPriority w:val="99"/>
    <w:rsid w:val="00067E49"/>
    <w:rPr>
      <w:rFonts w:ascii="Times New Roman" w:hAnsi="Times New Roman" w:cs="Times New Roman"/>
      <w:color w:val="000000" w:themeColor="text1"/>
      <w:sz w:val="28"/>
      <w:szCs w:val="28"/>
    </w:rPr>
  </w:style>
  <w:style w:type="table" w:styleId="TableGrid">
    <w:name w:val="Table Grid"/>
    <w:basedOn w:val="TableNormal"/>
    <w:uiPriority w:val="59"/>
    <w:rsid w:val="0021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6769"/>
    <w:pPr>
      <w:spacing w:before="100" w:beforeAutospacing="1" w:after="100" w:afterAutospacing="1" w:line="240" w:lineRule="auto"/>
      <w:ind w:firstLine="0"/>
      <w:jc w:val="left"/>
    </w:pPr>
    <w:rPr>
      <w:rFonts w:eastAsia="Times New Roman"/>
      <w:color w:val="auto"/>
      <w:sz w:val="24"/>
      <w:szCs w:val="24"/>
    </w:rPr>
  </w:style>
  <w:style w:type="paragraph" w:styleId="TOC1">
    <w:name w:val="toc 1"/>
    <w:basedOn w:val="Normal"/>
    <w:next w:val="Normal"/>
    <w:autoRedefine/>
    <w:uiPriority w:val="39"/>
    <w:unhideWhenUsed/>
    <w:rsid w:val="00024E42"/>
    <w:pPr>
      <w:spacing w:after="100"/>
      <w:ind w:firstLine="0"/>
    </w:pPr>
    <w:rPr>
      <w:caps/>
    </w:rPr>
  </w:style>
  <w:style w:type="paragraph" w:styleId="TOC2">
    <w:name w:val="toc 2"/>
    <w:basedOn w:val="Normal"/>
    <w:next w:val="Normal"/>
    <w:autoRedefine/>
    <w:uiPriority w:val="39"/>
    <w:unhideWhenUsed/>
    <w:rsid w:val="00024E42"/>
    <w:pPr>
      <w:spacing w:after="100"/>
      <w:ind w:left="561" w:firstLine="0"/>
    </w:pPr>
  </w:style>
  <w:style w:type="paragraph" w:styleId="TOC3">
    <w:name w:val="toc 3"/>
    <w:basedOn w:val="Normal"/>
    <w:next w:val="Normal"/>
    <w:autoRedefine/>
    <w:uiPriority w:val="39"/>
    <w:unhideWhenUsed/>
    <w:rsid w:val="00024E42"/>
    <w:pPr>
      <w:spacing w:after="100"/>
      <w:ind w:left="851" w:firstLine="0"/>
    </w:pPr>
  </w:style>
  <w:style w:type="character" w:styleId="Hyperlink">
    <w:name w:val="Hyperlink"/>
    <w:basedOn w:val="DefaultParagraphFont"/>
    <w:uiPriority w:val="99"/>
    <w:unhideWhenUsed/>
    <w:rsid w:val="00024E42"/>
    <w:rPr>
      <w:color w:val="0563C1" w:themeColor="hyperlink"/>
      <w:u w:val="single"/>
    </w:rPr>
  </w:style>
  <w:style w:type="paragraph" w:styleId="TOC4">
    <w:name w:val="toc 4"/>
    <w:basedOn w:val="Normal"/>
    <w:next w:val="Normal"/>
    <w:autoRedefine/>
    <w:uiPriority w:val="39"/>
    <w:unhideWhenUsed/>
    <w:rsid w:val="00024E42"/>
    <w:pPr>
      <w:spacing w:after="100"/>
      <w:ind w:left="840"/>
    </w:pPr>
  </w:style>
  <w:style w:type="character" w:styleId="Strong">
    <w:name w:val="Strong"/>
    <w:basedOn w:val="DefaultParagraphFont"/>
    <w:uiPriority w:val="22"/>
    <w:qFormat/>
    <w:rsid w:val="00883032"/>
    <w:rPr>
      <w:b/>
      <w:bCs/>
    </w:rPr>
  </w:style>
  <w:style w:type="character" w:styleId="Emphasis">
    <w:name w:val="Emphasis"/>
    <w:basedOn w:val="DefaultParagraphFont"/>
    <w:uiPriority w:val="20"/>
    <w:qFormat/>
    <w:rsid w:val="00883032"/>
    <w:rPr>
      <w:i/>
      <w:iCs/>
    </w:rPr>
  </w:style>
  <w:style w:type="paragraph" w:styleId="Title">
    <w:name w:val="Title"/>
    <w:basedOn w:val="Normal"/>
    <w:next w:val="Normal"/>
    <w:link w:val="TitleChar"/>
    <w:uiPriority w:val="10"/>
    <w:qFormat/>
    <w:rsid w:val="0088303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3032"/>
    <w:rPr>
      <w:rFonts w:asciiTheme="majorHAnsi" w:eastAsiaTheme="majorEastAsia" w:hAnsiTheme="majorHAnsi" w:cstheme="majorBidi"/>
      <w:spacing w:val="-10"/>
      <w:kern w:val="28"/>
      <w:sz w:val="56"/>
      <w:szCs w:val="56"/>
    </w:rPr>
  </w:style>
  <w:style w:type="paragraph" w:styleId="NoSpacing">
    <w:name w:val="No Spacing"/>
    <w:uiPriority w:val="1"/>
    <w:qFormat/>
    <w:rsid w:val="00883032"/>
    <w:pPr>
      <w:spacing w:after="0" w:line="240" w:lineRule="auto"/>
    </w:pPr>
    <w:rPr>
      <w:rFonts w:ascii="Times New Roman" w:hAnsi="Times New Roman" w:cs="Times New Roman"/>
      <w:color w:val="333333"/>
      <w:sz w:val="28"/>
      <w:szCs w:val="28"/>
    </w:rPr>
  </w:style>
  <w:style w:type="paragraph" w:styleId="Footer">
    <w:name w:val="footer"/>
    <w:basedOn w:val="Normal"/>
    <w:link w:val="FooterChar"/>
    <w:uiPriority w:val="99"/>
    <w:unhideWhenUsed/>
    <w:rsid w:val="00883032"/>
    <w:pPr>
      <w:tabs>
        <w:tab w:val="center" w:pos="4680"/>
        <w:tab w:val="right" w:pos="9360"/>
      </w:tabs>
      <w:spacing w:line="240" w:lineRule="auto"/>
    </w:pPr>
  </w:style>
  <w:style w:type="character" w:customStyle="1" w:styleId="FooterChar">
    <w:name w:val="Footer Char"/>
    <w:basedOn w:val="DefaultParagraphFont"/>
    <w:link w:val="Footer"/>
    <w:uiPriority w:val="99"/>
    <w:rsid w:val="00883032"/>
    <w:rPr>
      <w:rFonts w:ascii="Times New Roman" w:hAnsi="Times New Roman" w:cs="Times New Roman"/>
      <w:color w:val="000000" w:themeColor="text1"/>
      <w:sz w:val="28"/>
      <w:szCs w:val="28"/>
    </w:rPr>
  </w:style>
  <w:style w:type="paragraph" w:customStyle="1" w:styleId="none">
    <w:name w:val="none"/>
    <w:link w:val="noneChar"/>
    <w:qFormat/>
    <w:rsid w:val="00883032"/>
    <w:pPr>
      <w:spacing w:after="0" w:line="360" w:lineRule="auto"/>
    </w:pPr>
    <w:rPr>
      <w:rFonts w:ascii="Times New Roman" w:eastAsia="Arial" w:hAnsi="Times New Roman" w:cs="Times New Roman"/>
      <w:noProof/>
      <w:sz w:val="28"/>
      <w:szCs w:val="28"/>
    </w:rPr>
  </w:style>
  <w:style w:type="character" w:customStyle="1" w:styleId="noneChar">
    <w:name w:val="none Char"/>
    <w:basedOn w:val="DefaultParagraphFont"/>
    <w:link w:val="none"/>
    <w:rsid w:val="00883032"/>
    <w:rPr>
      <w:rFonts w:ascii="Times New Roman" w:eastAsia="Arial" w:hAnsi="Times New Roman" w:cs="Times New Roman"/>
      <w:noProof/>
      <w:sz w:val="28"/>
      <w:szCs w:val="28"/>
    </w:rPr>
  </w:style>
  <w:style w:type="paragraph" w:styleId="TOCHeading">
    <w:name w:val="TOC Heading"/>
    <w:basedOn w:val="Heading1"/>
    <w:next w:val="Normal"/>
    <w:uiPriority w:val="39"/>
    <w:unhideWhenUsed/>
    <w:qFormat/>
    <w:rsid w:val="00883032"/>
    <w:pPr>
      <w:numPr>
        <w:numId w:val="0"/>
      </w:numPr>
      <w:spacing w:line="259" w:lineRule="auto"/>
      <w:outlineLvl w:val="9"/>
    </w:pPr>
    <w:rPr>
      <w:rFonts w:asciiTheme="majorHAnsi" w:hAnsiTheme="majorHAnsi"/>
      <w:b w:val="0"/>
      <w:caps w:val="0"/>
      <w:color w:val="2E74B5" w:themeColor="accent1" w:themeShade="BF"/>
      <w:sz w:val="32"/>
    </w:rPr>
  </w:style>
  <w:style w:type="paragraph" w:styleId="Caption">
    <w:name w:val="caption"/>
    <w:basedOn w:val="Normal"/>
    <w:next w:val="Normal"/>
    <w:uiPriority w:val="35"/>
    <w:unhideWhenUsed/>
    <w:qFormat/>
    <w:rsid w:val="00883032"/>
    <w:pPr>
      <w:spacing w:before="40" w:after="200" w:line="240" w:lineRule="auto"/>
      <w:ind w:firstLine="0"/>
      <w:jc w:val="center"/>
    </w:pPr>
    <w:rPr>
      <w:i/>
      <w:iCs/>
      <w:sz w:val="26"/>
      <w:szCs w:val="18"/>
    </w:rPr>
  </w:style>
  <w:style w:type="paragraph" w:styleId="TableofFigures">
    <w:name w:val="table of figures"/>
    <w:basedOn w:val="Normal"/>
    <w:next w:val="Normal"/>
    <w:uiPriority w:val="99"/>
    <w:unhideWhenUsed/>
    <w:rsid w:val="00883032"/>
  </w:style>
  <w:style w:type="paragraph" w:styleId="BodyText">
    <w:name w:val="Body Text"/>
    <w:basedOn w:val="Normal"/>
    <w:link w:val="BodyTextChar"/>
    <w:rsid w:val="00883032"/>
    <w:pPr>
      <w:spacing w:line="240" w:lineRule="auto"/>
      <w:ind w:firstLine="0"/>
      <w:jc w:val="left"/>
    </w:pPr>
    <w:rPr>
      <w:rFonts w:eastAsia="Times New Roman" w:cs="Arial"/>
      <w:color w:val="auto"/>
      <w:kern w:val="32"/>
      <w:sz w:val="24"/>
      <w:szCs w:val="24"/>
    </w:rPr>
  </w:style>
  <w:style w:type="character" w:customStyle="1" w:styleId="BodyTextChar">
    <w:name w:val="Body Text Char"/>
    <w:basedOn w:val="DefaultParagraphFont"/>
    <w:link w:val="BodyText"/>
    <w:rsid w:val="00883032"/>
    <w:rPr>
      <w:rFonts w:ascii="Times New Roman" w:eastAsia="Times New Roman" w:hAnsi="Times New Roman" w:cs="Arial"/>
      <w:kern w:val="32"/>
      <w:sz w:val="24"/>
      <w:szCs w:val="24"/>
    </w:rPr>
  </w:style>
  <w:style w:type="paragraph" w:styleId="TOC5">
    <w:name w:val="toc 5"/>
    <w:basedOn w:val="Normal"/>
    <w:next w:val="Normal"/>
    <w:autoRedefine/>
    <w:uiPriority w:val="39"/>
    <w:unhideWhenUsed/>
    <w:rsid w:val="00883032"/>
    <w:pPr>
      <w:spacing w:after="100" w:line="259" w:lineRule="auto"/>
      <w:ind w:left="880" w:firstLine="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883032"/>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83032"/>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83032"/>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83032"/>
    <w:pPr>
      <w:spacing w:after="100" w:line="259" w:lineRule="auto"/>
      <w:ind w:left="1760" w:firstLine="0"/>
      <w:jc w:val="left"/>
    </w:pPr>
    <w:rPr>
      <w:rFonts w:asciiTheme="minorHAnsi" w:eastAsiaTheme="minorEastAsia" w:hAnsiTheme="minorHAnsi" w:cstheme="minorBidi"/>
      <w:color w:val="auto"/>
      <w:sz w:val="22"/>
      <w:szCs w:val="22"/>
    </w:rPr>
  </w:style>
  <w:style w:type="paragraph" w:styleId="BalloonText">
    <w:name w:val="Balloon Text"/>
    <w:basedOn w:val="Normal"/>
    <w:link w:val="BalloonTextChar"/>
    <w:uiPriority w:val="99"/>
    <w:semiHidden/>
    <w:unhideWhenUsed/>
    <w:rsid w:val="00403F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7F"/>
    <w:rPr>
      <w:rFonts w:ascii="Tahoma" w:hAnsi="Tahoma" w:cs="Tahoma"/>
      <w:color w:val="000000" w:themeColor="text1"/>
      <w:sz w:val="16"/>
      <w:szCs w:val="16"/>
    </w:rPr>
  </w:style>
  <w:style w:type="paragraph" w:customStyle="1" w:styleId="1bang">
    <w:name w:val="1 bang"/>
    <w:basedOn w:val="Caption"/>
    <w:qFormat/>
    <w:rsid w:val="00A016CA"/>
    <w:rPr>
      <w:sz w:val="28"/>
      <w:szCs w:val="28"/>
    </w:rPr>
  </w:style>
  <w:style w:type="paragraph" w:customStyle="1" w:styleId="1hinh">
    <w:name w:val="1 hinh"/>
    <w:basedOn w:val="Normal"/>
    <w:qFormat/>
    <w:rsid w:val="00A016CA"/>
    <w:pPr>
      <w:ind w:firstLine="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09124">
      <w:bodyDiv w:val="1"/>
      <w:marLeft w:val="0"/>
      <w:marRight w:val="0"/>
      <w:marTop w:val="0"/>
      <w:marBottom w:val="0"/>
      <w:divBdr>
        <w:top w:val="none" w:sz="0" w:space="0" w:color="auto"/>
        <w:left w:val="none" w:sz="0" w:space="0" w:color="auto"/>
        <w:bottom w:val="none" w:sz="0" w:space="0" w:color="auto"/>
        <w:right w:val="none" w:sz="0" w:space="0" w:color="auto"/>
      </w:divBdr>
    </w:div>
    <w:div w:id="800615570">
      <w:bodyDiv w:val="1"/>
      <w:marLeft w:val="0"/>
      <w:marRight w:val="0"/>
      <w:marTop w:val="0"/>
      <w:marBottom w:val="0"/>
      <w:divBdr>
        <w:top w:val="none" w:sz="0" w:space="0" w:color="auto"/>
        <w:left w:val="none" w:sz="0" w:space="0" w:color="auto"/>
        <w:bottom w:val="none" w:sz="0" w:space="0" w:color="auto"/>
        <w:right w:val="none" w:sz="0" w:space="0" w:color="auto"/>
      </w:divBdr>
    </w:div>
    <w:div w:id="16004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fsoft-academy.edu.vn/tin-tuc-su-kien/low-code-la-gi-tai-sao-ban-can-chu-y-den-cac-nen-tang-nay/"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uccess.outsystems.com/document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A518-8D86-4D6B-B45F-E2D6EB7B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hư Trọng</dc:creator>
  <cp:lastModifiedBy>Nguyễn Như Trọng</cp:lastModifiedBy>
  <cp:revision>2</cp:revision>
  <cp:lastPrinted>2023-05-11T10:43:00Z</cp:lastPrinted>
  <dcterms:created xsi:type="dcterms:W3CDTF">2023-05-15T23:40:00Z</dcterms:created>
  <dcterms:modified xsi:type="dcterms:W3CDTF">2023-05-15T23:40:00Z</dcterms:modified>
</cp:coreProperties>
</file>